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C6AB" w14:textId="77777777" w:rsidR="00F723DD" w:rsidRPr="005170E7" w:rsidRDefault="00F723DD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71297B7" w14:textId="582207E5" w:rsidR="00C52B3C" w:rsidRDefault="00C52B3C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ЛЕНДАРНО-ТЕМАТИЧНЕ ПЛАНУВАННЯ</w:t>
      </w:r>
    </w:p>
    <w:p w14:paraId="2A3AAE30" w14:textId="77777777" w:rsidR="00343FF5" w:rsidRPr="00C52B3C" w:rsidRDefault="00343FF5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27DDE782" w14:textId="0CCA8360" w:rsidR="00C52B3C" w:rsidRPr="00C52B3C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Навчальний рік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 Семестр________ Вчитель___________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_________________________ Клас________ </w:t>
      </w:r>
    </w:p>
    <w:p w14:paraId="58F2A3CA" w14:textId="6F9DFECF" w:rsidR="00052F87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Підручник: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 xml:space="preserve">New </w:t>
      </w:r>
      <w:proofErr w:type="spellStart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Close</w:t>
      </w:r>
      <w:proofErr w:type="spellEnd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-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u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p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L</w:t>
      </w:r>
      <w:proofErr w:type="spellStart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evel</w:t>
      </w:r>
      <w:proofErr w:type="spellEnd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B</w:t>
      </w:r>
      <w:r w:rsidR="00246C1D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1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, видавництво National </w:t>
      </w:r>
      <w:proofErr w:type="spellStart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Geographic</w:t>
      </w:r>
      <w:proofErr w:type="spellEnd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Learning</w:t>
      </w:r>
      <w:proofErr w:type="spellEnd"/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688"/>
        <w:gridCol w:w="1344"/>
        <w:gridCol w:w="2123"/>
        <w:gridCol w:w="2018"/>
        <w:gridCol w:w="1902"/>
        <w:gridCol w:w="1985"/>
        <w:gridCol w:w="1842"/>
        <w:gridCol w:w="1985"/>
        <w:gridCol w:w="1701"/>
      </w:tblGrid>
      <w:tr w:rsidR="006728FE" w:rsidRPr="002A6B8F" w14:paraId="385DF0AE" w14:textId="77777777" w:rsidTr="001C323C">
        <w:tc>
          <w:tcPr>
            <w:tcW w:w="688" w:type="dxa"/>
            <w:vMerge w:val="restart"/>
            <w:vAlign w:val="center"/>
          </w:tcPr>
          <w:p w14:paraId="0A0B1403" w14:textId="386EE5FE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№ уроку</w:t>
            </w:r>
          </w:p>
        </w:tc>
        <w:tc>
          <w:tcPr>
            <w:tcW w:w="1344" w:type="dxa"/>
            <w:vMerge w:val="restart"/>
            <w:vAlign w:val="center"/>
          </w:tcPr>
          <w:p w14:paraId="5B647327" w14:textId="39BA1201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Тема уроку</w:t>
            </w:r>
          </w:p>
        </w:tc>
        <w:tc>
          <w:tcPr>
            <w:tcW w:w="2123" w:type="dxa"/>
            <w:vMerge w:val="restart"/>
            <w:vAlign w:val="center"/>
          </w:tcPr>
          <w:p w14:paraId="372A156E" w14:textId="77777777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леннєві</w:t>
            </w:r>
          </w:p>
          <w:p w14:paraId="660B7847" w14:textId="6484FBE5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функції</w:t>
            </w:r>
          </w:p>
        </w:tc>
        <w:tc>
          <w:tcPr>
            <w:tcW w:w="2018" w:type="dxa"/>
            <w:vMerge w:val="restart"/>
            <w:vAlign w:val="center"/>
          </w:tcPr>
          <w:p w14:paraId="611216AE" w14:textId="40FC0473" w:rsidR="006728FE" w:rsidRPr="002A6B8F" w:rsidRDefault="00375004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5004">
              <w:rPr>
                <w:rFonts w:cstheme="minorHAnsi"/>
                <w:sz w:val="16"/>
                <w:szCs w:val="16"/>
              </w:rPr>
              <w:t>Інтегровані змістові лінії</w:t>
            </w:r>
          </w:p>
        </w:tc>
        <w:tc>
          <w:tcPr>
            <w:tcW w:w="3887" w:type="dxa"/>
            <w:gridSpan w:val="2"/>
            <w:vAlign w:val="center"/>
          </w:tcPr>
          <w:p w14:paraId="77209A9A" w14:textId="202EBD74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ний інвентар</w:t>
            </w:r>
          </w:p>
        </w:tc>
        <w:tc>
          <w:tcPr>
            <w:tcW w:w="3827" w:type="dxa"/>
            <w:gridSpan w:val="2"/>
            <w:vAlign w:val="center"/>
          </w:tcPr>
          <w:p w14:paraId="4EB09CBF" w14:textId="55A5584C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Комунікативні види мовленнєвої діяльності на уроці</w:t>
            </w:r>
          </w:p>
        </w:tc>
        <w:tc>
          <w:tcPr>
            <w:tcW w:w="1701" w:type="dxa"/>
            <w:vMerge w:val="restart"/>
            <w:vAlign w:val="center"/>
          </w:tcPr>
          <w:p w14:paraId="313AD083" w14:textId="708DFAE3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Домашнє завдання</w:t>
            </w:r>
          </w:p>
        </w:tc>
      </w:tr>
      <w:tr w:rsidR="006728FE" w:rsidRPr="002A6B8F" w14:paraId="4FC4CAE8" w14:textId="77777777" w:rsidTr="001C323C">
        <w:tc>
          <w:tcPr>
            <w:tcW w:w="688" w:type="dxa"/>
            <w:vMerge/>
            <w:vAlign w:val="center"/>
          </w:tcPr>
          <w:p w14:paraId="06E71ACE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14:paraId="6F1772C0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6AFC1146" w14:textId="37A27962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632F8C5C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58FCE41C" w14:textId="66E75CDA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Лексика</w:t>
            </w:r>
          </w:p>
        </w:tc>
        <w:tc>
          <w:tcPr>
            <w:tcW w:w="1985" w:type="dxa"/>
            <w:vAlign w:val="center"/>
          </w:tcPr>
          <w:p w14:paraId="78C7F8BC" w14:textId="10F46DD4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Граматика</w:t>
            </w:r>
          </w:p>
        </w:tc>
        <w:tc>
          <w:tcPr>
            <w:tcW w:w="1842" w:type="dxa"/>
            <w:vAlign w:val="center"/>
          </w:tcPr>
          <w:p w14:paraId="2A9E3A16" w14:textId="2F8BE2A9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Рецептивні</w:t>
            </w:r>
          </w:p>
        </w:tc>
        <w:tc>
          <w:tcPr>
            <w:tcW w:w="1985" w:type="dxa"/>
            <w:vAlign w:val="center"/>
          </w:tcPr>
          <w:p w14:paraId="13272627" w14:textId="7D25BC4D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Інтеракційні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/ продуктивні</w:t>
            </w:r>
          </w:p>
        </w:tc>
        <w:tc>
          <w:tcPr>
            <w:tcW w:w="1701" w:type="dxa"/>
            <w:vMerge/>
            <w:vAlign w:val="center"/>
          </w:tcPr>
          <w:p w14:paraId="7BD905EA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04D5" w:rsidRPr="002A6B8F" w14:paraId="35630AF0" w14:textId="77777777" w:rsidTr="002F5297">
        <w:tc>
          <w:tcPr>
            <w:tcW w:w="15588" w:type="dxa"/>
            <w:gridSpan w:val="9"/>
          </w:tcPr>
          <w:p w14:paraId="41780BA2" w14:textId="2A600112" w:rsidR="006C04D5" w:rsidRPr="00511973" w:rsidRDefault="00E97A88" w:rsidP="0051197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Розділ </w:t>
            </w:r>
            <w:r w:rsidR="00511973" w:rsidRPr="00511973">
              <w:rPr>
                <w:rFonts w:cstheme="minorHAnsi"/>
                <w:b/>
                <w:bCs/>
              </w:rPr>
              <w:t>1.</w:t>
            </w:r>
            <w:r w:rsidR="00511973">
              <w:rPr>
                <w:rFonts w:cstheme="minorHAnsi"/>
                <w:b/>
                <w:bCs/>
              </w:rPr>
              <w:t xml:space="preserve"> </w:t>
            </w:r>
            <w:r w:rsidR="000659DB" w:rsidRPr="000659DB">
              <w:rPr>
                <w:rFonts w:cstheme="minorHAnsi"/>
                <w:b/>
                <w:bCs/>
              </w:rPr>
              <w:t>Ідеально для роботи</w:t>
            </w:r>
            <w:r w:rsidR="00511973" w:rsidRPr="00511973">
              <w:rPr>
                <w:rFonts w:cstheme="minorHAnsi"/>
                <w:b/>
                <w:bCs/>
              </w:rPr>
              <w:t xml:space="preserve"> </w:t>
            </w:r>
            <w:r w:rsidR="00511973">
              <w:rPr>
                <w:rFonts w:cstheme="minorHAnsi"/>
                <w:b/>
                <w:bCs/>
              </w:rPr>
              <w:t>(</w:t>
            </w:r>
            <w:r w:rsidR="00001093" w:rsidRPr="00001093">
              <w:rPr>
                <w:rFonts w:cstheme="minorHAnsi"/>
                <w:b/>
                <w:bCs/>
                <w:lang w:val="en-GB"/>
              </w:rPr>
              <w:t>Perfect for the job</w:t>
            </w:r>
            <w:r w:rsidR="00511973">
              <w:rPr>
                <w:rFonts w:cstheme="minorHAnsi"/>
                <w:b/>
                <w:bCs/>
              </w:rPr>
              <w:t>)</w:t>
            </w:r>
          </w:p>
        </w:tc>
      </w:tr>
      <w:tr w:rsidR="006728FE" w:rsidRPr="002A6B8F" w14:paraId="59A67697" w14:textId="77777777" w:rsidTr="006E1E71">
        <w:tc>
          <w:tcPr>
            <w:tcW w:w="688" w:type="dxa"/>
            <w:vAlign w:val="center"/>
          </w:tcPr>
          <w:p w14:paraId="03A5546E" w14:textId="17C018B2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0FE015C1" w14:textId="1CB396F8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78E760B" w14:textId="22AF36E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-6</w:t>
            </w:r>
          </w:p>
        </w:tc>
        <w:tc>
          <w:tcPr>
            <w:tcW w:w="2123" w:type="dxa"/>
            <w:vAlign w:val="center"/>
          </w:tcPr>
          <w:p w14:paraId="78A4AB1E" w14:textId="6D393542" w:rsidR="006728FE" w:rsidRPr="002A6B8F" w:rsidRDefault="00B50EF8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0F381EC6" w14:textId="43A3647F" w:rsidR="0042221F" w:rsidRPr="007979E6" w:rsidRDefault="0042221F" w:rsidP="0042221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0458FB6" w14:textId="35D388E9" w:rsidR="006728FE" w:rsidRPr="002A6B8F" w:rsidRDefault="0042221F" w:rsidP="008A1E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42221F">
              <w:rPr>
                <w:rFonts w:cstheme="minorHAnsi"/>
                <w:sz w:val="16"/>
                <w:szCs w:val="16"/>
              </w:rPr>
              <w:t>орівнює типові для різних культур вербальні та невербальні норми поведінки</w:t>
            </w:r>
          </w:p>
        </w:tc>
        <w:tc>
          <w:tcPr>
            <w:tcW w:w="1902" w:type="dxa"/>
            <w:vAlign w:val="center"/>
          </w:tcPr>
          <w:p w14:paraId="14D05627" w14:textId="50B4EC1A" w:rsidR="006728FE" w:rsidRPr="00A31060" w:rsidRDefault="00430014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Професії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опис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рис характеру</w:t>
            </w:r>
          </w:p>
        </w:tc>
        <w:tc>
          <w:tcPr>
            <w:tcW w:w="1985" w:type="dxa"/>
            <w:vAlign w:val="center"/>
          </w:tcPr>
          <w:p w14:paraId="31D5A20D" w14:textId="58999A10" w:rsidR="0055696D" w:rsidRDefault="0055696D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696D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7B0524EB" w14:textId="209C938F" w:rsidR="006728FE" w:rsidRPr="00866556" w:rsidRDefault="0055696D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stative verbs</w:t>
            </w:r>
          </w:p>
        </w:tc>
        <w:tc>
          <w:tcPr>
            <w:tcW w:w="1842" w:type="dxa"/>
            <w:vAlign w:val="center"/>
          </w:tcPr>
          <w:p w14:paraId="06B1A149" w14:textId="40639BE5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7851468" w14:textId="5C966339" w:rsidR="006728FE" w:rsidRPr="00160BEC" w:rsidRDefault="006728FE" w:rsidP="00165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AE53BD2" w14:textId="77777777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1C33A76" w14:textId="55519DE3" w:rsidR="006728FE" w:rsidRPr="00B610DD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6728FE" w:rsidRPr="002A6B8F" w14:paraId="3391E1D6" w14:textId="77777777" w:rsidTr="006E1E71">
        <w:tc>
          <w:tcPr>
            <w:tcW w:w="688" w:type="dxa"/>
            <w:vAlign w:val="center"/>
          </w:tcPr>
          <w:p w14:paraId="622061C2" w14:textId="3F801EBC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041D9B4" w14:textId="77777777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8781820" w14:textId="4CD3DE7E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3" w:type="dxa"/>
            <w:vAlign w:val="center"/>
          </w:tcPr>
          <w:p w14:paraId="0F5346B1" w14:textId="6990F3AE" w:rsidR="006728FE" w:rsidRPr="00A409DA" w:rsidRDefault="00A409DA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искутувати щодо переваг </w:t>
            </w:r>
            <w:r w:rsidR="003B5888">
              <w:rPr>
                <w:rFonts w:cstheme="minorHAnsi"/>
                <w:sz w:val="16"/>
                <w:szCs w:val="16"/>
              </w:rPr>
              <w:t>навчальних програм щодо збереження фауни та флори</w:t>
            </w:r>
          </w:p>
        </w:tc>
        <w:tc>
          <w:tcPr>
            <w:tcW w:w="2018" w:type="dxa"/>
            <w:vAlign w:val="center"/>
          </w:tcPr>
          <w:p w14:paraId="01E2D44F" w14:textId="5C42AA91" w:rsidR="007979E6" w:rsidRDefault="000015AF" w:rsidP="009661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15AF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CBA768" w14:textId="28E204E7" w:rsidR="006728FE" w:rsidRPr="002A6B8F" w:rsidRDefault="007979E6" w:rsidP="009661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7979E6">
              <w:rPr>
                <w:rFonts w:cstheme="minorHAnsi"/>
                <w:sz w:val="16"/>
                <w:szCs w:val="16"/>
              </w:rPr>
              <w:t>озробляє план дій щодо проведення екологічних заходів</w:t>
            </w:r>
          </w:p>
        </w:tc>
        <w:tc>
          <w:tcPr>
            <w:tcW w:w="1902" w:type="dxa"/>
            <w:vAlign w:val="center"/>
          </w:tcPr>
          <w:p w14:paraId="17CDE747" w14:textId="1E95B366" w:rsidR="006728FE" w:rsidRDefault="00CE5BE4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Професії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опис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рис характеру</w:t>
            </w:r>
          </w:p>
          <w:p w14:paraId="3421AA86" w14:textId="77777777" w:rsidR="00CE5BE4" w:rsidRDefault="00CE5BE4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82C91AA" w14:textId="60DD1F9E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1B221AC" w14:textId="4484E29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A5764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E3519CF" w14:textId="77777777" w:rsidR="0055696D" w:rsidRDefault="0055696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696D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29C2697A" w14:textId="362BEFEB" w:rsidR="006728FE" w:rsidRPr="002A6B8F" w:rsidRDefault="0055696D" w:rsidP="00556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stative verbs</w:t>
            </w:r>
          </w:p>
        </w:tc>
        <w:tc>
          <w:tcPr>
            <w:tcW w:w="1842" w:type="dxa"/>
            <w:vAlign w:val="center"/>
          </w:tcPr>
          <w:p w14:paraId="68D38CEC" w14:textId="50350890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855FAA">
              <w:rPr>
                <w:rFonts w:cstheme="minorHAnsi"/>
                <w:sz w:val="16"/>
                <w:szCs w:val="16"/>
                <w:lang w:val="en-GB"/>
              </w:rPr>
              <w:t>The zebras of La Paz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345153">
              <w:rPr>
                <w:rFonts w:cstheme="minorHAnsi"/>
                <w:sz w:val="16"/>
                <w:szCs w:val="16"/>
              </w:rPr>
              <w:t>заповнення пропусків</w:t>
            </w:r>
          </w:p>
          <w:p w14:paraId="22552452" w14:textId="13BAC738" w:rsidR="006728FE" w:rsidRPr="00234E5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B76574F" w14:textId="77777777" w:rsidR="006728FE" w:rsidRPr="00112D2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75F34B5" w14:textId="7C84BDE8" w:rsidR="006728FE" w:rsidRPr="00A5390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99D0C9A" w14:textId="6B165A4E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  <w:p w14:paraId="750DF58C" w14:textId="44091BEB" w:rsidR="006728FE" w:rsidRPr="00536BD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45556088" w14:textId="77777777" w:rsidTr="006E1E71">
        <w:tc>
          <w:tcPr>
            <w:tcW w:w="688" w:type="dxa"/>
            <w:vAlign w:val="center"/>
          </w:tcPr>
          <w:p w14:paraId="7E91B0D2" w14:textId="3127E35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32577E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8BD5C3F" w14:textId="5BFCDDD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2123" w:type="dxa"/>
            <w:vAlign w:val="center"/>
          </w:tcPr>
          <w:p w14:paraId="36395F93" w14:textId="33025D46" w:rsidR="008619DD" w:rsidRPr="002A6B8F" w:rsidRDefault="0026234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2F9551D" w14:textId="6FADE3B5" w:rsidR="00BF4C22" w:rsidRPr="00BF4C22" w:rsidRDefault="00BF4C22" w:rsidP="00BF4C2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2146AD6" w14:textId="0FF25694" w:rsidR="008619DD" w:rsidRPr="002A6B8F" w:rsidRDefault="00BF4C2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39443676" w14:textId="0A97A821" w:rsidR="008619DD" w:rsidRDefault="00CE5BE4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Професії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опис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рис характеру</w:t>
            </w:r>
          </w:p>
          <w:p w14:paraId="31AD028C" w14:textId="77777777" w:rsidR="00CE5BE4" w:rsidRDefault="00CE5B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E79D81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E4F6DEF" w14:textId="4068259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28994A5" w14:textId="77777777" w:rsidR="0055696D" w:rsidRDefault="0055696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696D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083932BC" w14:textId="13184B92" w:rsidR="008619DD" w:rsidRPr="002A6B8F" w:rsidRDefault="0055696D" w:rsidP="00556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stative verbs</w:t>
            </w:r>
          </w:p>
        </w:tc>
        <w:tc>
          <w:tcPr>
            <w:tcW w:w="1842" w:type="dxa"/>
            <w:vAlign w:val="center"/>
          </w:tcPr>
          <w:p w14:paraId="155BFFA9" w14:textId="535C7D53" w:rsidR="008619DD" w:rsidRPr="005C1BE0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630541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0AF16D4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DF5641B" w14:textId="77777777" w:rsidR="00A9208F" w:rsidRDefault="00A9208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6BB410" w14:textId="2A0E4F61" w:rsidR="00A9208F" w:rsidRPr="002A6B8F" w:rsidRDefault="00A9208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8CEE54" w14:textId="40A183FF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 5</w:t>
            </w:r>
          </w:p>
          <w:p w14:paraId="418FD118" w14:textId="0505593A" w:rsidR="008619DD" w:rsidRPr="00C6785B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C6785B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39FFC176" w14:textId="77777777" w:rsidTr="006E1E71">
        <w:tc>
          <w:tcPr>
            <w:tcW w:w="688" w:type="dxa"/>
            <w:vAlign w:val="center"/>
          </w:tcPr>
          <w:p w14:paraId="5FA5DD69" w14:textId="4FABFE3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C0999F4" w14:textId="3AFD737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2123" w:type="dxa"/>
            <w:vAlign w:val="center"/>
          </w:tcPr>
          <w:p w14:paraId="792BE38D" w14:textId="5C35A66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FA75F30" w14:textId="77777777" w:rsidR="00B0697E" w:rsidRPr="00BF4C22" w:rsidRDefault="00B0697E" w:rsidP="00B0697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3C59355" w14:textId="12FB976C" w:rsidR="008619DD" w:rsidRPr="002A6B8F" w:rsidRDefault="00B0697E" w:rsidP="00B0697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5D2372C3" w14:textId="55477F90" w:rsidR="008619DD" w:rsidRPr="002A6B8F" w:rsidRDefault="00CE5B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Професії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опис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рис характеру</w:t>
            </w:r>
          </w:p>
        </w:tc>
        <w:tc>
          <w:tcPr>
            <w:tcW w:w="1985" w:type="dxa"/>
            <w:vAlign w:val="center"/>
          </w:tcPr>
          <w:p w14:paraId="5A7C2174" w14:textId="77777777" w:rsidR="0055696D" w:rsidRDefault="0055696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696D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23ADC237" w14:textId="671C4FE8" w:rsidR="008619DD" w:rsidRDefault="0055696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stative verbs</w:t>
            </w:r>
          </w:p>
          <w:p w14:paraId="3A6D3F87" w14:textId="77777777" w:rsidR="0055696D" w:rsidRPr="00866556" w:rsidRDefault="0055696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7F7F9D4" w14:textId="4C51AE76" w:rsidR="008619DD" w:rsidRPr="00A669DA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1.1</w:t>
            </w:r>
          </w:p>
        </w:tc>
        <w:tc>
          <w:tcPr>
            <w:tcW w:w="1842" w:type="dxa"/>
            <w:vAlign w:val="center"/>
          </w:tcPr>
          <w:p w14:paraId="11B2758B" w14:textId="140C3CF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A549DAE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654036E" w14:textId="2F74517F" w:rsidR="005E5D2F" w:rsidRPr="002A6B8F" w:rsidRDefault="008619DD" w:rsidP="00A920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CAB5543" w14:textId="2E83A1F2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06DBD179" w14:textId="6FA7DD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C0B5872" w14:textId="77777777" w:rsidTr="006E1E71">
        <w:tc>
          <w:tcPr>
            <w:tcW w:w="688" w:type="dxa"/>
            <w:vAlign w:val="center"/>
          </w:tcPr>
          <w:p w14:paraId="40CA8ADD" w14:textId="04B1D444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353E0525" w14:textId="59647F4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-11</w:t>
            </w:r>
          </w:p>
        </w:tc>
        <w:tc>
          <w:tcPr>
            <w:tcW w:w="2123" w:type="dxa"/>
            <w:vAlign w:val="center"/>
          </w:tcPr>
          <w:p w14:paraId="58D8B3AB" w14:textId="6BAA1A48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B391A5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583383" w14:textId="77BF1A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6721B3B9" w14:textId="77777777" w:rsidR="00B0697E" w:rsidRPr="00BF4C22" w:rsidRDefault="00B0697E" w:rsidP="00B0697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DBCDE9C" w14:textId="12F8AAAF" w:rsidR="008619DD" w:rsidRPr="002A6B8F" w:rsidRDefault="00B0697E" w:rsidP="00B0697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289EF381" w14:textId="32F594D3" w:rsidR="008619DD" w:rsidRPr="005F441C" w:rsidRDefault="00CE5BE4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Професії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опис</w:t>
            </w:r>
            <w:proofErr w:type="spellEnd"/>
            <w:r>
              <w:rPr>
                <w:rFonts w:cstheme="minorHAnsi"/>
                <w:sz w:val="16"/>
                <w:szCs w:val="16"/>
                <w:lang w:val="ru-RU"/>
              </w:rPr>
              <w:t xml:space="preserve"> рис характеру</w:t>
            </w:r>
          </w:p>
        </w:tc>
        <w:tc>
          <w:tcPr>
            <w:tcW w:w="1985" w:type="dxa"/>
            <w:vAlign w:val="center"/>
          </w:tcPr>
          <w:p w14:paraId="0C2B02C0" w14:textId="77777777" w:rsidR="0055696D" w:rsidRDefault="0055696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696D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74F076D3" w14:textId="69153805" w:rsidR="008619DD" w:rsidRPr="005F441C" w:rsidRDefault="0055696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stative verbs</w:t>
            </w:r>
          </w:p>
        </w:tc>
        <w:tc>
          <w:tcPr>
            <w:tcW w:w="1842" w:type="dxa"/>
            <w:vAlign w:val="center"/>
          </w:tcPr>
          <w:p w14:paraId="75BBDAD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4CF9F1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0B6A1F" w14:textId="2BB42DC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CF35260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6A4D7B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F30FA2" w14:textId="491A4574" w:rsidR="008619DD" w:rsidRPr="002A6B8F" w:rsidRDefault="008619DD" w:rsidP="005565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14C667EB" w14:textId="77777777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1A32DB14" w14:textId="2E7D3C4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8619DD" w:rsidRPr="002A6B8F" w14:paraId="41673F53" w14:textId="77777777" w:rsidTr="006E1E71">
        <w:tc>
          <w:tcPr>
            <w:tcW w:w="688" w:type="dxa"/>
            <w:vAlign w:val="center"/>
          </w:tcPr>
          <w:p w14:paraId="30959861" w14:textId="7F0C4B1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lastRenderedPageBreak/>
              <w:t>6</w:t>
            </w:r>
          </w:p>
        </w:tc>
        <w:tc>
          <w:tcPr>
            <w:tcW w:w="1344" w:type="dxa"/>
            <w:vAlign w:val="center"/>
          </w:tcPr>
          <w:p w14:paraId="53BD3DE4" w14:textId="77777777" w:rsidR="00262340" w:rsidRPr="002A6B8F" w:rsidRDefault="00262340" w:rsidP="00262340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7603A0FE" w14:textId="1B3B477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3" w:type="dxa"/>
            <w:vAlign w:val="center"/>
          </w:tcPr>
          <w:p w14:paraId="044435BA" w14:textId="3949783B" w:rsidR="008619DD" w:rsidRPr="002A6B8F" w:rsidRDefault="0026234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45B9284" w14:textId="77777777" w:rsidR="004A11BF" w:rsidRPr="00BF4C22" w:rsidRDefault="004A11BF" w:rsidP="004A11B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CDC104" w14:textId="481074F2" w:rsidR="008619DD" w:rsidRPr="002A6B8F" w:rsidRDefault="004A11BF" w:rsidP="004A11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4F609423" w14:textId="420B959F" w:rsidR="00CE5BE4" w:rsidRPr="00CE5BE4" w:rsidRDefault="00CE5BE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ацевлаштування та </w:t>
            </w:r>
            <w:r w:rsidR="00EF6674">
              <w:rPr>
                <w:rFonts w:cstheme="minorHAnsi"/>
                <w:sz w:val="16"/>
                <w:szCs w:val="16"/>
              </w:rPr>
              <w:t>життєві події</w:t>
            </w:r>
          </w:p>
          <w:p w14:paraId="2D5FB99F" w14:textId="77777777" w:rsidR="00CE5BE4" w:rsidRDefault="00CE5BE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A2BF040" w14:textId="471FE34C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313D612" w14:textId="72AC9446" w:rsidR="008619DD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77E98C9" w14:textId="77777777" w:rsidR="0055696D" w:rsidRDefault="008619DD" w:rsidP="0055696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55696D" w:rsidRPr="0055696D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="0055696D">
              <w:rPr>
                <w:rFonts w:cstheme="minorHAnsi"/>
                <w:sz w:val="16"/>
                <w:szCs w:val="16"/>
              </w:rPr>
              <w:t xml:space="preserve"> </w:t>
            </w:r>
            <w:r w:rsidR="0055696D" w:rsidRPr="0055696D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1B082C56" w14:textId="0EB82E8A" w:rsidR="008619DD" w:rsidRPr="002A6B8F" w:rsidRDefault="0055696D" w:rsidP="005569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696D">
              <w:rPr>
                <w:rFonts w:cstheme="minorHAnsi"/>
                <w:sz w:val="16"/>
                <w:szCs w:val="16"/>
                <w:lang w:val="en-GB"/>
              </w:rPr>
              <w:t>stative verbs</w:t>
            </w:r>
            <w:r w:rsidR="008619DD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842" w:type="dxa"/>
            <w:vAlign w:val="center"/>
          </w:tcPr>
          <w:p w14:paraId="239990C6" w14:textId="6324AE1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1D4882F" w14:textId="19CB4FCB" w:rsidR="008619DD" w:rsidRDefault="008619DD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3A808853" w14:textId="77777777" w:rsidR="0055659B" w:rsidRDefault="0055659B" w:rsidP="005E5D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53B1E1" w14:textId="2A61F0FC" w:rsidR="005E5D2F" w:rsidRPr="002A6B8F" w:rsidRDefault="005E5D2F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5865832" w14:textId="49BB9F5E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 7</w:t>
            </w:r>
          </w:p>
          <w:p w14:paraId="3AB4B3EC" w14:textId="66A83C0E" w:rsidR="008619DD" w:rsidRPr="002A6B8F" w:rsidRDefault="00093A6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8619DD" w:rsidRPr="002A6B8F" w14:paraId="2E183062" w14:textId="77777777" w:rsidTr="006E1E71">
        <w:tc>
          <w:tcPr>
            <w:tcW w:w="688" w:type="dxa"/>
            <w:vAlign w:val="center"/>
          </w:tcPr>
          <w:p w14:paraId="13C155A4" w14:textId="46B262D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AFF2FC5" w14:textId="10F4DEF3" w:rsidR="008619DD" w:rsidRPr="002A6B8F" w:rsidRDefault="0026234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8619DD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8619DD" w:rsidRPr="002A6B8F">
              <w:rPr>
                <w:rFonts w:cstheme="minorHAnsi"/>
                <w:sz w:val="16"/>
                <w:szCs w:val="16"/>
              </w:rPr>
              <w:t>SB p.</w:t>
            </w:r>
            <w:r w:rsidR="008619DD"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3" w:type="dxa"/>
            <w:vAlign w:val="center"/>
          </w:tcPr>
          <w:p w14:paraId="2AD88570" w14:textId="6D90259E" w:rsidR="008619DD" w:rsidRPr="002A6B8F" w:rsidRDefault="00093A6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2D2DA23" w14:textId="77777777" w:rsidR="004A11BF" w:rsidRPr="00BF4C22" w:rsidRDefault="004A11BF" w:rsidP="004A11B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F83F0AE" w14:textId="1E076A53" w:rsidR="008619DD" w:rsidRPr="002A6B8F" w:rsidRDefault="004A11BF" w:rsidP="004A11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257EB507" w14:textId="0AAB940B" w:rsidR="008619DD" w:rsidRPr="00EF6674" w:rsidRDefault="00EF6674" w:rsidP="00EF66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ацевлаштування та життєві події</w:t>
            </w:r>
          </w:p>
        </w:tc>
        <w:tc>
          <w:tcPr>
            <w:tcW w:w="1985" w:type="dxa"/>
            <w:vAlign w:val="center"/>
          </w:tcPr>
          <w:p w14:paraId="4EB0FE6D" w14:textId="6E4E98C7" w:rsidR="00422869" w:rsidRDefault="00422869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22869">
              <w:rPr>
                <w:rFonts w:cstheme="minorHAnsi"/>
                <w:sz w:val="16"/>
                <w:szCs w:val="16"/>
                <w:lang w:val="en-GB"/>
              </w:rPr>
              <w:t>countable and uncountable nouns</w:t>
            </w:r>
            <w:r w:rsidRPr="00422869">
              <w:rPr>
                <w:rFonts w:cstheme="minorHAnsi"/>
                <w:sz w:val="16"/>
                <w:szCs w:val="16"/>
                <w:lang w:val="en-GB"/>
              </w:rPr>
              <w:cr/>
              <w:t>quantifiers</w:t>
            </w:r>
          </w:p>
          <w:p w14:paraId="5A552F18" w14:textId="77777777" w:rsidR="00422869" w:rsidRDefault="00422869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8F38D89" w14:textId="0415AD96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1.2</w:t>
            </w:r>
          </w:p>
        </w:tc>
        <w:tc>
          <w:tcPr>
            <w:tcW w:w="1842" w:type="dxa"/>
            <w:vAlign w:val="center"/>
          </w:tcPr>
          <w:p w14:paraId="028978E5" w14:textId="2543A514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EEF9E8A" w14:textId="034B3545" w:rsidR="008619DD" w:rsidRPr="0055659B" w:rsidRDefault="00DA13E4" w:rsidP="005565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89D7834" w14:textId="097C96D6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56163C67" w14:textId="134461FD" w:rsidR="008619DD" w:rsidRPr="002A6B8F" w:rsidRDefault="00252BA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8619DD" w:rsidRPr="002A6B8F" w14:paraId="560CD588" w14:textId="77777777" w:rsidTr="006E1E71">
        <w:tc>
          <w:tcPr>
            <w:tcW w:w="688" w:type="dxa"/>
            <w:vAlign w:val="center"/>
          </w:tcPr>
          <w:p w14:paraId="4915C22C" w14:textId="1C12746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62C6EB39" w14:textId="2FBDEB3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-15</w:t>
            </w:r>
          </w:p>
        </w:tc>
        <w:tc>
          <w:tcPr>
            <w:tcW w:w="2123" w:type="dxa"/>
            <w:vAlign w:val="center"/>
          </w:tcPr>
          <w:p w14:paraId="043AD05D" w14:textId="36AC763B" w:rsidR="008619DD" w:rsidRPr="002A6B8F" w:rsidRDefault="00135C0A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товувати відповідну мову для особистих листів</w:t>
            </w:r>
          </w:p>
        </w:tc>
        <w:tc>
          <w:tcPr>
            <w:tcW w:w="2018" w:type="dxa"/>
            <w:vAlign w:val="center"/>
          </w:tcPr>
          <w:p w14:paraId="68DA4354" w14:textId="3D2DA3EC" w:rsidR="003713C0" w:rsidRPr="00E50E03" w:rsidRDefault="003713C0" w:rsidP="00E50E0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F582D6A" w14:textId="16B2EA7C" w:rsidR="008619DD" w:rsidRPr="002A6B8F" w:rsidRDefault="003713C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713C0">
              <w:rPr>
                <w:rFonts w:cstheme="minorHAnsi"/>
                <w:sz w:val="16"/>
                <w:szCs w:val="16"/>
              </w:rPr>
              <w:t>ланує подорож</w:t>
            </w:r>
          </w:p>
        </w:tc>
        <w:tc>
          <w:tcPr>
            <w:tcW w:w="1902" w:type="dxa"/>
            <w:vAlign w:val="center"/>
          </w:tcPr>
          <w:p w14:paraId="5C00778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622040C0" w14:textId="5C086D33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  <w:p w14:paraId="44760002" w14:textId="2AA5CDD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DEB2417" w14:textId="291F457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B108CF6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4FC8B7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780173F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 листів,</w:t>
            </w:r>
          </w:p>
          <w:p w14:paraId="7D9A2A9E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EA7935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D47E9E" w14:textId="6DCB544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330A3B68" w14:textId="15B25FA2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6902D89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2F8EA0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F7F7043" w14:textId="6B0FD0F8" w:rsidR="008619DD" w:rsidRPr="006A1096" w:rsidRDefault="0002248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лектронного</w:t>
            </w:r>
          </w:p>
          <w:p w14:paraId="0DABBE8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листа</w:t>
            </w:r>
          </w:p>
        </w:tc>
        <w:tc>
          <w:tcPr>
            <w:tcW w:w="1701" w:type="dxa"/>
            <w:vAlign w:val="center"/>
          </w:tcPr>
          <w:p w14:paraId="6848109C" w14:textId="74CAE82C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B p. 9</w:t>
            </w:r>
          </w:p>
          <w:p w14:paraId="7CA45827" w14:textId="1452A065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1460CEA6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E48474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FFDC8CA" w14:textId="39BA414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8619DD" w:rsidRPr="002A6B8F" w14:paraId="09AE2DE1" w14:textId="77777777" w:rsidTr="006E1E71">
        <w:tc>
          <w:tcPr>
            <w:tcW w:w="688" w:type="dxa"/>
            <w:vAlign w:val="center"/>
          </w:tcPr>
          <w:p w14:paraId="3C25C981" w14:textId="0852BF7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344" w:type="dxa"/>
            <w:vAlign w:val="center"/>
          </w:tcPr>
          <w:p w14:paraId="00CC7567" w14:textId="6A353A0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7E9602C9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10B03641" w14:textId="6BDB39E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6</w:t>
            </w:r>
          </w:p>
        </w:tc>
        <w:tc>
          <w:tcPr>
            <w:tcW w:w="2123" w:type="dxa"/>
            <w:vAlign w:val="center"/>
          </w:tcPr>
          <w:p w14:paraId="531E0DAA" w14:textId="4CEF67A1" w:rsidR="008619DD" w:rsidRPr="002A6B8F" w:rsidRDefault="009F5D8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3E3A114C" w14:textId="060A4CE2" w:rsidR="008B319B" w:rsidRDefault="00025CB9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FF197C" w14:textId="77EF9BD4" w:rsidR="008619DD" w:rsidRPr="002A6B8F" w:rsidRDefault="008B319B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8B319B">
              <w:rPr>
                <w:rFonts w:cstheme="minorHAnsi"/>
                <w:sz w:val="16"/>
                <w:szCs w:val="16"/>
              </w:rPr>
              <w:t>емонструє розуміння потреби працювати разом</w:t>
            </w:r>
          </w:p>
        </w:tc>
        <w:tc>
          <w:tcPr>
            <w:tcW w:w="1902" w:type="dxa"/>
            <w:vAlign w:val="center"/>
          </w:tcPr>
          <w:p w14:paraId="78F23C5F" w14:textId="77777777" w:rsidR="0055696D" w:rsidRDefault="00EF667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Робота в команді та </w:t>
            </w:r>
          </w:p>
          <w:p w14:paraId="36D88B33" w14:textId="3AE4DCAA" w:rsidR="008619DD" w:rsidRPr="002A6B8F" w:rsidRDefault="00EF667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іра у себе </w:t>
            </w:r>
          </w:p>
        </w:tc>
        <w:tc>
          <w:tcPr>
            <w:tcW w:w="1985" w:type="dxa"/>
            <w:vAlign w:val="center"/>
          </w:tcPr>
          <w:p w14:paraId="2C60E577" w14:textId="274A6613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4FDA14" w14:textId="7D248A0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3E6DEE8F" w14:textId="56A4FD89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9C79BBB" w14:textId="77389B94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8619DD" w:rsidRPr="002A6B8F" w14:paraId="164E11E3" w14:textId="77777777" w:rsidTr="006E1E71">
        <w:tc>
          <w:tcPr>
            <w:tcW w:w="688" w:type="dxa"/>
            <w:vAlign w:val="center"/>
          </w:tcPr>
          <w:p w14:paraId="0FA6A8A6" w14:textId="1C848649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344" w:type="dxa"/>
            <w:vAlign w:val="center"/>
          </w:tcPr>
          <w:p w14:paraId="07A09EA2" w14:textId="503945D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7F2546A" w14:textId="3F21EDC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4A0228EB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1260A6D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6</w:t>
            </w:r>
          </w:p>
          <w:p w14:paraId="26473F24" w14:textId="307D8F3F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</w:t>
            </w:r>
          </w:p>
        </w:tc>
      </w:tr>
      <w:tr w:rsidR="008619DD" w:rsidRPr="002A6B8F" w14:paraId="491594C9" w14:textId="77777777" w:rsidTr="004A2C3D">
        <w:tc>
          <w:tcPr>
            <w:tcW w:w="15588" w:type="dxa"/>
            <w:gridSpan w:val="9"/>
          </w:tcPr>
          <w:p w14:paraId="36327740" w14:textId="370A9110" w:rsidR="008619DD" w:rsidRPr="00F25587" w:rsidRDefault="008619DD" w:rsidP="00F2558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</w:rPr>
              <w:t>Розділ 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01093">
              <w:rPr>
                <w:rFonts w:cstheme="minorHAnsi"/>
                <w:b/>
                <w:bCs/>
              </w:rPr>
              <w:t>Смачно!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001093" w:rsidRPr="00001093">
              <w:rPr>
                <w:rFonts w:cstheme="minorHAnsi"/>
                <w:b/>
                <w:bCs/>
                <w:lang w:val="en-GB"/>
              </w:rPr>
              <w:t>Delicious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11826578" w14:textId="77777777" w:rsidTr="006E1E71">
        <w:tc>
          <w:tcPr>
            <w:tcW w:w="688" w:type="dxa"/>
            <w:vAlign w:val="center"/>
          </w:tcPr>
          <w:p w14:paraId="6A9123E3" w14:textId="2AC84BD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1344" w:type="dxa"/>
            <w:vAlign w:val="center"/>
          </w:tcPr>
          <w:p w14:paraId="068F9050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D1AB6CC" w14:textId="741E8EE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23" w:type="dxa"/>
            <w:vAlign w:val="center"/>
          </w:tcPr>
          <w:p w14:paraId="64E38932" w14:textId="65B6C6E8" w:rsidR="008619DD" w:rsidRPr="002A6B8F" w:rsidRDefault="00B50EF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6CC837A2" w14:textId="2D1C2240" w:rsidR="00D6571F" w:rsidRDefault="00971D5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1D55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13423F" w14:textId="4EAA0D2C" w:rsidR="008619DD" w:rsidRPr="002A6B8F" w:rsidRDefault="00D6571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D6571F">
              <w:rPr>
                <w:rFonts w:cstheme="minorHAnsi"/>
                <w:sz w:val="16"/>
                <w:szCs w:val="16"/>
              </w:rPr>
              <w:t>бговорює різні способи приготування їжі для збереження здоров’я та дотримання безпеки</w:t>
            </w:r>
          </w:p>
        </w:tc>
        <w:tc>
          <w:tcPr>
            <w:tcW w:w="1902" w:type="dxa"/>
            <w:vAlign w:val="center"/>
          </w:tcPr>
          <w:p w14:paraId="08B2A353" w14:textId="7F4F0F89" w:rsidR="008619DD" w:rsidRPr="002A6B8F" w:rsidRDefault="00766319" w:rsidP="007663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маки та приготування їжі</w:t>
            </w:r>
          </w:p>
        </w:tc>
        <w:tc>
          <w:tcPr>
            <w:tcW w:w="1985" w:type="dxa"/>
            <w:vAlign w:val="center"/>
          </w:tcPr>
          <w:p w14:paraId="1317CDA0" w14:textId="77777777" w:rsidR="002C2FC4" w:rsidRDefault="002C2FC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48304965" w14:textId="48F250EF" w:rsidR="008619DD" w:rsidRPr="002A6B8F" w:rsidRDefault="002C2FC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7F7C81E7" w14:textId="4952B5A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6906F6E" w14:textId="06D9B08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1C6DA2A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C667424" w14:textId="5C781C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8619DD" w:rsidRPr="002A6B8F" w14:paraId="644E8C1B" w14:textId="77777777" w:rsidTr="006E1E71">
        <w:tc>
          <w:tcPr>
            <w:tcW w:w="688" w:type="dxa"/>
            <w:vAlign w:val="center"/>
          </w:tcPr>
          <w:p w14:paraId="718222EC" w14:textId="3FCDEC6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2FE5AF7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2882A7D4" w14:textId="445AA80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23" w:type="dxa"/>
            <w:vAlign w:val="center"/>
          </w:tcPr>
          <w:p w14:paraId="376D3FAA" w14:textId="4FE95698" w:rsidR="008619DD" w:rsidRPr="002A6B8F" w:rsidRDefault="002109C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9CE">
              <w:rPr>
                <w:rFonts w:cstheme="minorHAnsi"/>
                <w:sz w:val="16"/>
                <w:szCs w:val="16"/>
              </w:rPr>
              <w:t>Обговорю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109CE">
              <w:rPr>
                <w:rFonts w:cstheme="minorHAnsi"/>
                <w:sz w:val="16"/>
                <w:szCs w:val="16"/>
              </w:rPr>
              <w:cr/>
              <w:t>улюблену їжу</w:t>
            </w:r>
          </w:p>
        </w:tc>
        <w:tc>
          <w:tcPr>
            <w:tcW w:w="2018" w:type="dxa"/>
            <w:vAlign w:val="center"/>
          </w:tcPr>
          <w:p w14:paraId="1C590FE4" w14:textId="77777777" w:rsidR="00226B23" w:rsidRPr="00966131" w:rsidRDefault="00226B23" w:rsidP="00226B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53039D1" w14:textId="1FC353DB" w:rsidR="008619DD" w:rsidRPr="002A6B8F" w:rsidRDefault="00226B23" w:rsidP="00226B2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765D0EA" w14:textId="369B2310" w:rsidR="008619DD" w:rsidRDefault="002C2FC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маки та приготування їжі</w:t>
            </w:r>
          </w:p>
          <w:p w14:paraId="35ACD900" w14:textId="77777777" w:rsidR="002C2FC4" w:rsidRDefault="002C2FC4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4E24C8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FF92961" w14:textId="1153523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A02F1D7" w14:textId="77777777" w:rsidR="002C2FC4" w:rsidRDefault="002C2FC4" w:rsidP="002C2F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04B52D2F" w14:textId="0E04BBB8" w:rsidR="008619DD" w:rsidRPr="002A6B8F" w:rsidRDefault="002C2FC4" w:rsidP="002C2F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2B352112" w14:textId="77777777" w:rsidR="00314565" w:rsidRDefault="0031456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4565">
              <w:rPr>
                <w:rFonts w:cstheme="minorHAnsi"/>
                <w:sz w:val="16"/>
                <w:szCs w:val="16"/>
              </w:rPr>
              <w:t>Читання та прослуховування текстів для пошуку деталей</w:t>
            </w:r>
          </w:p>
          <w:p w14:paraId="3593075E" w14:textId="35B9927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D77C101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8E69D4" w14:textId="06342F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DA0C691" w14:textId="54905BA5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0</w:t>
            </w:r>
          </w:p>
          <w:p w14:paraId="09462D8F" w14:textId="6761A8B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6DE31E02" w14:textId="77777777" w:rsidTr="006E1E71">
        <w:tc>
          <w:tcPr>
            <w:tcW w:w="688" w:type="dxa"/>
            <w:vAlign w:val="center"/>
          </w:tcPr>
          <w:p w14:paraId="44CDAED8" w14:textId="3DFA3640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4" w:type="dxa"/>
            <w:vAlign w:val="center"/>
          </w:tcPr>
          <w:p w14:paraId="306525C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B9682A" w14:textId="46D25C6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3" w:type="dxa"/>
            <w:vAlign w:val="center"/>
          </w:tcPr>
          <w:p w14:paraId="60DDE8F9" w14:textId="777A7481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B3475C2" w14:textId="77777777" w:rsidR="00226B23" w:rsidRPr="00966131" w:rsidRDefault="00226B23" w:rsidP="00226B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3C3F90DE" w14:textId="36966992" w:rsidR="008619DD" w:rsidRPr="002A6B8F" w:rsidRDefault="00226B23" w:rsidP="00226B2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7C83D6C" w14:textId="430DA672" w:rsidR="008619DD" w:rsidRDefault="002C2FC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маки та приготування їжі</w:t>
            </w:r>
          </w:p>
          <w:p w14:paraId="7C423AED" w14:textId="77777777" w:rsidR="002C2FC4" w:rsidRDefault="002C2FC4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  <w:p w14:paraId="17E91A53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F429EF" w14:textId="64A39D9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45FB431" w14:textId="77777777" w:rsidR="002C2FC4" w:rsidRDefault="002C2FC4" w:rsidP="002C2F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1AF9A9E4" w14:textId="66907DF6" w:rsidR="008619DD" w:rsidRPr="002A6B8F" w:rsidRDefault="002C2FC4" w:rsidP="002C2F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76F7513D" w14:textId="2B60B05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D9B5C5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8F480F5" w14:textId="68EBD664" w:rsidR="005E5D2F" w:rsidRPr="002A6B8F" w:rsidRDefault="008619DD" w:rsidP="005A16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5FE0B8C" w14:textId="22AAFBD8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5C52C1D6" w14:textId="3EEF13AA" w:rsidR="008619DD" w:rsidRPr="00DA13E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DA13E4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5BC58A62" w14:textId="77777777" w:rsidTr="006E1E71">
        <w:tc>
          <w:tcPr>
            <w:tcW w:w="688" w:type="dxa"/>
            <w:vAlign w:val="center"/>
          </w:tcPr>
          <w:p w14:paraId="0C1F1116" w14:textId="03C4F95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344" w:type="dxa"/>
            <w:vAlign w:val="center"/>
          </w:tcPr>
          <w:p w14:paraId="1EDF244E" w14:textId="380FE6C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3" w:type="dxa"/>
            <w:vAlign w:val="center"/>
          </w:tcPr>
          <w:p w14:paraId="7180775C" w14:textId="1F5E6EC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97FAD35" w14:textId="77777777" w:rsidR="00226B23" w:rsidRPr="00966131" w:rsidRDefault="00226B23" w:rsidP="00226B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686FF902" w14:textId="4224B46D" w:rsidR="008619DD" w:rsidRPr="002A6B8F" w:rsidRDefault="00226B23" w:rsidP="00226B2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7F03172" w14:textId="5B0E49E9" w:rsidR="008619DD" w:rsidRPr="002A6B8F" w:rsidRDefault="001463D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Смаки та приготування їжі</w:t>
            </w:r>
          </w:p>
        </w:tc>
        <w:tc>
          <w:tcPr>
            <w:tcW w:w="1985" w:type="dxa"/>
            <w:vAlign w:val="center"/>
          </w:tcPr>
          <w:p w14:paraId="7A585765" w14:textId="77777777" w:rsidR="002C2FC4" w:rsidRDefault="002C2FC4" w:rsidP="002C2F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340A804B" w14:textId="2A1DB474" w:rsidR="008619DD" w:rsidRPr="00866556" w:rsidRDefault="002C2FC4" w:rsidP="002C2FC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  <w:p w14:paraId="40899CFC" w14:textId="77777777" w:rsidR="002C2FC4" w:rsidRDefault="002C2FC4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4A5C34C" w14:textId="3FE147B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6420F21" w14:textId="58100E5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FBA23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4B3AA2" w14:textId="42F23E5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872F2AA" w14:textId="1FB53678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7A103B72" w14:textId="4CD4553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D2B6775" w14:textId="77777777" w:rsidTr="006E1E71">
        <w:tc>
          <w:tcPr>
            <w:tcW w:w="688" w:type="dxa"/>
            <w:vAlign w:val="center"/>
          </w:tcPr>
          <w:p w14:paraId="58878EB0" w14:textId="15749A56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4" w:type="dxa"/>
            <w:vAlign w:val="center"/>
          </w:tcPr>
          <w:p w14:paraId="6379E820" w14:textId="70AA1CD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2-23</w:t>
            </w:r>
          </w:p>
        </w:tc>
        <w:tc>
          <w:tcPr>
            <w:tcW w:w="2123" w:type="dxa"/>
            <w:vAlign w:val="center"/>
          </w:tcPr>
          <w:p w14:paraId="4435A7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96947C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CB0CEF" w14:textId="36F4682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28CB700D" w14:textId="77777777" w:rsidR="001463D2" w:rsidRPr="00966131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6BC0996" w14:textId="1F965F7E" w:rsidR="008619DD" w:rsidRPr="002A6B8F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7F16C16" w14:textId="13DB872B" w:rsidR="008619DD" w:rsidRPr="002A6B8F" w:rsidRDefault="002C2FC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маки та приготування їжі</w:t>
            </w:r>
          </w:p>
        </w:tc>
        <w:tc>
          <w:tcPr>
            <w:tcW w:w="1985" w:type="dxa"/>
            <w:vAlign w:val="center"/>
          </w:tcPr>
          <w:p w14:paraId="7392C969" w14:textId="77777777" w:rsidR="002C2FC4" w:rsidRDefault="002C2FC4" w:rsidP="002C2F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13CC64D5" w14:textId="6145C95D" w:rsidR="008619DD" w:rsidRPr="000C7581" w:rsidRDefault="002C2FC4" w:rsidP="002C2FC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258DF91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529A90E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44F4E1" w14:textId="0EB6F64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4F1BAF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BE5D20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B64A8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5E54FE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7329BE" w14:textId="7DA2DB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8D55F85" w14:textId="16A8691F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2BCE875B" w14:textId="7CBE2A8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8619DD" w:rsidRPr="002A6B8F" w14:paraId="708B9D01" w14:textId="77777777" w:rsidTr="006E1E71">
        <w:tc>
          <w:tcPr>
            <w:tcW w:w="688" w:type="dxa"/>
            <w:vAlign w:val="center"/>
          </w:tcPr>
          <w:p w14:paraId="0B31EC64" w14:textId="3DFB2B5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344" w:type="dxa"/>
            <w:vAlign w:val="center"/>
          </w:tcPr>
          <w:p w14:paraId="4D1AE289" w14:textId="0C3F1BE9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  <w:p w14:paraId="15466A3C" w14:textId="49BEF7F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23" w:type="dxa"/>
            <w:vAlign w:val="center"/>
          </w:tcPr>
          <w:p w14:paraId="49663239" w14:textId="03BFA3BD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500D855D" w14:textId="77777777" w:rsidR="001463D2" w:rsidRPr="00966131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0A197E9" w14:textId="31C218C1" w:rsidR="008619DD" w:rsidRPr="002A6B8F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5A9A787" w14:textId="7321F4B7" w:rsidR="00766319" w:rsidRPr="00766319" w:rsidRDefault="0076631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766319">
              <w:rPr>
                <w:rFonts w:cstheme="minorHAnsi"/>
                <w:sz w:val="16"/>
                <w:szCs w:val="16"/>
                <w:lang w:val="en-GB"/>
              </w:rPr>
              <w:t>осуд</w:t>
            </w:r>
            <w:proofErr w:type="spellEnd"/>
            <w:r w:rsidRPr="00766319"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пакування</w:t>
            </w:r>
            <w:r w:rsidRPr="0076631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6319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76631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6319">
              <w:rPr>
                <w:rFonts w:cstheme="minorHAnsi"/>
                <w:sz w:val="16"/>
                <w:szCs w:val="16"/>
                <w:lang w:val="en-GB"/>
              </w:rPr>
              <w:t>кількість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продуктів</w:t>
            </w:r>
          </w:p>
          <w:p w14:paraId="1E5BC83A" w14:textId="77777777" w:rsidR="00766319" w:rsidRDefault="00766319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86AA2AA" w14:textId="088CD889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9C08933" w14:textId="4DEF2521" w:rsidR="008619DD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164E3D2" w14:textId="77777777" w:rsidR="002C2FC4" w:rsidRDefault="002C2FC4" w:rsidP="002C2F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6A5C6D8D" w14:textId="598B23AB" w:rsidR="008619DD" w:rsidRPr="002C2FC4" w:rsidRDefault="002C2FC4" w:rsidP="002C2FC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2C2FC4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2C2F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C2FC4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76E3AD16" w14:textId="4369379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0459632" w14:textId="4A22E6D9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7D60B0B" w14:textId="77777777" w:rsidR="00D35665" w:rsidRDefault="00D35665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74104B" w14:textId="7972795D" w:rsidR="00D35665" w:rsidRPr="002A6B8F" w:rsidRDefault="00D3566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673A776" w14:textId="454DFDC6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  <w:p w14:paraId="0B0C43A4" w14:textId="404FAF0E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8619DD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8619DD" w:rsidRPr="002A6B8F" w14:paraId="2D9A9B2E" w14:textId="77777777" w:rsidTr="006E1E71">
        <w:tc>
          <w:tcPr>
            <w:tcW w:w="688" w:type="dxa"/>
            <w:vAlign w:val="center"/>
          </w:tcPr>
          <w:p w14:paraId="442DF374" w14:textId="7779149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4" w:type="dxa"/>
            <w:vAlign w:val="center"/>
          </w:tcPr>
          <w:p w14:paraId="521D3518" w14:textId="77777777" w:rsidR="00DA13E4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1E17EA3" w14:textId="35A9E75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23" w:type="dxa"/>
            <w:vAlign w:val="center"/>
          </w:tcPr>
          <w:p w14:paraId="32C3F05C" w14:textId="0B396347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330EBA9" w14:textId="77777777" w:rsidR="001463D2" w:rsidRPr="00966131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21E8B54B" w14:textId="56CD632C" w:rsidR="008619DD" w:rsidRPr="002A6B8F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9926F36" w14:textId="2DD46D2D" w:rsidR="008619DD" w:rsidRPr="002A6B8F" w:rsidRDefault="00766319" w:rsidP="007663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766319">
              <w:rPr>
                <w:rFonts w:cstheme="minorHAnsi"/>
                <w:sz w:val="16"/>
                <w:szCs w:val="16"/>
                <w:lang w:val="en-GB"/>
              </w:rPr>
              <w:t>осуд</w:t>
            </w:r>
            <w:proofErr w:type="spellEnd"/>
            <w:r w:rsidRPr="00766319"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пакування</w:t>
            </w:r>
            <w:r w:rsidRPr="0076631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6319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76631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6319">
              <w:rPr>
                <w:rFonts w:cstheme="minorHAnsi"/>
                <w:sz w:val="16"/>
                <w:szCs w:val="16"/>
                <w:lang w:val="en-GB"/>
              </w:rPr>
              <w:t>кількість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продуктів</w:t>
            </w:r>
          </w:p>
        </w:tc>
        <w:tc>
          <w:tcPr>
            <w:tcW w:w="1985" w:type="dxa"/>
            <w:vAlign w:val="center"/>
          </w:tcPr>
          <w:p w14:paraId="1EA4F789" w14:textId="77777777" w:rsidR="00712DF3" w:rsidRDefault="00712DF3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12DF3">
              <w:rPr>
                <w:rFonts w:cstheme="minorHAnsi"/>
                <w:sz w:val="16"/>
                <w:szCs w:val="16"/>
                <w:lang w:val="en-GB"/>
              </w:rPr>
              <w:t>used to and would</w:t>
            </w:r>
          </w:p>
          <w:p w14:paraId="0A6E0815" w14:textId="07E85F45" w:rsidR="00712DF3" w:rsidRDefault="00712DF3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12DF3">
              <w:rPr>
                <w:rFonts w:cstheme="minorHAnsi"/>
                <w:sz w:val="16"/>
                <w:szCs w:val="16"/>
                <w:lang w:val="en-GB"/>
              </w:rPr>
              <w:t xml:space="preserve"> be used 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2DF3">
              <w:rPr>
                <w:rFonts w:cstheme="minorHAnsi"/>
                <w:sz w:val="16"/>
                <w:szCs w:val="16"/>
                <w:lang w:val="en-GB"/>
              </w:rPr>
              <w:t>and get used to</w:t>
            </w:r>
          </w:p>
          <w:p w14:paraId="430D7658" w14:textId="77777777" w:rsidR="00712DF3" w:rsidRDefault="00712DF3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1C162E2" w14:textId="0E95230B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2FB19BE" w14:textId="7EB27178" w:rsidR="008619DD" w:rsidRPr="002A6B8F" w:rsidRDefault="002B189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8702D5B" w14:textId="16962BDE" w:rsidR="008619DD" w:rsidRDefault="002B189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EFE987B" w14:textId="77777777" w:rsidR="002B1893" w:rsidRDefault="002B1893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6177D39" w14:textId="5288B5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7EA8B0D" w14:textId="3DFE63E6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4</w:t>
            </w:r>
          </w:p>
          <w:p w14:paraId="1C9F7D67" w14:textId="70E94770" w:rsidR="008619DD" w:rsidRPr="00DA13E4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8619DD" w:rsidRPr="002A6B8F" w14:paraId="63F757C9" w14:textId="77777777" w:rsidTr="006E1E71">
        <w:tc>
          <w:tcPr>
            <w:tcW w:w="688" w:type="dxa"/>
            <w:vAlign w:val="center"/>
          </w:tcPr>
          <w:p w14:paraId="7475FBE0" w14:textId="7CAD895B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1344" w:type="dxa"/>
            <w:vAlign w:val="center"/>
          </w:tcPr>
          <w:p w14:paraId="6D4CB7CF" w14:textId="0588C76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6-27</w:t>
            </w:r>
          </w:p>
        </w:tc>
        <w:tc>
          <w:tcPr>
            <w:tcW w:w="2123" w:type="dxa"/>
            <w:vAlign w:val="center"/>
          </w:tcPr>
          <w:p w14:paraId="33346EB8" w14:textId="70C867D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Організовувати свої ідеї та складати план </w:t>
            </w:r>
            <w:r w:rsidR="006512CA">
              <w:rPr>
                <w:rFonts w:cstheme="minorHAnsi"/>
                <w:sz w:val="16"/>
                <w:szCs w:val="16"/>
              </w:rPr>
              <w:t>статті</w:t>
            </w:r>
          </w:p>
        </w:tc>
        <w:tc>
          <w:tcPr>
            <w:tcW w:w="2018" w:type="dxa"/>
            <w:vAlign w:val="center"/>
          </w:tcPr>
          <w:p w14:paraId="73D829A7" w14:textId="77777777" w:rsidR="001463D2" w:rsidRPr="00966131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D885FAF" w14:textId="46C2E979" w:rsidR="008619DD" w:rsidRPr="002A6B8F" w:rsidRDefault="001463D2" w:rsidP="001463D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6957489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4899A08" w14:textId="4A5742D2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  <w:p w14:paraId="6755AFCC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4618B9" w14:textId="63FB1DB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3AFA669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48FD512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CEE05F4" w14:textId="17C64A63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6512CA">
              <w:rPr>
                <w:rFonts w:cstheme="minorHAnsi"/>
                <w:sz w:val="16"/>
                <w:szCs w:val="16"/>
              </w:rPr>
              <w:t>статті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267499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F7E17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2F5576" w14:textId="1346D2E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1288847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A4F7C4A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5FE44B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63EE6B0E" w14:textId="6CB4D49C" w:rsidR="008619DD" w:rsidRPr="002A6B8F" w:rsidRDefault="001F3DA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атті про </w:t>
            </w:r>
            <w:r w:rsidR="00AE47CE">
              <w:rPr>
                <w:rFonts w:cstheme="minorHAnsi"/>
                <w:sz w:val="16"/>
                <w:szCs w:val="16"/>
              </w:rPr>
              <w:t>відвідування ресторану</w:t>
            </w:r>
          </w:p>
        </w:tc>
        <w:tc>
          <w:tcPr>
            <w:tcW w:w="1701" w:type="dxa"/>
            <w:vAlign w:val="center"/>
          </w:tcPr>
          <w:p w14:paraId="537188F0" w14:textId="279132D9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  <w:p w14:paraId="459F335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07811D0C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440EA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80E9F04" w14:textId="70F4015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8619DD" w:rsidRPr="002A6B8F" w14:paraId="6D479B44" w14:textId="77777777" w:rsidTr="006E1E71">
        <w:tc>
          <w:tcPr>
            <w:tcW w:w="688" w:type="dxa"/>
            <w:vAlign w:val="center"/>
          </w:tcPr>
          <w:p w14:paraId="5928A580" w14:textId="6BF7200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1344" w:type="dxa"/>
            <w:vAlign w:val="center"/>
          </w:tcPr>
          <w:p w14:paraId="6CEC288F" w14:textId="76AA347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0761FA18" w14:textId="0AC6FAF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28</w:t>
            </w:r>
          </w:p>
        </w:tc>
        <w:tc>
          <w:tcPr>
            <w:tcW w:w="2123" w:type="dxa"/>
            <w:vAlign w:val="center"/>
          </w:tcPr>
          <w:p w14:paraId="54C40EFC" w14:textId="3DDB8B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18BE411B" w14:textId="77777777" w:rsidR="006B13AB" w:rsidRDefault="006B13AB" w:rsidP="006B1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07FB018" w14:textId="55D460DB" w:rsidR="008619DD" w:rsidRPr="002A6B8F" w:rsidRDefault="006B13AB" w:rsidP="006B13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20B68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534B496A" w14:textId="699CE7B3" w:rsidR="008619DD" w:rsidRPr="002A6B8F" w:rsidRDefault="005C7EE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улична їжа як прояв культури</w:t>
            </w:r>
          </w:p>
        </w:tc>
        <w:tc>
          <w:tcPr>
            <w:tcW w:w="1985" w:type="dxa"/>
            <w:vAlign w:val="center"/>
          </w:tcPr>
          <w:p w14:paraId="0A4C5714" w14:textId="57A796B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2DB55F80" w14:textId="56B755F1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0849EE" w:rsidRPr="000849EE">
              <w:rPr>
                <w:rFonts w:cstheme="minorHAnsi"/>
                <w:sz w:val="16"/>
                <w:szCs w:val="16"/>
              </w:rPr>
              <w:t>Food</w:t>
            </w:r>
            <w:proofErr w:type="spellEnd"/>
            <w:r w:rsidR="000849EE" w:rsidRPr="000849E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849EE" w:rsidRPr="000849EE">
              <w:rPr>
                <w:rFonts w:cstheme="minorHAnsi"/>
                <w:sz w:val="16"/>
                <w:szCs w:val="16"/>
              </w:rPr>
              <w:t>truck</w:t>
            </w:r>
            <w:proofErr w:type="spellEnd"/>
            <w:r w:rsidR="000849EE" w:rsidRPr="000849E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849EE" w:rsidRPr="000849EE">
              <w:rPr>
                <w:rFonts w:cstheme="minorHAnsi"/>
                <w:sz w:val="16"/>
                <w:szCs w:val="16"/>
              </w:rPr>
              <w:t>nation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21D850C" w14:textId="160336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D239A6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E04CDB1" w14:textId="2D82C746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535778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68B4705D" w14:textId="2551AEAF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8619DD" w:rsidRPr="002A6B8F" w14:paraId="2B18522F" w14:textId="77777777" w:rsidTr="006E1E71">
        <w:tc>
          <w:tcPr>
            <w:tcW w:w="688" w:type="dxa"/>
            <w:vAlign w:val="center"/>
          </w:tcPr>
          <w:p w14:paraId="2BA972C3" w14:textId="1DF5DEA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344" w:type="dxa"/>
          </w:tcPr>
          <w:p w14:paraId="1EA478A3" w14:textId="2CFD9AB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B4B7DE" w14:textId="2EFFD21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8CE8B6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4FF394D" w14:textId="65B99BED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  <w:p w14:paraId="6ADFE9C6" w14:textId="34E842C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2</w:t>
            </w:r>
          </w:p>
        </w:tc>
      </w:tr>
      <w:tr w:rsidR="008619DD" w:rsidRPr="002A6B8F" w14:paraId="7243545A" w14:textId="77777777" w:rsidTr="006E1E71">
        <w:tc>
          <w:tcPr>
            <w:tcW w:w="688" w:type="dxa"/>
            <w:vAlign w:val="center"/>
          </w:tcPr>
          <w:p w14:paraId="3E3CC0F6" w14:textId="59B33175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1344" w:type="dxa"/>
          </w:tcPr>
          <w:p w14:paraId="3BC37BC7" w14:textId="5BC4A69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1&amp;2</w:t>
            </w:r>
          </w:p>
        </w:tc>
        <w:tc>
          <w:tcPr>
            <w:tcW w:w="2123" w:type="dxa"/>
            <w:vAlign w:val="center"/>
          </w:tcPr>
          <w:p w14:paraId="55705609" w14:textId="11972E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274A8E57" w14:textId="443E51F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8619DD" w:rsidRPr="002A6B8F" w14:paraId="1D2DCCDD" w14:textId="77777777" w:rsidTr="006E1E71">
        <w:tc>
          <w:tcPr>
            <w:tcW w:w="15588" w:type="dxa"/>
            <w:gridSpan w:val="9"/>
            <w:vAlign w:val="center"/>
          </w:tcPr>
          <w:p w14:paraId="6822E165" w14:textId="79B0D2BA" w:rsidR="008619DD" w:rsidRPr="00AC1CD4" w:rsidRDefault="008619DD" w:rsidP="006E1E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3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70997" w:rsidRPr="00270997">
              <w:rPr>
                <w:rFonts w:cstheme="minorHAnsi"/>
                <w:b/>
                <w:bCs/>
              </w:rPr>
              <w:t>Це природно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270997" w:rsidRPr="00270997">
              <w:rPr>
                <w:rFonts w:cstheme="minorHAnsi"/>
                <w:b/>
                <w:bCs/>
                <w:lang w:val="en-GB"/>
              </w:rPr>
              <w:t>It’s natural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59C446E1" w14:textId="77777777" w:rsidTr="006E1E71">
        <w:tc>
          <w:tcPr>
            <w:tcW w:w="688" w:type="dxa"/>
            <w:vAlign w:val="center"/>
          </w:tcPr>
          <w:p w14:paraId="5976CD3F" w14:textId="4579F72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344" w:type="dxa"/>
            <w:vAlign w:val="center"/>
          </w:tcPr>
          <w:p w14:paraId="60D1266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DACBEDB" w14:textId="45E8080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23" w:type="dxa"/>
            <w:vAlign w:val="center"/>
          </w:tcPr>
          <w:p w14:paraId="1D64B6A1" w14:textId="0A7189F3" w:rsidR="008619DD" w:rsidRPr="002A6B8F" w:rsidRDefault="00B50EF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2169BDA8" w14:textId="6C2F3A13" w:rsidR="003241B2" w:rsidRDefault="00885DC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8DFA904" w14:textId="6757767E" w:rsidR="008619DD" w:rsidRPr="002A6B8F" w:rsidRDefault="003241B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3241B2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128940A5" w14:textId="6E3840DF" w:rsidR="008619DD" w:rsidRPr="002A6B8F" w:rsidRDefault="0086389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</w:t>
            </w:r>
            <w:r w:rsidRPr="00863891">
              <w:rPr>
                <w:rFonts w:cstheme="minorHAnsi"/>
                <w:sz w:val="16"/>
                <w:szCs w:val="16"/>
              </w:rPr>
              <w:t xml:space="preserve">еографічні особливості </w:t>
            </w:r>
            <w:r>
              <w:rPr>
                <w:rFonts w:cstheme="minorHAnsi"/>
                <w:sz w:val="16"/>
                <w:szCs w:val="16"/>
              </w:rPr>
              <w:t xml:space="preserve">та </w:t>
            </w:r>
            <w:r w:rsidRPr="00863891">
              <w:rPr>
                <w:rFonts w:cstheme="minorHAnsi"/>
                <w:sz w:val="16"/>
                <w:szCs w:val="16"/>
              </w:rPr>
              <w:t>кліматичні зміни</w:t>
            </w:r>
          </w:p>
        </w:tc>
        <w:tc>
          <w:tcPr>
            <w:tcW w:w="1985" w:type="dxa"/>
            <w:vAlign w:val="center"/>
          </w:tcPr>
          <w:p w14:paraId="3681A327" w14:textId="713F30B0" w:rsidR="008619DD" w:rsidRPr="002A6B8F" w:rsidRDefault="00AF03F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265CE543" w14:textId="2D30EA9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54D409DD" w14:textId="46FBA8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7134546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BC5AE81" w14:textId="30C31A4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8619DD" w:rsidRPr="002A6B8F" w14:paraId="43F3E954" w14:textId="77777777" w:rsidTr="006E1E71">
        <w:tc>
          <w:tcPr>
            <w:tcW w:w="688" w:type="dxa"/>
            <w:vAlign w:val="center"/>
          </w:tcPr>
          <w:p w14:paraId="7D76F894" w14:textId="1CB185BD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344" w:type="dxa"/>
            <w:vAlign w:val="center"/>
          </w:tcPr>
          <w:p w14:paraId="044095C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82B43CB" w14:textId="244EB1E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3" w:type="dxa"/>
            <w:vAlign w:val="center"/>
          </w:tcPr>
          <w:p w14:paraId="0ED4B0AB" w14:textId="7434CEF9" w:rsidR="008619DD" w:rsidRPr="002A6B8F" w:rsidRDefault="00A22EC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2EC1">
              <w:rPr>
                <w:rFonts w:cstheme="minorHAnsi"/>
                <w:sz w:val="16"/>
                <w:szCs w:val="16"/>
              </w:rPr>
              <w:t>Говорити про</w:t>
            </w:r>
            <w:r w:rsidRPr="00A22EC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22EC1">
              <w:rPr>
                <w:rFonts w:cstheme="minorHAnsi"/>
                <w:sz w:val="16"/>
                <w:szCs w:val="16"/>
              </w:rPr>
              <w:t>дива природи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22EC1">
              <w:rPr>
                <w:rFonts w:cstheme="minorHAnsi"/>
                <w:sz w:val="16"/>
                <w:szCs w:val="16"/>
              </w:rPr>
              <w:cr/>
              <w:t>найцікавіші</w:t>
            </w:r>
            <w:r w:rsidRPr="00A22EC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22EC1">
              <w:rPr>
                <w:rFonts w:cstheme="minorHAnsi"/>
                <w:sz w:val="16"/>
                <w:szCs w:val="16"/>
              </w:rPr>
              <w:t>місця в світі</w:t>
            </w:r>
          </w:p>
        </w:tc>
        <w:tc>
          <w:tcPr>
            <w:tcW w:w="2018" w:type="dxa"/>
            <w:vAlign w:val="center"/>
          </w:tcPr>
          <w:p w14:paraId="054C78AE" w14:textId="77777777" w:rsidR="00885DC0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08A5582" w14:textId="61BE53AC" w:rsidR="008619DD" w:rsidRPr="002A6B8F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3241B2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4771947E" w14:textId="2C391D07" w:rsidR="008619DD" w:rsidRDefault="0086389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</w:t>
            </w:r>
            <w:r w:rsidRPr="00863891">
              <w:rPr>
                <w:rFonts w:cstheme="minorHAnsi"/>
                <w:sz w:val="16"/>
                <w:szCs w:val="16"/>
              </w:rPr>
              <w:t xml:space="preserve">еографічні особливості </w:t>
            </w:r>
            <w:r>
              <w:rPr>
                <w:rFonts w:cstheme="minorHAnsi"/>
                <w:sz w:val="16"/>
                <w:szCs w:val="16"/>
              </w:rPr>
              <w:t xml:space="preserve">та </w:t>
            </w:r>
            <w:r w:rsidRPr="00863891">
              <w:rPr>
                <w:rFonts w:cstheme="minorHAnsi"/>
                <w:sz w:val="16"/>
                <w:szCs w:val="16"/>
              </w:rPr>
              <w:t>кліматичні зміни</w:t>
            </w:r>
          </w:p>
          <w:p w14:paraId="036AACD9" w14:textId="77777777" w:rsidR="00863891" w:rsidRDefault="00863891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8F67F72" w14:textId="406627AC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62F70DF" w14:textId="5EBDCCF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509F60D" w14:textId="2DFDF13F" w:rsidR="008619DD" w:rsidRPr="002A6B8F" w:rsidRDefault="00AF03F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48A359F9" w14:textId="3023AB37" w:rsidR="008619DD" w:rsidRPr="00075761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C60E4E">
              <w:rPr>
                <w:rFonts w:cstheme="minorHAnsi"/>
                <w:sz w:val="16"/>
                <w:szCs w:val="16"/>
                <w:lang w:val="en-GB"/>
              </w:rPr>
              <w:t>The coral reef explorer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425828">
              <w:rPr>
                <w:rFonts w:cstheme="minorHAnsi"/>
                <w:sz w:val="16"/>
                <w:szCs w:val="16"/>
              </w:rPr>
              <w:t xml:space="preserve">загального </w:t>
            </w:r>
            <w:r w:rsidR="00075761">
              <w:rPr>
                <w:rFonts w:cstheme="minorHAnsi"/>
                <w:sz w:val="16"/>
                <w:szCs w:val="16"/>
              </w:rPr>
              <w:t>розуміння</w:t>
            </w:r>
          </w:p>
          <w:p w14:paraId="0A311ECD" w14:textId="3DBF801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lastRenderedPageBreak/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3F72FF23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19775C4B" w14:textId="39B2B1A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A85A825" w14:textId="1A0900CF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6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41466094" w14:textId="4124D12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2F0D1B19" w14:textId="77777777" w:rsidTr="006E1E71">
        <w:tc>
          <w:tcPr>
            <w:tcW w:w="688" w:type="dxa"/>
            <w:vAlign w:val="center"/>
          </w:tcPr>
          <w:p w14:paraId="4F307C5F" w14:textId="65B3FA3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1344" w:type="dxa"/>
            <w:vAlign w:val="center"/>
          </w:tcPr>
          <w:p w14:paraId="5FB60941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2024D4" w14:textId="1C6EFE2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23" w:type="dxa"/>
            <w:vAlign w:val="center"/>
          </w:tcPr>
          <w:p w14:paraId="76318419" w14:textId="00749104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5F1C873B" w14:textId="77777777" w:rsidR="00885DC0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4A59DEE" w14:textId="647CC124" w:rsidR="008619DD" w:rsidRPr="002A6B8F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3241B2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5DB20E20" w14:textId="2E75C398" w:rsidR="008619DD" w:rsidRDefault="0086389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</w:t>
            </w:r>
            <w:r w:rsidRPr="00863891">
              <w:rPr>
                <w:rFonts w:cstheme="minorHAnsi"/>
                <w:sz w:val="16"/>
                <w:szCs w:val="16"/>
              </w:rPr>
              <w:t xml:space="preserve">еографічні особливості </w:t>
            </w:r>
            <w:r>
              <w:rPr>
                <w:rFonts w:cstheme="minorHAnsi"/>
                <w:sz w:val="16"/>
                <w:szCs w:val="16"/>
              </w:rPr>
              <w:t xml:space="preserve">та </w:t>
            </w:r>
            <w:r w:rsidRPr="00863891">
              <w:rPr>
                <w:rFonts w:cstheme="minorHAnsi"/>
                <w:sz w:val="16"/>
                <w:szCs w:val="16"/>
              </w:rPr>
              <w:t>кліматичні зміни</w:t>
            </w:r>
          </w:p>
          <w:p w14:paraId="286AD399" w14:textId="77777777" w:rsidR="00863891" w:rsidRDefault="00863891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2D4C7AE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D641318" w14:textId="07FD20D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33D4E05" w14:textId="021CC0E0" w:rsidR="008619DD" w:rsidRPr="002A6B8F" w:rsidRDefault="00AF03F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01E6E88B" w14:textId="2E94E26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041E0DC" w14:textId="1A5C0854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EC156CC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3DD6CF" w14:textId="77777777" w:rsidR="005E5D2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73BDFE" w14:textId="2D667C25" w:rsidR="005E5D2F" w:rsidRPr="002A6B8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38783F" w14:textId="14B7D34E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79117D9E" w14:textId="16ACFF0F" w:rsidR="008619DD" w:rsidRPr="00D65B3C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D65B3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0F2420E8" w14:textId="77777777" w:rsidTr="006E1E71">
        <w:tc>
          <w:tcPr>
            <w:tcW w:w="688" w:type="dxa"/>
            <w:vAlign w:val="center"/>
          </w:tcPr>
          <w:p w14:paraId="5DFCE03D" w14:textId="7C565455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1344" w:type="dxa"/>
            <w:vAlign w:val="center"/>
          </w:tcPr>
          <w:p w14:paraId="49335B74" w14:textId="3CA501E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23" w:type="dxa"/>
            <w:vAlign w:val="center"/>
          </w:tcPr>
          <w:p w14:paraId="52483C11" w14:textId="386C4FE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BC5F627" w14:textId="77777777" w:rsidR="00885DC0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8354A98" w14:textId="4480DCD5" w:rsidR="008619DD" w:rsidRPr="002A6B8F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3241B2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6CB97226" w14:textId="25446296" w:rsidR="008619DD" w:rsidRPr="002A6B8F" w:rsidRDefault="0086389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</w:t>
            </w:r>
            <w:r w:rsidRPr="00863891">
              <w:rPr>
                <w:rFonts w:cstheme="minorHAnsi"/>
                <w:sz w:val="16"/>
                <w:szCs w:val="16"/>
              </w:rPr>
              <w:t xml:space="preserve">еографічні особливості </w:t>
            </w:r>
            <w:r>
              <w:rPr>
                <w:rFonts w:cstheme="minorHAnsi"/>
                <w:sz w:val="16"/>
                <w:szCs w:val="16"/>
              </w:rPr>
              <w:t xml:space="preserve">та </w:t>
            </w:r>
            <w:r w:rsidRPr="00863891">
              <w:rPr>
                <w:rFonts w:cstheme="minorHAnsi"/>
                <w:sz w:val="16"/>
                <w:szCs w:val="16"/>
              </w:rPr>
              <w:t>кліматичні зміни</w:t>
            </w:r>
          </w:p>
        </w:tc>
        <w:tc>
          <w:tcPr>
            <w:tcW w:w="1985" w:type="dxa"/>
            <w:vAlign w:val="center"/>
          </w:tcPr>
          <w:p w14:paraId="1D2AFB13" w14:textId="48E557CB" w:rsidR="008619DD" w:rsidRDefault="00AF03F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  <w:p w14:paraId="01A94B65" w14:textId="77777777" w:rsidR="00AF03F5" w:rsidRDefault="00AF03F5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5D1843" w14:textId="72DC6B3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1</w:t>
            </w:r>
          </w:p>
        </w:tc>
        <w:tc>
          <w:tcPr>
            <w:tcW w:w="1842" w:type="dxa"/>
            <w:vAlign w:val="center"/>
          </w:tcPr>
          <w:p w14:paraId="0B7890F1" w14:textId="46C5416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52131DD" w14:textId="3582B624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5D35C9" w14:textId="45FD9433" w:rsidR="005E5D2F" w:rsidRPr="002A6B8F" w:rsidRDefault="008619DD" w:rsidP="00F016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D98DAD2" w14:textId="795724EC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3CBF3A16" w14:textId="3C0F6B0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7976DE2F" w14:textId="77777777" w:rsidTr="006E1E71">
        <w:tc>
          <w:tcPr>
            <w:tcW w:w="688" w:type="dxa"/>
            <w:vAlign w:val="center"/>
          </w:tcPr>
          <w:p w14:paraId="30F619D4" w14:textId="4BD3A4E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1344" w:type="dxa"/>
            <w:vAlign w:val="center"/>
          </w:tcPr>
          <w:p w14:paraId="6C49A458" w14:textId="3ADE327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4-35</w:t>
            </w:r>
          </w:p>
        </w:tc>
        <w:tc>
          <w:tcPr>
            <w:tcW w:w="2123" w:type="dxa"/>
            <w:vAlign w:val="center"/>
          </w:tcPr>
          <w:p w14:paraId="2AC042A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CC9FE8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32A500" w14:textId="5C372C3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7E402125" w14:textId="77777777" w:rsidR="00885DC0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1F0D389" w14:textId="7D44954E" w:rsidR="008619DD" w:rsidRPr="002A6B8F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3241B2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32F58600" w14:textId="4B86CB57" w:rsidR="008619DD" w:rsidRPr="002A6B8F" w:rsidRDefault="0086389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</w:t>
            </w:r>
            <w:r w:rsidRPr="00863891">
              <w:rPr>
                <w:rFonts w:cstheme="minorHAnsi"/>
                <w:sz w:val="16"/>
                <w:szCs w:val="16"/>
              </w:rPr>
              <w:t xml:space="preserve">еографічні особливості </w:t>
            </w:r>
            <w:r>
              <w:rPr>
                <w:rFonts w:cstheme="minorHAnsi"/>
                <w:sz w:val="16"/>
                <w:szCs w:val="16"/>
              </w:rPr>
              <w:t xml:space="preserve">та </w:t>
            </w:r>
            <w:r w:rsidRPr="00863891">
              <w:rPr>
                <w:rFonts w:cstheme="minorHAnsi"/>
                <w:sz w:val="16"/>
                <w:szCs w:val="16"/>
              </w:rPr>
              <w:t>кліматичні зміни</w:t>
            </w:r>
          </w:p>
        </w:tc>
        <w:tc>
          <w:tcPr>
            <w:tcW w:w="1985" w:type="dxa"/>
            <w:vAlign w:val="center"/>
          </w:tcPr>
          <w:p w14:paraId="10228153" w14:textId="2165F305" w:rsidR="008619DD" w:rsidRPr="002A6B8F" w:rsidRDefault="00AF03F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46498A5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E4C10C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C80008" w14:textId="172D7E5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E653835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C2A0B6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B5F333" w14:textId="283BEC30" w:rsidR="008619DD" w:rsidRPr="002A6B8F" w:rsidRDefault="008619DD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3689C2FC" w14:textId="1EF1E88F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7EE3851E" w14:textId="5E0A166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8619DD" w:rsidRPr="002A6B8F" w14:paraId="151C001E" w14:textId="77777777" w:rsidTr="006E1E71">
        <w:tc>
          <w:tcPr>
            <w:tcW w:w="688" w:type="dxa"/>
            <w:vAlign w:val="center"/>
          </w:tcPr>
          <w:p w14:paraId="24557678" w14:textId="541A38F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1344" w:type="dxa"/>
            <w:vAlign w:val="center"/>
          </w:tcPr>
          <w:p w14:paraId="4032DC3D" w14:textId="77777777" w:rsidR="00D65B3C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DAE9801" w14:textId="5F57A3C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2123" w:type="dxa"/>
            <w:vAlign w:val="center"/>
          </w:tcPr>
          <w:p w14:paraId="2E0A6A55" w14:textId="013378E6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5CA7A0F6" w14:textId="77777777" w:rsidR="00885DC0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09DFE0B" w14:textId="25D6D7A8" w:rsidR="008619DD" w:rsidRPr="002A6B8F" w:rsidRDefault="00885DC0" w:rsidP="00885D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3241B2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200DD84E" w14:textId="0253FE62" w:rsidR="00EE4F57" w:rsidRDefault="00EE4F5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хист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навколишн</w:t>
            </w:r>
            <w:r>
              <w:rPr>
                <w:rFonts w:cstheme="minorHAnsi"/>
                <w:sz w:val="16"/>
                <w:szCs w:val="16"/>
              </w:rPr>
              <w:t>ього</w:t>
            </w:r>
            <w:proofErr w:type="spellEnd"/>
            <w:r w:rsidRPr="00EE4F5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середовищ</w:t>
            </w:r>
            <w:proofErr w:type="spellEnd"/>
            <w:r>
              <w:rPr>
                <w:rFonts w:cstheme="minorHAnsi"/>
                <w:sz w:val="16"/>
                <w:szCs w:val="16"/>
              </w:rPr>
              <w:t>а</w:t>
            </w:r>
          </w:p>
          <w:p w14:paraId="5BE8648D" w14:textId="77777777" w:rsidR="00EE4F57" w:rsidRPr="00EE4F57" w:rsidRDefault="00EE4F57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85FA50" w14:textId="00217EE5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9928C45" w14:textId="03E0B0B3" w:rsidR="008619DD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FBE6CB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1BEF03" w14:textId="5F28CC59" w:rsidR="008619DD" w:rsidRPr="002A6B8F" w:rsidRDefault="00AF03F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simple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AF03F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F03F5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1842" w:type="dxa"/>
            <w:vAlign w:val="center"/>
          </w:tcPr>
          <w:p w14:paraId="18AD058F" w14:textId="587A9ED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1DF90C2" w14:textId="405F7A97" w:rsidR="008619DD" w:rsidRDefault="008619DD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B361E6F" w14:textId="77777777" w:rsidR="005E5D2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BAECA8" w14:textId="663A902B" w:rsidR="005E5D2F" w:rsidRPr="002A6B8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40AA451" w14:textId="074C41FC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  <w:p w14:paraId="02BC83E1" w14:textId="717E75CA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8619DD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2664A999" w14:textId="77777777" w:rsidTr="006E1E71">
        <w:tc>
          <w:tcPr>
            <w:tcW w:w="688" w:type="dxa"/>
            <w:vAlign w:val="center"/>
          </w:tcPr>
          <w:p w14:paraId="3562B357" w14:textId="100188B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8</w:t>
            </w:r>
          </w:p>
        </w:tc>
        <w:tc>
          <w:tcPr>
            <w:tcW w:w="1344" w:type="dxa"/>
            <w:vAlign w:val="center"/>
          </w:tcPr>
          <w:p w14:paraId="2686DF95" w14:textId="1B17AE36" w:rsidR="00D65B3C" w:rsidRP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2123" w:type="dxa"/>
            <w:vAlign w:val="center"/>
          </w:tcPr>
          <w:p w14:paraId="1F3C1BD7" w14:textId="089B369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18156E8" w14:textId="77777777" w:rsidR="00C97D34" w:rsidRDefault="00C97D34" w:rsidP="00C97D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004D03C" w14:textId="29EFB143" w:rsidR="00D65B3C" w:rsidRPr="002A6B8F" w:rsidRDefault="00C97D34" w:rsidP="00C97D3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3241B2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52F39743" w14:textId="1F34C07F" w:rsidR="00D65B3C" w:rsidRPr="002A6B8F" w:rsidRDefault="00EE4F57" w:rsidP="00EE4F5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хист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навколишн</w:t>
            </w:r>
            <w:r>
              <w:rPr>
                <w:rFonts w:cstheme="minorHAnsi"/>
                <w:sz w:val="16"/>
                <w:szCs w:val="16"/>
              </w:rPr>
              <w:t>ього</w:t>
            </w:r>
            <w:proofErr w:type="spellEnd"/>
            <w:r w:rsidRPr="00EE4F5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середовищ</w:t>
            </w:r>
            <w:proofErr w:type="spellEnd"/>
            <w:r>
              <w:rPr>
                <w:rFonts w:cstheme="minorHAnsi"/>
                <w:sz w:val="16"/>
                <w:szCs w:val="16"/>
              </w:rPr>
              <w:t>а</w:t>
            </w:r>
          </w:p>
        </w:tc>
        <w:tc>
          <w:tcPr>
            <w:tcW w:w="1985" w:type="dxa"/>
            <w:vAlign w:val="center"/>
          </w:tcPr>
          <w:p w14:paraId="32C315EF" w14:textId="423F83D0" w:rsidR="00895A81" w:rsidRDefault="00895A81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95A81">
              <w:rPr>
                <w:rFonts w:cstheme="minorHAnsi"/>
                <w:sz w:val="16"/>
                <w:szCs w:val="16"/>
                <w:lang w:val="en-GB"/>
              </w:rPr>
              <w:t>articles</w:t>
            </w:r>
          </w:p>
          <w:p w14:paraId="26FFB202" w14:textId="77777777" w:rsidR="00895A81" w:rsidRDefault="00895A81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5FED31C" w14:textId="5BD5C3B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2</w:t>
            </w:r>
          </w:p>
        </w:tc>
        <w:tc>
          <w:tcPr>
            <w:tcW w:w="1842" w:type="dxa"/>
            <w:vAlign w:val="center"/>
          </w:tcPr>
          <w:p w14:paraId="7BF5B6FB" w14:textId="2A284F10" w:rsidR="00D65B3C" w:rsidRPr="002A6B8F" w:rsidRDefault="002B189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C79A4E9" w14:textId="3A42083D" w:rsidR="00D65B3C" w:rsidRPr="002B1893" w:rsidRDefault="002B1893" w:rsidP="002B189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4E5DF5E6" w14:textId="128B555A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  <w:p w14:paraId="141C8D47" w14:textId="300D086F" w:rsidR="00D65B3C" w:rsidRP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48F8FDB8" w14:textId="77777777" w:rsidTr="006E1E71">
        <w:tc>
          <w:tcPr>
            <w:tcW w:w="688" w:type="dxa"/>
            <w:vAlign w:val="center"/>
          </w:tcPr>
          <w:p w14:paraId="50306FB0" w14:textId="251DBC5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1344" w:type="dxa"/>
            <w:vAlign w:val="center"/>
          </w:tcPr>
          <w:p w14:paraId="6D39A49A" w14:textId="2F4A3D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8-39</w:t>
            </w:r>
          </w:p>
        </w:tc>
        <w:tc>
          <w:tcPr>
            <w:tcW w:w="2123" w:type="dxa"/>
            <w:vAlign w:val="center"/>
          </w:tcPr>
          <w:p w14:paraId="576C96D7" w14:textId="7D125374" w:rsidR="00D65B3C" w:rsidRPr="002A6B8F" w:rsidRDefault="0083010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увати особистий</w:t>
            </w:r>
            <w:r w:rsidR="00D65B3C">
              <w:rPr>
                <w:rFonts w:cstheme="minorHAnsi"/>
                <w:sz w:val="16"/>
                <w:szCs w:val="16"/>
              </w:rPr>
              <w:t xml:space="preserve"> </w:t>
            </w:r>
            <w:r w:rsidR="007E4FC5">
              <w:rPr>
                <w:rFonts w:cstheme="minorHAnsi"/>
                <w:sz w:val="16"/>
                <w:szCs w:val="16"/>
              </w:rPr>
              <w:t>лист</w:t>
            </w:r>
          </w:p>
        </w:tc>
        <w:tc>
          <w:tcPr>
            <w:tcW w:w="2018" w:type="dxa"/>
            <w:vAlign w:val="center"/>
          </w:tcPr>
          <w:p w14:paraId="0EDE8C4D" w14:textId="77777777" w:rsidR="00C97D34" w:rsidRDefault="00C97D34" w:rsidP="00C97D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BE38959" w14:textId="486CF4C8" w:rsidR="00D65B3C" w:rsidRPr="002A6B8F" w:rsidRDefault="00D17A17" w:rsidP="00C97D3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D17A17">
              <w:rPr>
                <w:rFonts w:cstheme="minorHAnsi"/>
                <w:sz w:val="16"/>
                <w:szCs w:val="16"/>
              </w:rPr>
              <w:t>бговорює участь у екологічних заходах</w:t>
            </w:r>
          </w:p>
        </w:tc>
        <w:tc>
          <w:tcPr>
            <w:tcW w:w="1902" w:type="dxa"/>
            <w:vAlign w:val="center"/>
          </w:tcPr>
          <w:p w14:paraId="3287325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41FD5A7" w14:textId="1683207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4544939" w14:textId="58C3C98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84BD2F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FEA660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E587814" w14:textId="2A5A907E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83010F">
              <w:rPr>
                <w:rFonts w:cstheme="minorHAnsi"/>
                <w:sz w:val="16"/>
                <w:szCs w:val="16"/>
              </w:rPr>
              <w:t>листів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3035BD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62E68F3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89FC95" w14:textId="4210D1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AD36E6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C3F512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1999E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36D7DF9D" w14:textId="77777777" w:rsidR="00D65B3C" w:rsidRDefault="00C97D3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лектронного листа</w:t>
            </w:r>
          </w:p>
          <w:p w14:paraId="18AB90AF" w14:textId="3B332C1C" w:rsidR="00EA4AFA" w:rsidRPr="002A6B8F" w:rsidRDefault="00EA4AF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щодо участі в екологічних заходах</w:t>
            </w:r>
          </w:p>
        </w:tc>
        <w:tc>
          <w:tcPr>
            <w:tcW w:w="1701" w:type="dxa"/>
            <w:vAlign w:val="center"/>
          </w:tcPr>
          <w:p w14:paraId="30F8E9E0" w14:textId="3F032BFC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  <w:p w14:paraId="5830FEE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AAFDD8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D2565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B6FBED6" w14:textId="5B4625D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154CD5F8" w14:textId="77777777" w:rsidTr="006E1E71">
        <w:tc>
          <w:tcPr>
            <w:tcW w:w="688" w:type="dxa"/>
            <w:vAlign w:val="center"/>
          </w:tcPr>
          <w:p w14:paraId="66AECF26" w14:textId="408392D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344" w:type="dxa"/>
            <w:vAlign w:val="center"/>
          </w:tcPr>
          <w:p w14:paraId="5CC03164" w14:textId="25AAEED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5433A0C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5B4DC430" w14:textId="44F68B2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40</w:t>
            </w:r>
          </w:p>
        </w:tc>
        <w:tc>
          <w:tcPr>
            <w:tcW w:w="2123" w:type="dxa"/>
            <w:vAlign w:val="center"/>
          </w:tcPr>
          <w:p w14:paraId="516C480B" w14:textId="740EC00A" w:rsidR="00D65B3C" w:rsidRPr="002A6B8F" w:rsidRDefault="009F5D8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3D8B21FA" w14:textId="77777777" w:rsidR="008378DC" w:rsidRDefault="008378DC" w:rsidP="008378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DC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14A955" w14:textId="1DA350F5" w:rsidR="00D65B3C" w:rsidRPr="002A6B8F" w:rsidRDefault="008378DC" w:rsidP="008378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D17A17">
              <w:rPr>
                <w:rFonts w:cstheme="minorHAnsi"/>
                <w:sz w:val="16"/>
                <w:szCs w:val="16"/>
              </w:rPr>
              <w:t>бговорює участь у екологічних заходах</w:t>
            </w:r>
          </w:p>
        </w:tc>
        <w:tc>
          <w:tcPr>
            <w:tcW w:w="1902" w:type="dxa"/>
            <w:vAlign w:val="center"/>
          </w:tcPr>
          <w:p w14:paraId="7C1F97B5" w14:textId="48C0C80D" w:rsidR="00D65B3C" w:rsidRPr="002831BA" w:rsidRDefault="008378DC" w:rsidP="008378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хист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навколишн</w:t>
            </w:r>
            <w:r>
              <w:rPr>
                <w:rFonts w:cstheme="minorHAnsi"/>
                <w:sz w:val="16"/>
                <w:szCs w:val="16"/>
              </w:rPr>
              <w:t>ього</w:t>
            </w:r>
            <w:proofErr w:type="spellEnd"/>
            <w:r w:rsidRPr="00EE4F5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середовищ</w:t>
            </w:r>
            <w:proofErr w:type="spellEnd"/>
            <w:r>
              <w:rPr>
                <w:rFonts w:cstheme="minorHAnsi"/>
                <w:sz w:val="16"/>
                <w:szCs w:val="16"/>
              </w:rPr>
              <w:t>а</w:t>
            </w:r>
          </w:p>
        </w:tc>
        <w:tc>
          <w:tcPr>
            <w:tcW w:w="1985" w:type="dxa"/>
            <w:vAlign w:val="center"/>
          </w:tcPr>
          <w:p w14:paraId="630BF6D5" w14:textId="6A1770C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D0941CA" w14:textId="64B7E04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472DB840" w14:textId="126C332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33A67E6C" w14:textId="2D26567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3CE86CBB" w14:textId="77777777" w:rsidTr="006E1E71">
        <w:tc>
          <w:tcPr>
            <w:tcW w:w="688" w:type="dxa"/>
            <w:vAlign w:val="center"/>
          </w:tcPr>
          <w:p w14:paraId="2E48B364" w14:textId="53E7E5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344" w:type="dxa"/>
          </w:tcPr>
          <w:p w14:paraId="3616E051" w14:textId="581162F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3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A846DD" w14:textId="517C221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1945C22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D2B2E5A" w14:textId="19F59720" w:rsidR="00D65B3C" w:rsidRPr="00091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00C266A5" w14:textId="1003620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3</w:t>
            </w:r>
          </w:p>
        </w:tc>
      </w:tr>
      <w:tr w:rsidR="00D65B3C" w:rsidRPr="002A6B8F" w14:paraId="773E9DF3" w14:textId="77777777" w:rsidTr="006E1E71">
        <w:tc>
          <w:tcPr>
            <w:tcW w:w="15588" w:type="dxa"/>
            <w:gridSpan w:val="9"/>
            <w:vAlign w:val="center"/>
          </w:tcPr>
          <w:p w14:paraId="6C78F43C" w14:textId="2177666E" w:rsidR="00D65B3C" w:rsidRPr="00AC1CD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4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10A16" w:rsidRPr="00C10A16">
              <w:rPr>
                <w:rFonts w:cstheme="minorHAnsi"/>
                <w:b/>
                <w:bCs/>
              </w:rPr>
              <w:t xml:space="preserve">Така мода </w:t>
            </w:r>
            <w:r>
              <w:rPr>
                <w:rFonts w:cstheme="minorHAnsi"/>
                <w:b/>
                <w:bCs/>
              </w:rPr>
              <w:t>(</w:t>
            </w:r>
            <w:r w:rsidR="008C4071" w:rsidRPr="008C4071">
              <w:rPr>
                <w:rFonts w:cstheme="minorHAnsi"/>
                <w:b/>
                <w:bCs/>
                <w:lang w:val="en-GB"/>
              </w:rPr>
              <w:t>That’s the fashion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13DB795A" w14:textId="77777777" w:rsidTr="006E1E71">
        <w:tc>
          <w:tcPr>
            <w:tcW w:w="688" w:type="dxa"/>
            <w:vAlign w:val="center"/>
          </w:tcPr>
          <w:p w14:paraId="2A4204CA" w14:textId="414A9CB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1344" w:type="dxa"/>
            <w:vAlign w:val="center"/>
          </w:tcPr>
          <w:p w14:paraId="3EF22D7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BE807D" w14:textId="50BB4CA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2123" w:type="dxa"/>
            <w:vAlign w:val="center"/>
          </w:tcPr>
          <w:p w14:paraId="445423B6" w14:textId="54C70155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36AC5D00" w14:textId="6A5C5724" w:rsidR="00911F41" w:rsidRDefault="00911F41" w:rsidP="00F309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AEAD0F6" w14:textId="0492E2B2" w:rsidR="00D65B3C" w:rsidRPr="002A6B8F" w:rsidRDefault="00F3093E" w:rsidP="00F309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 w:rsidR="00911F41">
              <w:rPr>
                <w:rFonts w:cstheme="minorHAnsi"/>
                <w:sz w:val="16"/>
                <w:szCs w:val="16"/>
              </w:rPr>
              <w:t>речей та с</w:t>
            </w:r>
            <w:r w:rsidR="00911F41"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5CB41D22" w14:textId="2A10D3C9" w:rsidR="00D65B3C" w:rsidRPr="002A6B8F" w:rsidRDefault="00C4054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т</w:t>
            </w:r>
            <w:r w:rsidR="009269D8">
              <w:rPr>
                <w:rFonts w:cstheme="minorHAnsi"/>
                <w:sz w:val="16"/>
                <w:szCs w:val="16"/>
              </w:rPr>
              <w:t>канини</w:t>
            </w:r>
          </w:p>
        </w:tc>
        <w:tc>
          <w:tcPr>
            <w:tcW w:w="1985" w:type="dxa"/>
            <w:vAlign w:val="center"/>
          </w:tcPr>
          <w:p w14:paraId="04CE85E9" w14:textId="7E5631C6" w:rsidR="00D65B3C" w:rsidRPr="002A6B8F" w:rsidRDefault="008B673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B6730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8B673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B6730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01F3E5FC" w14:textId="736CA9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04CA99B7" w14:textId="2AB10B3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5E3F64C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AEFFD76" w14:textId="115784E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632F2F80" w14:textId="77777777" w:rsidTr="006E1E71">
        <w:tc>
          <w:tcPr>
            <w:tcW w:w="688" w:type="dxa"/>
            <w:vAlign w:val="center"/>
          </w:tcPr>
          <w:p w14:paraId="42AD4C97" w14:textId="3611BE1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33</w:t>
            </w:r>
          </w:p>
        </w:tc>
        <w:tc>
          <w:tcPr>
            <w:tcW w:w="1344" w:type="dxa"/>
            <w:vAlign w:val="center"/>
          </w:tcPr>
          <w:p w14:paraId="322A87A3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D60047E" w14:textId="62DF18E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2123" w:type="dxa"/>
            <w:vAlign w:val="center"/>
          </w:tcPr>
          <w:p w14:paraId="3798FBC3" w14:textId="6D93817A" w:rsidR="00D65B3C" w:rsidRPr="002A6B8F" w:rsidRDefault="00E677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оворить про традиційні вбрання</w:t>
            </w:r>
            <w:r w:rsidR="0043447C">
              <w:rPr>
                <w:rFonts w:cstheme="minorHAnsi"/>
                <w:sz w:val="16"/>
                <w:szCs w:val="16"/>
              </w:rPr>
              <w:t>, тренди та власний  стиль</w:t>
            </w:r>
          </w:p>
        </w:tc>
        <w:tc>
          <w:tcPr>
            <w:tcW w:w="2018" w:type="dxa"/>
            <w:vAlign w:val="center"/>
          </w:tcPr>
          <w:p w14:paraId="53D0B803" w14:textId="77777777" w:rsidR="00911F41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2FF4534" w14:textId="09303CC2" w:rsidR="00D65B3C" w:rsidRPr="002A6B8F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1986A7B6" w14:textId="5DDCC3C3" w:rsidR="009269D8" w:rsidRDefault="009269D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тканини</w:t>
            </w:r>
          </w:p>
          <w:p w14:paraId="656A12BB" w14:textId="77777777" w:rsidR="009269D8" w:rsidRDefault="009269D8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96357B8" w14:textId="386BC58E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97C055B" w14:textId="129CC24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5E64488" w14:textId="46E93F23" w:rsidR="00D65B3C" w:rsidRPr="002A6B8F" w:rsidRDefault="008B673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B6730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8B673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B6730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2B9B6D14" w14:textId="3C839F64" w:rsidR="00D65B3C" w:rsidRPr="004E3F9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593A04">
              <w:rPr>
                <w:rFonts w:cstheme="minorHAnsi"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593A04">
              <w:rPr>
                <w:rFonts w:cstheme="minorHAnsi"/>
                <w:sz w:val="16"/>
                <w:szCs w:val="16"/>
                <w:lang w:val="en-GB"/>
              </w:rPr>
              <w:t>sape</w:t>
            </w:r>
            <w:r w:rsidR="000A4FAE">
              <w:rPr>
                <w:rFonts w:cstheme="minorHAnsi"/>
                <w:sz w:val="16"/>
                <w:szCs w:val="16"/>
                <w:lang w:val="en-GB"/>
              </w:rPr>
              <w:t>urs</w:t>
            </w:r>
            <w:proofErr w:type="spellEnd"/>
            <w:r w:rsidR="000A4FAE">
              <w:rPr>
                <w:rFonts w:cstheme="minorHAnsi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0A4FAE">
              <w:rPr>
                <w:rFonts w:cstheme="minorHAnsi"/>
                <w:sz w:val="16"/>
                <w:szCs w:val="16"/>
                <w:lang w:val="en-GB"/>
              </w:rPr>
              <w:t>sapeuses</w:t>
            </w:r>
            <w:proofErr w:type="spellEnd"/>
            <w:r w:rsidR="000A4FAE">
              <w:rPr>
                <w:rFonts w:cstheme="minorHAnsi"/>
                <w:sz w:val="16"/>
                <w:szCs w:val="16"/>
                <w:lang w:val="en-GB"/>
              </w:rPr>
              <w:t xml:space="preserve"> of Kinshasa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4E3F94">
              <w:rPr>
                <w:rFonts w:cstheme="minorHAnsi"/>
                <w:sz w:val="16"/>
                <w:szCs w:val="16"/>
              </w:rPr>
              <w:t>розуміння нових слів</w:t>
            </w:r>
          </w:p>
          <w:p w14:paraId="5DDFF264" w14:textId="04B4604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6DE2643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362D020" w14:textId="636EA11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6DB8B2C" w14:textId="153A66F3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2</w:t>
            </w:r>
          </w:p>
          <w:p w14:paraId="4DE8486C" w14:textId="4312C4E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D65B3C" w:rsidRPr="002A6B8F" w14:paraId="4FD527F9" w14:textId="77777777" w:rsidTr="006E1E71">
        <w:tc>
          <w:tcPr>
            <w:tcW w:w="688" w:type="dxa"/>
            <w:vAlign w:val="center"/>
          </w:tcPr>
          <w:p w14:paraId="20F98FCB" w14:textId="11B6F72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4</w:t>
            </w:r>
          </w:p>
        </w:tc>
        <w:tc>
          <w:tcPr>
            <w:tcW w:w="1344" w:type="dxa"/>
            <w:vAlign w:val="center"/>
          </w:tcPr>
          <w:p w14:paraId="02273547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0E3571" w14:textId="51E529A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2123" w:type="dxa"/>
            <w:vAlign w:val="center"/>
          </w:tcPr>
          <w:p w14:paraId="3924E999" w14:textId="46198F8F" w:rsidR="00D65B3C" w:rsidRPr="002A6B8F" w:rsidRDefault="004A491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51ED84BA" w14:textId="77777777" w:rsidR="00911F41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822593D" w14:textId="2009BE58" w:rsidR="00D65B3C" w:rsidRPr="002A6B8F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3DA72C0E" w14:textId="315D86FF" w:rsidR="00D65B3C" w:rsidRDefault="009269D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тканини</w:t>
            </w:r>
          </w:p>
          <w:p w14:paraId="574318B1" w14:textId="77777777" w:rsidR="009269D8" w:rsidRDefault="009269D8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BB62C9A" w14:textId="1F1682DD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1185AA" w14:textId="6663FA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44185CE" w14:textId="7D2807FD" w:rsidR="00D65B3C" w:rsidRPr="002A6B8F" w:rsidRDefault="008B673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B6730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8B673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B6730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30B6E868" w14:textId="6541F1F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9DF27C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6CE35C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B45E01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FEBCF0" w14:textId="12B2AFC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71A7A3F" w14:textId="48AAD3FD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268B7A07" w14:textId="4DD0C3E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D65B3C" w:rsidRPr="002A6B8F" w14:paraId="65A790BB" w14:textId="77777777" w:rsidTr="006E1E71">
        <w:tc>
          <w:tcPr>
            <w:tcW w:w="688" w:type="dxa"/>
            <w:vAlign w:val="center"/>
          </w:tcPr>
          <w:p w14:paraId="764C50AD" w14:textId="5A8EC7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1344" w:type="dxa"/>
            <w:vAlign w:val="center"/>
          </w:tcPr>
          <w:p w14:paraId="68BFF6D4" w14:textId="047785D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2123" w:type="dxa"/>
            <w:vAlign w:val="center"/>
          </w:tcPr>
          <w:p w14:paraId="276D1821" w14:textId="0412F48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8C1747A" w14:textId="77777777" w:rsidR="00911F41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F438028" w14:textId="409E41F7" w:rsidR="00D65B3C" w:rsidRPr="002A6B8F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1DDC4DB0" w14:textId="44172B9F" w:rsidR="00D65B3C" w:rsidRPr="002A6B8F" w:rsidRDefault="009269D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тканини</w:t>
            </w:r>
          </w:p>
        </w:tc>
        <w:tc>
          <w:tcPr>
            <w:tcW w:w="1985" w:type="dxa"/>
            <w:vAlign w:val="center"/>
          </w:tcPr>
          <w:p w14:paraId="2D95A0F3" w14:textId="03C772CB" w:rsidR="00D65B3C" w:rsidRDefault="008B673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B6730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8B673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B6730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  <w:p w14:paraId="26021709" w14:textId="77777777" w:rsidR="008B6730" w:rsidRPr="00786C5B" w:rsidRDefault="008B6730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D14CF" w14:textId="6D8FC5B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03401B2" w14:textId="761AA40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2F1880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631E1DA" w14:textId="0F3255EF" w:rsidR="00D65B3C" w:rsidRPr="002A6B8F" w:rsidRDefault="00D65B3C" w:rsidP="00076A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CF8B9C1" w14:textId="588DD45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40285091" w14:textId="4CFB01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3C2EE1F3" w14:textId="77777777" w:rsidTr="006E1E71">
        <w:tc>
          <w:tcPr>
            <w:tcW w:w="688" w:type="dxa"/>
            <w:vAlign w:val="center"/>
          </w:tcPr>
          <w:p w14:paraId="467FEFC0" w14:textId="664A39A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1344" w:type="dxa"/>
            <w:vAlign w:val="center"/>
          </w:tcPr>
          <w:p w14:paraId="351D7656" w14:textId="7BF6239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6-47</w:t>
            </w:r>
          </w:p>
        </w:tc>
        <w:tc>
          <w:tcPr>
            <w:tcW w:w="2123" w:type="dxa"/>
            <w:vAlign w:val="center"/>
          </w:tcPr>
          <w:p w14:paraId="4BA7488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B953FD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519610" w14:textId="57BF508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72E170C" w14:textId="77777777" w:rsidR="00911F41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F6AEF7" w14:textId="4E36F882" w:rsidR="00D65B3C" w:rsidRPr="002A6B8F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6843AD6C" w14:textId="47F14D20" w:rsidR="00D65B3C" w:rsidRPr="002A6B8F" w:rsidRDefault="009269D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яг та тканини</w:t>
            </w:r>
          </w:p>
        </w:tc>
        <w:tc>
          <w:tcPr>
            <w:tcW w:w="1985" w:type="dxa"/>
            <w:vAlign w:val="center"/>
          </w:tcPr>
          <w:p w14:paraId="07610020" w14:textId="393A76E2" w:rsidR="00D65B3C" w:rsidRPr="002A6B8F" w:rsidRDefault="008B673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B6730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8B673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B6730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52A4037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925C89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4E70B7" w14:textId="398E2DD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806B4B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A0D0D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46F2F2" w14:textId="0191887F" w:rsidR="00D65B3C" w:rsidRPr="002A6B8F" w:rsidRDefault="00D65B3C" w:rsidP="00076A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5474490F" w14:textId="5D9CCC11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1733E041" w14:textId="0C23B6F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36517507" w14:textId="77777777" w:rsidTr="006E1E71">
        <w:tc>
          <w:tcPr>
            <w:tcW w:w="688" w:type="dxa"/>
            <w:vAlign w:val="center"/>
          </w:tcPr>
          <w:p w14:paraId="6551A834" w14:textId="6B2E3D2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1344" w:type="dxa"/>
            <w:vAlign w:val="center"/>
          </w:tcPr>
          <w:p w14:paraId="42988AEE" w14:textId="77777777" w:rsidR="004A4919" w:rsidRDefault="004A491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8AEB2BA" w14:textId="799ACC3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2123" w:type="dxa"/>
            <w:vAlign w:val="center"/>
          </w:tcPr>
          <w:p w14:paraId="310B4943" w14:textId="4F3FEC1D" w:rsidR="00D65B3C" w:rsidRPr="002A6B8F" w:rsidRDefault="004A491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8A4C213" w14:textId="77777777" w:rsidR="00911F41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90651F4" w14:textId="23B63788" w:rsidR="00D65B3C" w:rsidRPr="002A6B8F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46C15539" w14:textId="298887B0" w:rsidR="00F42EE9" w:rsidRDefault="00F42EE9" w:rsidP="004A491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F42EE9">
              <w:rPr>
                <w:rFonts w:cstheme="minorHAnsi"/>
                <w:sz w:val="16"/>
                <w:szCs w:val="16"/>
                <w:lang w:val="en-GB"/>
              </w:rPr>
              <w:t>окупки</w:t>
            </w:r>
            <w:proofErr w:type="spellEnd"/>
          </w:p>
          <w:p w14:paraId="7DD266C9" w14:textId="77777777" w:rsidR="00F42EE9" w:rsidRDefault="00F42EE9" w:rsidP="004A491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F8F7C46" w14:textId="3B8A613E" w:rsidR="004A4919" w:rsidRPr="00866556" w:rsidRDefault="004A4919" w:rsidP="004A491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D91DDE4" w14:textId="1E9F77CD" w:rsidR="00D65B3C" w:rsidRPr="002A6B8F" w:rsidRDefault="004A4919" w:rsidP="004A49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FFA1AA4" w14:textId="12EF81F0" w:rsidR="00D65B3C" w:rsidRPr="002A6B8F" w:rsidRDefault="008B673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B6730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8B673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B6730">
              <w:rPr>
                <w:rFonts w:cstheme="minorHAnsi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1842" w:type="dxa"/>
            <w:vAlign w:val="center"/>
          </w:tcPr>
          <w:p w14:paraId="28DCE2DE" w14:textId="11B3073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F26168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F0E231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1930A6B" w14:textId="77777777" w:rsidR="000222DA" w:rsidRDefault="000222DA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F81798" w14:textId="11037953" w:rsidR="000222DA" w:rsidRPr="002A6B8F" w:rsidRDefault="000222D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12E0401" w14:textId="560D901B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  <w:p w14:paraId="71F09A04" w14:textId="5FF89051" w:rsidR="00D65B3C" w:rsidRPr="002A6B8F" w:rsidRDefault="004A491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6185DC20" w14:textId="77777777" w:rsidTr="006E1E71">
        <w:tc>
          <w:tcPr>
            <w:tcW w:w="688" w:type="dxa"/>
            <w:vAlign w:val="center"/>
          </w:tcPr>
          <w:p w14:paraId="5B87DA01" w14:textId="748C266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1344" w:type="dxa"/>
            <w:vAlign w:val="center"/>
          </w:tcPr>
          <w:p w14:paraId="05C33C2C" w14:textId="1F11607E" w:rsidR="00D65B3C" w:rsidRPr="004A4919" w:rsidRDefault="004A4919" w:rsidP="004A491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3" w:type="dxa"/>
            <w:vAlign w:val="center"/>
          </w:tcPr>
          <w:p w14:paraId="2DE8155D" w14:textId="16D4F31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7F37A882" w14:textId="77777777" w:rsidR="00911F41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B885F29" w14:textId="15486CF4" w:rsidR="00D65B3C" w:rsidRPr="002A6B8F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0FF31B3B" w14:textId="65DAD774" w:rsidR="00D65B3C" w:rsidRPr="008B6730" w:rsidRDefault="00F42EE9" w:rsidP="008B6730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F42EE9">
              <w:rPr>
                <w:rFonts w:cstheme="minorHAnsi"/>
                <w:sz w:val="16"/>
                <w:szCs w:val="16"/>
                <w:lang w:val="en-GB"/>
              </w:rPr>
              <w:t>окупки</w:t>
            </w:r>
            <w:proofErr w:type="spellEnd"/>
          </w:p>
        </w:tc>
        <w:tc>
          <w:tcPr>
            <w:tcW w:w="1985" w:type="dxa"/>
            <w:vAlign w:val="center"/>
          </w:tcPr>
          <w:p w14:paraId="79C2D1C7" w14:textId="77777777" w:rsidR="005476C6" w:rsidRDefault="005476C6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476C6">
              <w:rPr>
                <w:rFonts w:cstheme="minorHAnsi"/>
                <w:sz w:val="16"/>
                <w:szCs w:val="16"/>
                <w:lang w:val="en-GB"/>
              </w:rPr>
              <w:t>clauses with time expressions</w:t>
            </w:r>
          </w:p>
          <w:p w14:paraId="4E38CA9B" w14:textId="33B72708" w:rsidR="005476C6" w:rsidRDefault="005476C6" w:rsidP="005476C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476C6">
              <w:rPr>
                <w:rFonts w:cstheme="minorHAnsi"/>
                <w:sz w:val="16"/>
                <w:szCs w:val="16"/>
                <w:lang w:val="en-GB"/>
              </w:rPr>
              <w:t>understanding the whole meaning</w:t>
            </w:r>
            <w:r w:rsidRPr="005476C6">
              <w:rPr>
                <w:rFonts w:cstheme="minorHAnsi"/>
                <w:sz w:val="16"/>
                <w:szCs w:val="16"/>
                <w:lang w:val="en-GB"/>
              </w:rPr>
              <w:cr/>
              <w:t>open cloze</w:t>
            </w:r>
          </w:p>
          <w:p w14:paraId="6281E315" w14:textId="77777777" w:rsidR="005476C6" w:rsidRDefault="005476C6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C6861B3" w14:textId="508660B4" w:rsidR="00D65B3C" w:rsidRPr="002A6B8F" w:rsidRDefault="004A491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4B7903DE" w14:textId="2B081F83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C962E97" w14:textId="173AC68C" w:rsidR="00D65B3C" w:rsidRPr="002A6B8F" w:rsidRDefault="00D1703F" w:rsidP="000222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29A35C2" w14:textId="77BE21A5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6</w:t>
            </w:r>
          </w:p>
          <w:p w14:paraId="4536C73A" w14:textId="6A9FB68C" w:rsidR="00D65B3C" w:rsidRPr="004A4919" w:rsidRDefault="004A4919" w:rsidP="004A49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1B1C18F3" w14:textId="77777777" w:rsidTr="006E1E71">
        <w:tc>
          <w:tcPr>
            <w:tcW w:w="688" w:type="dxa"/>
            <w:vAlign w:val="center"/>
          </w:tcPr>
          <w:p w14:paraId="649124C8" w14:textId="058B7A9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1344" w:type="dxa"/>
            <w:vAlign w:val="center"/>
          </w:tcPr>
          <w:p w14:paraId="2F3CF2EF" w14:textId="583150F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5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-51</w:t>
            </w:r>
          </w:p>
        </w:tc>
        <w:tc>
          <w:tcPr>
            <w:tcW w:w="2123" w:type="dxa"/>
            <w:vAlign w:val="center"/>
          </w:tcPr>
          <w:p w14:paraId="50409257" w14:textId="02A1ADB4" w:rsidR="00D65B3C" w:rsidRPr="002A6B8F" w:rsidRDefault="00A14C3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увати історію з послідовним викладом думок</w:t>
            </w:r>
          </w:p>
        </w:tc>
        <w:tc>
          <w:tcPr>
            <w:tcW w:w="2018" w:type="dxa"/>
            <w:vAlign w:val="center"/>
          </w:tcPr>
          <w:p w14:paraId="73C829CE" w14:textId="77777777" w:rsidR="00911F41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83AF370" w14:textId="60F8CB01" w:rsidR="00D65B3C" w:rsidRPr="002A6B8F" w:rsidRDefault="00911F41" w:rsidP="00911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563210AF" w14:textId="77777777" w:rsidR="00F42EE9" w:rsidRPr="006A1096" w:rsidRDefault="00F42EE9" w:rsidP="00F42EE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75753CA2" w14:textId="34689F07" w:rsidR="00D65B3C" w:rsidRPr="00F42EE9" w:rsidRDefault="00F42EE9" w:rsidP="00F42EE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2DA3FF0D" w14:textId="7D9CCC5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358993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8FA00C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9FCEEE5" w14:textId="07CE08E3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A14C3B">
              <w:rPr>
                <w:rFonts w:cstheme="minorHAnsi"/>
                <w:sz w:val="16"/>
                <w:szCs w:val="16"/>
              </w:rPr>
              <w:t>історії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76592F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EC319E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7C544B" w14:textId="5DC520B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E84BAA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74F8D4D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0AC71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47BA680F" w14:textId="24C16B87" w:rsidR="00D65B3C" w:rsidRPr="002A6B8F" w:rsidRDefault="003D20C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ї</w:t>
            </w:r>
          </w:p>
        </w:tc>
        <w:tc>
          <w:tcPr>
            <w:tcW w:w="1701" w:type="dxa"/>
            <w:vAlign w:val="center"/>
          </w:tcPr>
          <w:p w14:paraId="2E4EB39B" w14:textId="10B1F31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7</w:t>
            </w:r>
          </w:p>
          <w:p w14:paraId="1C4CFA2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50268B6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BDEBD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5F1DF9B" w14:textId="1E0C9A2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43F3B760" w14:textId="77777777" w:rsidTr="006E1E71">
        <w:tc>
          <w:tcPr>
            <w:tcW w:w="688" w:type="dxa"/>
            <w:vAlign w:val="center"/>
          </w:tcPr>
          <w:p w14:paraId="0C50127C" w14:textId="7D3B490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1344" w:type="dxa"/>
            <w:vAlign w:val="center"/>
          </w:tcPr>
          <w:p w14:paraId="3D77069F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76E1E46D" w14:textId="3BFE92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52</w:t>
            </w:r>
          </w:p>
        </w:tc>
        <w:tc>
          <w:tcPr>
            <w:tcW w:w="2123" w:type="dxa"/>
            <w:vAlign w:val="center"/>
          </w:tcPr>
          <w:p w14:paraId="53053171" w14:textId="59D5D45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79F828D8" w14:textId="0A7618CB" w:rsidR="00593A04" w:rsidRDefault="000D654E" w:rsidP="00593A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654E">
              <w:rPr>
                <w:rFonts w:cstheme="minorHAnsi"/>
                <w:sz w:val="16"/>
                <w:szCs w:val="16"/>
              </w:rPr>
              <w:t>Екологічна безпека та сталий розвиток:</w:t>
            </w:r>
          </w:p>
          <w:p w14:paraId="0946A208" w14:textId="491E5BD2" w:rsidR="00D65B3C" w:rsidRPr="002A6B8F" w:rsidRDefault="000D654E" w:rsidP="00593A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D654E">
              <w:rPr>
                <w:rFonts w:cstheme="minorHAnsi"/>
                <w:sz w:val="16"/>
                <w:szCs w:val="16"/>
              </w:rPr>
              <w:t xml:space="preserve">ояснює взаємозв’язок людини й навколишнього </w:t>
            </w:r>
            <w:r w:rsidRPr="000D654E">
              <w:rPr>
                <w:rFonts w:cstheme="minorHAnsi"/>
                <w:sz w:val="16"/>
                <w:szCs w:val="16"/>
              </w:rPr>
              <w:lastRenderedPageBreak/>
              <w:t>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4C94932D" w14:textId="5F664418" w:rsidR="00D65B3C" w:rsidRPr="002A6B8F" w:rsidRDefault="000D654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Захист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навколишн</w:t>
            </w:r>
            <w:r>
              <w:rPr>
                <w:rFonts w:cstheme="minorHAnsi"/>
                <w:sz w:val="16"/>
                <w:szCs w:val="16"/>
              </w:rPr>
              <w:t>ього</w:t>
            </w:r>
            <w:proofErr w:type="spellEnd"/>
            <w:r w:rsidRPr="00EE4F5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4F57">
              <w:rPr>
                <w:rFonts w:cstheme="minorHAnsi"/>
                <w:sz w:val="16"/>
                <w:szCs w:val="16"/>
                <w:lang w:val="en-GB"/>
              </w:rPr>
              <w:t>середовищ</w:t>
            </w:r>
            <w:proofErr w:type="spellEnd"/>
            <w:r>
              <w:rPr>
                <w:rFonts w:cstheme="minorHAnsi"/>
                <w:sz w:val="16"/>
                <w:szCs w:val="16"/>
              </w:rPr>
              <w:t>а</w:t>
            </w:r>
          </w:p>
        </w:tc>
        <w:tc>
          <w:tcPr>
            <w:tcW w:w="1985" w:type="dxa"/>
            <w:vAlign w:val="center"/>
          </w:tcPr>
          <w:p w14:paraId="7ADF09F9" w14:textId="304B17DB" w:rsidR="00D65B3C" w:rsidRPr="00786C5B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</w:p>
        </w:tc>
        <w:tc>
          <w:tcPr>
            <w:tcW w:w="1842" w:type="dxa"/>
            <w:vAlign w:val="center"/>
          </w:tcPr>
          <w:p w14:paraId="598E937C" w14:textId="3BE49EE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EA6DA5" w:rsidRPr="00EA6DA5">
              <w:rPr>
                <w:rFonts w:cstheme="minorHAnsi"/>
                <w:sz w:val="16"/>
                <w:szCs w:val="16"/>
              </w:rPr>
              <w:t>From</w:t>
            </w:r>
            <w:proofErr w:type="spellEnd"/>
            <w:r w:rsidR="00EA6DA5" w:rsidRPr="00EA6DA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A6DA5" w:rsidRPr="00EA6DA5">
              <w:rPr>
                <w:rFonts w:cstheme="minorHAnsi"/>
                <w:sz w:val="16"/>
                <w:szCs w:val="16"/>
              </w:rPr>
              <w:t>fleece</w:t>
            </w:r>
            <w:proofErr w:type="spellEnd"/>
            <w:r w:rsidR="00EA6DA5" w:rsidRPr="00EA6DA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A6DA5" w:rsidRPr="00EA6DA5">
              <w:rPr>
                <w:rFonts w:cstheme="minorHAnsi"/>
                <w:sz w:val="16"/>
                <w:szCs w:val="16"/>
              </w:rPr>
              <w:t>jackets</w:t>
            </w:r>
            <w:proofErr w:type="spellEnd"/>
            <w:r w:rsidR="00EA6DA5" w:rsidRPr="00EA6DA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A6DA5" w:rsidRPr="00EA6DA5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="00EA6DA5" w:rsidRPr="00EA6DA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A6DA5" w:rsidRPr="00EA6DA5">
              <w:rPr>
                <w:rFonts w:cstheme="minorHAnsi"/>
                <w:sz w:val="16"/>
                <w:szCs w:val="16"/>
              </w:rPr>
              <w:t>your</w:t>
            </w:r>
            <w:proofErr w:type="spellEnd"/>
            <w:r w:rsidR="00EA6DA5" w:rsidRPr="00EA6DA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A6DA5" w:rsidRPr="00EA6DA5">
              <w:rPr>
                <w:rFonts w:cstheme="minorHAnsi"/>
                <w:sz w:val="16"/>
                <w:szCs w:val="16"/>
              </w:rPr>
              <w:t>food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DBCE9F7" w14:textId="1CA0ED5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CA2450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383F53D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0805CAF" w14:textId="4219CC62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3E14EDCD" w14:textId="07708FE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для рефлексії</w:t>
            </w:r>
          </w:p>
        </w:tc>
      </w:tr>
      <w:tr w:rsidR="00D65B3C" w:rsidRPr="002A6B8F" w14:paraId="703129D4" w14:textId="77777777" w:rsidTr="006E1E71">
        <w:tc>
          <w:tcPr>
            <w:tcW w:w="688" w:type="dxa"/>
            <w:vAlign w:val="center"/>
          </w:tcPr>
          <w:p w14:paraId="7FF20B31" w14:textId="7C7892A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1344" w:type="dxa"/>
            <w:vAlign w:val="center"/>
          </w:tcPr>
          <w:p w14:paraId="03A45DD3" w14:textId="714E236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4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53B0276A" w14:textId="1111A99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970C0A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6B65343" w14:textId="2E5EBB9E" w:rsidR="00D65B3C" w:rsidRPr="00091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  <w:p w14:paraId="2FABE306" w14:textId="3E56B08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4</w:t>
            </w:r>
          </w:p>
        </w:tc>
      </w:tr>
      <w:tr w:rsidR="00D65B3C" w:rsidRPr="002A6B8F" w14:paraId="48C2C90C" w14:textId="77777777" w:rsidTr="006E1E71">
        <w:tc>
          <w:tcPr>
            <w:tcW w:w="688" w:type="dxa"/>
            <w:vAlign w:val="center"/>
          </w:tcPr>
          <w:p w14:paraId="09C0FCF4" w14:textId="112BF07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1344" w:type="dxa"/>
            <w:vAlign w:val="center"/>
          </w:tcPr>
          <w:p w14:paraId="4BB4DF40" w14:textId="3CCE7FA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3&amp;4</w:t>
            </w:r>
          </w:p>
        </w:tc>
        <w:tc>
          <w:tcPr>
            <w:tcW w:w="2123" w:type="dxa"/>
            <w:vAlign w:val="center"/>
          </w:tcPr>
          <w:p w14:paraId="74E58672" w14:textId="41289DE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47DBA8" w14:textId="4E3E924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00DBFA0F" w14:textId="77777777" w:rsidTr="006E1E71">
        <w:tc>
          <w:tcPr>
            <w:tcW w:w="15588" w:type="dxa"/>
            <w:gridSpan w:val="9"/>
            <w:vAlign w:val="center"/>
          </w:tcPr>
          <w:p w14:paraId="5DC59B19" w14:textId="78A06060" w:rsidR="00D65B3C" w:rsidRPr="00AC1CD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5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A16D3" w:rsidRPr="00AA16D3">
              <w:rPr>
                <w:rFonts w:cstheme="minorHAnsi"/>
                <w:b/>
                <w:bCs/>
              </w:rPr>
              <w:t>Де ми живемо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AA16D3" w:rsidRPr="00AA16D3">
              <w:rPr>
                <w:rFonts w:cstheme="minorHAnsi"/>
                <w:b/>
                <w:bCs/>
                <w:lang w:val="en-GB"/>
              </w:rPr>
              <w:t>Where we liv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1F41C7C9" w14:textId="77777777" w:rsidTr="006E1E71">
        <w:tc>
          <w:tcPr>
            <w:tcW w:w="688" w:type="dxa"/>
            <w:vAlign w:val="center"/>
          </w:tcPr>
          <w:p w14:paraId="288D17C3" w14:textId="2F9CB120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1E5B91BF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7D5516E" w14:textId="04AF579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2123" w:type="dxa"/>
            <w:vAlign w:val="center"/>
          </w:tcPr>
          <w:p w14:paraId="5DA1CEA3" w14:textId="1B485616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23812FB7" w14:textId="75638557" w:rsidR="00D65B3C" w:rsidRPr="002A6B8F" w:rsidRDefault="0070021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д</w:t>
            </w:r>
            <w:r w:rsidRPr="0049628C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3E96B1A4" w14:textId="1E940ADA" w:rsidR="00D65B3C" w:rsidRPr="002A6B8F" w:rsidRDefault="00D6652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6652E">
              <w:rPr>
                <w:rFonts w:cstheme="minorHAnsi"/>
                <w:sz w:val="16"/>
                <w:szCs w:val="16"/>
              </w:rPr>
              <w:t>итло</w:t>
            </w:r>
            <w:r>
              <w:rPr>
                <w:rFonts w:cstheme="minorHAnsi"/>
                <w:sz w:val="16"/>
                <w:szCs w:val="16"/>
              </w:rPr>
              <w:t xml:space="preserve"> та</w:t>
            </w:r>
            <w:r w:rsidRPr="00D6652E">
              <w:rPr>
                <w:rFonts w:cstheme="minorHAnsi"/>
                <w:sz w:val="16"/>
                <w:szCs w:val="16"/>
              </w:rPr>
              <w:t xml:space="preserve"> побутові предмети</w:t>
            </w:r>
          </w:p>
        </w:tc>
        <w:tc>
          <w:tcPr>
            <w:tcW w:w="1985" w:type="dxa"/>
            <w:vAlign w:val="center"/>
          </w:tcPr>
          <w:p w14:paraId="4A9A96A6" w14:textId="77777777" w:rsidR="00754A0F" w:rsidRDefault="00754A0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  <w:p w14:paraId="3629BF5D" w14:textId="0DEFFBC6" w:rsidR="00D65B3C" w:rsidRPr="002A6B8F" w:rsidRDefault="00754A0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7A9F2401" w14:textId="4DE7C1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3536AB" w14:textId="4EFE90D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D1FA32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2C0F347" w14:textId="6E45C61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40FD68B8" w14:textId="77777777" w:rsidTr="006E1E71">
        <w:tc>
          <w:tcPr>
            <w:tcW w:w="688" w:type="dxa"/>
            <w:vAlign w:val="center"/>
          </w:tcPr>
          <w:p w14:paraId="2AF4F59D" w14:textId="2BBA136F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3DB86BA4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127F61F4" w14:textId="2C8A4B9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2123" w:type="dxa"/>
            <w:vAlign w:val="center"/>
          </w:tcPr>
          <w:p w14:paraId="3BDD7FEB" w14:textId="4AAFDB71" w:rsidR="00D65B3C" w:rsidRPr="002A6B8F" w:rsidRDefault="00801CC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искутувати про різні типи осель та їхні переваги</w:t>
            </w:r>
          </w:p>
        </w:tc>
        <w:tc>
          <w:tcPr>
            <w:tcW w:w="2018" w:type="dxa"/>
            <w:vAlign w:val="center"/>
          </w:tcPr>
          <w:p w14:paraId="53D7EF98" w14:textId="1DBD4F2B" w:rsidR="00073D41" w:rsidRDefault="00BF1EF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1EF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B812FA4" w14:textId="7B3C500D" w:rsidR="00D65B3C" w:rsidRPr="002A6B8F" w:rsidRDefault="00073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73D41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035E7DD8" w14:textId="7EC95A6B" w:rsidR="00D65B3C" w:rsidRDefault="00CB495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6652E">
              <w:rPr>
                <w:rFonts w:cstheme="minorHAnsi"/>
                <w:sz w:val="16"/>
                <w:szCs w:val="16"/>
              </w:rPr>
              <w:t>итло</w:t>
            </w:r>
            <w:r>
              <w:rPr>
                <w:rFonts w:cstheme="minorHAnsi"/>
                <w:sz w:val="16"/>
                <w:szCs w:val="16"/>
              </w:rPr>
              <w:t xml:space="preserve"> та</w:t>
            </w:r>
            <w:r w:rsidRPr="00D6652E">
              <w:rPr>
                <w:rFonts w:cstheme="minorHAnsi"/>
                <w:sz w:val="16"/>
                <w:szCs w:val="16"/>
              </w:rPr>
              <w:t xml:space="preserve"> побутові предмети</w:t>
            </w:r>
          </w:p>
          <w:p w14:paraId="1B6AB173" w14:textId="77777777" w:rsidR="00CB495B" w:rsidRDefault="00CB495B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AFC32A1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552DF1" w14:textId="54DD2F9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9A95506" w14:textId="77777777" w:rsidR="00754A0F" w:rsidRPr="00754A0F" w:rsidRDefault="00754A0F" w:rsidP="00754A0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  <w:p w14:paraId="37D05449" w14:textId="302F891E" w:rsidR="00D65B3C" w:rsidRPr="002A6B8F" w:rsidRDefault="00754A0F" w:rsidP="00754A0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4E65A920" w14:textId="4F1782FA" w:rsidR="00D65B3C" w:rsidRPr="002831B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9D5958">
              <w:rPr>
                <w:rFonts w:cstheme="minorHAnsi"/>
                <w:sz w:val="16"/>
                <w:szCs w:val="16"/>
                <w:lang w:val="en-GB"/>
              </w:rPr>
              <w:t>Living closer to the sky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BF1EF7">
              <w:rPr>
                <w:rFonts w:cstheme="minorHAnsi"/>
                <w:sz w:val="16"/>
                <w:szCs w:val="16"/>
              </w:rPr>
              <w:t>визначення головної думки автора</w:t>
            </w:r>
          </w:p>
          <w:p w14:paraId="4E3E5746" w14:textId="2D16081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1404D0A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8A701B4" w14:textId="5AD862C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44FC3CF" w14:textId="60B63718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8</w:t>
            </w:r>
          </w:p>
          <w:p w14:paraId="78E9EB86" w14:textId="21CB8D2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4F739BB6" w14:textId="77777777" w:rsidTr="006E1E71">
        <w:tc>
          <w:tcPr>
            <w:tcW w:w="688" w:type="dxa"/>
            <w:vAlign w:val="center"/>
          </w:tcPr>
          <w:p w14:paraId="3EDDA554" w14:textId="356B49C9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7997208E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81C4DCC" w14:textId="568EC4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6</w:t>
            </w:r>
          </w:p>
        </w:tc>
        <w:tc>
          <w:tcPr>
            <w:tcW w:w="2123" w:type="dxa"/>
            <w:vAlign w:val="center"/>
          </w:tcPr>
          <w:p w14:paraId="50E1737C" w14:textId="5E83F283" w:rsidR="00D65B3C" w:rsidRPr="002A6B8F" w:rsidRDefault="00D341B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28644FA" w14:textId="77777777" w:rsidR="00A36666" w:rsidRDefault="00A36666" w:rsidP="00A36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1EF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41836DB" w14:textId="7410DCCB" w:rsidR="00D65B3C" w:rsidRPr="002A6B8F" w:rsidRDefault="00A36666" w:rsidP="00A366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73D41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3CD5204D" w14:textId="672639C7" w:rsidR="00D65B3C" w:rsidRDefault="00CB495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6652E">
              <w:rPr>
                <w:rFonts w:cstheme="minorHAnsi"/>
                <w:sz w:val="16"/>
                <w:szCs w:val="16"/>
              </w:rPr>
              <w:t>итло</w:t>
            </w:r>
            <w:r>
              <w:rPr>
                <w:rFonts w:cstheme="minorHAnsi"/>
                <w:sz w:val="16"/>
                <w:szCs w:val="16"/>
              </w:rPr>
              <w:t xml:space="preserve"> та</w:t>
            </w:r>
            <w:r w:rsidRPr="00D6652E">
              <w:rPr>
                <w:rFonts w:cstheme="minorHAnsi"/>
                <w:sz w:val="16"/>
                <w:szCs w:val="16"/>
              </w:rPr>
              <w:t xml:space="preserve"> побутові предмети</w:t>
            </w:r>
          </w:p>
          <w:p w14:paraId="0FC13285" w14:textId="77777777" w:rsidR="00CB495B" w:rsidRDefault="00CB495B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18CAC2B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98FD3C3" w14:textId="4E7D45C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A2054EF" w14:textId="77777777" w:rsidR="00754A0F" w:rsidRPr="00754A0F" w:rsidRDefault="00754A0F" w:rsidP="00754A0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  <w:p w14:paraId="3DBB938A" w14:textId="35671D0E" w:rsidR="00D65B3C" w:rsidRPr="002A6B8F" w:rsidRDefault="00754A0F" w:rsidP="00754A0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6017FBB5" w14:textId="5BB9B5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36791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4CFF3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78B301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204226" w14:textId="41BFBE9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DE0A41F" w14:textId="7ACE5995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3D3FB0EF" w14:textId="2E05445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D65B3C" w:rsidRPr="002A6B8F" w14:paraId="1534F9AD" w14:textId="77777777" w:rsidTr="006E1E71">
        <w:tc>
          <w:tcPr>
            <w:tcW w:w="688" w:type="dxa"/>
            <w:vAlign w:val="center"/>
          </w:tcPr>
          <w:p w14:paraId="5963AA61" w14:textId="357F4FA5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5F8C27D9" w14:textId="2A7BFA5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7</w:t>
            </w:r>
          </w:p>
        </w:tc>
        <w:tc>
          <w:tcPr>
            <w:tcW w:w="2123" w:type="dxa"/>
            <w:vAlign w:val="center"/>
          </w:tcPr>
          <w:p w14:paraId="1EE19D28" w14:textId="663AFB1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7B4D5AF" w14:textId="77777777" w:rsidR="00A36666" w:rsidRDefault="00A36666" w:rsidP="00A36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1EF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056BB88" w14:textId="1F76983B" w:rsidR="00D65B3C" w:rsidRPr="002A6B8F" w:rsidRDefault="00A36666" w:rsidP="00A366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73D41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0668C0AF" w14:textId="01BBDA2F" w:rsidR="00D65B3C" w:rsidRPr="002A6B8F" w:rsidRDefault="00CB495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6652E">
              <w:rPr>
                <w:rFonts w:cstheme="minorHAnsi"/>
                <w:sz w:val="16"/>
                <w:szCs w:val="16"/>
              </w:rPr>
              <w:t>итло</w:t>
            </w:r>
            <w:r>
              <w:rPr>
                <w:rFonts w:cstheme="minorHAnsi"/>
                <w:sz w:val="16"/>
                <w:szCs w:val="16"/>
              </w:rPr>
              <w:t xml:space="preserve"> та</w:t>
            </w:r>
            <w:r w:rsidRPr="00D6652E">
              <w:rPr>
                <w:rFonts w:cstheme="minorHAnsi"/>
                <w:sz w:val="16"/>
                <w:szCs w:val="16"/>
              </w:rPr>
              <w:t xml:space="preserve"> побутові предмети</w:t>
            </w:r>
          </w:p>
        </w:tc>
        <w:tc>
          <w:tcPr>
            <w:tcW w:w="1985" w:type="dxa"/>
            <w:vAlign w:val="center"/>
          </w:tcPr>
          <w:p w14:paraId="41ED9E9B" w14:textId="77777777" w:rsidR="00754A0F" w:rsidRPr="00754A0F" w:rsidRDefault="00754A0F" w:rsidP="00754A0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  <w:p w14:paraId="72DD2BDF" w14:textId="53EA70EE" w:rsidR="00D65B3C" w:rsidRDefault="00754A0F" w:rsidP="00754A0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54A0F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754A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54A0F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41F219C6" w14:textId="77777777" w:rsidR="00754A0F" w:rsidRDefault="00754A0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BB4A40E" w14:textId="64B655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5.1</w:t>
            </w:r>
          </w:p>
        </w:tc>
        <w:tc>
          <w:tcPr>
            <w:tcW w:w="1842" w:type="dxa"/>
            <w:vAlign w:val="center"/>
          </w:tcPr>
          <w:p w14:paraId="5C06ACEA" w14:textId="7D6C79C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E28688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724625B" w14:textId="5F3F59F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B1B2927" w14:textId="6A8C68F4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1BDB0CF" w14:textId="7C06807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4BAF869F" w14:textId="77777777" w:rsidTr="006E1E71">
        <w:tc>
          <w:tcPr>
            <w:tcW w:w="688" w:type="dxa"/>
            <w:vAlign w:val="center"/>
          </w:tcPr>
          <w:p w14:paraId="0EB84615" w14:textId="7AF3D7F0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4E6544EE" w14:textId="7C3FF34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8-59</w:t>
            </w:r>
          </w:p>
        </w:tc>
        <w:tc>
          <w:tcPr>
            <w:tcW w:w="2123" w:type="dxa"/>
            <w:vAlign w:val="center"/>
          </w:tcPr>
          <w:p w14:paraId="61805B9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1447DF2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124C3C" w14:textId="2448560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0314546B" w14:textId="77777777" w:rsidR="00A36666" w:rsidRDefault="00A36666" w:rsidP="00A36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027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DF739E7" w14:textId="77777777" w:rsidR="00A36666" w:rsidRPr="000408FD" w:rsidRDefault="00A36666" w:rsidP="00A366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0408FD">
              <w:rPr>
                <w:rFonts w:cstheme="minorHAnsi"/>
                <w:sz w:val="16"/>
                <w:szCs w:val="16"/>
              </w:rPr>
              <w:t>ргументує</w:t>
            </w:r>
          </w:p>
          <w:p w14:paraId="3F03513F" w14:textId="50753321" w:rsidR="00D65B3C" w:rsidRPr="002A6B8F" w:rsidRDefault="00A36666" w:rsidP="00A36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8FD">
              <w:rPr>
                <w:rFonts w:cstheme="minorHAnsi"/>
                <w:sz w:val="16"/>
                <w:szCs w:val="16"/>
              </w:rPr>
              <w:t>раціональність покупки</w:t>
            </w:r>
          </w:p>
        </w:tc>
        <w:tc>
          <w:tcPr>
            <w:tcW w:w="1902" w:type="dxa"/>
            <w:vAlign w:val="center"/>
          </w:tcPr>
          <w:p w14:paraId="1946D30B" w14:textId="1EADE397" w:rsidR="00D65B3C" w:rsidRPr="002A6B8F" w:rsidRDefault="00CB495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6652E">
              <w:rPr>
                <w:rFonts w:cstheme="minorHAnsi"/>
                <w:sz w:val="16"/>
                <w:szCs w:val="16"/>
              </w:rPr>
              <w:t>итло</w:t>
            </w:r>
            <w:r>
              <w:rPr>
                <w:rFonts w:cstheme="minorHAnsi"/>
                <w:sz w:val="16"/>
                <w:szCs w:val="16"/>
              </w:rPr>
              <w:t xml:space="preserve"> та</w:t>
            </w:r>
            <w:r w:rsidRPr="00D6652E">
              <w:rPr>
                <w:rFonts w:cstheme="minorHAnsi"/>
                <w:sz w:val="16"/>
                <w:szCs w:val="16"/>
              </w:rPr>
              <w:t xml:space="preserve"> побутові предмети</w:t>
            </w:r>
          </w:p>
        </w:tc>
        <w:tc>
          <w:tcPr>
            <w:tcW w:w="1985" w:type="dxa"/>
            <w:vAlign w:val="center"/>
          </w:tcPr>
          <w:p w14:paraId="162DE65E" w14:textId="77777777" w:rsidR="00F73044" w:rsidRPr="00F73044" w:rsidRDefault="00F73044" w:rsidP="00F730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73044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  <w:p w14:paraId="4D1B08DD" w14:textId="79EB6DE0" w:rsidR="00D65B3C" w:rsidRPr="002A6B8F" w:rsidRDefault="00F73044" w:rsidP="00F730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73044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F7304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73044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F7304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73044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31C0527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A2815C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2FE526" w14:textId="2ED8C49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CF9D4E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7688C4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A9A82C" w14:textId="77777777" w:rsidR="00D65B3C" w:rsidRDefault="00D65B3C" w:rsidP="003849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359BE3B7" w14:textId="77777777" w:rsidR="00377BF6" w:rsidRDefault="00377BF6" w:rsidP="0038493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7694A2" w14:textId="387BC63D" w:rsidR="00377BF6" w:rsidRPr="002A6B8F" w:rsidRDefault="00377BF6" w:rsidP="003849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07AC054" w14:textId="3E2DBF7F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A8E99CF" w14:textId="2031166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3A8D3F2B" w14:textId="77777777" w:rsidTr="006E1E71">
        <w:tc>
          <w:tcPr>
            <w:tcW w:w="688" w:type="dxa"/>
            <w:vAlign w:val="center"/>
          </w:tcPr>
          <w:p w14:paraId="39772FF5" w14:textId="5103BED8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7EF9D2F8" w14:textId="77777777" w:rsidR="00062890" w:rsidRPr="002A6B8F" w:rsidRDefault="00062890" w:rsidP="00062890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C77ACD6" w14:textId="351DFF4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2123" w:type="dxa"/>
            <w:vAlign w:val="center"/>
          </w:tcPr>
          <w:p w14:paraId="062E57A0" w14:textId="7A82442D" w:rsidR="00D65B3C" w:rsidRPr="002A6B8F" w:rsidRDefault="00D341B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DFFA132" w14:textId="016A76F7" w:rsidR="00DF3C02" w:rsidRDefault="00DF3C0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C02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E44C59" w14:textId="2DCDDF63" w:rsidR="00D65B3C" w:rsidRPr="002A6B8F" w:rsidRDefault="00DF3C0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DF3C02">
              <w:rPr>
                <w:rFonts w:cstheme="minorHAnsi"/>
                <w:sz w:val="16"/>
                <w:szCs w:val="16"/>
              </w:rPr>
              <w:t>озповідає про розподіл обов’язків у родині</w:t>
            </w:r>
          </w:p>
        </w:tc>
        <w:tc>
          <w:tcPr>
            <w:tcW w:w="1902" w:type="dxa"/>
            <w:vAlign w:val="center"/>
          </w:tcPr>
          <w:p w14:paraId="0B9C0C81" w14:textId="7C985B92" w:rsidR="00CB495B" w:rsidRDefault="00CB495B" w:rsidP="0006289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r w:rsidRPr="00D6652E">
              <w:rPr>
                <w:rFonts w:cstheme="minorHAnsi"/>
                <w:sz w:val="16"/>
                <w:szCs w:val="16"/>
              </w:rPr>
              <w:t>итло</w:t>
            </w:r>
            <w:r>
              <w:rPr>
                <w:rFonts w:cstheme="minorHAnsi"/>
                <w:sz w:val="16"/>
                <w:szCs w:val="16"/>
              </w:rPr>
              <w:t xml:space="preserve"> та</w:t>
            </w:r>
            <w:r w:rsidRPr="00D6652E">
              <w:rPr>
                <w:rFonts w:cstheme="minorHAnsi"/>
                <w:sz w:val="16"/>
                <w:szCs w:val="16"/>
              </w:rPr>
              <w:t xml:space="preserve"> побутові предмети</w:t>
            </w:r>
          </w:p>
          <w:p w14:paraId="554A2B0C" w14:textId="77777777" w:rsidR="00CB495B" w:rsidRDefault="00CB495B" w:rsidP="00062890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77CB955" w14:textId="1000D946" w:rsidR="00062890" w:rsidRPr="00866556" w:rsidRDefault="00062890" w:rsidP="00062890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351EE52" w14:textId="16DEBCF6" w:rsidR="00D65B3C" w:rsidRPr="002A6B8F" w:rsidRDefault="00062890" w:rsidP="0006289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8A32A20" w14:textId="77777777" w:rsidR="00F73044" w:rsidRPr="00F73044" w:rsidRDefault="00F73044" w:rsidP="00F730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73044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  <w:p w14:paraId="0930A0C0" w14:textId="56FD8E00" w:rsidR="00D65B3C" w:rsidRPr="002A6B8F" w:rsidRDefault="00F73044" w:rsidP="00F730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73044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F7304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73044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F7304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73044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29939AE0" w14:textId="5420FC1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D2A8B2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2598B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115933F" w14:textId="77777777" w:rsidR="00B36733" w:rsidRDefault="00B36733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A954E6" w14:textId="33BE9AB9" w:rsidR="00B36733" w:rsidRPr="002A6B8F" w:rsidRDefault="00B3673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636517B" w14:textId="7836768D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41216E32" w14:textId="315734DF" w:rsidR="00D65B3C" w:rsidRPr="00D341B3" w:rsidRDefault="00D341B3" w:rsidP="00D341B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52D7887C" w14:textId="77777777" w:rsidTr="006E1E71">
        <w:tc>
          <w:tcPr>
            <w:tcW w:w="688" w:type="dxa"/>
            <w:vAlign w:val="center"/>
          </w:tcPr>
          <w:p w14:paraId="01597293" w14:textId="3C299408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344" w:type="dxa"/>
            <w:vAlign w:val="center"/>
          </w:tcPr>
          <w:p w14:paraId="5F8D2759" w14:textId="0B9355E0" w:rsidR="00D65B3C" w:rsidRPr="00D341B3" w:rsidRDefault="00D341B3" w:rsidP="00D341B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2123" w:type="dxa"/>
            <w:vAlign w:val="center"/>
          </w:tcPr>
          <w:p w14:paraId="452B7925" w14:textId="14310F64" w:rsidR="00D65B3C" w:rsidRPr="002A6B8F" w:rsidRDefault="00D341B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3FB5DD9" w14:textId="23658C9E" w:rsidR="005260F3" w:rsidRDefault="003B70C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FD35064" w14:textId="5D4C04E7" w:rsidR="00D65B3C" w:rsidRPr="002A6B8F" w:rsidRDefault="005260F3" w:rsidP="005260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5260F3">
              <w:rPr>
                <w:rFonts w:cstheme="minorHAnsi"/>
                <w:sz w:val="16"/>
                <w:szCs w:val="16"/>
              </w:rPr>
              <w:t xml:space="preserve">порядковує власний робочий день з </w:t>
            </w:r>
            <w:r w:rsidRPr="005260F3">
              <w:rPr>
                <w:rFonts w:cstheme="minorHAnsi"/>
                <w:sz w:val="16"/>
                <w:szCs w:val="16"/>
              </w:rPr>
              <w:lastRenderedPageBreak/>
              <w:t>дотриманням здорового способу життя</w:t>
            </w:r>
          </w:p>
        </w:tc>
        <w:tc>
          <w:tcPr>
            <w:tcW w:w="1902" w:type="dxa"/>
            <w:vAlign w:val="center"/>
          </w:tcPr>
          <w:p w14:paraId="53D6FDD6" w14:textId="19626186" w:rsidR="00D65B3C" w:rsidRPr="002A6B8F" w:rsidRDefault="00CB495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Ж</w:t>
            </w:r>
            <w:r w:rsidRPr="00D6652E">
              <w:rPr>
                <w:rFonts w:cstheme="minorHAnsi"/>
                <w:sz w:val="16"/>
                <w:szCs w:val="16"/>
              </w:rPr>
              <w:t>итло</w:t>
            </w:r>
            <w:r>
              <w:rPr>
                <w:rFonts w:cstheme="minorHAnsi"/>
                <w:sz w:val="16"/>
                <w:szCs w:val="16"/>
              </w:rPr>
              <w:t xml:space="preserve"> та</w:t>
            </w:r>
            <w:r w:rsidRPr="00D6652E">
              <w:rPr>
                <w:rFonts w:cstheme="minorHAnsi"/>
                <w:sz w:val="16"/>
                <w:szCs w:val="16"/>
              </w:rPr>
              <w:t xml:space="preserve"> побутові предмети</w:t>
            </w:r>
          </w:p>
        </w:tc>
        <w:tc>
          <w:tcPr>
            <w:tcW w:w="1985" w:type="dxa"/>
            <w:vAlign w:val="center"/>
          </w:tcPr>
          <w:p w14:paraId="24FFB2C5" w14:textId="77777777" w:rsidR="00F73044" w:rsidRDefault="00F7304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73044">
              <w:rPr>
                <w:rFonts w:cstheme="minorHAnsi"/>
                <w:sz w:val="16"/>
                <w:szCs w:val="16"/>
                <w:lang w:val="en-GB"/>
              </w:rPr>
              <w:t>future plans and events</w:t>
            </w:r>
          </w:p>
          <w:p w14:paraId="2B3D3706" w14:textId="1512F7DB" w:rsidR="00F73044" w:rsidRDefault="00F7304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73044">
              <w:rPr>
                <w:rFonts w:cstheme="minorHAnsi"/>
                <w:sz w:val="16"/>
                <w:szCs w:val="16"/>
                <w:lang w:val="en-GB"/>
              </w:rPr>
              <w:t>futur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73044">
              <w:rPr>
                <w:rFonts w:cstheme="minorHAnsi"/>
                <w:sz w:val="16"/>
                <w:szCs w:val="16"/>
                <w:lang w:val="en-GB"/>
              </w:rPr>
              <w:t>predictions</w:t>
            </w:r>
          </w:p>
          <w:p w14:paraId="2606CE33" w14:textId="77777777" w:rsidR="00F73044" w:rsidRDefault="00F7304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9D4E43D" w14:textId="6674B313" w:rsidR="00D65B3C" w:rsidRPr="002A6B8F" w:rsidRDefault="0006289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744EEC5" w14:textId="312496FF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A88EA16" w14:textId="4E2D6C14" w:rsidR="00D65B3C" w:rsidRPr="002A6B8F" w:rsidRDefault="00D1703F" w:rsidP="00B367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EC6DF39" w14:textId="7FAD51D0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  <w:p w14:paraId="6556ED39" w14:textId="671D0D0F" w:rsidR="00D65B3C" w:rsidRPr="00D341B3" w:rsidRDefault="00D341B3" w:rsidP="00D341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6419B8E1" w14:textId="77777777" w:rsidTr="006E1E71">
        <w:tc>
          <w:tcPr>
            <w:tcW w:w="688" w:type="dxa"/>
            <w:vAlign w:val="center"/>
          </w:tcPr>
          <w:p w14:paraId="16A3ECE1" w14:textId="5C8288C3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29C33959" w14:textId="50F877F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2-63</w:t>
            </w:r>
          </w:p>
        </w:tc>
        <w:tc>
          <w:tcPr>
            <w:tcW w:w="2123" w:type="dxa"/>
            <w:vAlign w:val="center"/>
          </w:tcPr>
          <w:p w14:paraId="417BDB5B" w14:textId="08446F65" w:rsidR="00D65B3C" w:rsidRPr="002A6B8F" w:rsidRDefault="004F135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ідповідати на особисті листи</w:t>
            </w:r>
          </w:p>
        </w:tc>
        <w:tc>
          <w:tcPr>
            <w:tcW w:w="2018" w:type="dxa"/>
            <w:vAlign w:val="center"/>
          </w:tcPr>
          <w:p w14:paraId="1B3BF527" w14:textId="2E0E7553" w:rsidR="001104C8" w:rsidRDefault="001104C8" w:rsidP="001104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C02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9B0B99" w14:textId="17FB3564" w:rsidR="00D65B3C" w:rsidRPr="002A6B8F" w:rsidRDefault="001104C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1104C8">
              <w:rPr>
                <w:rFonts w:cstheme="minorHAnsi"/>
                <w:sz w:val="16"/>
                <w:szCs w:val="16"/>
              </w:rPr>
              <w:t>емонструє розуміння потреби працювати разом</w:t>
            </w:r>
          </w:p>
        </w:tc>
        <w:tc>
          <w:tcPr>
            <w:tcW w:w="1902" w:type="dxa"/>
            <w:vAlign w:val="center"/>
          </w:tcPr>
          <w:p w14:paraId="75E08EE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2BDA0AE6" w14:textId="04E21A1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6E0E647" w14:textId="5C13DE4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1427E7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EFB6C8E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E807A0D" w14:textId="76EEBA15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4F135F">
              <w:rPr>
                <w:rFonts w:cstheme="minorHAnsi"/>
                <w:sz w:val="16"/>
                <w:szCs w:val="16"/>
              </w:rPr>
              <w:t>листів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1D70A7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11B9EEA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EF31FE" w14:textId="250501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C0D5E1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37DEBB5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C6F56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6AAF2609" w14:textId="77777777" w:rsidR="00D65B3C" w:rsidRDefault="004F135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лектронного листа</w:t>
            </w:r>
          </w:p>
          <w:p w14:paraId="5F5DD54F" w14:textId="535F8244" w:rsidR="00903F01" w:rsidRPr="002A6B8F" w:rsidRDefault="00903F0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 відповідь</w:t>
            </w:r>
          </w:p>
        </w:tc>
        <w:tc>
          <w:tcPr>
            <w:tcW w:w="1701" w:type="dxa"/>
            <w:vAlign w:val="center"/>
          </w:tcPr>
          <w:p w14:paraId="690C1F9F" w14:textId="5060EB19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3</w:t>
            </w:r>
          </w:p>
          <w:p w14:paraId="1125FBB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935827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DB5F9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F156D95" w14:textId="3EEF9C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1E974FFB" w14:textId="77777777" w:rsidTr="006E1E71">
        <w:tc>
          <w:tcPr>
            <w:tcW w:w="688" w:type="dxa"/>
            <w:vAlign w:val="center"/>
          </w:tcPr>
          <w:p w14:paraId="218C7FA0" w14:textId="30CF5915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F491EBA" w14:textId="614F894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632CA926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2608DC84" w14:textId="6734477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64</w:t>
            </w:r>
          </w:p>
        </w:tc>
        <w:tc>
          <w:tcPr>
            <w:tcW w:w="2123" w:type="dxa"/>
            <w:vAlign w:val="center"/>
          </w:tcPr>
          <w:p w14:paraId="3D00810E" w14:textId="2C3E5EEB" w:rsidR="00D65B3C" w:rsidRPr="002A6B8F" w:rsidRDefault="008A3E2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6847E7">
              <w:rPr>
                <w:rFonts w:cstheme="minorHAnsi"/>
                <w:sz w:val="16"/>
                <w:szCs w:val="16"/>
              </w:rPr>
              <w:t>изнача</w:t>
            </w:r>
            <w:r>
              <w:rPr>
                <w:rFonts w:cstheme="minorHAnsi"/>
                <w:sz w:val="16"/>
                <w:szCs w:val="16"/>
              </w:rPr>
              <w:t>ти</w:t>
            </w:r>
            <w:r w:rsidRPr="006847E7">
              <w:rPr>
                <w:rFonts w:cstheme="minorHAnsi"/>
                <w:sz w:val="16"/>
                <w:szCs w:val="16"/>
              </w:rPr>
              <w:t xml:space="preserve"> характер проблеми</w:t>
            </w:r>
            <w:r>
              <w:rPr>
                <w:rFonts w:cstheme="minorHAnsi"/>
                <w:sz w:val="16"/>
                <w:szCs w:val="16"/>
              </w:rPr>
              <w:t xml:space="preserve"> та пропонувати рішення</w:t>
            </w:r>
          </w:p>
        </w:tc>
        <w:tc>
          <w:tcPr>
            <w:tcW w:w="2018" w:type="dxa"/>
            <w:vAlign w:val="center"/>
          </w:tcPr>
          <w:p w14:paraId="07BD509F" w14:textId="07C809D2" w:rsidR="00947189" w:rsidRDefault="00947189" w:rsidP="009471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C02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763CC67" w14:textId="13F70D13" w:rsidR="00D65B3C" w:rsidRPr="002A6B8F" w:rsidRDefault="0094718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</w:t>
            </w:r>
            <w:r w:rsidRPr="00947189">
              <w:rPr>
                <w:rFonts w:cstheme="minorHAnsi"/>
                <w:sz w:val="16"/>
                <w:szCs w:val="16"/>
              </w:rPr>
              <w:t xml:space="preserve"> спілкуванні дотримується толерантності та принципу «</w:t>
            </w:r>
            <w:proofErr w:type="spellStart"/>
            <w:r w:rsidRPr="00947189">
              <w:rPr>
                <w:rFonts w:cstheme="minorHAnsi"/>
                <w:sz w:val="16"/>
                <w:szCs w:val="16"/>
              </w:rPr>
              <w:t>no</w:t>
            </w:r>
            <w:proofErr w:type="spellEnd"/>
            <w:r w:rsidRPr="0094718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47189">
              <w:rPr>
                <w:rFonts w:cstheme="minorHAnsi"/>
                <w:sz w:val="16"/>
                <w:szCs w:val="16"/>
              </w:rPr>
              <w:t>hate</w:t>
            </w:r>
            <w:proofErr w:type="spellEnd"/>
            <w:r w:rsidRPr="0094718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47189">
              <w:rPr>
                <w:rFonts w:cstheme="minorHAnsi"/>
                <w:sz w:val="16"/>
                <w:szCs w:val="16"/>
              </w:rPr>
              <w:t>speech</w:t>
            </w:r>
            <w:proofErr w:type="spellEnd"/>
            <w:r w:rsidRPr="00947189"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02" w:type="dxa"/>
            <w:vAlign w:val="center"/>
          </w:tcPr>
          <w:p w14:paraId="279A5619" w14:textId="77184CBD" w:rsidR="00D65B3C" w:rsidRPr="002831BA" w:rsidRDefault="00297CB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рішення проблем</w:t>
            </w:r>
          </w:p>
        </w:tc>
        <w:tc>
          <w:tcPr>
            <w:tcW w:w="1985" w:type="dxa"/>
            <w:vAlign w:val="center"/>
          </w:tcPr>
          <w:p w14:paraId="66E5B9B2" w14:textId="5EAA1B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611DFD9" w14:textId="3B5989D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Розуміння </w:t>
            </w:r>
            <w:r w:rsidR="00FF59D6">
              <w:rPr>
                <w:rFonts w:cstheme="minorHAnsi"/>
                <w:sz w:val="16"/>
                <w:szCs w:val="16"/>
              </w:rPr>
              <w:t>проблем</w:t>
            </w:r>
          </w:p>
        </w:tc>
        <w:tc>
          <w:tcPr>
            <w:tcW w:w="1985" w:type="dxa"/>
            <w:vAlign w:val="center"/>
          </w:tcPr>
          <w:p w14:paraId="46C536D0" w14:textId="17BAA48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5E99F75" w14:textId="095B14E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7AE32C03" w14:textId="77777777" w:rsidTr="006E1E71">
        <w:tc>
          <w:tcPr>
            <w:tcW w:w="688" w:type="dxa"/>
            <w:vAlign w:val="center"/>
          </w:tcPr>
          <w:p w14:paraId="3B939E83" w14:textId="1D393D8E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934D4EB" w14:textId="7161FE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AD9003A" w14:textId="495294B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2032BD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E25E9DD" w14:textId="751C5955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0</w:t>
            </w:r>
          </w:p>
          <w:p w14:paraId="08172495" w14:textId="67ECA92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5</w:t>
            </w:r>
          </w:p>
        </w:tc>
      </w:tr>
      <w:tr w:rsidR="00D65B3C" w:rsidRPr="002A6B8F" w14:paraId="59FF3F75" w14:textId="77777777" w:rsidTr="006E1E71">
        <w:tc>
          <w:tcPr>
            <w:tcW w:w="15588" w:type="dxa"/>
            <w:gridSpan w:val="9"/>
            <w:vAlign w:val="center"/>
          </w:tcPr>
          <w:p w14:paraId="4EF2F71F" w14:textId="7613EF67" w:rsidR="00D65B3C" w:rsidRPr="00AC1CD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6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C08BB">
              <w:rPr>
                <w:rFonts w:cstheme="minorHAnsi"/>
                <w:b/>
                <w:bCs/>
              </w:rPr>
              <w:t>Дій!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0C08BB" w:rsidRPr="000C08BB">
              <w:rPr>
                <w:rFonts w:cstheme="minorHAnsi"/>
                <w:b/>
                <w:bCs/>
                <w:lang w:val="en-GB"/>
              </w:rPr>
              <w:t>Go for it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4F6378B3" w14:textId="77777777" w:rsidTr="006E1E71">
        <w:tc>
          <w:tcPr>
            <w:tcW w:w="688" w:type="dxa"/>
            <w:vAlign w:val="center"/>
          </w:tcPr>
          <w:p w14:paraId="116FACE8" w14:textId="39BFDEAF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44D6D1B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0448ED9F" w14:textId="0355F80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5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23" w:type="dxa"/>
            <w:vAlign w:val="center"/>
          </w:tcPr>
          <w:p w14:paraId="7CD08CC1" w14:textId="4FB56ECF" w:rsidR="00D65B3C" w:rsidRPr="006E1E71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6EC0E30A" w14:textId="7DA0E8E7" w:rsidR="00E73BE0" w:rsidRDefault="00E73BE0" w:rsidP="00E73B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C02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7B4B774" w14:textId="3F1A4B20" w:rsidR="00D65B3C" w:rsidRPr="002A6B8F" w:rsidRDefault="00E73BE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E73BE0">
              <w:rPr>
                <w:rFonts w:cstheme="minorHAnsi"/>
                <w:sz w:val="16"/>
                <w:szCs w:val="16"/>
              </w:rPr>
              <w:t>изначає власні спортивні уподобання та потреби</w:t>
            </w:r>
          </w:p>
        </w:tc>
        <w:tc>
          <w:tcPr>
            <w:tcW w:w="1902" w:type="dxa"/>
            <w:vAlign w:val="center"/>
          </w:tcPr>
          <w:p w14:paraId="583B4FD0" w14:textId="55C9C960" w:rsidR="00D65B3C" w:rsidRPr="002A6B8F" w:rsidRDefault="00281AC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281ACA">
              <w:rPr>
                <w:rFonts w:cstheme="minorHAnsi"/>
                <w:sz w:val="16"/>
                <w:szCs w:val="16"/>
              </w:rPr>
              <w:t>порт і спортивний інвентар</w:t>
            </w:r>
          </w:p>
        </w:tc>
        <w:tc>
          <w:tcPr>
            <w:tcW w:w="1985" w:type="dxa"/>
            <w:vAlign w:val="center"/>
          </w:tcPr>
          <w:p w14:paraId="722A6377" w14:textId="77777777" w:rsidR="004A1E1B" w:rsidRDefault="004A1E1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7671C357" w14:textId="5F36C7B6" w:rsidR="00D65B3C" w:rsidRPr="002A6B8F" w:rsidRDefault="004A1E1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unless</w:t>
            </w:r>
            <w:proofErr w:type="spellEnd"/>
          </w:p>
        </w:tc>
        <w:tc>
          <w:tcPr>
            <w:tcW w:w="1842" w:type="dxa"/>
            <w:vAlign w:val="center"/>
          </w:tcPr>
          <w:p w14:paraId="055FC636" w14:textId="097D92C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43C4C8" w14:textId="3174CA2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741845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4781FA9" w14:textId="5830895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5D19B475" w14:textId="77777777" w:rsidTr="006E1E71">
        <w:tc>
          <w:tcPr>
            <w:tcW w:w="688" w:type="dxa"/>
            <w:vAlign w:val="center"/>
          </w:tcPr>
          <w:p w14:paraId="00EC3434" w14:textId="61F473FC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297196B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09B65AB" w14:textId="17F8EB6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7</w:t>
            </w:r>
          </w:p>
        </w:tc>
        <w:tc>
          <w:tcPr>
            <w:tcW w:w="2123" w:type="dxa"/>
            <w:vAlign w:val="center"/>
          </w:tcPr>
          <w:p w14:paraId="6497FC21" w14:textId="0099D1C7" w:rsidR="00D65B3C" w:rsidRPr="00BA6D1B" w:rsidRDefault="0093604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93604B">
              <w:rPr>
                <w:rFonts w:cstheme="minorHAnsi"/>
                <w:sz w:val="16"/>
                <w:szCs w:val="16"/>
              </w:rPr>
              <w:t>ргументувати свій вибір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604B">
              <w:rPr>
                <w:rFonts w:cstheme="minorHAnsi"/>
                <w:sz w:val="16"/>
                <w:szCs w:val="16"/>
              </w:rPr>
              <w:t>точку зору</w:t>
            </w:r>
          </w:p>
        </w:tc>
        <w:tc>
          <w:tcPr>
            <w:tcW w:w="2018" w:type="dxa"/>
            <w:vAlign w:val="center"/>
          </w:tcPr>
          <w:p w14:paraId="639096FA" w14:textId="77777777" w:rsidR="0051139E" w:rsidRDefault="0051139E" w:rsidP="005113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C02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5B06D5E" w14:textId="3CFCF21A" w:rsidR="00D65B3C" w:rsidRPr="002A6B8F" w:rsidRDefault="0051139E" w:rsidP="005113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E73BE0">
              <w:rPr>
                <w:rFonts w:cstheme="minorHAnsi"/>
                <w:sz w:val="16"/>
                <w:szCs w:val="16"/>
              </w:rPr>
              <w:t>изначає власні спортивні уподобання та потреби</w:t>
            </w:r>
          </w:p>
        </w:tc>
        <w:tc>
          <w:tcPr>
            <w:tcW w:w="1902" w:type="dxa"/>
            <w:vAlign w:val="center"/>
          </w:tcPr>
          <w:p w14:paraId="004A33AF" w14:textId="29FD9CF7" w:rsidR="00281ACA" w:rsidRDefault="00281ACA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281ACA">
              <w:rPr>
                <w:rFonts w:cstheme="minorHAnsi"/>
                <w:sz w:val="16"/>
                <w:szCs w:val="16"/>
              </w:rPr>
              <w:t>порт і спортивний інвентар</w:t>
            </w:r>
          </w:p>
          <w:p w14:paraId="4D35F4D0" w14:textId="77777777" w:rsidR="00281ACA" w:rsidRDefault="00281ACA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92F34B2" w14:textId="39AD6CDC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EFE988" w14:textId="3E2FB30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5AB34FE" w14:textId="77777777" w:rsidR="004A1E1B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67DEDD8C" w14:textId="741CDE12" w:rsidR="00D65B3C" w:rsidRPr="002A6B8F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unless</w:t>
            </w:r>
            <w:proofErr w:type="spellEnd"/>
          </w:p>
        </w:tc>
        <w:tc>
          <w:tcPr>
            <w:tcW w:w="1842" w:type="dxa"/>
            <w:vAlign w:val="center"/>
          </w:tcPr>
          <w:p w14:paraId="7741D2F0" w14:textId="25C09473" w:rsidR="00D65B3C" w:rsidRPr="00E172F7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51139E">
              <w:rPr>
                <w:rFonts w:cstheme="minorHAnsi"/>
                <w:sz w:val="16"/>
                <w:szCs w:val="16"/>
                <w:lang w:val="en-GB"/>
              </w:rPr>
              <w:t>Time for something new?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</w:t>
            </w:r>
          </w:p>
          <w:p w14:paraId="6BE62736" w14:textId="334641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294D2AD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77B3D46" w14:textId="10706C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FCA29B4" w14:textId="23FD5CF4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34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3A4751CB" w14:textId="19AEAC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D65B3C" w:rsidRPr="002A6B8F" w14:paraId="105BD084" w14:textId="77777777" w:rsidTr="006E1E71">
        <w:tc>
          <w:tcPr>
            <w:tcW w:w="688" w:type="dxa"/>
            <w:vAlign w:val="center"/>
          </w:tcPr>
          <w:p w14:paraId="044B408E" w14:textId="10BDD1FB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5023070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5F84ADF" w14:textId="436CA57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2123" w:type="dxa"/>
            <w:vAlign w:val="center"/>
          </w:tcPr>
          <w:p w14:paraId="315D2B33" w14:textId="1AB65614" w:rsidR="00D65B3C" w:rsidRPr="002A6B8F" w:rsidRDefault="008244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6F623265" w14:textId="669C5758" w:rsidR="007960F7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E4F035D" w14:textId="714B434F" w:rsidR="00D65B3C" w:rsidRPr="002A6B8F" w:rsidRDefault="007960F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960F7">
              <w:rPr>
                <w:rFonts w:cstheme="minorHAnsi"/>
                <w:sz w:val="16"/>
                <w:szCs w:val="16"/>
              </w:rPr>
              <w:t>бговорює вплив на здоров’я аматорського і професійного спорту</w:t>
            </w:r>
          </w:p>
        </w:tc>
        <w:tc>
          <w:tcPr>
            <w:tcW w:w="1902" w:type="dxa"/>
            <w:vAlign w:val="center"/>
          </w:tcPr>
          <w:p w14:paraId="100CEC48" w14:textId="017B7B90" w:rsidR="00D65B3C" w:rsidRDefault="00281AC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281ACA">
              <w:rPr>
                <w:rFonts w:cstheme="minorHAnsi"/>
                <w:sz w:val="16"/>
                <w:szCs w:val="16"/>
              </w:rPr>
              <w:t>порт і спортивний інвентар</w:t>
            </w:r>
          </w:p>
          <w:p w14:paraId="24E300F5" w14:textId="77777777" w:rsidR="00281ACA" w:rsidRDefault="00281ACA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AD14BC3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051799F" w14:textId="2157E20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82C853B" w14:textId="77777777" w:rsidR="004A1E1B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20B38814" w14:textId="7EFFDADB" w:rsidR="00D65B3C" w:rsidRPr="002A6B8F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unless</w:t>
            </w:r>
            <w:proofErr w:type="spellEnd"/>
          </w:p>
        </w:tc>
        <w:tc>
          <w:tcPr>
            <w:tcW w:w="1842" w:type="dxa"/>
            <w:vAlign w:val="center"/>
          </w:tcPr>
          <w:p w14:paraId="22782D67" w14:textId="6CA0214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DCEE7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59123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4E6517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727C7D" w14:textId="12D038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D1B3568" w14:textId="4250774B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7F3E33F2" w14:textId="77DCD15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D65B3C" w:rsidRPr="002A6B8F" w14:paraId="6C3D06CE" w14:textId="77777777" w:rsidTr="006E1E71">
        <w:tc>
          <w:tcPr>
            <w:tcW w:w="688" w:type="dxa"/>
            <w:vAlign w:val="center"/>
          </w:tcPr>
          <w:p w14:paraId="51D210B5" w14:textId="2B24D3C2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02D7E266" w14:textId="3A13A8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2123" w:type="dxa"/>
            <w:vAlign w:val="center"/>
          </w:tcPr>
          <w:p w14:paraId="2F151316" w14:textId="6E1FD3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AB3CF9A" w14:textId="77777777" w:rsidR="007960F7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689F707" w14:textId="0F30426E" w:rsidR="00D65B3C" w:rsidRPr="002A6B8F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960F7">
              <w:rPr>
                <w:rFonts w:cstheme="minorHAnsi"/>
                <w:sz w:val="16"/>
                <w:szCs w:val="16"/>
              </w:rPr>
              <w:t>бговорює вплив на здоров’я аматорського і професійного спорту</w:t>
            </w:r>
          </w:p>
        </w:tc>
        <w:tc>
          <w:tcPr>
            <w:tcW w:w="1902" w:type="dxa"/>
            <w:vAlign w:val="center"/>
          </w:tcPr>
          <w:p w14:paraId="1904FB3B" w14:textId="33A87113" w:rsidR="00D65B3C" w:rsidRPr="002A6B8F" w:rsidRDefault="00281AC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281ACA">
              <w:rPr>
                <w:rFonts w:cstheme="minorHAnsi"/>
                <w:sz w:val="16"/>
                <w:szCs w:val="16"/>
              </w:rPr>
              <w:t>порт і спортивний інвентар</w:t>
            </w:r>
          </w:p>
        </w:tc>
        <w:tc>
          <w:tcPr>
            <w:tcW w:w="1985" w:type="dxa"/>
            <w:vAlign w:val="center"/>
          </w:tcPr>
          <w:p w14:paraId="33D92C50" w14:textId="77777777" w:rsidR="004A1E1B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025CA2CC" w14:textId="2D85CFC2" w:rsidR="00D65B3C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unless</w:t>
            </w:r>
            <w:proofErr w:type="spellEnd"/>
          </w:p>
          <w:p w14:paraId="046D244C" w14:textId="77777777" w:rsidR="004A1E1B" w:rsidRPr="00786C5B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26B530" w14:textId="3413DA5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3B01D977" w14:textId="5AB7DA7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D2B1BD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007AC7" w14:textId="7981556E" w:rsidR="00D65B3C" w:rsidRPr="002A6B8F" w:rsidRDefault="00D65B3C" w:rsidP="00B00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D58BCEA" w14:textId="3FA0384B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4A103E90" w14:textId="00545F0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749F6066" w14:textId="77777777" w:rsidTr="00BA6D1B">
        <w:tc>
          <w:tcPr>
            <w:tcW w:w="688" w:type="dxa"/>
            <w:vAlign w:val="center"/>
          </w:tcPr>
          <w:p w14:paraId="1D05B0D6" w14:textId="2D68AEFB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7E5DB331" w14:textId="14384EF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0-71</w:t>
            </w:r>
          </w:p>
        </w:tc>
        <w:tc>
          <w:tcPr>
            <w:tcW w:w="2123" w:type="dxa"/>
            <w:vAlign w:val="center"/>
          </w:tcPr>
          <w:p w14:paraId="0618036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246A81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B05A81" w14:textId="4BAB138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763E9291" w14:textId="77777777" w:rsidR="007960F7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78D02DE" w14:textId="5989AE79" w:rsidR="00D65B3C" w:rsidRPr="002A6B8F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960F7">
              <w:rPr>
                <w:rFonts w:cstheme="minorHAnsi"/>
                <w:sz w:val="16"/>
                <w:szCs w:val="16"/>
              </w:rPr>
              <w:t>бговорює вплив на здоров’я аматорського і професійного спорту</w:t>
            </w:r>
          </w:p>
        </w:tc>
        <w:tc>
          <w:tcPr>
            <w:tcW w:w="1902" w:type="dxa"/>
            <w:vAlign w:val="center"/>
          </w:tcPr>
          <w:p w14:paraId="3D115C37" w14:textId="6006B6F9" w:rsidR="00D65B3C" w:rsidRPr="002A6B8F" w:rsidRDefault="00281AC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281ACA">
              <w:rPr>
                <w:rFonts w:cstheme="minorHAnsi"/>
                <w:sz w:val="16"/>
                <w:szCs w:val="16"/>
              </w:rPr>
              <w:t>порт і спортивний інвентар</w:t>
            </w:r>
          </w:p>
        </w:tc>
        <w:tc>
          <w:tcPr>
            <w:tcW w:w="1985" w:type="dxa"/>
            <w:vAlign w:val="center"/>
          </w:tcPr>
          <w:p w14:paraId="6A161AF9" w14:textId="77777777" w:rsidR="004A1E1B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5E0B8577" w14:textId="6D15B877" w:rsidR="00D65B3C" w:rsidRPr="002A6B8F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unless</w:t>
            </w:r>
            <w:proofErr w:type="spellEnd"/>
          </w:p>
        </w:tc>
        <w:tc>
          <w:tcPr>
            <w:tcW w:w="1842" w:type="dxa"/>
            <w:vAlign w:val="center"/>
          </w:tcPr>
          <w:p w14:paraId="2F13033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76E0BB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0C1E1D" w14:textId="23C4966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7CA6088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9E611F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4BA19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528329E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EC305B" w14:textId="0CEB22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FCDAF43" w14:textId="30C0D16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2ED9CD22" w14:textId="50C9678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20A99D15" w14:textId="77777777" w:rsidTr="00BA6D1B">
        <w:tc>
          <w:tcPr>
            <w:tcW w:w="688" w:type="dxa"/>
            <w:vAlign w:val="center"/>
          </w:tcPr>
          <w:p w14:paraId="2F3C90E8" w14:textId="39D0A694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347F416A" w14:textId="77777777" w:rsidR="008244C4" w:rsidRPr="002A6B8F" w:rsidRDefault="008244C4" w:rsidP="008244C4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418FE85A" w14:textId="0D98CBF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2</w:t>
            </w:r>
          </w:p>
        </w:tc>
        <w:tc>
          <w:tcPr>
            <w:tcW w:w="2123" w:type="dxa"/>
            <w:vAlign w:val="center"/>
          </w:tcPr>
          <w:p w14:paraId="48D196E4" w14:textId="09A7C462" w:rsidR="00D65B3C" w:rsidRPr="002A6B8F" w:rsidRDefault="008244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EFF2F5E" w14:textId="77777777" w:rsidR="007960F7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B968CA2" w14:textId="0EC90610" w:rsidR="00D65B3C" w:rsidRPr="002A6B8F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</w:t>
            </w:r>
            <w:r w:rsidRPr="007960F7">
              <w:rPr>
                <w:rFonts w:cstheme="minorHAnsi"/>
                <w:sz w:val="16"/>
                <w:szCs w:val="16"/>
              </w:rPr>
              <w:t>бговорює вплив на здоров’я аматорського і професійного спорту</w:t>
            </w:r>
          </w:p>
        </w:tc>
        <w:tc>
          <w:tcPr>
            <w:tcW w:w="1902" w:type="dxa"/>
            <w:vAlign w:val="center"/>
          </w:tcPr>
          <w:p w14:paraId="59060F46" w14:textId="0C86D756" w:rsidR="00993D93" w:rsidRPr="00993D93" w:rsidRDefault="00993D93" w:rsidP="00966C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Спортивний одяг</w:t>
            </w:r>
          </w:p>
          <w:p w14:paraId="7B057714" w14:textId="77777777" w:rsidR="00993D93" w:rsidRDefault="00993D93" w:rsidP="00966C4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B8B0578" w14:textId="5884D5A8" w:rsidR="00966C42" w:rsidRPr="00866556" w:rsidRDefault="00966C42" w:rsidP="00966C4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lastRenderedPageBreak/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CA36798" w14:textId="7F5DA89A" w:rsidR="00D65B3C" w:rsidRPr="002A6B8F" w:rsidRDefault="00966C42" w:rsidP="00966C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4743525" w14:textId="77777777" w:rsidR="004A1E1B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lastRenderedPageBreak/>
              <w:t>zero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4A1E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1E1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33CA0BE9" w14:textId="49278324" w:rsidR="00D65B3C" w:rsidRPr="002A6B8F" w:rsidRDefault="004A1E1B" w:rsidP="004A1E1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1E1B">
              <w:rPr>
                <w:rFonts w:cstheme="minorHAnsi"/>
                <w:sz w:val="16"/>
                <w:szCs w:val="16"/>
              </w:rPr>
              <w:t>unless</w:t>
            </w:r>
            <w:proofErr w:type="spellEnd"/>
          </w:p>
        </w:tc>
        <w:tc>
          <w:tcPr>
            <w:tcW w:w="1842" w:type="dxa"/>
            <w:vAlign w:val="center"/>
          </w:tcPr>
          <w:p w14:paraId="6937AD61" w14:textId="5724FF8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ED0870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AA769C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6C6FB2C1" w14:textId="77777777" w:rsidR="00B00754" w:rsidRDefault="00B00754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0343DF" w14:textId="142980F7" w:rsidR="00B00754" w:rsidRPr="002A6B8F" w:rsidRDefault="00B0075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9953ACC" w14:textId="46D367A5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7</w:t>
            </w:r>
          </w:p>
          <w:p w14:paraId="17408135" w14:textId="4CC52205" w:rsidR="00D65B3C" w:rsidRPr="008244C4" w:rsidRDefault="008244C4" w:rsidP="008244C4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D65B3C" w:rsidRPr="002A6B8F" w14:paraId="71ECAA92" w14:textId="77777777" w:rsidTr="00BA6D1B">
        <w:tc>
          <w:tcPr>
            <w:tcW w:w="688" w:type="dxa"/>
            <w:vAlign w:val="center"/>
          </w:tcPr>
          <w:p w14:paraId="535DFD2D" w14:textId="6A4EA49A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344" w:type="dxa"/>
            <w:vAlign w:val="center"/>
          </w:tcPr>
          <w:p w14:paraId="57C683A8" w14:textId="1C776E4E" w:rsidR="00D65B3C" w:rsidRPr="008244C4" w:rsidRDefault="008244C4" w:rsidP="008244C4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73</w:t>
            </w:r>
          </w:p>
        </w:tc>
        <w:tc>
          <w:tcPr>
            <w:tcW w:w="2123" w:type="dxa"/>
            <w:vAlign w:val="center"/>
          </w:tcPr>
          <w:p w14:paraId="75B5BBD7" w14:textId="64C0219B" w:rsidR="00D65B3C" w:rsidRPr="002A6B8F" w:rsidRDefault="008244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42FCADC" w14:textId="77777777" w:rsidR="007960F7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7F411F4" w14:textId="38860861" w:rsidR="00D65B3C" w:rsidRPr="002A6B8F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960F7">
              <w:rPr>
                <w:rFonts w:cstheme="minorHAnsi"/>
                <w:sz w:val="16"/>
                <w:szCs w:val="16"/>
              </w:rPr>
              <w:t>бговорює вплив на здоров’я аматорського і професійного спорту</w:t>
            </w:r>
          </w:p>
        </w:tc>
        <w:tc>
          <w:tcPr>
            <w:tcW w:w="1902" w:type="dxa"/>
            <w:vAlign w:val="center"/>
          </w:tcPr>
          <w:p w14:paraId="2A639F2A" w14:textId="77777777" w:rsidR="00993D93" w:rsidRPr="00993D93" w:rsidRDefault="00993D93" w:rsidP="00993D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ортивний одяг</w:t>
            </w:r>
          </w:p>
          <w:p w14:paraId="401F99CE" w14:textId="4836A08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DEA77B0" w14:textId="60571BDE" w:rsidR="003E38D5" w:rsidRDefault="003E38D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E38D5">
              <w:rPr>
                <w:rFonts w:cstheme="minorHAnsi"/>
                <w:sz w:val="16"/>
                <w:szCs w:val="16"/>
                <w:lang w:val="en-GB"/>
              </w:rPr>
              <w:t>second conditional</w:t>
            </w:r>
          </w:p>
          <w:p w14:paraId="0D090E7E" w14:textId="77777777" w:rsidR="003E38D5" w:rsidRDefault="003E38D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75C4224" w14:textId="26FE838A" w:rsidR="00D65B3C" w:rsidRPr="002A6B8F" w:rsidRDefault="00966C4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49620B6F" w14:textId="427C20B1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15D8F8B" w14:textId="1CCC1FF4" w:rsidR="00D65B3C" w:rsidRPr="002A6B8F" w:rsidRDefault="00D1703F" w:rsidP="00B00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5A47021" w14:textId="14568892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  <w:p w14:paraId="1D4EC51D" w14:textId="50275564" w:rsidR="00D65B3C" w:rsidRPr="008244C4" w:rsidRDefault="008244C4" w:rsidP="008244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6C49F6FD" w14:textId="77777777" w:rsidTr="00BA6D1B">
        <w:tc>
          <w:tcPr>
            <w:tcW w:w="688" w:type="dxa"/>
            <w:vAlign w:val="center"/>
          </w:tcPr>
          <w:p w14:paraId="08A5DBC0" w14:textId="344093C1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5DEC16FC" w14:textId="326D6D2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4-75</w:t>
            </w:r>
          </w:p>
        </w:tc>
        <w:tc>
          <w:tcPr>
            <w:tcW w:w="2123" w:type="dxa"/>
            <w:vAlign w:val="center"/>
          </w:tcPr>
          <w:p w14:paraId="453AB144" w14:textId="3D8DEB9E" w:rsidR="00D65B3C" w:rsidRPr="0009794A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руктурувати </w:t>
            </w:r>
            <w:r w:rsidR="00951AEE">
              <w:rPr>
                <w:rFonts w:cstheme="minorHAnsi"/>
                <w:sz w:val="16"/>
                <w:szCs w:val="16"/>
              </w:rPr>
              <w:t>ес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51AEE">
              <w:rPr>
                <w:rFonts w:cstheme="minorHAnsi"/>
                <w:sz w:val="16"/>
                <w:szCs w:val="16"/>
              </w:rPr>
              <w:t xml:space="preserve">та наводити причини </w:t>
            </w:r>
            <w:r w:rsidR="005D3879">
              <w:rPr>
                <w:rFonts w:cstheme="minorHAnsi"/>
                <w:sz w:val="16"/>
                <w:szCs w:val="16"/>
              </w:rPr>
              <w:t>й приклади</w:t>
            </w:r>
          </w:p>
        </w:tc>
        <w:tc>
          <w:tcPr>
            <w:tcW w:w="2018" w:type="dxa"/>
            <w:vAlign w:val="center"/>
          </w:tcPr>
          <w:p w14:paraId="63F1ECD6" w14:textId="77777777" w:rsidR="007960F7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7AF50DF" w14:textId="5317A70E" w:rsidR="00D65B3C" w:rsidRPr="002A6B8F" w:rsidRDefault="007960F7" w:rsidP="007960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960F7">
              <w:rPr>
                <w:rFonts w:cstheme="minorHAnsi"/>
                <w:sz w:val="16"/>
                <w:szCs w:val="16"/>
              </w:rPr>
              <w:t>бговорює вплив на здоров’я аматорського і професійного спорту</w:t>
            </w:r>
          </w:p>
        </w:tc>
        <w:tc>
          <w:tcPr>
            <w:tcW w:w="1902" w:type="dxa"/>
            <w:vAlign w:val="center"/>
          </w:tcPr>
          <w:p w14:paraId="19F803F6" w14:textId="77777777" w:rsidR="00993D93" w:rsidRPr="006A1096" w:rsidRDefault="00993D93" w:rsidP="00993D9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735C17D0" w14:textId="2B9D8D93" w:rsidR="00D65B3C" w:rsidRPr="002A6B8F" w:rsidRDefault="00993D93" w:rsidP="00993D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2F0A8724" w14:textId="1D67E6E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612CD3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A579CE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E2A6523" w14:textId="72D7F25C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951AEE"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1B76E42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B1B905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EF3E3B" w14:textId="2B7D7A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7D3535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131A59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AB9D4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2332239" w14:textId="2B3DFF1B" w:rsidR="00D65B3C" w:rsidRPr="002A6B8F" w:rsidRDefault="00951AE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27CDF9FE" w14:textId="6E2041AB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  <w:p w14:paraId="23FC597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302226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EED9F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FC9658E" w14:textId="1D2DBE2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278C8295" w14:textId="77777777" w:rsidTr="006E1E71">
        <w:tc>
          <w:tcPr>
            <w:tcW w:w="688" w:type="dxa"/>
            <w:vAlign w:val="center"/>
          </w:tcPr>
          <w:p w14:paraId="744841A9" w14:textId="0C0D275E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A1E120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30BE596" w14:textId="1EB1FC6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76</w:t>
            </w:r>
          </w:p>
        </w:tc>
        <w:tc>
          <w:tcPr>
            <w:tcW w:w="2123" w:type="dxa"/>
            <w:vAlign w:val="center"/>
          </w:tcPr>
          <w:p w14:paraId="4A736244" w14:textId="1C1143B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1AF6020F" w14:textId="48132151" w:rsidR="00624F33" w:rsidRDefault="00624F33" w:rsidP="00624F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8D9C13" w14:textId="06558C5A" w:rsidR="00D65B3C" w:rsidRPr="002A6B8F" w:rsidRDefault="00624F3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624F33">
              <w:rPr>
                <w:rFonts w:cstheme="minorHAnsi"/>
                <w:sz w:val="16"/>
                <w:szCs w:val="16"/>
              </w:rPr>
              <w:t>ає поради щодо техніки безпеки під час спортивних занять і змагань</w:t>
            </w:r>
          </w:p>
        </w:tc>
        <w:tc>
          <w:tcPr>
            <w:tcW w:w="1902" w:type="dxa"/>
            <w:vAlign w:val="center"/>
          </w:tcPr>
          <w:p w14:paraId="64259F5D" w14:textId="63E76AA2" w:rsidR="00D65B3C" w:rsidRPr="002A6B8F" w:rsidRDefault="00624F3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фесійний спорт</w:t>
            </w:r>
          </w:p>
        </w:tc>
        <w:tc>
          <w:tcPr>
            <w:tcW w:w="1985" w:type="dxa"/>
            <w:vAlign w:val="center"/>
          </w:tcPr>
          <w:p w14:paraId="125FA368" w14:textId="0C1ED339" w:rsidR="00D65B3C" w:rsidRPr="006E1E7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7A0C807B" w14:textId="4ED6C77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57768B" w:rsidRPr="0057768B">
              <w:rPr>
                <w:rFonts w:cstheme="minorHAnsi"/>
                <w:sz w:val="16"/>
                <w:szCs w:val="16"/>
              </w:rPr>
              <w:t>Mounted</w:t>
            </w:r>
            <w:proofErr w:type="spellEnd"/>
            <w:r w:rsidR="0057768B" w:rsidRPr="005776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7768B" w:rsidRPr="0057768B">
              <w:rPr>
                <w:rFonts w:cstheme="minorHAnsi"/>
                <w:sz w:val="16"/>
                <w:szCs w:val="16"/>
              </w:rPr>
              <w:t>archery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CA9D543" w14:textId="6C322D5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B4E431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4718269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1A4A593" w14:textId="1A541A3C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54ED1D5E" w14:textId="0470D16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5E6835AD" w14:textId="77777777" w:rsidTr="006E1E71">
        <w:tc>
          <w:tcPr>
            <w:tcW w:w="688" w:type="dxa"/>
            <w:vAlign w:val="center"/>
          </w:tcPr>
          <w:p w14:paraId="6B6F38FB" w14:textId="35BFCE2C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4E9F098" w14:textId="09FC7D5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6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DBFB0FD" w14:textId="3BFA80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11AC4F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148F172" w14:textId="192A113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1</w:t>
            </w:r>
          </w:p>
          <w:p w14:paraId="285EF84C" w14:textId="7E75A8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6</w:t>
            </w:r>
          </w:p>
        </w:tc>
      </w:tr>
      <w:tr w:rsidR="00D65B3C" w:rsidRPr="002A6B8F" w14:paraId="1DB677EA" w14:textId="77777777" w:rsidTr="006E1E71">
        <w:tc>
          <w:tcPr>
            <w:tcW w:w="688" w:type="dxa"/>
            <w:vAlign w:val="center"/>
          </w:tcPr>
          <w:p w14:paraId="1832381D" w14:textId="550D372F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599F6223" w14:textId="365F70D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5&amp;6</w:t>
            </w:r>
          </w:p>
        </w:tc>
        <w:tc>
          <w:tcPr>
            <w:tcW w:w="2123" w:type="dxa"/>
            <w:vAlign w:val="center"/>
          </w:tcPr>
          <w:p w14:paraId="5284BBFE" w14:textId="67139D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0D3DFA42" w14:textId="7695742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6C405818" w14:textId="77777777" w:rsidTr="006E1E71">
        <w:tc>
          <w:tcPr>
            <w:tcW w:w="688" w:type="dxa"/>
            <w:vAlign w:val="center"/>
          </w:tcPr>
          <w:p w14:paraId="23C503F2" w14:textId="0BB753F6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70B1B381" w14:textId="4E5EE13F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D65B3C" w:rsidRPr="002A6B8F" w14:paraId="7506F926" w14:textId="77777777" w:rsidTr="006E1E71">
        <w:tc>
          <w:tcPr>
            <w:tcW w:w="688" w:type="dxa"/>
            <w:vAlign w:val="center"/>
          </w:tcPr>
          <w:p w14:paraId="006EA348" w14:textId="51B14C05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0FCE3654" w14:textId="28F41D9B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D65B3C" w:rsidRPr="002A6B8F" w14:paraId="2E638ADF" w14:textId="77777777" w:rsidTr="006E1E71">
        <w:tc>
          <w:tcPr>
            <w:tcW w:w="688" w:type="dxa"/>
            <w:vAlign w:val="center"/>
          </w:tcPr>
          <w:p w14:paraId="50C26E7B" w14:textId="3107B0A3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2AB9A108" w14:textId="3820967B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D65B3C" w:rsidRPr="002A6B8F" w14:paraId="7B0838C7" w14:textId="77777777" w:rsidTr="006E1E71">
        <w:tc>
          <w:tcPr>
            <w:tcW w:w="688" w:type="dxa"/>
            <w:vAlign w:val="center"/>
          </w:tcPr>
          <w:p w14:paraId="78B07F5C" w14:textId="7A67F969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4900" w:type="dxa"/>
            <w:gridSpan w:val="8"/>
          </w:tcPr>
          <w:p w14:paraId="470A8E77" w14:textId="5539B7FC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D65B3C" w:rsidRPr="002A6B8F" w14:paraId="45FF4270" w14:textId="77777777" w:rsidTr="006E1E71">
        <w:tc>
          <w:tcPr>
            <w:tcW w:w="688" w:type="dxa"/>
            <w:vAlign w:val="center"/>
          </w:tcPr>
          <w:p w14:paraId="35078AC7" w14:textId="5FBBA020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4900" w:type="dxa"/>
            <w:gridSpan w:val="8"/>
          </w:tcPr>
          <w:p w14:paraId="3667C50D" w14:textId="22542D71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Підсумковий урок</w:t>
            </w:r>
          </w:p>
        </w:tc>
      </w:tr>
      <w:tr w:rsidR="00D65B3C" w:rsidRPr="002A6B8F" w14:paraId="6B212F3E" w14:textId="77777777" w:rsidTr="006E1E71">
        <w:tc>
          <w:tcPr>
            <w:tcW w:w="15588" w:type="dxa"/>
            <w:gridSpan w:val="9"/>
            <w:vAlign w:val="center"/>
          </w:tcPr>
          <w:p w14:paraId="3C0A1DAC" w14:textId="4A31276D" w:rsidR="00D65B3C" w:rsidRPr="00AC1CD4" w:rsidRDefault="00D65B3C" w:rsidP="00D65B3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7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525A4" w:rsidRPr="003525A4">
              <w:rPr>
                <w:rFonts w:cstheme="minorHAnsi"/>
                <w:b/>
                <w:bCs/>
              </w:rPr>
              <w:t>Чудової подорожі!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6845CC" w:rsidRPr="006845CC">
              <w:rPr>
                <w:rFonts w:cstheme="minorHAnsi"/>
                <w:b/>
                <w:bCs/>
                <w:lang w:val="en-GB"/>
              </w:rPr>
              <w:t>Have a great trip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22982B5C" w14:textId="77777777" w:rsidTr="00C560C3">
        <w:tc>
          <w:tcPr>
            <w:tcW w:w="688" w:type="dxa"/>
            <w:vAlign w:val="center"/>
          </w:tcPr>
          <w:p w14:paraId="6739FEE1" w14:textId="05D679A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69</w:t>
            </w:r>
          </w:p>
        </w:tc>
        <w:tc>
          <w:tcPr>
            <w:tcW w:w="1344" w:type="dxa"/>
            <w:vAlign w:val="center"/>
          </w:tcPr>
          <w:p w14:paraId="442EDE7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6F3EBE2" w14:textId="3E0AD2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</w:p>
        </w:tc>
        <w:tc>
          <w:tcPr>
            <w:tcW w:w="2123" w:type="dxa"/>
            <w:vAlign w:val="center"/>
          </w:tcPr>
          <w:p w14:paraId="46AD1764" w14:textId="77CB845B" w:rsidR="00D65B3C" w:rsidRPr="00BD54AA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438D577" w14:textId="77777777" w:rsidR="009A522C" w:rsidRDefault="009A52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92844B" w14:textId="62D76438" w:rsidR="009A522C" w:rsidRDefault="009A52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46B6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35E1B95" w14:textId="27D8BB34" w:rsidR="00063A6A" w:rsidRDefault="009A52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9A522C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  <w:p w14:paraId="79672C72" w14:textId="101B2E9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39E7D799" w14:textId="0CA2F6D8" w:rsidR="00D65B3C" w:rsidRPr="002A6B8F" w:rsidRDefault="00D32DA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="007943A6" w:rsidRPr="007943A6">
              <w:rPr>
                <w:rFonts w:cstheme="minorHAnsi"/>
                <w:sz w:val="16"/>
                <w:szCs w:val="16"/>
              </w:rPr>
              <w:t>одорожі</w:t>
            </w:r>
          </w:p>
        </w:tc>
        <w:tc>
          <w:tcPr>
            <w:tcW w:w="1985" w:type="dxa"/>
            <w:vAlign w:val="center"/>
          </w:tcPr>
          <w:p w14:paraId="2998900E" w14:textId="77777777" w:rsidR="007222E5" w:rsidRDefault="007222E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tags</w:t>
            </w:r>
            <w:proofErr w:type="spellEnd"/>
          </w:p>
          <w:p w14:paraId="0E46EC8A" w14:textId="5CDB29AC" w:rsidR="00D65B3C" w:rsidRPr="002A6B8F" w:rsidRDefault="007222E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su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o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</w:tc>
        <w:tc>
          <w:tcPr>
            <w:tcW w:w="1842" w:type="dxa"/>
            <w:vAlign w:val="center"/>
          </w:tcPr>
          <w:p w14:paraId="51ED2972" w14:textId="1845CDD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25BE6EA" w14:textId="48F622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06C1A8A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F9E2FAE" w14:textId="6A06B50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7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41D7F818" w14:textId="77777777" w:rsidTr="00C560C3">
        <w:tc>
          <w:tcPr>
            <w:tcW w:w="688" w:type="dxa"/>
            <w:vAlign w:val="center"/>
          </w:tcPr>
          <w:p w14:paraId="74E75FA9" w14:textId="3151341E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5022262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B4DD120" w14:textId="2482F2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9</w:t>
            </w:r>
          </w:p>
        </w:tc>
        <w:tc>
          <w:tcPr>
            <w:tcW w:w="2123" w:type="dxa"/>
            <w:vAlign w:val="center"/>
          </w:tcPr>
          <w:p w14:paraId="235CA6D9" w14:textId="72805058" w:rsidR="00D65B3C" w:rsidRPr="002A6B8F" w:rsidRDefault="007E3EA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3EA8">
              <w:rPr>
                <w:rFonts w:cstheme="minorHAnsi"/>
                <w:sz w:val="16"/>
                <w:szCs w:val="16"/>
              </w:rPr>
              <w:t xml:space="preserve">Обговорювати </w:t>
            </w:r>
            <w:r>
              <w:rPr>
                <w:rFonts w:cstheme="minorHAnsi"/>
                <w:sz w:val="16"/>
                <w:szCs w:val="16"/>
              </w:rPr>
              <w:t>еко</w:t>
            </w:r>
            <w:r w:rsidR="006F5B73">
              <w:rPr>
                <w:rFonts w:cstheme="minorHAnsi"/>
                <w:sz w:val="16"/>
                <w:szCs w:val="16"/>
              </w:rPr>
              <w:t>-</w:t>
            </w:r>
            <w:r w:rsidRPr="007E3EA8">
              <w:rPr>
                <w:rFonts w:cstheme="minorHAnsi"/>
                <w:sz w:val="16"/>
                <w:szCs w:val="16"/>
              </w:rPr>
              <w:t>відпочин</w:t>
            </w:r>
            <w:r>
              <w:rPr>
                <w:rFonts w:cstheme="minorHAnsi"/>
                <w:sz w:val="16"/>
                <w:szCs w:val="16"/>
              </w:rPr>
              <w:t>ок</w:t>
            </w:r>
          </w:p>
        </w:tc>
        <w:tc>
          <w:tcPr>
            <w:tcW w:w="2018" w:type="dxa"/>
            <w:vAlign w:val="center"/>
          </w:tcPr>
          <w:p w14:paraId="368F0E66" w14:textId="069BDCA2" w:rsidR="00063A6A" w:rsidRDefault="001E46B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46B6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4798DCD" w14:textId="1C77AF5C" w:rsidR="00D65B3C" w:rsidRPr="002A6B8F" w:rsidRDefault="00063A6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063A6A">
              <w:rPr>
                <w:rFonts w:cstheme="minorHAnsi"/>
                <w:sz w:val="16"/>
                <w:szCs w:val="16"/>
              </w:rPr>
              <w:t>ояснює необхідність прибирання за собою під час відпочинку, наводить приклади з власного досвід</w:t>
            </w:r>
          </w:p>
        </w:tc>
        <w:tc>
          <w:tcPr>
            <w:tcW w:w="1902" w:type="dxa"/>
            <w:vAlign w:val="center"/>
          </w:tcPr>
          <w:p w14:paraId="121AF39A" w14:textId="77777777" w:rsidR="00D32DAA" w:rsidRDefault="00D32DAA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7943A6">
              <w:rPr>
                <w:rFonts w:cstheme="minorHAnsi"/>
                <w:sz w:val="16"/>
                <w:szCs w:val="16"/>
              </w:rPr>
              <w:t>одорожі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2EDA54EC" w14:textId="77777777" w:rsidR="00D32DAA" w:rsidRDefault="00D32DAA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3AA6674" w14:textId="2F00055C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D9B0F8" w14:textId="7BEA892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0A01DE5" w14:textId="77777777" w:rsidR="007222E5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tags</w:t>
            </w:r>
            <w:proofErr w:type="spellEnd"/>
          </w:p>
          <w:p w14:paraId="7E66E76B" w14:textId="79A7C9D5" w:rsidR="00D65B3C" w:rsidRPr="002A6B8F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su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o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</w:tc>
        <w:tc>
          <w:tcPr>
            <w:tcW w:w="1842" w:type="dxa"/>
            <w:vAlign w:val="center"/>
          </w:tcPr>
          <w:p w14:paraId="36708188" w14:textId="64524B66" w:rsidR="00D65B3C" w:rsidRPr="007956F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proofErr w:type="spellStart"/>
            <w:r>
              <w:rPr>
                <w:rFonts w:cstheme="minorHAnsi"/>
                <w:sz w:val="16"/>
                <w:szCs w:val="16"/>
              </w:rPr>
              <w:t>Th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E46B6">
              <w:rPr>
                <w:rFonts w:cstheme="minorHAnsi"/>
                <w:sz w:val="16"/>
                <w:szCs w:val="16"/>
                <w:lang w:val="en-US"/>
              </w:rPr>
              <w:t>hidden cost of your holiday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7956F1">
              <w:rPr>
                <w:rFonts w:cstheme="minorHAnsi"/>
                <w:sz w:val="16"/>
                <w:szCs w:val="16"/>
              </w:rPr>
              <w:t>розуміння поглядів автора</w:t>
            </w:r>
          </w:p>
          <w:p w14:paraId="4CC8DF18" w14:textId="15260D2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FD38DB2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12372DC" w14:textId="21EFE18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AA8FBA" w14:textId="23CB8834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37408917" w14:textId="68C85F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10B6A8E9" w14:textId="77777777" w:rsidTr="00C560C3">
        <w:tc>
          <w:tcPr>
            <w:tcW w:w="688" w:type="dxa"/>
            <w:vAlign w:val="center"/>
          </w:tcPr>
          <w:p w14:paraId="4B391C9B" w14:textId="781139D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381239FC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90B532D" w14:textId="4EB05B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2123" w:type="dxa"/>
            <w:vAlign w:val="center"/>
          </w:tcPr>
          <w:p w14:paraId="7282E2A0" w14:textId="0A366E9D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84E2F5C" w14:textId="6DEF530E" w:rsidR="00256AA4" w:rsidRDefault="0001785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7859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23D08F1" w14:textId="2CA1051F" w:rsidR="00D65B3C" w:rsidRPr="002A6B8F" w:rsidRDefault="00256AA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п</w:t>
            </w:r>
            <w:r w:rsidRPr="00256AA4">
              <w:rPr>
                <w:rFonts w:cstheme="minorHAnsi"/>
                <w:sz w:val="16"/>
                <w:szCs w:val="16"/>
              </w:rPr>
              <w:t>орівнює вартість подорожі різними видами транспорту</w:t>
            </w:r>
          </w:p>
        </w:tc>
        <w:tc>
          <w:tcPr>
            <w:tcW w:w="1902" w:type="dxa"/>
            <w:vAlign w:val="center"/>
          </w:tcPr>
          <w:p w14:paraId="7295D06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9A283AD" w14:textId="6C1A3167" w:rsidR="00D32DAA" w:rsidRDefault="00D32DAA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7943A6">
              <w:rPr>
                <w:rFonts w:cstheme="minorHAnsi"/>
                <w:sz w:val="16"/>
                <w:szCs w:val="16"/>
              </w:rPr>
              <w:t>одорожі</w:t>
            </w:r>
          </w:p>
          <w:p w14:paraId="43DF645E" w14:textId="77777777" w:rsidR="00D32DAA" w:rsidRDefault="00D32DAA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8686710" w14:textId="7AA26A92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4AB8752" w14:textId="6F46D00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4F6E2F2" w14:textId="77777777" w:rsidR="007222E5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lastRenderedPageBreak/>
              <w:t>question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tags</w:t>
            </w:r>
            <w:proofErr w:type="spellEnd"/>
          </w:p>
          <w:p w14:paraId="63730C4F" w14:textId="7E6D2D69" w:rsidR="00D65B3C" w:rsidRPr="002A6B8F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su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o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</w:tc>
        <w:tc>
          <w:tcPr>
            <w:tcW w:w="1842" w:type="dxa"/>
            <w:vAlign w:val="center"/>
          </w:tcPr>
          <w:p w14:paraId="4FAC2364" w14:textId="4BFC694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D5F0E9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9D6945D" w14:textId="32BEF21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B14DE41" w14:textId="14E654E3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09FED825" w14:textId="0547CECD" w:rsidR="00D65B3C" w:rsidRPr="00AF37E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7E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2CEFFA65" w14:textId="77777777" w:rsidTr="00B27EF9">
        <w:tc>
          <w:tcPr>
            <w:tcW w:w="688" w:type="dxa"/>
            <w:vAlign w:val="center"/>
          </w:tcPr>
          <w:p w14:paraId="2F1510A6" w14:textId="3725823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62C6CB2" w14:textId="7A9AF1E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1</w:t>
            </w:r>
          </w:p>
        </w:tc>
        <w:tc>
          <w:tcPr>
            <w:tcW w:w="2123" w:type="dxa"/>
            <w:vAlign w:val="center"/>
          </w:tcPr>
          <w:p w14:paraId="0152D1F1" w14:textId="0E36F41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5831F7F" w14:textId="77777777" w:rsidR="00017859" w:rsidRDefault="00017859" w:rsidP="000178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7859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14CC5E4" w14:textId="725C4531" w:rsidR="00D65B3C" w:rsidRPr="002A6B8F" w:rsidRDefault="00017859" w:rsidP="0001785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56AA4">
              <w:rPr>
                <w:rFonts w:cstheme="minorHAnsi"/>
                <w:sz w:val="16"/>
                <w:szCs w:val="16"/>
              </w:rPr>
              <w:t>орівнює вартість подорожі різними видами транспорту</w:t>
            </w:r>
          </w:p>
        </w:tc>
        <w:tc>
          <w:tcPr>
            <w:tcW w:w="1902" w:type="dxa"/>
            <w:vAlign w:val="center"/>
          </w:tcPr>
          <w:p w14:paraId="087B655B" w14:textId="43E632A8" w:rsidR="00D65B3C" w:rsidRPr="002A6B8F" w:rsidRDefault="00D32DA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7943A6">
              <w:rPr>
                <w:rFonts w:cstheme="minorHAnsi"/>
                <w:sz w:val="16"/>
                <w:szCs w:val="16"/>
              </w:rPr>
              <w:t>одорожі</w:t>
            </w:r>
          </w:p>
        </w:tc>
        <w:tc>
          <w:tcPr>
            <w:tcW w:w="1985" w:type="dxa"/>
            <w:vAlign w:val="center"/>
          </w:tcPr>
          <w:p w14:paraId="7C783D97" w14:textId="77777777" w:rsidR="007222E5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tags</w:t>
            </w:r>
            <w:proofErr w:type="spellEnd"/>
          </w:p>
          <w:p w14:paraId="27C8BB80" w14:textId="2BDFB4C8" w:rsidR="007222E5" w:rsidRDefault="007222E5" w:rsidP="007222E5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su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o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  <w:p w14:paraId="26D96158" w14:textId="77777777" w:rsidR="007222E5" w:rsidRDefault="007222E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0EC1B3F" w14:textId="5ACDDE6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7.1</w:t>
            </w:r>
          </w:p>
        </w:tc>
        <w:tc>
          <w:tcPr>
            <w:tcW w:w="1842" w:type="dxa"/>
            <w:vAlign w:val="center"/>
          </w:tcPr>
          <w:p w14:paraId="7CDDE26D" w14:textId="43AFDBA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C8B0C4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64EC54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325D72D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4465AF" w14:textId="460C68C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40C219E" w14:textId="6A7E6B48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36A682AD" w14:textId="6072631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7FEF5231" w14:textId="77777777" w:rsidTr="00B27EF9">
        <w:tc>
          <w:tcPr>
            <w:tcW w:w="688" w:type="dxa"/>
            <w:vAlign w:val="center"/>
          </w:tcPr>
          <w:p w14:paraId="49A72478" w14:textId="7E00170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C2EE58A" w14:textId="6D2FA4A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2-83</w:t>
            </w:r>
          </w:p>
        </w:tc>
        <w:tc>
          <w:tcPr>
            <w:tcW w:w="2123" w:type="dxa"/>
            <w:vAlign w:val="center"/>
          </w:tcPr>
          <w:p w14:paraId="7D19237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48719A7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289FB9" w14:textId="494091B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0D1E9717" w14:textId="77777777" w:rsidR="00862B78" w:rsidRDefault="00862B78" w:rsidP="00862B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40F6">
              <w:rPr>
                <w:rFonts w:cstheme="minorHAnsi"/>
                <w:sz w:val="16"/>
                <w:szCs w:val="16"/>
              </w:rPr>
              <w:t>Громадянська відповідальність:</w:t>
            </w:r>
          </w:p>
          <w:p w14:paraId="178445B7" w14:textId="699713AC" w:rsidR="00D65B3C" w:rsidRPr="002A6B8F" w:rsidRDefault="00862B78" w:rsidP="00862B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B840F6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0740CC23" w14:textId="713222C8" w:rsidR="00D65B3C" w:rsidRPr="002A6B8F" w:rsidRDefault="00D32DA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7943A6">
              <w:rPr>
                <w:rFonts w:cstheme="minorHAnsi"/>
                <w:sz w:val="16"/>
                <w:szCs w:val="16"/>
              </w:rPr>
              <w:t>одорожі</w:t>
            </w:r>
          </w:p>
        </w:tc>
        <w:tc>
          <w:tcPr>
            <w:tcW w:w="1985" w:type="dxa"/>
            <w:vAlign w:val="center"/>
          </w:tcPr>
          <w:p w14:paraId="0B625634" w14:textId="77777777" w:rsidR="007222E5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tags</w:t>
            </w:r>
            <w:proofErr w:type="spellEnd"/>
          </w:p>
          <w:p w14:paraId="5BE3FDA1" w14:textId="5691B15A" w:rsidR="00D65B3C" w:rsidRPr="002A6B8F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su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o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</w:tc>
        <w:tc>
          <w:tcPr>
            <w:tcW w:w="1842" w:type="dxa"/>
            <w:vAlign w:val="center"/>
          </w:tcPr>
          <w:p w14:paraId="3F13F61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BD4C68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85FC0D" w14:textId="2CD0A0F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ABB72CD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300B3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237483" w14:textId="635C51C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1F5162FF" w14:textId="1B80106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24FFAF28" w14:textId="104F961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60F973FC" w14:textId="77777777" w:rsidTr="00B27EF9">
        <w:tc>
          <w:tcPr>
            <w:tcW w:w="688" w:type="dxa"/>
            <w:vAlign w:val="center"/>
          </w:tcPr>
          <w:p w14:paraId="7307D702" w14:textId="0D88A799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10E2BCE" w14:textId="77777777" w:rsidR="00810840" w:rsidRPr="002A6B8F" w:rsidRDefault="00810840" w:rsidP="00810840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0ED0641C" w14:textId="35B7D4E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4</w:t>
            </w:r>
          </w:p>
        </w:tc>
        <w:tc>
          <w:tcPr>
            <w:tcW w:w="2123" w:type="dxa"/>
            <w:vAlign w:val="center"/>
          </w:tcPr>
          <w:p w14:paraId="6B9D4DBA" w14:textId="1BC6FB0F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02D1C8C" w14:textId="77777777" w:rsidR="00862B78" w:rsidRDefault="00862B78" w:rsidP="00862B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7859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CBBC452" w14:textId="7DACEF63" w:rsidR="00D65B3C" w:rsidRPr="002A6B8F" w:rsidRDefault="00862B78" w:rsidP="00862B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56AA4">
              <w:rPr>
                <w:rFonts w:cstheme="minorHAnsi"/>
                <w:sz w:val="16"/>
                <w:szCs w:val="16"/>
              </w:rPr>
              <w:t>орівнює вартість подорожі різними видами транспорту</w:t>
            </w:r>
          </w:p>
        </w:tc>
        <w:tc>
          <w:tcPr>
            <w:tcW w:w="1902" w:type="dxa"/>
            <w:vAlign w:val="center"/>
          </w:tcPr>
          <w:p w14:paraId="0C530FEE" w14:textId="5AB0A3C0" w:rsidR="005A7033" w:rsidRDefault="005A7033" w:rsidP="00A14DF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proofErr w:type="spellStart"/>
            <w:r w:rsidRPr="005A7033">
              <w:rPr>
                <w:rFonts w:cstheme="minorHAnsi"/>
                <w:sz w:val="16"/>
                <w:szCs w:val="16"/>
                <w:lang w:val="en-GB"/>
              </w:rPr>
              <w:t>итло</w:t>
            </w:r>
            <w:proofErr w:type="spellEnd"/>
            <w:r w:rsidRPr="005A703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7033">
              <w:rPr>
                <w:rFonts w:cstheme="minorHAnsi"/>
                <w:sz w:val="16"/>
                <w:szCs w:val="16"/>
                <w:lang w:val="en-GB"/>
              </w:rPr>
              <w:t>для</w:t>
            </w:r>
            <w:proofErr w:type="spellEnd"/>
            <w:r w:rsidRPr="005A703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7033">
              <w:rPr>
                <w:rFonts w:cstheme="minorHAnsi"/>
                <w:sz w:val="16"/>
                <w:szCs w:val="16"/>
                <w:lang w:val="en-GB"/>
              </w:rPr>
              <w:t>відпочинку</w:t>
            </w:r>
            <w:proofErr w:type="spellEnd"/>
          </w:p>
          <w:p w14:paraId="5CEB158D" w14:textId="77777777" w:rsidR="005A7033" w:rsidRDefault="005A7033" w:rsidP="00A14DF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254D97E" w14:textId="6996E564" w:rsidR="00A14DF8" w:rsidRPr="00866556" w:rsidRDefault="00A14DF8" w:rsidP="00A14DF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504C1EE" w14:textId="1C28AB70" w:rsidR="00D65B3C" w:rsidRPr="002A6B8F" w:rsidRDefault="00A14DF8" w:rsidP="00A14D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E4DA6D5" w14:textId="77777777" w:rsidR="007222E5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tags</w:t>
            </w:r>
            <w:proofErr w:type="spellEnd"/>
          </w:p>
          <w:p w14:paraId="229073E5" w14:textId="5BCAD4A7" w:rsidR="00D65B3C" w:rsidRPr="002A6B8F" w:rsidRDefault="007222E5" w:rsidP="007222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222E5">
              <w:rPr>
                <w:rFonts w:cstheme="minorHAnsi"/>
                <w:sz w:val="16"/>
                <w:szCs w:val="16"/>
              </w:rPr>
              <w:t>su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object</w:t>
            </w:r>
            <w:proofErr w:type="spellEnd"/>
            <w:r w:rsidRPr="007222E5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E5">
              <w:rPr>
                <w:rFonts w:cstheme="minorHAnsi"/>
                <w:sz w:val="16"/>
                <w:szCs w:val="16"/>
              </w:rPr>
              <w:t>questions</w:t>
            </w:r>
            <w:proofErr w:type="spellEnd"/>
          </w:p>
        </w:tc>
        <w:tc>
          <w:tcPr>
            <w:tcW w:w="1842" w:type="dxa"/>
            <w:vAlign w:val="center"/>
          </w:tcPr>
          <w:p w14:paraId="1ABAE705" w14:textId="4BC64BB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154A72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5A084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6DD62AA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3D6198" w14:textId="4C2F8F4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83DFF2B" w14:textId="5450FE43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3</w:t>
            </w:r>
          </w:p>
          <w:p w14:paraId="60B027F3" w14:textId="429EB60A" w:rsidR="00D65B3C" w:rsidRPr="00810840" w:rsidRDefault="00810840" w:rsidP="00810840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75B397CC" w14:textId="77777777" w:rsidTr="00B27EF9">
        <w:tc>
          <w:tcPr>
            <w:tcW w:w="688" w:type="dxa"/>
            <w:vAlign w:val="center"/>
          </w:tcPr>
          <w:p w14:paraId="1C780F1D" w14:textId="79DCDA3A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4E879EA" w14:textId="6B5AF3F9" w:rsidR="00D65B3C" w:rsidRPr="002A6B8F" w:rsidRDefault="0081084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85</w:t>
            </w:r>
          </w:p>
        </w:tc>
        <w:tc>
          <w:tcPr>
            <w:tcW w:w="2123" w:type="dxa"/>
            <w:vAlign w:val="center"/>
          </w:tcPr>
          <w:p w14:paraId="68CF02FD" w14:textId="77777777" w:rsidR="00D65B3C" w:rsidRDefault="00382EC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  <w:p w14:paraId="2599F08F" w14:textId="1B2B2521" w:rsidR="006B6BB5" w:rsidRPr="002A6B8F" w:rsidRDefault="006B6BB5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14:paraId="3E7A8835" w14:textId="77777777" w:rsidR="00862B78" w:rsidRDefault="00862B78" w:rsidP="00862B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7859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DAE5CAB" w14:textId="7DC83A95" w:rsidR="00D65B3C" w:rsidRPr="002A6B8F" w:rsidRDefault="00862B78" w:rsidP="00862B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56AA4">
              <w:rPr>
                <w:rFonts w:cstheme="minorHAnsi"/>
                <w:sz w:val="16"/>
                <w:szCs w:val="16"/>
              </w:rPr>
              <w:t>орівнює вартість подорожі різними видами транспорту</w:t>
            </w:r>
          </w:p>
        </w:tc>
        <w:tc>
          <w:tcPr>
            <w:tcW w:w="1902" w:type="dxa"/>
            <w:vAlign w:val="center"/>
          </w:tcPr>
          <w:p w14:paraId="5465000E" w14:textId="7354D0C7" w:rsidR="00D65B3C" w:rsidRPr="007222E5" w:rsidRDefault="007222E5" w:rsidP="007222E5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Ж</w:t>
            </w:r>
            <w:proofErr w:type="spellStart"/>
            <w:r w:rsidRPr="005A7033">
              <w:rPr>
                <w:rFonts w:cstheme="minorHAnsi"/>
                <w:sz w:val="16"/>
                <w:szCs w:val="16"/>
                <w:lang w:val="en-GB"/>
              </w:rPr>
              <w:t>итло</w:t>
            </w:r>
            <w:proofErr w:type="spellEnd"/>
            <w:r w:rsidRPr="005A703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7033">
              <w:rPr>
                <w:rFonts w:cstheme="minorHAnsi"/>
                <w:sz w:val="16"/>
                <w:szCs w:val="16"/>
                <w:lang w:val="en-GB"/>
              </w:rPr>
              <w:t>для</w:t>
            </w:r>
            <w:proofErr w:type="spellEnd"/>
            <w:r w:rsidRPr="005A703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7033">
              <w:rPr>
                <w:rFonts w:cstheme="minorHAnsi"/>
                <w:sz w:val="16"/>
                <w:szCs w:val="16"/>
                <w:lang w:val="en-GB"/>
              </w:rPr>
              <w:t>відпочинку</w:t>
            </w:r>
            <w:proofErr w:type="spellEnd"/>
          </w:p>
        </w:tc>
        <w:tc>
          <w:tcPr>
            <w:tcW w:w="1985" w:type="dxa"/>
            <w:vAlign w:val="center"/>
          </w:tcPr>
          <w:p w14:paraId="2695EBC3" w14:textId="77777777" w:rsidR="00111343" w:rsidRDefault="00111343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111343">
              <w:rPr>
                <w:rFonts w:cstheme="minorHAnsi"/>
                <w:sz w:val="16"/>
                <w:szCs w:val="16"/>
                <w:lang w:val="en-GB"/>
              </w:rPr>
              <w:t>past perfect simple</w:t>
            </w:r>
          </w:p>
          <w:p w14:paraId="18648B77" w14:textId="5CA7A5F1" w:rsidR="00111343" w:rsidRDefault="00111343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111343">
              <w:rPr>
                <w:rFonts w:cstheme="minorHAnsi"/>
                <w:sz w:val="16"/>
                <w:szCs w:val="16"/>
                <w:lang w:val="en-GB"/>
              </w:rPr>
              <w:t>past perfect</w:t>
            </w:r>
            <w:r w:rsidRPr="00111343">
              <w:rPr>
                <w:rFonts w:cstheme="minorHAnsi"/>
                <w:sz w:val="16"/>
                <w:szCs w:val="16"/>
                <w:lang w:val="en-GB"/>
              </w:rPr>
              <w:cr/>
              <w:t>continuous</w:t>
            </w:r>
          </w:p>
          <w:p w14:paraId="149AB572" w14:textId="77777777" w:rsidR="00111343" w:rsidRDefault="00111343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1BFF925" w14:textId="64470BC0" w:rsidR="00D65B3C" w:rsidRPr="002A6B8F" w:rsidRDefault="00A14D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CC5D508" w14:textId="21209037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C8A96E1" w14:textId="0E072D26" w:rsidR="00D65B3C" w:rsidRPr="00436ED5" w:rsidRDefault="00D1703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E63A8D5" w14:textId="06F5C888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  <w:p w14:paraId="3B0CD0D0" w14:textId="5563B02E" w:rsidR="00D65B3C" w:rsidRPr="00810840" w:rsidRDefault="0081084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7DD9FA04" w14:textId="77777777" w:rsidTr="00B27EF9">
        <w:tc>
          <w:tcPr>
            <w:tcW w:w="688" w:type="dxa"/>
            <w:vAlign w:val="center"/>
          </w:tcPr>
          <w:p w14:paraId="6C5126CA" w14:textId="0B64088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004A0919" w14:textId="23C286A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6-87</w:t>
            </w:r>
          </w:p>
        </w:tc>
        <w:tc>
          <w:tcPr>
            <w:tcW w:w="2123" w:type="dxa"/>
            <w:vAlign w:val="center"/>
          </w:tcPr>
          <w:p w14:paraId="334BC558" w14:textId="0BF35ED3" w:rsidR="00D65B3C" w:rsidRPr="002A6B8F" w:rsidRDefault="0038068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икористовувати відповідні часи для </w:t>
            </w:r>
            <w:r w:rsidR="00D90FFB">
              <w:rPr>
                <w:rFonts w:cstheme="minorHAnsi"/>
                <w:sz w:val="16"/>
                <w:szCs w:val="16"/>
              </w:rPr>
              <w:t>розповіді</w:t>
            </w:r>
            <w:r w:rsidR="00D65B3C">
              <w:rPr>
                <w:rFonts w:cstheme="minorHAnsi"/>
                <w:sz w:val="16"/>
                <w:szCs w:val="16"/>
              </w:rPr>
              <w:t xml:space="preserve"> </w:t>
            </w:r>
            <w:r w:rsidR="004F5B3D">
              <w:rPr>
                <w:rFonts w:cstheme="minorHAnsi"/>
                <w:sz w:val="16"/>
                <w:szCs w:val="16"/>
              </w:rPr>
              <w:t>історій</w:t>
            </w:r>
          </w:p>
        </w:tc>
        <w:tc>
          <w:tcPr>
            <w:tcW w:w="2018" w:type="dxa"/>
            <w:vAlign w:val="center"/>
          </w:tcPr>
          <w:p w14:paraId="790FB451" w14:textId="77777777" w:rsidR="00A01F42" w:rsidRDefault="00A01F42" w:rsidP="00A01F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DEA2D3" w14:textId="1E4A3CA9" w:rsidR="00D65B3C" w:rsidRPr="002A6B8F" w:rsidRDefault="00A01F42" w:rsidP="006B55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A01F42">
              <w:rPr>
                <w:rFonts w:cstheme="minorHAnsi"/>
                <w:sz w:val="16"/>
                <w:szCs w:val="16"/>
              </w:rPr>
              <w:t>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7D23D12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DEE15F2" w14:textId="67000DA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11CCCA38" w14:textId="72EDAA6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2AE37A9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109A21F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414E256" w14:textId="67933975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4F5B3D">
              <w:rPr>
                <w:rFonts w:cstheme="minorHAnsi"/>
                <w:sz w:val="16"/>
                <w:szCs w:val="16"/>
              </w:rPr>
              <w:t>історі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303BB12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7D0893B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768FFF" w14:textId="4D18A0B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4D9507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FF1890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21AAA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77F18AD" w14:textId="610C3992" w:rsidR="00D65B3C" w:rsidRPr="002A6B8F" w:rsidRDefault="00223C4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ї про пригоду в подорожі</w:t>
            </w:r>
          </w:p>
        </w:tc>
        <w:tc>
          <w:tcPr>
            <w:tcW w:w="1701" w:type="dxa"/>
            <w:vAlign w:val="center"/>
          </w:tcPr>
          <w:p w14:paraId="64934965" w14:textId="443594ED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  <w:p w14:paraId="0173A44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C72D41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3E95E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50022889" w14:textId="380A6CC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04D0FF70" w14:textId="77777777" w:rsidTr="00B27EF9">
        <w:tc>
          <w:tcPr>
            <w:tcW w:w="688" w:type="dxa"/>
            <w:vAlign w:val="center"/>
          </w:tcPr>
          <w:p w14:paraId="288C8F14" w14:textId="00B72236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F4FBB64" w14:textId="313A3E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30D4E457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359AF09" w14:textId="2930775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88</w:t>
            </w:r>
          </w:p>
        </w:tc>
        <w:tc>
          <w:tcPr>
            <w:tcW w:w="2123" w:type="dxa"/>
            <w:vAlign w:val="center"/>
          </w:tcPr>
          <w:p w14:paraId="129CABA9" w14:textId="2C6D799A" w:rsidR="00D65B3C" w:rsidRPr="002A6B8F" w:rsidRDefault="009F5D8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1D00783" w14:textId="68C5951A" w:rsidR="00DC2E86" w:rsidRDefault="00DC2E86" w:rsidP="00DC2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F723F80" w14:textId="179CB4C7" w:rsidR="00D65B3C" w:rsidRPr="002A6B8F" w:rsidRDefault="00DC2E8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DC2E86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ADC6292" w14:textId="2CC05D19" w:rsidR="00D65B3C" w:rsidRPr="002A6B8F" w:rsidRDefault="00FD007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шук мотивації</w:t>
            </w:r>
          </w:p>
        </w:tc>
        <w:tc>
          <w:tcPr>
            <w:tcW w:w="1985" w:type="dxa"/>
            <w:vAlign w:val="center"/>
          </w:tcPr>
          <w:p w14:paraId="33BE5661" w14:textId="1854698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8048AD3" w14:textId="7961314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514E9459" w14:textId="20ABD3A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C0EF4C6" w14:textId="02FCEE3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31A53DD3" w14:textId="77777777" w:rsidTr="00C560C3">
        <w:tc>
          <w:tcPr>
            <w:tcW w:w="688" w:type="dxa"/>
            <w:vAlign w:val="center"/>
          </w:tcPr>
          <w:p w14:paraId="52FD5E83" w14:textId="2B55E7DD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D1FA373" w14:textId="5DFBAB1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7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1CE6725" w14:textId="2FC9EEE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7EA7921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49154E0" w14:textId="368E2151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2</w:t>
            </w:r>
          </w:p>
          <w:p w14:paraId="441696D5" w14:textId="09A58B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7</w:t>
            </w:r>
          </w:p>
        </w:tc>
      </w:tr>
      <w:tr w:rsidR="00D65B3C" w:rsidRPr="002A6B8F" w14:paraId="58ABFF01" w14:textId="77777777" w:rsidTr="00C560C3">
        <w:tc>
          <w:tcPr>
            <w:tcW w:w="15588" w:type="dxa"/>
            <w:gridSpan w:val="9"/>
            <w:vAlign w:val="center"/>
          </w:tcPr>
          <w:p w14:paraId="3EC9A42C" w14:textId="411FBD5A" w:rsidR="00D65B3C" w:rsidRPr="003525A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8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1B497D" w:rsidRPr="001B497D">
              <w:rPr>
                <w:rFonts w:cstheme="minorHAnsi"/>
                <w:b/>
                <w:bCs/>
              </w:rPr>
              <w:t>Мій власний час</w:t>
            </w:r>
            <w:r w:rsidRPr="005A332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3525A4" w:rsidRPr="003525A4">
              <w:rPr>
                <w:rFonts w:cstheme="minorHAnsi"/>
                <w:b/>
                <w:bCs/>
                <w:lang w:val="en-GB"/>
              </w:rPr>
              <w:t>My own time</w:t>
            </w:r>
            <w:r w:rsidR="003525A4"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53D633E7" w14:textId="77777777" w:rsidTr="00C560C3">
        <w:tc>
          <w:tcPr>
            <w:tcW w:w="688" w:type="dxa"/>
            <w:vAlign w:val="center"/>
          </w:tcPr>
          <w:p w14:paraId="64A9086E" w14:textId="139EC63B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79</w:t>
            </w:r>
          </w:p>
        </w:tc>
        <w:tc>
          <w:tcPr>
            <w:tcW w:w="1344" w:type="dxa"/>
            <w:vAlign w:val="center"/>
          </w:tcPr>
          <w:p w14:paraId="7CC602C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3B56237" w14:textId="611D206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2123" w:type="dxa"/>
            <w:vAlign w:val="center"/>
          </w:tcPr>
          <w:p w14:paraId="2085B44B" w14:textId="392E1186" w:rsidR="00D65B3C" w:rsidRPr="00C71759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446272B1" w14:textId="58586341" w:rsidR="00D65B3C" w:rsidRPr="002A6B8F" w:rsidRDefault="006140D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40A21B65" w14:textId="46CDF9D2" w:rsidR="00D65B3C" w:rsidRPr="00D42E62" w:rsidRDefault="003A530E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Заняття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вільний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час</w:t>
            </w:r>
            <w:proofErr w:type="spellEnd"/>
          </w:p>
        </w:tc>
        <w:tc>
          <w:tcPr>
            <w:tcW w:w="1985" w:type="dxa"/>
            <w:vAlign w:val="center"/>
          </w:tcPr>
          <w:p w14:paraId="2601BC52" w14:textId="5B1B59C3" w:rsidR="00D65B3C" w:rsidRPr="002A6B8F" w:rsidRDefault="00A51E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1E75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semi-modals</w:t>
            </w:r>
            <w:proofErr w:type="spellEnd"/>
          </w:p>
        </w:tc>
        <w:tc>
          <w:tcPr>
            <w:tcW w:w="1842" w:type="dxa"/>
            <w:vAlign w:val="center"/>
          </w:tcPr>
          <w:p w14:paraId="2BA26C55" w14:textId="63273DF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122CADB" w14:textId="7382213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51B7349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2468D3" w14:textId="18F7782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8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549ADBA2" w14:textId="77777777" w:rsidTr="00C560C3">
        <w:tc>
          <w:tcPr>
            <w:tcW w:w="688" w:type="dxa"/>
            <w:vAlign w:val="center"/>
          </w:tcPr>
          <w:p w14:paraId="0B33CEED" w14:textId="7E88A20D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6B4CBCC4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D961ECE" w14:textId="54B351B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1</w:t>
            </w:r>
          </w:p>
        </w:tc>
        <w:tc>
          <w:tcPr>
            <w:tcW w:w="2123" w:type="dxa"/>
            <w:vAlign w:val="center"/>
          </w:tcPr>
          <w:p w14:paraId="6328B454" w14:textId="05A57BBE" w:rsidR="00D65B3C" w:rsidRPr="00C71759" w:rsidRDefault="003A0D2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2F">
              <w:rPr>
                <w:rFonts w:cstheme="minorHAnsi"/>
                <w:sz w:val="16"/>
                <w:szCs w:val="16"/>
              </w:rPr>
              <w:t>Обговорювати різні види відпочинку та хобі</w:t>
            </w:r>
          </w:p>
        </w:tc>
        <w:tc>
          <w:tcPr>
            <w:tcW w:w="2018" w:type="dxa"/>
            <w:vAlign w:val="center"/>
          </w:tcPr>
          <w:p w14:paraId="2B9ADF25" w14:textId="3DFA5D62" w:rsidR="00D65B3C" w:rsidRPr="002A6B8F" w:rsidRDefault="003327E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10BBDFF9" w14:textId="77777777" w:rsidR="00C26417" w:rsidRDefault="00C26417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C26417">
              <w:rPr>
                <w:rFonts w:cstheme="minorHAnsi"/>
                <w:sz w:val="16"/>
                <w:szCs w:val="16"/>
                <w:lang w:val="en-GB"/>
              </w:rPr>
              <w:t>Заняття</w:t>
            </w:r>
            <w:proofErr w:type="spellEnd"/>
            <w:r w:rsidRPr="00C26417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C26417">
              <w:rPr>
                <w:rFonts w:cstheme="minorHAnsi"/>
                <w:sz w:val="16"/>
                <w:szCs w:val="16"/>
                <w:lang w:val="en-GB"/>
              </w:rPr>
              <w:t>вільний</w:t>
            </w:r>
            <w:proofErr w:type="spellEnd"/>
            <w:r w:rsidRPr="00C2641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6417">
              <w:rPr>
                <w:rFonts w:cstheme="minorHAnsi"/>
                <w:sz w:val="16"/>
                <w:szCs w:val="16"/>
                <w:lang w:val="en-GB"/>
              </w:rPr>
              <w:t>час</w:t>
            </w:r>
            <w:proofErr w:type="spellEnd"/>
          </w:p>
          <w:p w14:paraId="5E6ABB3D" w14:textId="610ED2DA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FAD0795" w14:textId="69258A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C0896A6" w14:textId="37B4C382" w:rsidR="00D65B3C" w:rsidRPr="002A6B8F" w:rsidRDefault="00A51E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1E75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semi-modals</w:t>
            </w:r>
            <w:proofErr w:type="spellEnd"/>
          </w:p>
        </w:tc>
        <w:tc>
          <w:tcPr>
            <w:tcW w:w="1842" w:type="dxa"/>
            <w:vAlign w:val="center"/>
          </w:tcPr>
          <w:p w14:paraId="5F38B5AB" w14:textId="0C2C933B" w:rsidR="00D65B3C" w:rsidRPr="00E172F7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8E3024">
              <w:rPr>
                <w:rFonts w:cstheme="minorHAnsi"/>
                <w:sz w:val="16"/>
                <w:szCs w:val="16"/>
                <w:lang w:val="en-GB"/>
              </w:rPr>
              <w:t>Deep into darkness</w:t>
            </w:r>
            <w:r>
              <w:rPr>
                <w:rFonts w:cstheme="minorHAnsi"/>
                <w:sz w:val="16"/>
                <w:szCs w:val="16"/>
              </w:rPr>
              <w:t xml:space="preserve">» </w:t>
            </w:r>
            <w:r>
              <w:rPr>
                <w:rFonts w:cstheme="minorHAnsi"/>
                <w:sz w:val="16"/>
                <w:szCs w:val="16"/>
              </w:rPr>
              <w:lastRenderedPageBreak/>
              <w:t>для пошуку ключової інформації</w:t>
            </w:r>
          </w:p>
          <w:p w14:paraId="00884F00" w14:textId="1D9E41D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B513524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084B6DAC" w14:textId="557083F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12905D2" w14:textId="5B42DF9A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6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  <w:p w14:paraId="351DD5AB" w14:textId="4DBE4F5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1DC8D0D7" w14:textId="77777777" w:rsidTr="00C560C3">
        <w:tc>
          <w:tcPr>
            <w:tcW w:w="688" w:type="dxa"/>
            <w:vAlign w:val="center"/>
          </w:tcPr>
          <w:p w14:paraId="642FE776" w14:textId="3C29ABEA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BC0BC7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CCF84CB" w14:textId="61ECA1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2</w:t>
            </w:r>
          </w:p>
        </w:tc>
        <w:tc>
          <w:tcPr>
            <w:tcW w:w="2123" w:type="dxa"/>
            <w:vAlign w:val="center"/>
          </w:tcPr>
          <w:p w14:paraId="60261AF0" w14:textId="23E3D2C1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0E4560F" w14:textId="48DD530A" w:rsidR="00D65B3C" w:rsidRPr="002A6B8F" w:rsidRDefault="003327E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787BCD2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0043B3B" w14:textId="0DDDAFFE" w:rsidR="00C26417" w:rsidRDefault="00C26417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C26417">
              <w:rPr>
                <w:rFonts w:cstheme="minorHAnsi"/>
                <w:sz w:val="16"/>
                <w:szCs w:val="16"/>
                <w:lang w:val="en-GB"/>
              </w:rPr>
              <w:t>Заняття</w:t>
            </w:r>
            <w:proofErr w:type="spellEnd"/>
            <w:r w:rsidRPr="00C26417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C26417">
              <w:rPr>
                <w:rFonts w:cstheme="minorHAnsi"/>
                <w:sz w:val="16"/>
                <w:szCs w:val="16"/>
                <w:lang w:val="en-GB"/>
              </w:rPr>
              <w:t>вільний</w:t>
            </w:r>
            <w:proofErr w:type="spellEnd"/>
            <w:r w:rsidRPr="00C2641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6417">
              <w:rPr>
                <w:rFonts w:cstheme="minorHAnsi"/>
                <w:sz w:val="16"/>
                <w:szCs w:val="16"/>
                <w:lang w:val="en-GB"/>
              </w:rPr>
              <w:t>час</w:t>
            </w:r>
            <w:proofErr w:type="spellEnd"/>
          </w:p>
          <w:p w14:paraId="71931570" w14:textId="77777777" w:rsidR="00C26417" w:rsidRDefault="00C26417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193E25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D9F6899" w14:textId="7AE002F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777C963D" w14:textId="61B7BA3F" w:rsidR="00D65B3C" w:rsidRPr="002A6B8F" w:rsidRDefault="00A51E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1E75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semi-modals</w:t>
            </w:r>
            <w:proofErr w:type="spellEnd"/>
          </w:p>
        </w:tc>
        <w:tc>
          <w:tcPr>
            <w:tcW w:w="1842" w:type="dxa"/>
            <w:vAlign w:val="center"/>
          </w:tcPr>
          <w:p w14:paraId="019C8824" w14:textId="1B35FE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172AA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B2180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83A4D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1F88CB" w14:textId="2356B2E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E3CF847" w14:textId="7436B75C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  <w:p w14:paraId="57ACDDE0" w14:textId="67A156B3" w:rsidR="00D65B3C" w:rsidRPr="00AF37E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7E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279FC64A" w14:textId="77777777" w:rsidTr="00C560C3">
        <w:tc>
          <w:tcPr>
            <w:tcW w:w="688" w:type="dxa"/>
            <w:vAlign w:val="center"/>
          </w:tcPr>
          <w:p w14:paraId="725ABFB7" w14:textId="2CF43F41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E79CC04" w14:textId="4F9D450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3</w:t>
            </w:r>
          </w:p>
        </w:tc>
        <w:tc>
          <w:tcPr>
            <w:tcW w:w="2123" w:type="dxa"/>
            <w:vAlign w:val="center"/>
          </w:tcPr>
          <w:p w14:paraId="419464BC" w14:textId="6D3ED8F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4E94B5F" w14:textId="6DC789AF" w:rsidR="00D65B3C" w:rsidRPr="002A6B8F" w:rsidRDefault="003327E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7B85ACF7" w14:textId="0CB552B5" w:rsidR="00D65B3C" w:rsidRPr="002A6B8F" w:rsidRDefault="00C2641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Заняття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вільний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час</w:t>
            </w:r>
            <w:proofErr w:type="spellEnd"/>
          </w:p>
        </w:tc>
        <w:tc>
          <w:tcPr>
            <w:tcW w:w="1985" w:type="dxa"/>
            <w:vAlign w:val="center"/>
          </w:tcPr>
          <w:p w14:paraId="1FD08168" w14:textId="6070DCB9" w:rsidR="00D65B3C" w:rsidRDefault="00A51E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1E75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semi-modals</w:t>
            </w:r>
            <w:proofErr w:type="spellEnd"/>
          </w:p>
          <w:p w14:paraId="322D2CEA" w14:textId="77777777" w:rsidR="00A51E75" w:rsidRPr="00786C5B" w:rsidRDefault="00A51E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497E35" w14:textId="7B782D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687BA878" w14:textId="08E378B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99B615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FAEF0A" w14:textId="78F33F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C0C2D51" w14:textId="1BC6544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25BB9069" w14:textId="4A33434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69ACA5DE" w14:textId="77777777" w:rsidTr="00C560C3">
        <w:tc>
          <w:tcPr>
            <w:tcW w:w="688" w:type="dxa"/>
            <w:vAlign w:val="center"/>
          </w:tcPr>
          <w:p w14:paraId="66B7F95D" w14:textId="6C9DDEF5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3AE6515B" w14:textId="068F1A1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4-95</w:t>
            </w:r>
          </w:p>
        </w:tc>
        <w:tc>
          <w:tcPr>
            <w:tcW w:w="2123" w:type="dxa"/>
            <w:vAlign w:val="center"/>
          </w:tcPr>
          <w:p w14:paraId="4D23E1D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49AE6D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CBF177" w14:textId="7595BC3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1AFB412B" w14:textId="1AFA03B9" w:rsidR="00D65B3C" w:rsidRPr="002A6B8F" w:rsidRDefault="003327E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76922192" w14:textId="64A9DD43" w:rsidR="00D65B3C" w:rsidRPr="002A6B8F" w:rsidRDefault="00C2641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Заняття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вільний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час</w:t>
            </w:r>
            <w:proofErr w:type="spellEnd"/>
          </w:p>
        </w:tc>
        <w:tc>
          <w:tcPr>
            <w:tcW w:w="1985" w:type="dxa"/>
            <w:vAlign w:val="center"/>
          </w:tcPr>
          <w:p w14:paraId="5F1EC5BD" w14:textId="0A20DB3D" w:rsidR="00D65B3C" w:rsidRPr="002A6B8F" w:rsidRDefault="00A51E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1E75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semi-modals</w:t>
            </w:r>
            <w:proofErr w:type="spellEnd"/>
          </w:p>
        </w:tc>
        <w:tc>
          <w:tcPr>
            <w:tcW w:w="1842" w:type="dxa"/>
            <w:vAlign w:val="center"/>
          </w:tcPr>
          <w:p w14:paraId="435BF5C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9EFEE3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94CC7C" w14:textId="44928C8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526A529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69AE89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758F4E" w14:textId="67A54696" w:rsidR="00D65B3C" w:rsidRPr="002A6B8F" w:rsidRDefault="00D65B3C" w:rsidP="004B14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2BAA0119" w14:textId="63EF54A4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733F97BA" w14:textId="33F8D5E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5FF54911" w14:textId="77777777" w:rsidTr="00C560C3">
        <w:tc>
          <w:tcPr>
            <w:tcW w:w="688" w:type="dxa"/>
            <w:vAlign w:val="center"/>
          </w:tcPr>
          <w:p w14:paraId="76638959" w14:textId="5019DAC3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C52A425" w14:textId="77777777" w:rsidR="00AF37EC" w:rsidRPr="002A6B8F" w:rsidRDefault="00AF37EC" w:rsidP="00AF37E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399044E" w14:textId="410B7E8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6</w:t>
            </w:r>
          </w:p>
        </w:tc>
        <w:tc>
          <w:tcPr>
            <w:tcW w:w="2123" w:type="dxa"/>
            <w:vAlign w:val="center"/>
          </w:tcPr>
          <w:p w14:paraId="0047109D" w14:textId="3775189F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154F635" w14:textId="046DA182" w:rsidR="00D65B3C" w:rsidRPr="002A6B8F" w:rsidRDefault="003327E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3995AD97" w14:textId="4A0A24B6" w:rsidR="00AF37EC" w:rsidRDefault="00C115CA" w:rsidP="00AF37E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</w:t>
            </w:r>
            <w:r w:rsidRPr="00C115CA">
              <w:rPr>
                <w:rFonts w:cstheme="minorHAnsi"/>
                <w:sz w:val="16"/>
                <w:szCs w:val="16"/>
                <w:lang w:val="en-GB"/>
              </w:rPr>
              <w:t>hrasal verbs</w:t>
            </w:r>
          </w:p>
          <w:p w14:paraId="35107534" w14:textId="77777777" w:rsidR="00C115CA" w:rsidRDefault="00C115CA" w:rsidP="00AF37E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E314E00" w14:textId="77777777" w:rsidR="00AF37EC" w:rsidRPr="00866556" w:rsidRDefault="00AF37EC" w:rsidP="00AF37E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8F7AC0" w14:textId="048A2F2B" w:rsidR="00D65B3C" w:rsidRPr="002A6B8F" w:rsidRDefault="00AF37EC" w:rsidP="00AF37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2CE9372" w14:textId="2987588D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  <w:proofErr w:type="spellStart"/>
            <w:r w:rsidR="00A51E75" w:rsidRPr="00A51E75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="00A51E75"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51E75" w:rsidRPr="00A51E7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="00A51E75"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51E75" w:rsidRPr="00A51E75">
              <w:rPr>
                <w:rFonts w:cstheme="minorHAnsi"/>
                <w:sz w:val="16"/>
                <w:szCs w:val="16"/>
              </w:rPr>
              <w:t>semi-modals</w:t>
            </w:r>
            <w:proofErr w:type="spellEnd"/>
          </w:p>
          <w:p w14:paraId="5F64C887" w14:textId="46C650F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86DC666" w14:textId="197C550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1D7717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A454D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5D2927C" w14:textId="77777777" w:rsidR="00BC18FC" w:rsidRDefault="00BC18F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610B59" w14:textId="7A4A43C2" w:rsidR="00BC18FC" w:rsidRPr="002A6B8F" w:rsidRDefault="00BC18F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33C7A0" w14:textId="5BDB9001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9</w:t>
            </w:r>
          </w:p>
          <w:p w14:paraId="150445C5" w14:textId="159F64C8" w:rsidR="00D65B3C" w:rsidRPr="00AF37EC" w:rsidRDefault="00AF37EC" w:rsidP="00AF37E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2B98549C" w14:textId="77777777" w:rsidTr="00C560C3">
        <w:tc>
          <w:tcPr>
            <w:tcW w:w="688" w:type="dxa"/>
            <w:vAlign w:val="center"/>
          </w:tcPr>
          <w:p w14:paraId="77D39617" w14:textId="591D1016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0B31EC37" w14:textId="78AC6681" w:rsidR="00D65B3C" w:rsidRPr="00AF37EC" w:rsidRDefault="00AF37EC" w:rsidP="00AF37E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97</w:t>
            </w:r>
          </w:p>
        </w:tc>
        <w:tc>
          <w:tcPr>
            <w:tcW w:w="2123" w:type="dxa"/>
            <w:vAlign w:val="center"/>
          </w:tcPr>
          <w:p w14:paraId="153FB733" w14:textId="14934DBE" w:rsidR="00D65B3C" w:rsidRPr="002A6B8F" w:rsidRDefault="006D445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863E25D" w14:textId="7CD9AEC5" w:rsidR="00D65B3C" w:rsidRPr="002A6B8F" w:rsidRDefault="003327E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201EC13F" w14:textId="68872890" w:rsidR="00D65B3C" w:rsidRPr="002A6B8F" w:rsidRDefault="00C115C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Заняття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вільний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час</w:t>
            </w:r>
            <w:proofErr w:type="spellEnd"/>
          </w:p>
        </w:tc>
        <w:tc>
          <w:tcPr>
            <w:tcW w:w="1985" w:type="dxa"/>
            <w:vAlign w:val="center"/>
          </w:tcPr>
          <w:p w14:paraId="2ED1B669" w14:textId="39C68B7F" w:rsidR="00A51E75" w:rsidRDefault="00A51E7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A51E75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A51E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51E75">
              <w:rPr>
                <w:rFonts w:cstheme="minorHAnsi"/>
                <w:sz w:val="16"/>
                <w:szCs w:val="16"/>
              </w:rPr>
              <w:t>semi-modals</w:t>
            </w:r>
            <w:proofErr w:type="spellEnd"/>
          </w:p>
          <w:p w14:paraId="11EC8567" w14:textId="77777777" w:rsidR="00A51E75" w:rsidRDefault="00A51E7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6E85C30" w14:textId="3E4FAEAA" w:rsidR="00D65B3C" w:rsidRPr="002A6B8F" w:rsidRDefault="00AF37E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2B257029" w14:textId="0F129CA9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64C9CC0" w14:textId="11E4BB1F" w:rsidR="00D65B3C" w:rsidRPr="003329D9" w:rsidRDefault="00D1703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B64A2C8" w14:textId="58629136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  <w:p w14:paraId="5D4B44B9" w14:textId="1569AF1E" w:rsidR="00D65B3C" w:rsidRPr="00AF37EC" w:rsidRDefault="00AF37EC" w:rsidP="00AF3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0644D1DE" w14:textId="77777777" w:rsidTr="00C560C3">
        <w:tc>
          <w:tcPr>
            <w:tcW w:w="688" w:type="dxa"/>
            <w:vAlign w:val="center"/>
          </w:tcPr>
          <w:p w14:paraId="200442B7" w14:textId="3617D0CA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5E803920" w14:textId="1BCB1B5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8-99</w:t>
            </w:r>
          </w:p>
        </w:tc>
        <w:tc>
          <w:tcPr>
            <w:tcW w:w="2123" w:type="dxa"/>
            <w:vAlign w:val="center"/>
          </w:tcPr>
          <w:p w14:paraId="12CAFB0D" w14:textId="77777777" w:rsidR="005D5AA6" w:rsidRDefault="0027526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товувати сполу</w:t>
            </w:r>
            <w:r w:rsidR="00611AE8">
              <w:rPr>
                <w:rFonts w:cstheme="minorHAnsi"/>
                <w:sz w:val="16"/>
                <w:szCs w:val="16"/>
              </w:rPr>
              <w:t>чні слова</w:t>
            </w:r>
            <w:r w:rsidR="005D5AA6">
              <w:rPr>
                <w:rFonts w:cstheme="minorHAnsi"/>
                <w:sz w:val="16"/>
                <w:szCs w:val="16"/>
              </w:rPr>
              <w:t xml:space="preserve"> та додавати деталі</w:t>
            </w:r>
          </w:p>
          <w:p w14:paraId="781C67E0" w14:textId="2C08AC97" w:rsidR="00D65B3C" w:rsidRPr="00611AE8" w:rsidRDefault="005D5AA6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в статтю</w:t>
            </w:r>
            <w:r w:rsidR="0027526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74C9E1C0" w14:textId="4612C4C3" w:rsidR="00D65B3C" w:rsidRPr="002A6B8F" w:rsidRDefault="003327E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790D4BA1" w14:textId="77777777" w:rsidR="008A0AF7" w:rsidRPr="006A1096" w:rsidRDefault="008A0AF7" w:rsidP="008A0AF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47DBEC2A" w14:textId="587A6F9F" w:rsidR="00D65B3C" w:rsidRPr="002A6B8F" w:rsidRDefault="008A0AF7" w:rsidP="008A0A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5AFFEBBC" w14:textId="4342160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953F52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4F1384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509DF54" w14:textId="0EA39559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275268">
              <w:rPr>
                <w:rFonts w:cstheme="minorHAnsi"/>
                <w:sz w:val="16"/>
                <w:szCs w:val="16"/>
              </w:rPr>
              <w:t>статті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56C96EE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08B1A35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037B64" w14:textId="21D4E6C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FA6186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22037639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DB28C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4BA17AFA" w14:textId="11EDEDE1" w:rsidR="00D65B3C" w:rsidRPr="002A6B8F" w:rsidRDefault="0027526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тті</w:t>
            </w:r>
          </w:p>
        </w:tc>
        <w:tc>
          <w:tcPr>
            <w:tcW w:w="1701" w:type="dxa"/>
            <w:vAlign w:val="center"/>
          </w:tcPr>
          <w:p w14:paraId="7BD42B38" w14:textId="52CEF030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1</w:t>
            </w:r>
          </w:p>
          <w:p w14:paraId="158AEAD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0D5F4E4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B11C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13A39982" w14:textId="06F4B45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4F329D64" w14:textId="77777777" w:rsidTr="00C560C3">
        <w:tc>
          <w:tcPr>
            <w:tcW w:w="688" w:type="dxa"/>
            <w:vAlign w:val="center"/>
          </w:tcPr>
          <w:p w14:paraId="2C3545F6" w14:textId="1A1B17BB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D9E02C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2C9B9C0" w14:textId="5B0AF4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00</w:t>
            </w:r>
          </w:p>
        </w:tc>
        <w:tc>
          <w:tcPr>
            <w:tcW w:w="2123" w:type="dxa"/>
            <w:vAlign w:val="center"/>
          </w:tcPr>
          <w:p w14:paraId="5FE7A3E2" w14:textId="52B14B5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39A217B9" w14:textId="77777777" w:rsidR="00FF0A35" w:rsidRDefault="00FF0A35" w:rsidP="00FF0A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4870A97" w14:textId="1A74E6B5" w:rsidR="00D65B3C" w:rsidRPr="002A6B8F" w:rsidRDefault="00FF0A35" w:rsidP="00FF0A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DC2E86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07BB6C0" w14:textId="4604F98A" w:rsidR="00D65B3C" w:rsidRPr="002A6B8F" w:rsidRDefault="00C115C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Заняття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у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вільний</w:t>
            </w:r>
            <w:proofErr w:type="spellEnd"/>
            <w:r w:rsidRPr="003A530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A530E">
              <w:rPr>
                <w:rFonts w:cstheme="minorHAnsi"/>
                <w:sz w:val="16"/>
                <w:szCs w:val="16"/>
                <w:lang w:val="en-GB"/>
              </w:rPr>
              <w:t>час</w:t>
            </w:r>
            <w:proofErr w:type="spellEnd"/>
          </w:p>
        </w:tc>
        <w:tc>
          <w:tcPr>
            <w:tcW w:w="1985" w:type="dxa"/>
            <w:vAlign w:val="center"/>
          </w:tcPr>
          <w:p w14:paraId="651EC920" w14:textId="5CB868F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1F9BBC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</w:t>
            </w:r>
          </w:p>
          <w:p w14:paraId="6916C79C" w14:textId="2010D3A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</w:t>
            </w:r>
            <w:proofErr w:type="spellStart"/>
            <w:r w:rsidR="008F1A12" w:rsidRPr="008F1A1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="008F1A12" w:rsidRPr="008F1A1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F1A12" w:rsidRPr="008F1A12">
              <w:rPr>
                <w:rFonts w:cstheme="minorHAnsi"/>
                <w:sz w:val="16"/>
                <w:szCs w:val="16"/>
              </w:rPr>
              <w:t>tables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9F49699" w14:textId="046CA16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88E876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4EED9AFD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C5FBF91" w14:textId="19236A8D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FD666CD" w14:textId="5044E77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04638BE3" w14:textId="77777777" w:rsidTr="00C560C3">
        <w:tc>
          <w:tcPr>
            <w:tcW w:w="688" w:type="dxa"/>
            <w:vAlign w:val="center"/>
          </w:tcPr>
          <w:p w14:paraId="1C435BA0" w14:textId="2F83707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F1EC750" w14:textId="12DEA2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8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AD13F20" w14:textId="4CCFB09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634CAF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A78965D" w14:textId="6FFAB624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3</w:t>
            </w:r>
          </w:p>
          <w:p w14:paraId="400113DB" w14:textId="75AB649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8</w:t>
            </w:r>
          </w:p>
        </w:tc>
      </w:tr>
      <w:tr w:rsidR="00D65B3C" w:rsidRPr="002A6B8F" w14:paraId="188A3841" w14:textId="77777777" w:rsidTr="00C560C3">
        <w:tc>
          <w:tcPr>
            <w:tcW w:w="688" w:type="dxa"/>
            <w:vAlign w:val="center"/>
          </w:tcPr>
          <w:p w14:paraId="16A3E520" w14:textId="48DE449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89</w:t>
            </w:r>
          </w:p>
        </w:tc>
        <w:tc>
          <w:tcPr>
            <w:tcW w:w="1344" w:type="dxa"/>
            <w:vAlign w:val="center"/>
          </w:tcPr>
          <w:p w14:paraId="2899AA09" w14:textId="1763D8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7&amp;8</w:t>
            </w:r>
          </w:p>
        </w:tc>
        <w:tc>
          <w:tcPr>
            <w:tcW w:w="2123" w:type="dxa"/>
            <w:vAlign w:val="center"/>
          </w:tcPr>
          <w:p w14:paraId="2A1CD198" w14:textId="57FBAA1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163C0B4D" w14:textId="6CB9B71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08E115B6" w14:textId="77777777" w:rsidTr="00C560C3">
        <w:tc>
          <w:tcPr>
            <w:tcW w:w="15588" w:type="dxa"/>
            <w:gridSpan w:val="9"/>
            <w:vAlign w:val="center"/>
          </w:tcPr>
          <w:p w14:paraId="3398D2F0" w14:textId="174BA54A" w:rsidR="00D65B3C" w:rsidRPr="00B51F2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9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191CFD" w:rsidRPr="00191CFD">
              <w:rPr>
                <w:rFonts w:cstheme="minorHAnsi"/>
                <w:b/>
                <w:bCs/>
              </w:rPr>
              <w:t>Цифровий світ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1B497D" w:rsidRPr="001B497D">
              <w:rPr>
                <w:rFonts w:cstheme="minorHAnsi"/>
                <w:b/>
                <w:bCs/>
                <w:lang w:val="en-GB"/>
              </w:rPr>
              <w:t>Digital world</w:t>
            </w:r>
            <w:r w:rsidR="00D42E62">
              <w:rPr>
                <w:rFonts w:cstheme="minorHAnsi"/>
                <w:b/>
                <w:bCs/>
                <w:lang w:val="en-GB"/>
              </w:rPr>
              <w:t>)</w:t>
            </w:r>
          </w:p>
        </w:tc>
      </w:tr>
      <w:tr w:rsidR="00D65B3C" w:rsidRPr="002A6B8F" w14:paraId="6421DB76" w14:textId="77777777" w:rsidTr="00C560C3">
        <w:tc>
          <w:tcPr>
            <w:tcW w:w="688" w:type="dxa"/>
            <w:vAlign w:val="center"/>
          </w:tcPr>
          <w:p w14:paraId="2A596006" w14:textId="163C872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90</w:t>
            </w:r>
          </w:p>
        </w:tc>
        <w:tc>
          <w:tcPr>
            <w:tcW w:w="1344" w:type="dxa"/>
            <w:vAlign w:val="center"/>
          </w:tcPr>
          <w:p w14:paraId="307FF26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C5918F" w14:textId="4A1A63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</w:p>
        </w:tc>
        <w:tc>
          <w:tcPr>
            <w:tcW w:w="2123" w:type="dxa"/>
            <w:vAlign w:val="center"/>
          </w:tcPr>
          <w:p w14:paraId="536DEA73" w14:textId="5EA958E1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5C31F19A" w14:textId="209E6165" w:rsidR="00552345" w:rsidRDefault="00552345" w:rsidP="005523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C80CE7" w14:textId="2D02B6F7" w:rsidR="00D65B3C" w:rsidRPr="002A6B8F" w:rsidRDefault="0055234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51EB9790" w14:textId="0B78317C" w:rsidR="00D65B3C" w:rsidRPr="002A6B8F" w:rsidRDefault="0089119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9119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57C3923E" w14:textId="77777777" w:rsidR="00EA09B2" w:rsidRDefault="00EA09B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5F0BF57" w14:textId="77777777" w:rsidR="00EA09B2" w:rsidRDefault="00EA09B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sentenc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A09B2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modals</w:t>
            </w:r>
            <w:proofErr w:type="spellEnd"/>
          </w:p>
          <w:p w14:paraId="562254B0" w14:textId="5FE9683C" w:rsidR="00D65B3C" w:rsidRPr="002A6B8F" w:rsidRDefault="00EA09B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by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</w:p>
        </w:tc>
        <w:tc>
          <w:tcPr>
            <w:tcW w:w="1842" w:type="dxa"/>
            <w:vAlign w:val="center"/>
          </w:tcPr>
          <w:p w14:paraId="7E17DAEC" w14:textId="4B46797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4367AA7" w14:textId="69AE7E7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8746AF2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AE52750" w14:textId="007627D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9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39F16DF4" w14:textId="77777777" w:rsidTr="00C560C3">
        <w:tc>
          <w:tcPr>
            <w:tcW w:w="688" w:type="dxa"/>
            <w:vAlign w:val="center"/>
          </w:tcPr>
          <w:p w14:paraId="0E2F729F" w14:textId="3DD5765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4C2AA8B3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4D4CFF66" w14:textId="6B7740F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  <w:r w:rsidRPr="002A6B8F">
              <w:rPr>
                <w:rFonts w:cstheme="minorHAnsi"/>
                <w:sz w:val="16"/>
                <w:szCs w:val="16"/>
              </w:rPr>
              <w:t>-103</w:t>
            </w:r>
          </w:p>
        </w:tc>
        <w:tc>
          <w:tcPr>
            <w:tcW w:w="2123" w:type="dxa"/>
            <w:vAlign w:val="center"/>
          </w:tcPr>
          <w:p w14:paraId="1DEECA64" w14:textId="7243FC8C" w:rsidR="00D65B3C" w:rsidRPr="002815E2" w:rsidRDefault="006C3C7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налізує </w:t>
            </w:r>
            <w:r w:rsidR="003F2124">
              <w:rPr>
                <w:rFonts w:cstheme="minorHAnsi"/>
                <w:sz w:val="16"/>
                <w:szCs w:val="16"/>
              </w:rPr>
              <w:t>потребу суспільства в сучасних технологіях</w:t>
            </w:r>
          </w:p>
        </w:tc>
        <w:tc>
          <w:tcPr>
            <w:tcW w:w="2018" w:type="dxa"/>
            <w:vAlign w:val="center"/>
          </w:tcPr>
          <w:p w14:paraId="2742B5C6" w14:textId="77777777" w:rsidR="00CE7CC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CD72C1A" w14:textId="45444319" w:rsidR="00D65B3C" w:rsidRPr="002A6B8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1921BC8C" w14:textId="77777777" w:rsidR="0089119E" w:rsidRDefault="0089119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9119E">
              <w:rPr>
                <w:rFonts w:cstheme="minorHAnsi"/>
                <w:sz w:val="16"/>
                <w:szCs w:val="16"/>
              </w:rPr>
              <w:t>омп'ютери та техніка</w:t>
            </w:r>
          </w:p>
          <w:p w14:paraId="446F03E5" w14:textId="40E12A54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13CD51" w14:textId="6CAFA7B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DBA1B43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7B4A338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sentenc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A09B2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modals</w:t>
            </w:r>
            <w:proofErr w:type="spellEnd"/>
          </w:p>
          <w:p w14:paraId="56B85BAA" w14:textId="47E678EE" w:rsidR="00D65B3C" w:rsidRPr="002A6B8F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by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</w:p>
        </w:tc>
        <w:tc>
          <w:tcPr>
            <w:tcW w:w="1842" w:type="dxa"/>
            <w:vAlign w:val="center"/>
          </w:tcPr>
          <w:p w14:paraId="123BDEB7" w14:textId="114FA268" w:rsidR="00D65B3C" w:rsidRPr="006B14B9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552345">
              <w:rPr>
                <w:rFonts w:cstheme="minorHAnsi"/>
                <w:sz w:val="16"/>
                <w:szCs w:val="16"/>
                <w:lang w:val="en-GB"/>
              </w:rPr>
              <w:t>Eyes in</w:t>
            </w:r>
            <w:r w:rsidR="006B14B9">
              <w:rPr>
                <w:rFonts w:cstheme="minorHAnsi"/>
                <w:sz w:val="16"/>
                <w:szCs w:val="16"/>
                <w:lang w:val="en-GB"/>
              </w:rPr>
              <w:t xml:space="preserve"> the sky</w:t>
            </w:r>
            <w:r>
              <w:rPr>
                <w:rFonts w:cstheme="minorHAnsi"/>
                <w:sz w:val="16"/>
                <w:szCs w:val="16"/>
              </w:rPr>
              <w:t>» для визначення</w:t>
            </w:r>
            <w:r w:rsidR="006B14B9">
              <w:rPr>
                <w:rFonts w:cstheme="minorHAnsi"/>
                <w:sz w:val="16"/>
                <w:szCs w:val="16"/>
              </w:rPr>
              <w:t xml:space="preserve"> підтем</w:t>
            </w:r>
            <w:r w:rsidR="006F6990">
              <w:rPr>
                <w:rFonts w:cstheme="minorHAnsi"/>
                <w:sz w:val="16"/>
                <w:szCs w:val="16"/>
              </w:rPr>
              <w:t xml:space="preserve"> та заповнення пропусків</w:t>
            </w:r>
          </w:p>
          <w:p w14:paraId="79A16E48" w14:textId="1DDBC05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26E836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110C514" w14:textId="34B2D57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40F28CE" w14:textId="780BF705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2</w:t>
            </w:r>
          </w:p>
          <w:p w14:paraId="3DFD4FF6" w14:textId="2E1744F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6CF9C8A8" w14:textId="77777777" w:rsidTr="00C560C3">
        <w:tc>
          <w:tcPr>
            <w:tcW w:w="688" w:type="dxa"/>
            <w:vAlign w:val="center"/>
          </w:tcPr>
          <w:p w14:paraId="2AB0CFC8" w14:textId="7DF415C9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003533DC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C1FE55A" w14:textId="2351A41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4</w:t>
            </w:r>
          </w:p>
        </w:tc>
        <w:tc>
          <w:tcPr>
            <w:tcW w:w="2123" w:type="dxa"/>
            <w:vAlign w:val="center"/>
          </w:tcPr>
          <w:p w14:paraId="4EAE824A" w14:textId="223E4B61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76902B82" w14:textId="77777777" w:rsidR="00CE7CC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C92D7F" w14:textId="13E21F74" w:rsidR="00D65B3C" w:rsidRPr="002A6B8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2D67660B" w14:textId="3E4B0D24" w:rsidR="00D65B3C" w:rsidRDefault="0089119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9119E">
              <w:rPr>
                <w:rFonts w:cstheme="minorHAnsi"/>
                <w:sz w:val="16"/>
                <w:szCs w:val="16"/>
              </w:rPr>
              <w:t>омп'ютери та техніка</w:t>
            </w:r>
          </w:p>
          <w:p w14:paraId="2CB86AF5" w14:textId="77777777" w:rsidR="0089119E" w:rsidRDefault="0089119E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2C28AD6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485FB14" w14:textId="38C1D52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FBA1747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1BF04F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sentenc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A09B2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modals</w:t>
            </w:r>
            <w:proofErr w:type="spellEnd"/>
          </w:p>
          <w:p w14:paraId="52FE30B7" w14:textId="37DEE7BB" w:rsidR="00D65B3C" w:rsidRPr="002A6B8F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by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</w:p>
        </w:tc>
        <w:tc>
          <w:tcPr>
            <w:tcW w:w="1842" w:type="dxa"/>
            <w:vAlign w:val="center"/>
          </w:tcPr>
          <w:p w14:paraId="7C9FBF75" w14:textId="7E44686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166616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071AC9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7BE063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80E9B0" w14:textId="400279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0DDD1FA" w14:textId="0B83F615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  <w:p w14:paraId="3BB013F1" w14:textId="61A2CB20" w:rsidR="00D65B3C" w:rsidRPr="00AF37E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7E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0B1AB583" w14:textId="77777777" w:rsidTr="00C560C3">
        <w:tc>
          <w:tcPr>
            <w:tcW w:w="688" w:type="dxa"/>
            <w:vAlign w:val="center"/>
          </w:tcPr>
          <w:p w14:paraId="26FB1D9F" w14:textId="20CD3B7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AAC182F" w14:textId="4690926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5</w:t>
            </w:r>
          </w:p>
        </w:tc>
        <w:tc>
          <w:tcPr>
            <w:tcW w:w="2123" w:type="dxa"/>
            <w:vAlign w:val="center"/>
          </w:tcPr>
          <w:p w14:paraId="07287821" w14:textId="399DD40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86D811E" w14:textId="77777777" w:rsidR="00CE7CC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6952E2E" w14:textId="6BFF22A1" w:rsidR="00D65B3C" w:rsidRPr="002A6B8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2E0F489D" w14:textId="39EBF22D" w:rsidR="00D65B3C" w:rsidRPr="002A6B8F" w:rsidRDefault="0089119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9119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7D6CD363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2F670BA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sentenc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A09B2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modals</w:t>
            </w:r>
            <w:proofErr w:type="spellEnd"/>
          </w:p>
          <w:p w14:paraId="7C5D1C60" w14:textId="534F81D6" w:rsidR="00D65B3C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by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</w:p>
          <w:p w14:paraId="0002ADAD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617D90" w14:textId="4B1CE85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61ABE94" w14:textId="138229C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388C9E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B0DEF42" w14:textId="040990B6" w:rsidR="00D65B3C" w:rsidRPr="002A6B8F" w:rsidRDefault="00D65B3C" w:rsidP="004B1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2480AA5" w14:textId="259C52B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C2824DA" w14:textId="00CD51B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69808E02" w14:textId="77777777" w:rsidTr="00C560C3">
        <w:tc>
          <w:tcPr>
            <w:tcW w:w="688" w:type="dxa"/>
            <w:vAlign w:val="center"/>
          </w:tcPr>
          <w:p w14:paraId="27BE69F1" w14:textId="75D7BDF0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EF305E9" w14:textId="2E62165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6-107</w:t>
            </w:r>
          </w:p>
        </w:tc>
        <w:tc>
          <w:tcPr>
            <w:tcW w:w="2123" w:type="dxa"/>
            <w:vAlign w:val="center"/>
          </w:tcPr>
          <w:p w14:paraId="0C6341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6D8C23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36A0CC" w14:textId="54A032F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7436EB3C" w14:textId="77777777" w:rsidR="001132F7" w:rsidRDefault="001132F7" w:rsidP="001132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1C9A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6C39431" w14:textId="79EB5F3E" w:rsidR="00D65B3C" w:rsidRPr="002A6B8F" w:rsidRDefault="001132F7" w:rsidP="001132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31C0C">
              <w:rPr>
                <w:rFonts w:cstheme="minorHAnsi"/>
                <w:sz w:val="16"/>
                <w:szCs w:val="16"/>
              </w:rPr>
              <w:t>бговорює свою роль у сучасному технологічному середовищі</w:t>
            </w:r>
          </w:p>
        </w:tc>
        <w:tc>
          <w:tcPr>
            <w:tcW w:w="1902" w:type="dxa"/>
            <w:vAlign w:val="center"/>
          </w:tcPr>
          <w:p w14:paraId="3F3E55A4" w14:textId="2BB67287" w:rsidR="00D65B3C" w:rsidRPr="002A6B8F" w:rsidRDefault="0089119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9119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01CD74C2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204DEB7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sentenc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A09B2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modals</w:t>
            </w:r>
            <w:proofErr w:type="spellEnd"/>
          </w:p>
          <w:p w14:paraId="556845A6" w14:textId="4FE0E88C" w:rsidR="00D65B3C" w:rsidRPr="002A6B8F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by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</w:p>
        </w:tc>
        <w:tc>
          <w:tcPr>
            <w:tcW w:w="1842" w:type="dxa"/>
            <w:vAlign w:val="center"/>
          </w:tcPr>
          <w:p w14:paraId="69AB7F4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33F594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4DFAD" w14:textId="604FF9D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773178CF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F4A21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FC621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3B4BFC9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45B8AE" w14:textId="6D26572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FC53B17" w14:textId="3A0DC79D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566F2E1" w14:textId="2C78B82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18241003" w14:textId="77777777" w:rsidTr="00C560C3">
        <w:tc>
          <w:tcPr>
            <w:tcW w:w="688" w:type="dxa"/>
            <w:vAlign w:val="center"/>
          </w:tcPr>
          <w:p w14:paraId="5AD794EB" w14:textId="0E9EC38C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67DD7EE2" w14:textId="77777777" w:rsidR="00AF37EC" w:rsidRPr="002A6B8F" w:rsidRDefault="00AF37EC" w:rsidP="00AF37E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B78E1BA" w14:textId="4DCB489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8</w:t>
            </w:r>
          </w:p>
        </w:tc>
        <w:tc>
          <w:tcPr>
            <w:tcW w:w="2123" w:type="dxa"/>
            <w:vAlign w:val="center"/>
          </w:tcPr>
          <w:p w14:paraId="077854B2" w14:textId="55763F0E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5568CD5" w14:textId="77777777" w:rsidR="00CE7CC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E55E604" w14:textId="046590BD" w:rsidR="00D65B3C" w:rsidRPr="002A6B8F" w:rsidRDefault="00CE7CCF" w:rsidP="00CE7C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7091C169" w14:textId="6E13FBDD" w:rsidR="0089119E" w:rsidRDefault="0089119E" w:rsidP="00AF37E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9119E">
              <w:rPr>
                <w:rFonts w:cstheme="minorHAnsi"/>
                <w:sz w:val="16"/>
                <w:szCs w:val="16"/>
              </w:rPr>
              <w:t>омп'ютери та техніка</w:t>
            </w:r>
          </w:p>
          <w:p w14:paraId="336613D7" w14:textId="77777777" w:rsidR="0089119E" w:rsidRDefault="0089119E" w:rsidP="00AF37E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F2ECEA3" w14:textId="22B5CC29" w:rsidR="00AF37EC" w:rsidRPr="00866556" w:rsidRDefault="00AF37EC" w:rsidP="00AF37E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06F9868" w14:textId="11BA030F" w:rsidR="00D65B3C" w:rsidRPr="002A6B8F" w:rsidRDefault="00AF37EC" w:rsidP="00AF37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24620F9" w14:textId="77777777" w:rsidR="00EA09B2" w:rsidRDefault="00D65B3C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  <w:proofErr w:type="spellStart"/>
            <w:r w:rsidR="00EA09B2" w:rsidRPr="00EA09B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="00EA09B2"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A09B2"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="00EA09B2" w:rsidRPr="00EA09B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76BA954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sentenc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A09B2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modals</w:t>
            </w:r>
            <w:proofErr w:type="spellEnd"/>
          </w:p>
          <w:p w14:paraId="371BCE31" w14:textId="584BD030" w:rsidR="00D65B3C" w:rsidRDefault="00EA09B2" w:rsidP="00EA09B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by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with</w:t>
            </w:r>
            <w:proofErr w:type="spellEnd"/>
          </w:p>
          <w:p w14:paraId="6436A55F" w14:textId="366376A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F731451" w14:textId="6CCEC5B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383F6C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2BAEE1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55AF778" w14:textId="77777777" w:rsidR="002A6863" w:rsidRDefault="002A6863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DF22FF" w14:textId="1DD4AC9C" w:rsidR="002A6863" w:rsidRPr="002A6B8F" w:rsidRDefault="002A686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E3C6F9B" w14:textId="5FBF3BB2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5</w:t>
            </w:r>
          </w:p>
          <w:p w14:paraId="52EAE370" w14:textId="59BE53DC" w:rsidR="00D65B3C" w:rsidRPr="00AF37EC" w:rsidRDefault="00AF37EC" w:rsidP="00AF37E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2F4C328E" w14:textId="77777777" w:rsidTr="00C560C3">
        <w:tc>
          <w:tcPr>
            <w:tcW w:w="688" w:type="dxa"/>
            <w:vAlign w:val="center"/>
          </w:tcPr>
          <w:p w14:paraId="1FF636C5" w14:textId="23CDC5A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39FE1FB" w14:textId="0DE33AF4" w:rsidR="00D65B3C" w:rsidRPr="002A6B8F" w:rsidRDefault="00AF37E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109</w:t>
            </w:r>
          </w:p>
        </w:tc>
        <w:tc>
          <w:tcPr>
            <w:tcW w:w="2123" w:type="dxa"/>
            <w:vAlign w:val="center"/>
          </w:tcPr>
          <w:p w14:paraId="67AD3FC9" w14:textId="7891BB6D" w:rsidR="00D65B3C" w:rsidRPr="002A6B8F" w:rsidRDefault="006D445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6210F2B" w14:textId="77777777" w:rsidR="002A6863" w:rsidRDefault="002A6863" w:rsidP="002A68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74E78B" w14:textId="5D4FAEF3" w:rsidR="00D65B3C" w:rsidRPr="002A6B8F" w:rsidRDefault="002A6863" w:rsidP="002A68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5BF31FB3" w14:textId="0FB2488C" w:rsidR="00D65B3C" w:rsidRPr="002A6B8F" w:rsidRDefault="0089119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89119E">
              <w:rPr>
                <w:rFonts w:cstheme="minorHAnsi"/>
                <w:sz w:val="16"/>
                <w:szCs w:val="16"/>
              </w:rPr>
              <w:t>омп'ютери та техніка</w:t>
            </w:r>
          </w:p>
        </w:tc>
        <w:tc>
          <w:tcPr>
            <w:tcW w:w="1985" w:type="dxa"/>
            <w:vAlign w:val="center"/>
          </w:tcPr>
          <w:p w14:paraId="4737DCE5" w14:textId="77777777" w:rsidR="00EA09B2" w:rsidRDefault="00EA09B2" w:rsidP="00EA09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A09B2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A09B2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EA09B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E328FF4" w14:textId="77777777" w:rsidR="00EA09B2" w:rsidRDefault="00EA09B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9140646" w14:textId="48B1F5E1" w:rsidR="00D65B3C" w:rsidRPr="002A6B8F" w:rsidRDefault="00AF37E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04162A7" w14:textId="72F271EA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772757C" w14:textId="4D858998" w:rsidR="00D65B3C" w:rsidRPr="002A6B8F" w:rsidRDefault="00D1703F" w:rsidP="002A68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9DA648A" w14:textId="711CCAE4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  <w:p w14:paraId="17B90046" w14:textId="0E248322" w:rsidR="00D65B3C" w:rsidRPr="00AF37EC" w:rsidRDefault="00AF37E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50D25361" w14:textId="77777777" w:rsidTr="00C560C3">
        <w:tc>
          <w:tcPr>
            <w:tcW w:w="688" w:type="dxa"/>
            <w:vAlign w:val="center"/>
          </w:tcPr>
          <w:p w14:paraId="3E3241CB" w14:textId="1D95A6B0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912EF06" w14:textId="65482F1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0-111</w:t>
            </w:r>
          </w:p>
        </w:tc>
        <w:tc>
          <w:tcPr>
            <w:tcW w:w="2123" w:type="dxa"/>
            <w:vAlign w:val="center"/>
          </w:tcPr>
          <w:p w14:paraId="566890B2" w14:textId="664DB7CD" w:rsidR="00D65B3C" w:rsidRPr="002A6B8F" w:rsidRDefault="008A5BF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одавати свої судження в есе</w:t>
            </w:r>
            <w:r w:rsidR="00D65B3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1719B886" w14:textId="77777777" w:rsidR="008A5BFF" w:rsidRDefault="008A5BFF" w:rsidP="008A5B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483DC80" w14:textId="50C8BAFB" w:rsidR="00D65B3C" w:rsidRPr="002A6B8F" w:rsidRDefault="008A5BFF" w:rsidP="008A5BF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5371F138" w14:textId="77777777" w:rsidR="008A0AF7" w:rsidRPr="006A1096" w:rsidRDefault="008A0AF7" w:rsidP="008A0AF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3BF54C6A" w14:textId="17BFD408" w:rsidR="00D65B3C" w:rsidRPr="002A6B8F" w:rsidRDefault="008A0AF7" w:rsidP="008A0A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4C814457" w14:textId="76F07A1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288163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39C8809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BF8EC94" w14:textId="5389A849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CE21BF"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798D98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DDF1D1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27A289" w14:textId="336BC29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815D0E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07FC464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1FC34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9932EF3" w14:textId="24283AA5" w:rsidR="00D65B3C" w:rsidRPr="002A6B8F" w:rsidRDefault="00CE21B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7E55FA95" w14:textId="2A6AEC84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7</w:t>
            </w:r>
          </w:p>
          <w:p w14:paraId="437B267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6801C5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CD1A4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6589ED6" w14:textId="66756D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3EF12BA1" w14:textId="77777777" w:rsidTr="00C560C3">
        <w:tc>
          <w:tcPr>
            <w:tcW w:w="688" w:type="dxa"/>
            <w:vAlign w:val="center"/>
          </w:tcPr>
          <w:p w14:paraId="18C7970A" w14:textId="57C3136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3C9D8833" w14:textId="4FDF5FB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027EEBE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BFA1AB2" w14:textId="5F5FFFE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12</w:t>
            </w:r>
          </w:p>
        </w:tc>
        <w:tc>
          <w:tcPr>
            <w:tcW w:w="2123" w:type="dxa"/>
            <w:vAlign w:val="center"/>
          </w:tcPr>
          <w:p w14:paraId="04DF041F" w14:textId="5C808BC9" w:rsidR="00D65B3C" w:rsidRPr="002A6B8F" w:rsidRDefault="0019100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1A9D8CAE" w14:textId="77777777" w:rsidR="00CC5B6C" w:rsidRDefault="00CC5B6C" w:rsidP="00CC5B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AADCA7D" w14:textId="292ABE69" w:rsidR="00D65B3C" w:rsidRPr="002A6B8F" w:rsidRDefault="00CC5B6C" w:rsidP="00CC5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7E346D8C" w14:textId="029FD1EE" w:rsidR="00D65B3C" w:rsidRPr="002A6B8F" w:rsidRDefault="006E7B2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Соцмережі та позитивне ставлення до себе</w:t>
            </w:r>
          </w:p>
        </w:tc>
        <w:tc>
          <w:tcPr>
            <w:tcW w:w="1985" w:type="dxa"/>
            <w:vAlign w:val="center"/>
          </w:tcPr>
          <w:p w14:paraId="3C5B7D49" w14:textId="00DFB1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E222E0" w14:textId="5D1985A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2A60BE8C" w14:textId="433BDFE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DF72FC9" w14:textId="41F8CC0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3E805755" w14:textId="77777777" w:rsidTr="00C560C3">
        <w:tc>
          <w:tcPr>
            <w:tcW w:w="688" w:type="dxa"/>
            <w:vAlign w:val="center"/>
          </w:tcPr>
          <w:p w14:paraId="0587D449" w14:textId="283EFB4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99</w:t>
            </w:r>
          </w:p>
        </w:tc>
        <w:tc>
          <w:tcPr>
            <w:tcW w:w="1344" w:type="dxa"/>
            <w:vAlign w:val="center"/>
          </w:tcPr>
          <w:p w14:paraId="46E7A4FF" w14:textId="09FD7CA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9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FB1B87B" w14:textId="6FE18AA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5C9993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B9965D2" w14:textId="09CC5F65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4</w:t>
            </w:r>
          </w:p>
          <w:p w14:paraId="3CD7D12C" w14:textId="168269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9</w:t>
            </w:r>
          </w:p>
        </w:tc>
      </w:tr>
      <w:tr w:rsidR="00D65B3C" w:rsidRPr="002A6B8F" w14:paraId="6F6919E4" w14:textId="77777777" w:rsidTr="00C560C3">
        <w:tc>
          <w:tcPr>
            <w:tcW w:w="15588" w:type="dxa"/>
            <w:gridSpan w:val="9"/>
            <w:vAlign w:val="center"/>
          </w:tcPr>
          <w:p w14:paraId="6FBE37A1" w14:textId="06521DC3" w:rsidR="00D65B3C" w:rsidRPr="00B51F2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0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34F75">
              <w:rPr>
                <w:rFonts w:cstheme="minorHAnsi"/>
                <w:b/>
                <w:bCs/>
              </w:rPr>
              <w:t>Показ починається</w:t>
            </w:r>
            <w:r w:rsidR="007A0AAB">
              <w:rPr>
                <w:rFonts w:cstheme="minorHAnsi"/>
                <w:b/>
                <w:bCs/>
              </w:rPr>
              <w:t>!</w:t>
            </w:r>
            <w:r w:rsidRPr="00B51F2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191CFD" w:rsidRPr="00191CFD">
              <w:rPr>
                <w:rFonts w:cstheme="minorHAnsi"/>
                <w:b/>
                <w:bCs/>
                <w:lang w:val="en-GB"/>
              </w:rPr>
              <w:t>Show time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311C14D2" w14:textId="77777777" w:rsidTr="00C560C3">
        <w:tc>
          <w:tcPr>
            <w:tcW w:w="688" w:type="dxa"/>
            <w:vAlign w:val="center"/>
          </w:tcPr>
          <w:p w14:paraId="38BBBB5E" w14:textId="2D3102C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162CFFFB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150FCC55" w14:textId="7AEBC2F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</w:p>
        </w:tc>
        <w:tc>
          <w:tcPr>
            <w:tcW w:w="2123" w:type="dxa"/>
            <w:vAlign w:val="center"/>
          </w:tcPr>
          <w:p w14:paraId="1A1EA1C9" w14:textId="405E4BE2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46365A62" w14:textId="77777777" w:rsidR="006054A0" w:rsidRPr="00D20CAA" w:rsidRDefault="006054A0" w:rsidP="006054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D20CAA">
              <w:rPr>
                <w:rFonts w:cstheme="minorHAnsi"/>
                <w:sz w:val="16"/>
                <w:szCs w:val="16"/>
              </w:rPr>
              <w:tab/>
            </w:r>
          </w:p>
          <w:p w14:paraId="24316BBF" w14:textId="2E3644F5" w:rsidR="00D65B3C" w:rsidRPr="002A6B8F" w:rsidRDefault="006054A0" w:rsidP="006054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D20CAA">
              <w:rPr>
                <w:rFonts w:cstheme="minorHAnsi"/>
                <w:sz w:val="16"/>
                <w:szCs w:val="16"/>
              </w:rPr>
              <w:t>изначає власні уподобання та потреби</w:t>
            </w:r>
          </w:p>
        </w:tc>
        <w:tc>
          <w:tcPr>
            <w:tcW w:w="1902" w:type="dxa"/>
            <w:vAlign w:val="center"/>
          </w:tcPr>
          <w:p w14:paraId="58AFAB5E" w14:textId="757115E4" w:rsidR="00D65B3C" w:rsidRPr="002A6B8F" w:rsidRDefault="0066497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естивалі</w:t>
            </w:r>
          </w:p>
        </w:tc>
        <w:tc>
          <w:tcPr>
            <w:tcW w:w="1985" w:type="dxa"/>
            <w:vAlign w:val="center"/>
          </w:tcPr>
          <w:p w14:paraId="03AC261D" w14:textId="77777777" w:rsidR="008A0AF7" w:rsidRDefault="008A0AF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speech</w:t>
            </w:r>
            <w:proofErr w:type="spellEnd"/>
          </w:p>
          <w:p w14:paraId="3081DECC" w14:textId="77777777" w:rsidR="008A0AF7" w:rsidRDefault="008A0AF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</w:p>
          <w:p w14:paraId="664E1D86" w14:textId="014D1121" w:rsidR="00D65B3C" w:rsidRPr="002A6B8F" w:rsidRDefault="008A0AF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chang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ronoun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ossessiv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>,</w:t>
            </w:r>
            <w:r w:rsidRPr="008A0AF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1842" w:type="dxa"/>
            <w:vAlign w:val="center"/>
          </w:tcPr>
          <w:p w14:paraId="5DCF787E" w14:textId="3EE8E0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B4E594E" w14:textId="06FF727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F587A75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A198BFC" w14:textId="4DBD2D5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0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03C98414" w14:textId="77777777" w:rsidTr="00C560C3">
        <w:tc>
          <w:tcPr>
            <w:tcW w:w="688" w:type="dxa"/>
            <w:vAlign w:val="center"/>
          </w:tcPr>
          <w:p w14:paraId="1E83AA89" w14:textId="727FEC8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5909735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3C32045D" w14:textId="0A9E98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5</w:t>
            </w:r>
          </w:p>
        </w:tc>
        <w:tc>
          <w:tcPr>
            <w:tcW w:w="2123" w:type="dxa"/>
            <w:vAlign w:val="center"/>
          </w:tcPr>
          <w:p w14:paraId="65DE3F45" w14:textId="15D29864" w:rsidR="00D65B3C" w:rsidRPr="002A6B8F" w:rsidRDefault="00BE663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рівню</w:t>
            </w:r>
            <w:r w:rsidR="00664973">
              <w:rPr>
                <w:rFonts w:cstheme="minorHAnsi"/>
                <w:sz w:val="16"/>
                <w:szCs w:val="16"/>
              </w:rPr>
              <w:t xml:space="preserve">є музичні вподобання </w:t>
            </w:r>
          </w:p>
        </w:tc>
        <w:tc>
          <w:tcPr>
            <w:tcW w:w="2018" w:type="dxa"/>
            <w:vAlign w:val="center"/>
          </w:tcPr>
          <w:p w14:paraId="05E70C09" w14:textId="77777777" w:rsidR="00D65B3C" w:rsidRDefault="001C4C81" w:rsidP="008630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1A2E31F4" w14:textId="077BAA2C" w:rsidR="001C4C81" w:rsidRPr="002A6B8F" w:rsidRDefault="00BE6638" w:rsidP="008630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BE6638">
              <w:rPr>
                <w:rFonts w:cstheme="minorHAnsi"/>
                <w:sz w:val="16"/>
                <w:szCs w:val="16"/>
              </w:rPr>
              <w:t>аводить приклади впливу музики на здоров’я і самопочуття</w:t>
            </w:r>
          </w:p>
        </w:tc>
        <w:tc>
          <w:tcPr>
            <w:tcW w:w="1902" w:type="dxa"/>
            <w:vAlign w:val="center"/>
          </w:tcPr>
          <w:p w14:paraId="5E0ACE23" w14:textId="0052F131" w:rsidR="00FE0628" w:rsidRDefault="0066497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узика</w:t>
            </w:r>
          </w:p>
          <w:p w14:paraId="43521204" w14:textId="07B5A1BF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7185431" w14:textId="627DA45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FF3360B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speech</w:t>
            </w:r>
            <w:proofErr w:type="spellEnd"/>
          </w:p>
          <w:p w14:paraId="606D313D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</w:p>
          <w:p w14:paraId="4B628097" w14:textId="5806EB11" w:rsidR="00D65B3C" w:rsidRPr="002A6B8F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chang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ronoun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ossessiv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>,</w:t>
            </w:r>
            <w:r w:rsidRPr="008A0AF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1842" w:type="dxa"/>
            <w:vAlign w:val="center"/>
          </w:tcPr>
          <w:p w14:paraId="47D677F4" w14:textId="6F31E3A1" w:rsidR="00D65B3C" w:rsidRPr="000E5E5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>
              <w:rPr>
                <w:rFonts w:cstheme="minorHAnsi"/>
                <w:sz w:val="16"/>
                <w:szCs w:val="16"/>
                <w:lang w:val="en-GB"/>
              </w:rPr>
              <w:t>Putting students first</w:t>
            </w:r>
            <w:r>
              <w:rPr>
                <w:rFonts w:cstheme="minorHAnsi"/>
                <w:sz w:val="16"/>
                <w:szCs w:val="16"/>
              </w:rPr>
              <w:t>» для пошуку деталей</w:t>
            </w:r>
          </w:p>
          <w:p w14:paraId="1CEC01D1" w14:textId="09C49BF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6A021C7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50E640D" w14:textId="583CC15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F1384CB" w14:textId="68E3553C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8</w:t>
            </w:r>
          </w:p>
          <w:p w14:paraId="74ABF456" w14:textId="256BA7F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D65B3C" w:rsidRPr="002A6B8F" w14:paraId="1CADBC30" w14:textId="77777777" w:rsidTr="00C560C3">
        <w:tc>
          <w:tcPr>
            <w:tcW w:w="688" w:type="dxa"/>
            <w:vAlign w:val="center"/>
          </w:tcPr>
          <w:p w14:paraId="32297CE2" w14:textId="4E4C980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FBCDCA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7CA8AA03" w14:textId="3C05ED6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6</w:t>
            </w:r>
          </w:p>
        </w:tc>
        <w:tc>
          <w:tcPr>
            <w:tcW w:w="2123" w:type="dxa"/>
            <w:vAlign w:val="center"/>
          </w:tcPr>
          <w:p w14:paraId="6D8F32F8" w14:textId="345DE0A4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BF93DE6" w14:textId="77777777" w:rsidR="007075AE" w:rsidRDefault="007075AE" w:rsidP="007075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9A333EE" w14:textId="33C88EDA" w:rsidR="00D65B3C" w:rsidRPr="002A6B8F" w:rsidRDefault="007075AE" w:rsidP="007075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63890D40" w14:textId="5F9305EE" w:rsidR="00D65B3C" w:rsidRDefault="00FE062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ільми та телебачення</w:t>
            </w:r>
          </w:p>
          <w:p w14:paraId="0213BE42" w14:textId="77777777" w:rsidR="00FE0628" w:rsidRDefault="00FE0628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CE4AC3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63207A6" w14:textId="42D27B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C74D953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speech</w:t>
            </w:r>
            <w:proofErr w:type="spellEnd"/>
          </w:p>
          <w:p w14:paraId="49C1F914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</w:p>
          <w:p w14:paraId="285C5388" w14:textId="317D4963" w:rsidR="00D65B3C" w:rsidRPr="002A6B8F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chang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ronoun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ossessiv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>,</w:t>
            </w:r>
            <w:r w:rsidRPr="008A0AF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1842" w:type="dxa"/>
            <w:vAlign w:val="center"/>
          </w:tcPr>
          <w:p w14:paraId="78FD5548" w14:textId="55039E7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E2B95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494D61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10276229" w14:textId="77777777" w:rsidR="001827E4" w:rsidRDefault="001827E4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BD92EF" w14:textId="51ED6F86" w:rsidR="001827E4" w:rsidRPr="002A6B8F" w:rsidRDefault="001827E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F2B14D3" w14:textId="7FEE0C97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9</w:t>
            </w:r>
          </w:p>
          <w:p w14:paraId="5B3F0B9F" w14:textId="1E2F05EB" w:rsidR="00D65B3C" w:rsidRPr="00BE0D0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BE0D01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1BCE4537" w14:textId="77777777" w:rsidTr="00C560C3">
        <w:tc>
          <w:tcPr>
            <w:tcW w:w="688" w:type="dxa"/>
            <w:vAlign w:val="center"/>
          </w:tcPr>
          <w:p w14:paraId="09CEA648" w14:textId="5CE3C85B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57CDCC4E" w14:textId="09A806A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7</w:t>
            </w:r>
          </w:p>
        </w:tc>
        <w:tc>
          <w:tcPr>
            <w:tcW w:w="2123" w:type="dxa"/>
            <w:vAlign w:val="center"/>
          </w:tcPr>
          <w:p w14:paraId="0D23C1DD" w14:textId="6BD5B92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C90FDCA" w14:textId="77777777" w:rsidR="001827E4" w:rsidRDefault="001827E4" w:rsidP="001827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FD0FE46" w14:textId="3164E5E8" w:rsidR="00D65B3C" w:rsidRPr="002A6B8F" w:rsidRDefault="001827E4" w:rsidP="001827E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3E929A59" w14:textId="4A7693A3" w:rsidR="00D65B3C" w:rsidRPr="002A6B8F" w:rsidRDefault="00FE062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ільми та телебачення</w:t>
            </w:r>
          </w:p>
        </w:tc>
        <w:tc>
          <w:tcPr>
            <w:tcW w:w="1985" w:type="dxa"/>
            <w:vAlign w:val="center"/>
          </w:tcPr>
          <w:p w14:paraId="2E751BA1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speech</w:t>
            </w:r>
            <w:proofErr w:type="spellEnd"/>
          </w:p>
          <w:p w14:paraId="5DB1BFF6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</w:p>
          <w:p w14:paraId="0930543C" w14:textId="071E1D5B" w:rsidR="00D65B3C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chang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ronoun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ossessiv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>,</w:t>
            </w:r>
            <w:r w:rsidRPr="008A0AF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lace</w:t>
            </w:r>
            <w:proofErr w:type="spellEnd"/>
          </w:p>
          <w:p w14:paraId="53E8A0E5" w14:textId="77777777" w:rsidR="00064D44" w:rsidRPr="00786C5B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381762" w14:textId="06D43FD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7E5D648" w14:textId="2841F9F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1EAC0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5A4D2A" w14:textId="2DB83235" w:rsidR="00D65B3C" w:rsidRPr="002A6B8F" w:rsidRDefault="00D65B3C" w:rsidP="001827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2BFECB5" w14:textId="5C6D952F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0DEEC37D" w14:textId="27E8CC1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3EE43BA0" w14:textId="77777777" w:rsidTr="00C560C3">
        <w:tc>
          <w:tcPr>
            <w:tcW w:w="688" w:type="dxa"/>
            <w:vAlign w:val="center"/>
          </w:tcPr>
          <w:p w14:paraId="7387343A" w14:textId="35D884A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24EB8C82" w14:textId="0486918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8-119</w:t>
            </w:r>
          </w:p>
        </w:tc>
        <w:tc>
          <w:tcPr>
            <w:tcW w:w="2123" w:type="dxa"/>
            <w:vAlign w:val="center"/>
          </w:tcPr>
          <w:p w14:paraId="20D100C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D17CF9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7A1F61" w14:textId="658308D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63AAFB9A" w14:textId="77777777" w:rsidR="001827E4" w:rsidRDefault="001827E4" w:rsidP="001827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12C95F" w14:textId="31832687" w:rsidR="00D65B3C" w:rsidRPr="002A6B8F" w:rsidRDefault="001827E4" w:rsidP="001827E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689448D2" w14:textId="420AADC2" w:rsidR="00D65B3C" w:rsidRPr="002A6B8F" w:rsidRDefault="00FE062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ільми та телебачення</w:t>
            </w:r>
          </w:p>
        </w:tc>
        <w:tc>
          <w:tcPr>
            <w:tcW w:w="1985" w:type="dxa"/>
            <w:vAlign w:val="center"/>
          </w:tcPr>
          <w:p w14:paraId="1E714F27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speech</w:t>
            </w:r>
            <w:proofErr w:type="spellEnd"/>
          </w:p>
          <w:p w14:paraId="7BF65C76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</w:p>
          <w:p w14:paraId="1BBA7D47" w14:textId="35461E24" w:rsidR="00D65B3C" w:rsidRPr="002A6B8F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chang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ronoun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ossessiv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>,</w:t>
            </w:r>
            <w:r w:rsidRPr="008A0AF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1842" w:type="dxa"/>
            <w:vAlign w:val="center"/>
          </w:tcPr>
          <w:p w14:paraId="76B1489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A3BA12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64D03A" w14:textId="2CA2213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2E1493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7C1D38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DE115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F4BB17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952D32" w14:textId="35E2DB1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8E9B318" w14:textId="60006363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4DB8A023" w14:textId="2888706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61B7F154" w14:textId="77777777" w:rsidTr="00C560C3">
        <w:tc>
          <w:tcPr>
            <w:tcW w:w="688" w:type="dxa"/>
            <w:vAlign w:val="center"/>
          </w:tcPr>
          <w:p w14:paraId="3DE4ABB2" w14:textId="36E92A9E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75428B77" w14:textId="77777777" w:rsidR="00BE0D01" w:rsidRPr="002A6B8F" w:rsidRDefault="00BE0D01" w:rsidP="00BE0D0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089B976C" w14:textId="398A350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0</w:t>
            </w:r>
          </w:p>
        </w:tc>
        <w:tc>
          <w:tcPr>
            <w:tcW w:w="2123" w:type="dxa"/>
            <w:vAlign w:val="center"/>
          </w:tcPr>
          <w:p w14:paraId="540CAFD9" w14:textId="1099A353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DAC1649" w14:textId="77777777" w:rsidR="0072756A" w:rsidRDefault="0072756A" w:rsidP="007275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5C2F8B8" w14:textId="1DDFB3AE" w:rsidR="00D65B3C" w:rsidRPr="002A6B8F" w:rsidRDefault="0072756A" w:rsidP="007275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6F3A51AA" w14:textId="1D096027" w:rsidR="008A0AF7" w:rsidRDefault="008A0AF7" w:rsidP="00BE0D0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</w:t>
            </w:r>
            <w:r w:rsidRPr="008A0AF7">
              <w:rPr>
                <w:rFonts w:cstheme="minorHAnsi"/>
                <w:sz w:val="16"/>
                <w:szCs w:val="16"/>
                <w:lang w:val="en-GB"/>
              </w:rPr>
              <w:t>hrasal verbs</w:t>
            </w:r>
          </w:p>
          <w:p w14:paraId="7F8FFEEC" w14:textId="77777777" w:rsidR="008A0AF7" w:rsidRDefault="008A0AF7" w:rsidP="00BE0D0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FF22A5D" w14:textId="2B5BE5EA" w:rsidR="00BE0D01" w:rsidRPr="00866556" w:rsidRDefault="00BE0D01" w:rsidP="00BE0D0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17F2AA4" w14:textId="18501871" w:rsidR="00D65B3C" w:rsidRPr="002A6B8F" w:rsidRDefault="00BE0D01" w:rsidP="00BE0D0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DFF2DE8" w14:textId="77777777" w:rsidR="00064D44" w:rsidRDefault="00D65B3C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  <w:proofErr w:type="spellStart"/>
            <w:r w:rsidR="00064D44" w:rsidRPr="008A0AF7">
              <w:rPr>
                <w:rFonts w:cstheme="minorHAnsi"/>
                <w:sz w:val="16"/>
                <w:szCs w:val="16"/>
              </w:rPr>
              <w:t>reported</w:t>
            </w:r>
            <w:proofErr w:type="spellEnd"/>
            <w:r w:rsidR="00064D44"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64D44" w:rsidRPr="008A0AF7">
              <w:rPr>
                <w:rFonts w:cstheme="minorHAnsi"/>
                <w:sz w:val="16"/>
                <w:szCs w:val="16"/>
              </w:rPr>
              <w:t>speech</w:t>
            </w:r>
            <w:proofErr w:type="spellEnd"/>
          </w:p>
          <w:p w14:paraId="21910D87" w14:textId="77777777" w:rsidR="00064D44" w:rsidRDefault="00064D44" w:rsidP="00064D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statements</w:t>
            </w:r>
            <w:proofErr w:type="spellEnd"/>
          </w:p>
          <w:p w14:paraId="37D38141" w14:textId="54C0AB44" w:rsidR="00D65B3C" w:rsidRDefault="00064D44" w:rsidP="00064D4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8A0AF7">
              <w:rPr>
                <w:rFonts w:cstheme="minorHAnsi"/>
                <w:sz w:val="16"/>
                <w:szCs w:val="16"/>
              </w:rPr>
              <w:t>chang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ronoun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ossessives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>,</w:t>
            </w:r>
            <w:r w:rsidRPr="008A0AF7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8A0A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A0AF7">
              <w:rPr>
                <w:rFonts w:cstheme="minorHAnsi"/>
                <w:sz w:val="16"/>
                <w:szCs w:val="16"/>
              </w:rPr>
              <w:t>place</w:t>
            </w:r>
            <w:proofErr w:type="spellEnd"/>
          </w:p>
          <w:p w14:paraId="3693C705" w14:textId="3FB065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E46E4F4" w14:textId="03E29C2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78D64A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0CA522F" w14:textId="681AF23D" w:rsidR="00D65B3C" w:rsidRPr="002A6B8F" w:rsidRDefault="00D65B3C" w:rsidP="007275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54D8467" w14:textId="4188435A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1</w:t>
            </w:r>
          </w:p>
          <w:p w14:paraId="73DC33B1" w14:textId="5F4D03EE" w:rsidR="00D65B3C" w:rsidRPr="00BE0D01" w:rsidRDefault="00BE0D01" w:rsidP="00BE0D0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19ABF363" w14:textId="77777777" w:rsidTr="00C560C3">
        <w:tc>
          <w:tcPr>
            <w:tcW w:w="688" w:type="dxa"/>
            <w:vAlign w:val="center"/>
          </w:tcPr>
          <w:p w14:paraId="0E46CAB8" w14:textId="7B92AE2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CDBAEFD" w14:textId="1325E1AD" w:rsidR="00D65B3C" w:rsidRPr="002A6B8F" w:rsidRDefault="00BE0D0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121</w:t>
            </w:r>
          </w:p>
        </w:tc>
        <w:tc>
          <w:tcPr>
            <w:tcW w:w="2123" w:type="dxa"/>
            <w:vAlign w:val="center"/>
          </w:tcPr>
          <w:p w14:paraId="22D4F7F4" w14:textId="3676CC4B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5A18D6F" w14:textId="77777777" w:rsidR="0072756A" w:rsidRDefault="0072756A" w:rsidP="007275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F390F86" w14:textId="41BBB3F7" w:rsidR="00D65B3C" w:rsidRPr="002A6B8F" w:rsidRDefault="0072756A" w:rsidP="007275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718C977B" w14:textId="5F3B5AF5" w:rsidR="00D65B3C" w:rsidRPr="008A0AF7" w:rsidRDefault="008A0AF7" w:rsidP="00AE39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ільми та телебачення</w:t>
            </w:r>
          </w:p>
        </w:tc>
        <w:tc>
          <w:tcPr>
            <w:tcW w:w="1985" w:type="dxa"/>
            <w:vAlign w:val="center"/>
          </w:tcPr>
          <w:p w14:paraId="41860040" w14:textId="77777777" w:rsidR="00064D44" w:rsidRDefault="00064D4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64D44">
              <w:rPr>
                <w:rFonts w:cstheme="minorHAnsi"/>
                <w:sz w:val="16"/>
                <w:szCs w:val="16"/>
                <w:lang w:val="en-GB"/>
              </w:rPr>
              <w:t>reported speech</w:t>
            </w:r>
          </w:p>
          <w:p w14:paraId="7175E0B6" w14:textId="52AC92BB" w:rsidR="00064D44" w:rsidRDefault="00064D4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64D44">
              <w:rPr>
                <w:rFonts w:cstheme="minorHAnsi"/>
                <w:sz w:val="16"/>
                <w:szCs w:val="16"/>
                <w:lang w:val="en-GB"/>
              </w:rPr>
              <w:t>questions and</w:t>
            </w:r>
            <w:r w:rsidRPr="00064D44">
              <w:rPr>
                <w:rFonts w:cstheme="minorHAnsi"/>
                <w:sz w:val="16"/>
                <w:szCs w:val="16"/>
                <w:lang w:val="en-GB"/>
              </w:rPr>
              <w:cr/>
              <w:t>requests</w:t>
            </w:r>
          </w:p>
          <w:p w14:paraId="2B009818" w14:textId="77777777" w:rsidR="00064D44" w:rsidRDefault="00064D4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99C4398" w14:textId="523A8B58" w:rsidR="00D65B3C" w:rsidRPr="002A6B8F" w:rsidRDefault="00BE0D0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AD9E613" w14:textId="0CD90169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45C4829" w14:textId="0F0792C8" w:rsidR="00D65B3C" w:rsidRPr="002A6B8F" w:rsidRDefault="00D1703F" w:rsidP="007275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4E1AA9" w14:textId="249A210E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2</w:t>
            </w:r>
          </w:p>
          <w:p w14:paraId="570C9B3A" w14:textId="7455D3B6" w:rsidR="00D65B3C" w:rsidRPr="00BE0D01" w:rsidRDefault="00BE0D0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6DF045D0" w14:textId="77777777" w:rsidTr="00C560C3">
        <w:tc>
          <w:tcPr>
            <w:tcW w:w="688" w:type="dxa"/>
            <w:vAlign w:val="center"/>
          </w:tcPr>
          <w:p w14:paraId="41E6087D" w14:textId="624A85BC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30E07203" w14:textId="1583F42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2-123</w:t>
            </w:r>
          </w:p>
        </w:tc>
        <w:tc>
          <w:tcPr>
            <w:tcW w:w="2123" w:type="dxa"/>
            <w:vAlign w:val="center"/>
          </w:tcPr>
          <w:p w14:paraId="2D82A552" w14:textId="0EC5A1ED" w:rsidR="00D65B3C" w:rsidRPr="002A6B8F" w:rsidRDefault="00AB3A3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порядковувати події в історії</w:t>
            </w:r>
          </w:p>
        </w:tc>
        <w:tc>
          <w:tcPr>
            <w:tcW w:w="2018" w:type="dxa"/>
            <w:vAlign w:val="center"/>
          </w:tcPr>
          <w:p w14:paraId="4723A747" w14:textId="77777777" w:rsidR="00215070" w:rsidRDefault="00215070" w:rsidP="002150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080D1887" w14:textId="3DD5184C" w:rsidR="00D65B3C" w:rsidRPr="002A6B8F" w:rsidRDefault="00215070" w:rsidP="00215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BE6638">
              <w:rPr>
                <w:rFonts w:cstheme="minorHAnsi"/>
                <w:sz w:val="16"/>
                <w:szCs w:val="16"/>
              </w:rPr>
              <w:t>аводить приклади впливу музики на здоров’я і самопочуття</w:t>
            </w:r>
          </w:p>
        </w:tc>
        <w:tc>
          <w:tcPr>
            <w:tcW w:w="1902" w:type="dxa"/>
            <w:vAlign w:val="center"/>
          </w:tcPr>
          <w:p w14:paraId="0E6AB8D5" w14:textId="77777777" w:rsidR="008A0AF7" w:rsidRPr="006A1096" w:rsidRDefault="008A0AF7" w:rsidP="008A0AF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3FC11E99" w14:textId="72A0E9EC" w:rsidR="00D65B3C" w:rsidRPr="002A6B8F" w:rsidRDefault="008A0AF7" w:rsidP="008A0AF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EBFB55C" w14:textId="5F936E6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5FF64F2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1D0779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58900B2" w14:textId="067E9F78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AB3A34">
              <w:rPr>
                <w:rFonts w:cstheme="minorHAnsi"/>
                <w:sz w:val="16"/>
                <w:szCs w:val="16"/>
              </w:rPr>
              <w:t>історі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03EC9DE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771AC3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9D8C33" w14:textId="4EE7730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2035636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3B32802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6AC13E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6184B14" w14:textId="29E21199" w:rsidR="00D65B3C" w:rsidRPr="002A6B8F" w:rsidRDefault="00AB3A3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ї</w:t>
            </w:r>
            <w:r w:rsidR="00215070">
              <w:rPr>
                <w:rFonts w:cstheme="minorHAnsi"/>
                <w:sz w:val="16"/>
                <w:szCs w:val="16"/>
              </w:rPr>
              <w:t xml:space="preserve"> зі заданим </w:t>
            </w:r>
            <w:proofErr w:type="spellStart"/>
            <w:r w:rsidR="00215070">
              <w:rPr>
                <w:rFonts w:cstheme="minorHAnsi"/>
                <w:sz w:val="16"/>
                <w:szCs w:val="16"/>
              </w:rPr>
              <w:t>початоком</w:t>
            </w:r>
            <w:proofErr w:type="spellEnd"/>
          </w:p>
        </w:tc>
        <w:tc>
          <w:tcPr>
            <w:tcW w:w="1701" w:type="dxa"/>
            <w:vAlign w:val="center"/>
          </w:tcPr>
          <w:p w14:paraId="0A6F9FCF" w14:textId="224E0B09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  <w:p w14:paraId="7752845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3ACDE8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E15C2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BB08521" w14:textId="2599E5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47E0A136" w14:textId="77777777" w:rsidTr="00C560C3">
        <w:tc>
          <w:tcPr>
            <w:tcW w:w="688" w:type="dxa"/>
            <w:vAlign w:val="center"/>
          </w:tcPr>
          <w:p w14:paraId="3A8D41F9" w14:textId="0045153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AC1513E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5828C546" w14:textId="5F91AA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24</w:t>
            </w:r>
          </w:p>
        </w:tc>
        <w:tc>
          <w:tcPr>
            <w:tcW w:w="2123" w:type="dxa"/>
            <w:vAlign w:val="center"/>
          </w:tcPr>
          <w:p w14:paraId="2F24E3C6" w14:textId="76A4604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166F37D4" w14:textId="77777777" w:rsidR="000B7AED" w:rsidRDefault="000B7AED" w:rsidP="000B7A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542F880" w14:textId="277AA2E6" w:rsidR="00D65B3C" w:rsidRPr="002A6B8F" w:rsidRDefault="00F40268" w:rsidP="000B7A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40268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F40268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E57E0C7" w14:textId="1105012E" w:rsidR="00D65B3C" w:rsidRPr="002A6B8F" w:rsidRDefault="000B7AE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отографування та фільмографія</w:t>
            </w:r>
          </w:p>
        </w:tc>
        <w:tc>
          <w:tcPr>
            <w:tcW w:w="1985" w:type="dxa"/>
            <w:vAlign w:val="center"/>
          </w:tcPr>
          <w:p w14:paraId="0C5737E5" w14:textId="13A251C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0907FA93" w14:textId="58C136C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012B0F" w:rsidRPr="00012B0F">
              <w:rPr>
                <w:rFonts w:cstheme="minorHAnsi"/>
                <w:sz w:val="16"/>
                <w:szCs w:val="16"/>
              </w:rPr>
              <w:t>Filming</w:t>
            </w:r>
            <w:proofErr w:type="spellEnd"/>
            <w:r w:rsidR="00012B0F" w:rsidRPr="00012B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12B0F" w:rsidRPr="00012B0F">
              <w:rPr>
                <w:rFonts w:cstheme="minorHAnsi"/>
                <w:sz w:val="16"/>
                <w:szCs w:val="16"/>
              </w:rPr>
              <w:t>hummingbirds</w:t>
            </w:r>
            <w:proofErr w:type="spellEnd"/>
            <w:r w:rsidR="00012B0F" w:rsidRPr="00012B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12B0F" w:rsidRPr="00012B0F">
              <w:rPr>
                <w:rFonts w:cstheme="minorHAnsi"/>
                <w:sz w:val="16"/>
                <w:szCs w:val="16"/>
              </w:rPr>
              <w:t>in</w:t>
            </w:r>
            <w:proofErr w:type="spellEnd"/>
            <w:r w:rsidR="00012B0F" w:rsidRPr="00012B0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12B0F" w:rsidRPr="00012B0F">
              <w:rPr>
                <w:rFonts w:cstheme="minorHAnsi"/>
                <w:sz w:val="16"/>
                <w:szCs w:val="16"/>
              </w:rPr>
              <w:t>slow</w:t>
            </w:r>
            <w:proofErr w:type="spellEnd"/>
            <w:r w:rsidR="00012B0F">
              <w:rPr>
                <w:rFonts w:cstheme="minorHAnsi"/>
                <w:sz w:val="16"/>
                <w:szCs w:val="16"/>
              </w:rPr>
              <w:t xml:space="preserve"> </w:t>
            </w:r>
            <w:r w:rsidR="00012B0F" w:rsidRPr="00012B0F">
              <w:rPr>
                <w:rFonts w:cstheme="minorHAnsi"/>
                <w:sz w:val="16"/>
                <w:szCs w:val="16"/>
              </w:rPr>
              <w:cr/>
            </w:r>
            <w:proofErr w:type="spellStart"/>
            <w:r w:rsidR="00012B0F" w:rsidRPr="00012B0F">
              <w:rPr>
                <w:rFonts w:cstheme="minorHAnsi"/>
                <w:sz w:val="16"/>
                <w:szCs w:val="16"/>
              </w:rPr>
              <w:t>motion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12249D97" w14:textId="6FF8E1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E71304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5756D2E9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8E625DD" w14:textId="2E69A3F8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0BE8427" w14:textId="7047545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07C64687" w14:textId="77777777" w:rsidTr="00C560C3">
        <w:tc>
          <w:tcPr>
            <w:tcW w:w="688" w:type="dxa"/>
            <w:vAlign w:val="center"/>
          </w:tcPr>
          <w:p w14:paraId="7DB8C6E6" w14:textId="6414155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9</w:t>
            </w:r>
          </w:p>
        </w:tc>
        <w:tc>
          <w:tcPr>
            <w:tcW w:w="1344" w:type="dxa"/>
            <w:vAlign w:val="center"/>
          </w:tcPr>
          <w:p w14:paraId="34B36C6D" w14:textId="164CA94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25369A3" w14:textId="5157A94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2EC584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3FD0925D" w14:textId="2D26E25E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5</w:t>
            </w:r>
          </w:p>
          <w:p w14:paraId="39F504CF" w14:textId="04ACC67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0</w:t>
            </w:r>
          </w:p>
        </w:tc>
      </w:tr>
      <w:tr w:rsidR="00D65B3C" w:rsidRPr="002A6B8F" w14:paraId="02C26647" w14:textId="77777777" w:rsidTr="00C560C3">
        <w:tc>
          <w:tcPr>
            <w:tcW w:w="688" w:type="dxa"/>
            <w:vAlign w:val="center"/>
          </w:tcPr>
          <w:p w14:paraId="10EBF8FF" w14:textId="6134504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7BC04F6" w14:textId="3EC4CF8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9&amp;10</w:t>
            </w:r>
          </w:p>
        </w:tc>
        <w:tc>
          <w:tcPr>
            <w:tcW w:w="2123" w:type="dxa"/>
            <w:vAlign w:val="center"/>
          </w:tcPr>
          <w:p w14:paraId="13171F4C" w14:textId="2570C3D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5B9874B7" w14:textId="72152A7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065FFF74" w14:textId="77777777" w:rsidTr="00C560C3">
        <w:tc>
          <w:tcPr>
            <w:tcW w:w="15588" w:type="dxa"/>
            <w:gridSpan w:val="9"/>
            <w:vAlign w:val="center"/>
          </w:tcPr>
          <w:p w14:paraId="1FF7F433" w14:textId="20CC7E9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1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03A3C" w:rsidRPr="00F03A3C">
              <w:rPr>
                <w:rFonts w:cstheme="minorHAnsi"/>
                <w:b/>
                <w:bCs/>
              </w:rPr>
              <w:t>Життєві уроки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D54F16" w:rsidRPr="00D54F16">
              <w:rPr>
                <w:rFonts w:cstheme="minorHAnsi"/>
                <w:b/>
                <w:bCs/>
                <w:lang w:val="en-GB"/>
              </w:rPr>
              <w:t>Life lessons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61ADB623" w14:textId="77777777" w:rsidTr="00C560C3">
        <w:tc>
          <w:tcPr>
            <w:tcW w:w="688" w:type="dxa"/>
            <w:vAlign w:val="center"/>
          </w:tcPr>
          <w:p w14:paraId="246BEA7D" w14:textId="12DC74D1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286FFD0F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B0F7588" w14:textId="5CF2CDF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5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</w:p>
        </w:tc>
        <w:tc>
          <w:tcPr>
            <w:tcW w:w="2123" w:type="dxa"/>
            <w:vAlign w:val="center"/>
          </w:tcPr>
          <w:p w14:paraId="7B1CBE1D" w14:textId="06D6CF0E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57F2AA1C" w14:textId="6CE85358" w:rsidR="00F74651" w:rsidRDefault="005C06E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06E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8B66B54" w14:textId="0377AD1D" w:rsidR="00D65B3C" w:rsidRPr="002A6B8F" w:rsidRDefault="00F7465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74651">
              <w:rPr>
                <w:rFonts w:cstheme="minorHAnsi"/>
                <w:sz w:val="16"/>
                <w:szCs w:val="16"/>
              </w:rPr>
              <w:t>резентує та обґрунтовує  п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F74651">
              <w:rPr>
                <w:rFonts w:cstheme="minorHAnsi"/>
                <w:sz w:val="16"/>
                <w:szCs w:val="16"/>
              </w:rPr>
              <w:t>кти щодо збереження довкілля та забезпечення його сталого розвитку</w:t>
            </w:r>
          </w:p>
        </w:tc>
        <w:tc>
          <w:tcPr>
            <w:tcW w:w="1902" w:type="dxa"/>
            <w:vAlign w:val="center"/>
          </w:tcPr>
          <w:p w14:paraId="1F31D5C6" w14:textId="21897E58" w:rsidR="00D65B3C" w:rsidRPr="002A6B8F" w:rsidRDefault="0058481F" w:rsidP="005848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іта</w:t>
            </w:r>
          </w:p>
        </w:tc>
        <w:tc>
          <w:tcPr>
            <w:tcW w:w="1985" w:type="dxa"/>
            <w:vAlign w:val="center"/>
          </w:tcPr>
          <w:p w14:paraId="55E2C93F" w14:textId="027C1248" w:rsidR="00D65B3C" w:rsidRPr="00CE7E05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481F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58481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481F">
              <w:rPr>
                <w:rFonts w:cstheme="minorHAnsi"/>
                <w:sz w:val="16"/>
                <w:szCs w:val="16"/>
              </w:rPr>
              <w:t>causative</w:t>
            </w:r>
            <w:proofErr w:type="spellEnd"/>
          </w:p>
        </w:tc>
        <w:tc>
          <w:tcPr>
            <w:tcW w:w="1842" w:type="dxa"/>
            <w:vAlign w:val="center"/>
          </w:tcPr>
          <w:p w14:paraId="784F5831" w14:textId="013E69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6F735A2" w14:textId="5259456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6935C1B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9036105" w14:textId="598599F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570737AF" w14:textId="77777777" w:rsidTr="00C560C3">
        <w:tc>
          <w:tcPr>
            <w:tcW w:w="688" w:type="dxa"/>
            <w:vAlign w:val="center"/>
          </w:tcPr>
          <w:p w14:paraId="285BA1C8" w14:textId="20621CC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88BA16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E5A405C" w14:textId="131B85B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7</w:t>
            </w:r>
          </w:p>
        </w:tc>
        <w:tc>
          <w:tcPr>
            <w:tcW w:w="2123" w:type="dxa"/>
            <w:vAlign w:val="center"/>
          </w:tcPr>
          <w:p w14:paraId="4763E6EF" w14:textId="6B9878F8" w:rsidR="00D65B3C" w:rsidRPr="00CE7E05" w:rsidRDefault="002F3D0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рівнює навчальні формати практич</w:t>
            </w:r>
            <w:r w:rsidR="000528E5">
              <w:rPr>
                <w:rFonts w:cstheme="minorHAnsi"/>
                <w:sz w:val="16"/>
                <w:szCs w:val="16"/>
              </w:rPr>
              <w:t>них</w:t>
            </w:r>
            <w:r>
              <w:rPr>
                <w:rFonts w:cstheme="minorHAnsi"/>
                <w:sz w:val="16"/>
                <w:szCs w:val="16"/>
              </w:rPr>
              <w:t xml:space="preserve"> курс</w:t>
            </w:r>
            <w:r w:rsidR="000528E5">
              <w:rPr>
                <w:rFonts w:cstheme="minorHAnsi"/>
                <w:sz w:val="16"/>
                <w:szCs w:val="16"/>
              </w:rPr>
              <w:t>ів</w:t>
            </w:r>
          </w:p>
        </w:tc>
        <w:tc>
          <w:tcPr>
            <w:tcW w:w="2018" w:type="dxa"/>
            <w:vAlign w:val="center"/>
          </w:tcPr>
          <w:p w14:paraId="153973B8" w14:textId="77777777" w:rsidR="00BF60C6" w:rsidRPr="00BF60C6" w:rsidRDefault="00BF60C6" w:rsidP="00BF60C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60C6">
              <w:rPr>
                <w:rFonts w:cstheme="minorHAnsi"/>
                <w:sz w:val="16"/>
                <w:szCs w:val="16"/>
              </w:rPr>
              <w:tab/>
            </w:r>
          </w:p>
          <w:p w14:paraId="06A595C5" w14:textId="77777777" w:rsidR="00BF60C6" w:rsidRDefault="00BF60C6" w:rsidP="00BF60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E9F2CAC" w14:textId="5C5C8263" w:rsidR="00D65B3C" w:rsidRPr="002A6B8F" w:rsidRDefault="00BF60C6" w:rsidP="00BF60C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60C6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2B1CE618" w14:textId="77777777" w:rsidR="0058481F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іта</w:t>
            </w:r>
          </w:p>
          <w:p w14:paraId="4DFA538C" w14:textId="4070313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A815DD8" w14:textId="0ADF5A6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FFA067B" w14:textId="274C8233" w:rsidR="00D65B3C" w:rsidRPr="002A6B8F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481F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58481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481F">
              <w:rPr>
                <w:rFonts w:cstheme="minorHAnsi"/>
                <w:sz w:val="16"/>
                <w:szCs w:val="16"/>
              </w:rPr>
              <w:t>causative</w:t>
            </w:r>
            <w:proofErr w:type="spellEnd"/>
          </w:p>
        </w:tc>
        <w:tc>
          <w:tcPr>
            <w:tcW w:w="1842" w:type="dxa"/>
            <w:vAlign w:val="center"/>
          </w:tcPr>
          <w:p w14:paraId="41914C64" w14:textId="3031DF08" w:rsidR="00D65B3C" w:rsidRPr="005170E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proofErr w:type="spellStart"/>
            <w:r w:rsidR="006F188B">
              <w:rPr>
                <w:rFonts w:cstheme="minorHAnsi"/>
                <w:sz w:val="16"/>
                <w:szCs w:val="16"/>
                <w:lang w:val="en-GB"/>
              </w:rPr>
              <w:t>Beautiville</w:t>
            </w:r>
            <w:proofErr w:type="spellEnd"/>
            <w:r w:rsidR="006F188B">
              <w:rPr>
                <w:rFonts w:cstheme="minorHAnsi"/>
                <w:sz w:val="16"/>
                <w:szCs w:val="16"/>
                <w:lang w:val="en-GB"/>
              </w:rPr>
              <w:t xml:space="preserve"> College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5170E7">
              <w:rPr>
                <w:rFonts w:cstheme="minorHAnsi"/>
                <w:sz w:val="16"/>
                <w:szCs w:val="16"/>
              </w:rPr>
              <w:t xml:space="preserve">визначення неправильних </w:t>
            </w:r>
            <w:r w:rsidR="00116614">
              <w:rPr>
                <w:rFonts w:cstheme="minorHAnsi"/>
                <w:sz w:val="16"/>
                <w:szCs w:val="16"/>
              </w:rPr>
              <w:t>варіантів</w:t>
            </w:r>
          </w:p>
          <w:p w14:paraId="25D75C73" w14:textId="7E2C817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C6F12EA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202715B" w14:textId="1C35517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545FFC5" w14:textId="10038C71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64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14:paraId="64B035A7" w14:textId="61E1905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41F57432" w14:textId="77777777" w:rsidTr="00C560C3">
        <w:tc>
          <w:tcPr>
            <w:tcW w:w="688" w:type="dxa"/>
            <w:vAlign w:val="center"/>
          </w:tcPr>
          <w:p w14:paraId="0EFBCB76" w14:textId="2BA4FE5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6890D480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CB92A42" w14:textId="6E7ADF4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8</w:t>
            </w:r>
          </w:p>
        </w:tc>
        <w:tc>
          <w:tcPr>
            <w:tcW w:w="2123" w:type="dxa"/>
            <w:vAlign w:val="center"/>
          </w:tcPr>
          <w:p w14:paraId="16970F41" w14:textId="711B5E39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AF50476" w14:textId="297B49CD" w:rsidR="006F12AA" w:rsidRDefault="006F12AA" w:rsidP="006F1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C30EC08" w14:textId="3F968916" w:rsidR="00D65B3C" w:rsidRPr="002A6B8F" w:rsidRDefault="006F12A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ує</w:t>
            </w:r>
            <w:r w:rsidRPr="006F12AA">
              <w:rPr>
                <w:rFonts w:cstheme="minorHAnsi"/>
                <w:sz w:val="16"/>
                <w:szCs w:val="16"/>
              </w:rPr>
              <w:t xml:space="preserve">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497FFFBA" w14:textId="0EB3FBC4" w:rsidR="00D65B3C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іта</w:t>
            </w:r>
          </w:p>
          <w:p w14:paraId="69A91726" w14:textId="77777777" w:rsidR="0058481F" w:rsidRDefault="0058481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CA92C23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9ED7657" w14:textId="0895F9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11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5E1DD8B" w14:textId="3D2BB8E4" w:rsidR="00D65B3C" w:rsidRPr="002A6B8F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481F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58481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481F">
              <w:rPr>
                <w:rFonts w:cstheme="minorHAnsi"/>
                <w:sz w:val="16"/>
                <w:szCs w:val="16"/>
              </w:rPr>
              <w:t>causative</w:t>
            </w:r>
            <w:proofErr w:type="spellEnd"/>
          </w:p>
        </w:tc>
        <w:tc>
          <w:tcPr>
            <w:tcW w:w="1842" w:type="dxa"/>
            <w:vAlign w:val="center"/>
          </w:tcPr>
          <w:p w14:paraId="64FCF3BD" w14:textId="0E76788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1FAE68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58347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14C767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1F761F" w14:textId="1D69BE3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4B96E20" w14:textId="36DB7D66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14:paraId="35EC368C" w14:textId="2C5E8B52" w:rsidR="00D65B3C" w:rsidRPr="00BE0D0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BE0D01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293B1BB3" w14:textId="77777777" w:rsidTr="00C560C3">
        <w:tc>
          <w:tcPr>
            <w:tcW w:w="688" w:type="dxa"/>
            <w:vAlign w:val="center"/>
          </w:tcPr>
          <w:p w14:paraId="403FCB87" w14:textId="6F491C7B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6FD5E7" w14:textId="6C84B54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9</w:t>
            </w:r>
          </w:p>
        </w:tc>
        <w:tc>
          <w:tcPr>
            <w:tcW w:w="2123" w:type="dxa"/>
            <w:vAlign w:val="center"/>
          </w:tcPr>
          <w:p w14:paraId="5F6DF348" w14:textId="10FD4D3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2035079" w14:textId="77777777" w:rsidR="006F12AA" w:rsidRDefault="006F12AA" w:rsidP="006F1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81AEE5F" w14:textId="4432F2EC" w:rsidR="00D65B3C" w:rsidRPr="002A6B8F" w:rsidRDefault="006F12AA" w:rsidP="006F12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ує</w:t>
            </w:r>
            <w:r w:rsidRPr="006F12AA">
              <w:rPr>
                <w:rFonts w:cstheme="minorHAnsi"/>
                <w:sz w:val="16"/>
                <w:szCs w:val="16"/>
              </w:rPr>
              <w:t xml:space="preserve">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5416EF2B" w14:textId="16E9E96B" w:rsidR="00D65B3C" w:rsidRPr="002A6B8F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іта</w:t>
            </w:r>
          </w:p>
        </w:tc>
        <w:tc>
          <w:tcPr>
            <w:tcW w:w="1985" w:type="dxa"/>
            <w:vAlign w:val="center"/>
          </w:tcPr>
          <w:p w14:paraId="543A5BF1" w14:textId="77777777" w:rsidR="00D65B3C" w:rsidRPr="00786C5B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5499EB" w14:textId="42EA8060" w:rsidR="0058481F" w:rsidRDefault="0058481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58481F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58481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481F">
              <w:rPr>
                <w:rFonts w:cstheme="minorHAnsi"/>
                <w:sz w:val="16"/>
                <w:szCs w:val="16"/>
              </w:rPr>
              <w:t>causative</w:t>
            </w:r>
            <w:proofErr w:type="spellEnd"/>
          </w:p>
          <w:p w14:paraId="61598905" w14:textId="77777777" w:rsidR="0058481F" w:rsidRDefault="0058481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EE223B5" w14:textId="24A176D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4809D7D" w14:textId="232598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456CEB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2689DF" w14:textId="414539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FC9D3D6" w14:textId="7A580950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2AEB8ADD" w14:textId="6CD08B5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23F05C7D" w14:textId="77777777" w:rsidTr="00C560C3">
        <w:tc>
          <w:tcPr>
            <w:tcW w:w="688" w:type="dxa"/>
            <w:vAlign w:val="center"/>
          </w:tcPr>
          <w:p w14:paraId="370827EC" w14:textId="5B2C68CD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EF04C52" w14:textId="516C422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0-131</w:t>
            </w:r>
          </w:p>
        </w:tc>
        <w:tc>
          <w:tcPr>
            <w:tcW w:w="2123" w:type="dxa"/>
            <w:vAlign w:val="center"/>
          </w:tcPr>
          <w:p w14:paraId="6EF773D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624582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ACB97B" w14:textId="5B57721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0E8FD358" w14:textId="77777777" w:rsidR="006F12AA" w:rsidRDefault="006F12AA" w:rsidP="006F1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4549FC4" w14:textId="3EAB959C" w:rsidR="00D65B3C" w:rsidRPr="002A6B8F" w:rsidRDefault="006F12AA" w:rsidP="006F12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ує</w:t>
            </w:r>
            <w:r w:rsidRPr="006F12AA">
              <w:rPr>
                <w:rFonts w:cstheme="minorHAnsi"/>
                <w:sz w:val="16"/>
                <w:szCs w:val="16"/>
              </w:rPr>
              <w:t xml:space="preserve">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D84111D" w14:textId="26AC74D4" w:rsidR="00D65B3C" w:rsidRPr="002A6B8F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іта</w:t>
            </w:r>
          </w:p>
        </w:tc>
        <w:tc>
          <w:tcPr>
            <w:tcW w:w="1985" w:type="dxa"/>
            <w:vAlign w:val="center"/>
          </w:tcPr>
          <w:p w14:paraId="4E918C08" w14:textId="394BAA82" w:rsidR="00D65B3C" w:rsidRPr="002A6B8F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481F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58481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481F">
              <w:rPr>
                <w:rFonts w:cstheme="minorHAnsi"/>
                <w:sz w:val="16"/>
                <w:szCs w:val="16"/>
              </w:rPr>
              <w:t>causative</w:t>
            </w:r>
            <w:proofErr w:type="spellEnd"/>
            <w:r w:rsidR="00D65B3C"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194315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1D36784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B5EA8B" w14:textId="4DB11E2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DF6AC8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C104A9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5BF3B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6AD4C514" w14:textId="77777777" w:rsidR="00E80575" w:rsidRDefault="00E805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F3B5F5" w14:textId="7F998F91" w:rsidR="00E80575" w:rsidRPr="002A6B8F" w:rsidRDefault="00E805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77D5C59" w14:textId="7F1DB17F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50248432" w14:textId="3F4C858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10022A8B" w14:textId="77777777" w:rsidTr="00C560C3">
        <w:tc>
          <w:tcPr>
            <w:tcW w:w="688" w:type="dxa"/>
            <w:vAlign w:val="center"/>
          </w:tcPr>
          <w:p w14:paraId="7760B6B8" w14:textId="69A010D3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0B11C901" w14:textId="77777777" w:rsidR="00BE0D01" w:rsidRPr="002A6B8F" w:rsidRDefault="00BE0D01" w:rsidP="00BE0D0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44E9698" w14:textId="4133092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2</w:t>
            </w:r>
          </w:p>
        </w:tc>
        <w:tc>
          <w:tcPr>
            <w:tcW w:w="2123" w:type="dxa"/>
            <w:vAlign w:val="center"/>
          </w:tcPr>
          <w:p w14:paraId="65F438D5" w14:textId="468A6D30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15EF378" w14:textId="77777777" w:rsidR="00C431EB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53527A2" w14:textId="72AF159D" w:rsidR="00D65B3C" w:rsidRPr="002A6B8F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ує</w:t>
            </w:r>
            <w:r w:rsidRPr="006F12AA">
              <w:rPr>
                <w:rFonts w:cstheme="minorHAnsi"/>
                <w:sz w:val="16"/>
                <w:szCs w:val="16"/>
              </w:rPr>
              <w:t xml:space="preserve">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54F63C53" w14:textId="0DC96414" w:rsidR="0058481F" w:rsidRDefault="0058481F" w:rsidP="00BE0D0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світа</w:t>
            </w:r>
          </w:p>
          <w:p w14:paraId="7935534B" w14:textId="77777777" w:rsidR="0058481F" w:rsidRDefault="0058481F" w:rsidP="00BE0D0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CE33E13" w14:textId="05751F10" w:rsidR="00BE0D01" w:rsidRPr="00866556" w:rsidRDefault="00BE0D01" w:rsidP="00BE0D0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81E54A5" w14:textId="54D12808" w:rsidR="00D65B3C" w:rsidRPr="002A6B8F" w:rsidRDefault="00BE0D01" w:rsidP="00BE0D0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11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EA219E1" w14:textId="2FCA9283" w:rsidR="00D65B3C" w:rsidRPr="0058481F" w:rsidRDefault="0058481F" w:rsidP="0058481F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58481F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58481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481F">
              <w:rPr>
                <w:rFonts w:cstheme="minorHAnsi"/>
                <w:sz w:val="16"/>
                <w:szCs w:val="16"/>
              </w:rPr>
              <w:t>causative</w:t>
            </w:r>
            <w:proofErr w:type="spellEnd"/>
          </w:p>
        </w:tc>
        <w:tc>
          <w:tcPr>
            <w:tcW w:w="1842" w:type="dxa"/>
            <w:vAlign w:val="center"/>
          </w:tcPr>
          <w:p w14:paraId="3BC7A1B5" w14:textId="658E6F9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45BE72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B4D7C5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2DC2A55" w14:textId="77777777" w:rsidR="00E80575" w:rsidRDefault="00E805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9375D7" w14:textId="1350D8CC" w:rsidR="00E80575" w:rsidRPr="002A6B8F" w:rsidRDefault="00E8057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5ABFCB6" w14:textId="232126B0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7</w:t>
            </w:r>
          </w:p>
          <w:p w14:paraId="60D2BF4F" w14:textId="537AF0B2" w:rsidR="00D65B3C" w:rsidRPr="00BE0D01" w:rsidRDefault="00BE0D01" w:rsidP="00BE0D0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44CFF95A" w14:textId="77777777" w:rsidTr="00C560C3">
        <w:tc>
          <w:tcPr>
            <w:tcW w:w="688" w:type="dxa"/>
            <w:vAlign w:val="center"/>
          </w:tcPr>
          <w:p w14:paraId="5591BC63" w14:textId="2309081B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52F5065E" w14:textId="7F48711B" w:rsidR="00D65B3C" w:rsidRPr="002A6B8F" w:rsidRDefault="00BE0D0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133</w:t>
            </w:r>
          </w:p>
        </w:tc>
        <w:tc>
          <w:tcPr>
            <w:tcW w:w="2123" w:type="dxa"/>
            <w:vAlign w:val="center"/>
          </w:tcPr>
          <w:p w14:paraId="1D022D46" w14:textId="0C4C4835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92EDF30" w14:textId="77777777" w:rsidR="00C431EB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78FAA32" w14:textId="763509A1" w:rsidR="00D65B3C" w:rsidRPr="002A6B8F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ує</w:t>
            </w:r>
            <w:r w:rsidRPr="006F12AA">
              <w:rPr>
                <w:rFonts w:cstheme="minorHAnsi"/>
                <w:sz w:val="16"/>
                <w:szCs w:val="16"/>
              </w:rPr>
              <w:t xml:space="preserve">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42FC62FB" w14:textId="02110240" w:rsidR="00D65B3C" w:rsidRPr="002A6B8F" w:rsidRDefault="0058481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іта</w:t>
            </w:r>
          </w:p>
        </w:tc>
        <w:tc>
          <w:tcPr>
            <w:tcW w:w="1985" w:type="dxa"/>
            <w:vAlign w:val="center"/>
          </w:tcPr>
          <w:p w14:paraId="46342A79" w14:textId="43064D6A" w:rsidR="0058481F" w:rsidRDefault="0058481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58481F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58481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481F">
              <w:rPr>
                <w:rFonts w:cstheme="minorHAnsi"/>
                <w:sz w:val="16"/>
                <w:szCs w:val="16"/>
              </w:rPr>
              <w:t>causative</w:t>
            </w:r>
            <w:proofErr w:type="spellEnd"/>
          </w:p>
          <w:p w14:paraId="08F89204" w14:textId="77777777" w:rsidR="0058481F" w:rsidRDefault="0058481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76E1464" w14:textId="5A4E4D4E" w:rsidR="00D65B3C" w:rsidRPr="00D81292" w:rsidRDefault="00BE0D01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  <w:r w:rsidR="00D65B3C" w:rsidRPr="00D8129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5113F09" w14:textId="02A70EF2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1ABF5AB" w14:textId="1EC1937A" w:rsidR="00D65B3C" w:rsidRPr="005E5D2F" w:rsidRDefault="00D1703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0EC0B4C" w14:textId="4E2B127F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8</w:t>
            </w:r>
          </w:p>
          <w:p w14:paraId="380F7A34" w14:textId="1408C6AE" w:rsidR="00D65B3C" w:rsidRPr="00BE0D01" w:rsidRDefault="00BE0D0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7E4C3EA6" w14:textId="77777777" w:rsidTr="00C560C3">
        <w:tc>
          <w:tcPr>
            <w:tcW w:w="688" w:type="dxa"/>
            <w:vAlign w:val="center"/>
          </w:tcPr>
          <w:p w14:paraId="4E432464" w14:textId="137D7690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0D7EA79" w14:textId="13BB93A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4-135</w:t>
            </w:r>
          </w:p>
        </w:tc>
        <w:tc>
          <w:tcPr>
            <w:tcW w:w="2123" w:type="dxa"/>
            <w:vAlign w:val="center"/>
          </w:tcPr>
          <w:p w14:paraId="764AC4C6" w14:textId="3954780D" w:rsidR="00D65B3C" w:rsidRPr="002A6B8F" w:rsidRDefault="009851C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єднувати</w:t>
            </w:r>
            <w:r w:rsidR="00EB5EFD">
              <w:rPr>
                <w:rFonts w:cstheme="minorHAnsi"/>
                <w:sz w:val="16"/>
                <w:szCs w:val="16"/>
              </w:rPr>
              <w:t xml:space="preserve"> факти та судження в </w:t>
            </w:r>
            <w:r>
              <w:rPr>
                <w:rFonts w:cstheme="minorHAnsi"/>
                <w:sz w:val="16"/>
                <w:szCs w:val="16"/>
              </w:rPr>
              <w:t>особистому листі</w:t>
            </w:r>
          </w:p>
        </w:tc>
        <w:tc>
          <w:tcPr>
            <w:tcW w:w="2018" w:type="dxa"/>
            <w:vAlign w:val="center"/>
          </w:tcPr>
          <w:p w14:paraId="64678E7D" w14:textId="77777777" w:rsidR="00C431EB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D6BCF33" w14:textId="73D23EA7" w:rsidR="00D65B3C" w:rsidRPr="002A6B8F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ує</w:t>
            </w:r>
            <w:r w:rsidRPr="006F12AA">
              <w:rPr>
                <w:rFonts w:cstheme="minorHAnsi"/>
                <w:sz w:val="16"/>
                <w:szCs w:val="16"/>
              </w:rPr>
              <w:t xml:space="preserve">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279A9FAD" w14:textId="77777777" w:rsidR="0058481F" w:rsidRPr="006A1096" w:rsidRDefault="0058481F" w:rsidP="0058481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2EF2B23C" w14:textId="4C8AC755" w:rsidR="00D65B3C" w:rsidRPr="002A6B8F" w:rsidRDefault="0058481F" w:rsidP="005848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FB2F7D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2FAC7B7E" w14:textId="7A483EA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4098392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AD6494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79C682D5" w14:textId="4816480E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054C34">
              <w:rPr>
                <w:rFonts w:cstheme="minorHAnsi"/>
                <w:sz w:val="16"/>
                <w:szCs w:val="16"/>
              </w:rPr>
              <w:t>листів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4F96153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4BB9F31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0A667F" w14:textId="37AEC39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6917D3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67CDA1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C809B7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350AC1D2" w14:textId="13BAE76D" w:rsidR="00D65B3C" w:rsidRPr="002A6B8F" w:rsidRDefault="00054C3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листа про шк</w:t>
            </w:r>
            <w:r w:rsidR="00EB5EFD">
              <w:rPr>
                <w:rFonts w:cstheme="minorHAnsi"/>
                <w:sz w:val="16"/>
                <w:szCs w:val="16"/>
              </w:rPr>
              <w:t>олу</w:t>
            </w:r>
          </w:p>
        </w:tc>
        <w:tc>
          <w:tcPr>
            <w:tcW w:w="1701" w:type="dxa"/>
            <w:vAlign w:val="center"/>
          </w:tcPr>
          <w:p w14:paraId="118455E3" w14:textId="3BF89961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9</w:t>
            </w:r>
          </w:p>
          <w:p w14:paraId="1CDFAA1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B8D699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19481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2ADBD84" w14:textId="63EE3EB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5AA466F6" w14:textId="77777777" w:rsidTr="00C560C3">
        <w:tc>
          <w:tcPr>
            <w:tcW w:w="688" w:type="dxa"/>
            <w:vAlign w:val="center"/>
          </w:tcPr>
          <w:p w14:paraId="660ADAC1" w14:textId="4533096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344" w:type="dxa"/>
            <w:vAlign w:val="center"/>
          </w:tcPr>
          <w:p w14:paraId="426F7FC6" w14:textId="202BBA5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4A85B52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49771B2B" w14:textId="1E1D41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36</w:t>
            </w:r>
          </w:p>
        </w:tc>
        <w:tc>
          <w:tcPr>
            <w:tcW w:w="2123" w:type="dxa"/>
            <w:vAlign w:val="center"/>
          </w:tcPr>
          <w:p w14:paraId="795A2087" w14:textId="17EC5BAC" w:rsidR="00D65B3C" w:rsidRPr="00E272D5" w:rsidRDefault="0019100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470A183D" w14:textId="77777777" w:rsidR="00C431EB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19EC811" w14:textId="6950AC68" w:rsidR="00D65B3C" w:rsidRPr="002A6B8F" w:rsidRDefault="00C431EB" w:rsidP="00C431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ує</w:t>
            </w:r>
            <w:r w:rsidRPr="006F12AA">
              <w:rPr>
                <w:rFonts w:cstheme="minorHAnsi"/>
                <w:sz w:val="16"/>
                <w:szCs w:val="16"/>
              </w:rPr>
              <w:t xml:space="preserve">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C063032" w14:textId="432E5B41" w:rsidR="00D65B3C" w:rsidRPr="002A6B8F" w:rsidRDefault="004134D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мотивоване навчання</w:t>
            </w:r>
          </w:p>
        </w:tc>
        <w:tc>
          <w:tcPr>
            <w:tcW w:w="1985" w:type="dxa"/>
            <w:vAlign w:val="center"/>
          </w:tcPr>
          <w:p w14:paraId="1473F1D1" w14:textId="18296C0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F1097F2" w14:textId="2C71F25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7AA20184" w14:textId="3D2A3E3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6D4BEB0" w14:textId="45E9C9F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78042E45" w14:textId="77777777" w:rsidTr="00C560C3">
        <w:tc>
          <w:tcPr>
            <w:tcW w:w="688" w:type="dxa"/>
            <w:vAlign w:val="center"/>
          </w:tcPr>
          <w:p w14:paraId="064739FD" w14:textId="6403A7F4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7588517C" w14:textId="1605ADB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09AAF331" w14:textId="00E0B3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9B787E9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69D3AC2F" w14:textId="447056E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6</w:t>
            </w:r>
          </w:p>
          <w:p w14:paraId="5AB8A0F8" w14:textId="5D80A4C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1</w:t>
            </w:r>
          </w:p>
        </w:tc>
      </w:tr>
      <w:tr w:rsidR="00D65B3C" w:rsidRPr="002A6B8F" w14:paraId="51BABE1E" w14:textId="77777777" w:rsidTr="00C560C3">
        <w:tc>
          <w:tcPr>
            <w:tcW w:w="15588" w:type="dxa"/>
            <w:gridSpan w:val="9"/>
            <w:vAlign w:val="center"/>
          </w:tcPr>
          <w:p w14:paraId="0036CF48" w14:textId="49B14A18" w:rsidR="00D65B3C" w:rsidRPr="00B51F21" w:rsidRDefault="00D65B3C" w:rsidP="006A69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A696B" w:rsidRPr="006A696B">
              <w:rPr>
                <w:rFonts w:cstheme="minorHAnsi"/>
                <w:b/>
                <w:bCs/>
              </w:rPr>
              <w:t>Тіло та розум</w:t>
            </w:r>
            <w:r w:rsidRPr="00B51F2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6A696B" w:rsidRPr="006A696B">
              <w:rPr>
                <w:rFonts w:cstheme="minorHAnsi"/>
                <w:b/>
                <w:bCs/>
                <w:lang w:val="en-GB"/>
              </w:rPr>
              <w:t>Body and</w:t>
            </w:r>
            <w:r w:rsidR="006A696B">
              <w:rPr>
                <w:rFonts w:cstheme="minorHAnsi"/>
                <w:b/>
                <w:bCs/>
              </w:rPr>
              <w:t xml:space="preserve"> </w:t>
            </w:r>
            <w:r w:rsidR="006A696B" w:rsidRPr="006A696B">
              <w:rPr>
                <w:rFonts w:cstheme="minorHAnsi"/>
                <w:b/>
                <w:bCs/>
                <w:lang w:val="en-GB"/>
              </w:rPr>
              <w:t>mind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38A736FC" w14:textId="77777777" w:rsidTr="00C560C3">
        <w:tc>
          <w:tcPr>
            <w:tcW w:w="688" w:type="dxa"/>
            <w:vAlign w:val="center"/>
          </w:tcPr>
          <w:p w14:paraId="584B7BBB" w14:textId="25EC0ADB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F331A4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62D6A207" w14:textId="6842835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</w:p>
        </w:tc>
        <w:tc>
          <w:tcPr>
            <w:tcW w:w="2123" w:type="dxa"/>
            <w:vAlign w:val="center"/>
          </w:tcPr>
          <w:p w14:paraId="5F12D25D" w14:textId="6AF911FD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16F738F" w14:textId="767D6458" w:rsidR="001C2AD6" w:rsidRDefault="001C2AD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01D223C" w14:textId="09AA9DAC" w:rsidR="00D65B3C" w:rsidRPr="002A6B8F" w:rsidRDefault="001C2AD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1C2AD6">
              <w:rPr>
                <w:rFonts w:cstheme="minorHAnsi"/>
                <w:sz w:val="16"/>
                <w:szCs w:val="16"/>
              </w:rPr>
              <w:t>бговорює вплив на здоров’я аматорського і професійного спорту</w:t>
            </w:r>
          </w:p>
        </w:tc>
        <w:tc>
          <w:tcPr>
            <w:tcW w:w="1902" w:type="dxa"/>
            <w:vAlign w:val="center"/>
          </w:tcPr>
          <w:p w14:paraId="1828BE41" w14:textId="7D7153B6" w:rsidR="00D65B3C" w:rsidRPr="002A6B8F" w:rsidRDefault="00A66C4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</w:t>
            </w:r>
            <w:r w:rsidRPr="00A66C42">
              <w:rPr>
                <w:rFonts w:cstheme="minorHAnsi"/>
                <w:sz w:val="16"/>
                <w:szCs w:val="16"/>
              </w:rPr>
              <w:t>астини тіла</w:t>
            </w:r>
          </w:p>
        </w:tc>
        <w:tc>
          <w:tcPr>
            <w:tcW w:w="1985" w:type="dxa"/>
            <w:vAlign w:val="center"/>
          </w:tcPr>
          <w:p w14:paraId="2C089881" w14:textId="77777777" w:rsidR="002D278D" w:rsidRDefault="002D278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  <w:p w14:paraId="0887F15A" w14:textId="77777777" w:rsidR="002D278D" w:rsidRDefault="002D278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verbs</w:t>
            </w:r>
            <w:proofErr w:type="spellEnd"/>
          </w:p>
          <w:p w14:paraId="6E179522" w14:textId="0D0EB6D0" w:rsidR="00D65B3C" w:rsidRPr="002A6B8F" w:rsidRDefault="002D278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so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such</w:t>
            </w:r>
            <w:proofErr w:type="spellEnd"/>
          </w:p>
        </w:tc>
        <w:tc>
          <w:tcPr>
            <w:tcW w:w="1842" w:type="dxa"/>
            <w:vAlign w:val="center"/>
          </w:tcPr>
          <w:p w14:paraId="19C12B2C" w14:textId="2CEB1B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22A1E72A" w14:textId="528229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8C671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8FE8E55" w14:textId="623D39D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0ED51A25" w14:textId="77777777" w:rsidTr="00C560C3">
        <w:tc>
          <w:tcPr>
            <w:tcW w:w="688" w:type="dxa"/>
            <w:vAlign w:val="center"/>
          </w:tcPr>
          <w:p w14:paraId="5289A11A" w14:textId="3DC04249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E2F937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4F656E3" w14:textId="3074C91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  <w:r w:rsidRPr="002A6B8F">
              <w:rPr>
                <w:rFonts w:cstheme="minorHAnsi"/>
                <w:sz w:val="16"/>
                <w:szCs w:val="16"/>
              </w:rPr>
              <w:t>-139</w:t>
            </w:r>
          </w:p>
        </w:tc>
        <w:tc>
          <w:tcPr>
            <w:tcW w:w="2123" w:type="dxa"/>
            <w:vAlign w:val="center"/>
          </w:tcPr>
          <w:p w14:paraId="79700047" w14:textId="6D1B90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14:paraId="66668B66" w14:textId="77777777" w:rsidR="00370923" w:rsidRDefault="00370923" w:rsidP="003709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8C79E60" w14:textId="6309DB29" w:rsidR="00D65B3C" w:rsidRPr="002A6B8F" w:rsidRDefault="004F0A0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4F0A08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07AFA9FB" w14:textId="7918B4FB" w:rsidR="00A66C42" w:rsidRDefault="00A66C4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</w:t>
            </w:r>
            <w:r w:rsidRPr="00A66C42">
              <w:rPr>
                <w:rFonts w:cstheme="minorHAnsi"/>
                <w:sz w:val="16"/>
                <w:szCs w:val="16"/>
              </w:rPr>
              <w:t>астини тіла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br/>
            </w:r>
          </w:p>
          <w:p w14:paraId="55C115AD" w14:textId="09A485DA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6478D49" w14:textId="21E06ED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98FC9DD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  <w:p w14:paraId="6C3FC620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verbs</w:t>
            </w:r>
            <w:proofErr w:type="spellEnd"/>
          </w:p>
          <w:p w14:paraId="32042886" w14:textId="65A0A538" w:rsidR="00D65B3C" w:rsidRPr="002A6B8F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so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such</w:t>
            </w:r>
            <w:proofErr w:type="spellEnd"/>
          </w:p>
        </w:tc>
        <w:tc>
          <w:tcPr>
            <w:tcW w:w="1842" w:type="dxa"/>
            <w:vAlign w:val="center"/>
          </w:tcPr>
          <w:p w14:paraId="33F47811" w14:textId="3C04B13B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6FBC">
              <w:rPr>
                <w:rFonts w:cstheme="minorHAnsi"/>
                <w:sz w:val="16"/>
                <w:szCs w:val="16"/>
              </w:rPr>
              <w:t>Читання та прослуховування тексту «</w:t>
            </w:r>
            <w:proofErr w:type="spellStart"/>
            <w:r w:rsidRPr="00F26FBC">
              <w:rPr>
                <w:rFonts w:cstheme="minorHAnsi"/>
                <w:sz w:val="16"/>
                <w:szCs w:val="16"/>
              </w:rPr>
              <w:t>How</w:t>
            </w:r>
            <w:proofErr w:type="spellEnd"/>
            <w:r w:rsidRPr="00F26FB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nature affects the brain</w:t>
            </w:r>
            <w:r w:rsidRPr="00F26FBC">
              <w:rPr>
                <w:rFonts w:cstheme="minorHAnsi"/>
                <w:sz w:val="16"/>
                <w:szCs w:val="16"/>
              </w:rPr>
              <w:t>» для заповнення пропусків</w:t>
            </w:r>
          </w:p>
          <w:p w14:paraId="64937205" w14:textId="6BDA622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lastRenderedPageBreak/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78A25C0" w14:textId="43372276" w:rsidR="00D65B3C" w:rsidRPr="003C43E9" w:rsidRDefault="00D65B3C" w:rsidP="003C43E9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6CB4FDA4" w14:textId="1CE8FDC7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7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762A809" w14:textId="3722F31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5BCB5D59" w14:textId="77777777" w:rsidTr="00C560C3">
        <w:tc>
          <w:tcPr>
            <w:tcW w:w="688" w:type="dxa"/>
            <w:vAlign w:val="center"/>
          </w:tcPr>
          <w:p w14:paraId="540D06ED" w14:textId="237A6557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2ABBF0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CF892B" w14:textId="6998A84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2123" w:type="dxa"/>
            <w:vAlign w:val="center"/>
          </w:tcPr>
          <w:p w14:paraId="3ECDECA5" w14:textId="478B9238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63F3BF08" w14:textId="77777777" w:rsidR="00890FF1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FC4E5A" w14:textId="18F47332" w:rsidR="00D65B3C" w:rsidRPr="002A6B8F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39414C">
              <w:rPr>
                <w:rFonts w:cstheme="minorHAnsi"/>
                <w:sz w:val="16"/>
                <w:szCs w:val="16"/>
              </w:rPr>
              <w:t>адає рекомендації щодо дотримання здорового способу життя</w:t>
            </w:r>
          </w:p>
        </w:tc>
        <w:tc>
          <w:tcPr>
            <w:tcW w:w="1902" w:type="dxa"/>
            <w:vAlign w:val="center"/>
          </w:tcPr>
          <w:p w14:paraId="5770F71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DF63AA0" w14:textId="78363481" w:rsidR="00A66C42" w:rsidRDefault="00A66C4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</w:t>
            </w:r>
            <w:r w:rsidRPr="00A66C42">
              <w:rPr>
                <w:rFonts w:cstheme="minorHAnsi"/>
                <w:sz w:val="16"/>
                <w:szCs w:val="16"/>
              </w:rPr>
              <w:t>астини тіла</w:t>
            </w:r>
          </w:p>
          <w:p w14:paraId="02D6743F" w14:textId="77777777" w:rsidR="00A66C42" w:rsidRDefault="00A66C4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6A9F2C" w14:textId="0A33DDF3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D3FD0E" w14:textId="6D3379F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7DDCEFF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  <w:p w14:paraId="735B0378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verbs</w:t>
            </w:r>
            <w:proofErr w:type="spellEnd"/>
          </w:p>
          <w:p w14:paraId="489FF699" w14:textId="05A115F2" w:rsidR="00D65B3C" w:rsidRPr="002A6B8F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so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such</w:t>
            </w:r>
            <w:proofErr w:type="spellEnd"/>
          </w:p>
        </w:tc>
        <w:tc>
          <w:tcPr>
            <w:tcW w:w="1842" w:type="dxa"/>
            <w:vAlign w:val="center"/>
          </w:tcPr>
          <w:p w14:paraId="3BC436CE" w14:textId="711C37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28B92B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445B7B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65A2559" w14:textId="77777777" w:rsidR="003C43E9" w:rsidRDefault="003C43E9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7753E6" w14:textId="76029F3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7B4D455" w14:textId="41885372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36B05D4" w14:textId="744185E2" w:rsidR="00D65B3C" w:rsidRPr="00AF3F0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F07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50BFE6EB" w14:textId="77777777" w:rsidTr="00C560C3">
        <w:tc>
          <w:tcPr>
            <w:tcW w:w="688" w:type="dxa"/>
            <w:vAlign w:val="center"/>
          </w:tcPr>
          <w:p w14:paraId="64CB6BB0" w14:textId="5ACE0E85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EF1BEC" w14:textId="236BF3A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1</w:t>
            </w:r>
          </w:p>
        </w:tc>
        <w:tc>
          <w:tcPr>
            <w:tcW w:w="2123" w:type="dxa"/>
            <w:vAlign w:val="center"/>
          </w:tcPr>
          <w:p w14:paraId="720F1688" w14:textId="3DC084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B399061" w14:textId="77777777" w:rsidR="00890FF1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E04B87" w14:textId="6A64C7AE" w:rsidR="00D65B3C" w:rsidRPr="002A6B8F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39414C">
              <w:rPr>
                <w:rFonts w:cstheme="minorHAnsi"/>
                <w:sz w:val="16"/>
                <w:szCs w:val="16"/>
              </w:rPr>
              <w:t>адає рекомендації щодо дотримання здорового способу життя</w:t>
            </w:r>
          </w:p>
        </w:tc>
        <w:tc>
          <w:tcPr>
            <w:tcW w:w="1902" w:type="dxa"/>
            <w:vAlign w:val="center"/>
          </w:tcPr>
          <w:p w14:paraId="5B45CF88" w14:textId="52892BBB" w:rsidR="00D65B3C" w:rsidRPr="002A6B8F" w:rsidRDefault="00A66C4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</w:t>
            </w:r>
            <w:r w:rsidRPr="00A66C42">
              <w:rPr>
                <w:rFonts w:cstheme="minorHAnsi"/>
                <w:sz w:val="16"/>
                <w:szCs w:val="16"/>
              </w:rPr>
              <w:t>астини тіла</w:t>
            </w:r>
          </w:p>
        </w:tc>
        <w:tc>
          <w:tcPr>
            <w:tcW w:w="1985" w:type="dxa"/>
            <w:vAlign w:val="center"/>
          </w:tcPr>
          <w:p w14:paraId="629AD687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  <w:p w14:paraId="6924E35D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verbs</w:t>
            </w:r>
            <w:proofErr w:type="spellEnd"/>
          </w:p>
          <w:p w14:paraId="074C529D" w14:textId="47335D52" w:rsidR="00D65B3C" w:rsidRPr="00786C5B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so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such</w:t>
            </w:r>
            <w:proofErr w:type="spellEnd"/>
          </w:p>
          <w:p w14:paraId="659D678F" w14:textId="77777777" w:rsidR="002D278D" w:rsidRDefault="002D278D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0376D33" w14:textId="5757FD4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9651160" w14:textId="5CA61CE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AFD52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584D2C" w14:textId="539065E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BD13883" w14:textId="6D9543B6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2091038" w14:textId="6471D62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551B4E90" w14:textId="77777777" w:rsidTr="00C560C3">
        <w:tc>
          <w:tcPr>
            <w:tcW w:w="688" w:type="dxa"/>
            <w:vAlign w:val="center"/>
          </w:tcPr>
          <w:p w14:paraId="17DD4324" w14:textId="34375A45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1E657626" w14:textId="3331A79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2-143</w:t>
            </w:r>
          </w:p>
        </w:tc>
        <w:tc>
          <w:tcPr>
            <w:tcW w:w="2123" w:type="dxa"/>
            <w:vAlign w:val="center"/>
          </w:tcPr>
          <w:p w14:paraId="44BFC71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C45EA8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7260E1" w14:textId="71429B0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59A8C039" w14:textId="77777777" w:rsidR="00C7208E" w:rsidRDefault="00C7208E" w:rsidP="00C72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FFB5FBE" w14:textId="39E31D81" w:rsidR="00D65B3C" w:rsidRPr="002A6B8F" w:rsidRDefault="00C7208E" w:rsidP="00C720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4F0A08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1108C1A" w14:textId="735F80DE" w:rsidR="00D65B3C" w:rsidRPr="002A6B8F" w:rsidRDefault="00A66C4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</w:t>
            </w:r>
            <w:r w:rsidRPr="00A66C42">
              <w:rPr>
                <w:rFonts w:cstheme="minorHAnsi"/>
                <w:sz w:val="16"/>
                <w:szCs w:val="16"/>
              </w:rPr>
              <w:t>астини тіла</w:t>
            </w:r>
          </w:p>
        </w:tc>
        <w:tc>
          <w:tcPr>
            <w:tcW w:w="1985" w:type="dxa"/>
            <w:vAlign w:val="center"/>
          </w:tcPr>
          <w:p w14:paraId="49026272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  <w:p w14:paraId="7B8792C4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verbs</w:t>
            </w:r>
            <w:proofErr w:type="spellEnd"/>
          </w:p>
          <w:p w14:paraId="42DB833C" w14:textId="1B1663DD" w:rsidR="00D65B3C" w:rsidRPr="002A6B8F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so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such</w:t>
            </w:r>
            <w:proofErr w:type="spellEnd"/>
            <w:r w:rsidR="00D65B3C"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D2CE02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D9F932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465AB4" w14:textId="6DDD235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7A1E1A0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8599E4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75CAA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5D40B2D" w14:textId="77777777" w:rsidR="003C43E9" w:rsidRDefault="003C43E9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129749" w14:textId="02BD8330" w:rsidR="003C43E9" w:rsidRPr="002A6B8F" w:rsidRDefault="003C43E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E306FF9" w14:textId="2D00A1F3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70A66ED" w14:textId="2344A84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D65B3C" w:rsidRPr="002A6B8F" w14:paraId="3FF2FDFC" w14:textId="77777777" w:rsidTr="00C560C3">
        <w:tc>
          <w:tcPr>
            <w:tcW w:w="688" w:type="dxa"/>
            <w:vAlign w:val="center"/>
          </w:tcPr>
          <w:p w14:paraId="1538DC50" w14:textId="65677E2D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AA9ADCE" w14:textId="77777777" w:rsidR="00AF3F07" w:rsidRDefault="00AF3F0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168A48E" w14:textId="170F8D3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4</w:t>
            </w:r>
          </w:p>
        </w:tc>
        <w:tc>
          <w:tcPr>
            <w:tcW w:w="2123" w:type="dxa"/>
            <w:vAlign w:val="center"/>
          </w:tcPr>
          <w:p w14:paraId="667DBDF7" w14:textId="3E7043F8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CCADB29" w14:textId="77777777" w:rsidR="00890FF1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0ED9988" w14:textId="5D46730F" w:rsidR="00D65B3C" w:rsidRPr="002A6B8F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5512B">
              <w:rPr>
                <w:rFonts w:cstheme="minorHAnsi"/>
                <w:sz w:val="16"/>
                <w:szCs w:val="16"/>
              </w:rPr>
              <w:t>бговорює шляхи профілактики захворювань</w:t>
            </w:r>
          </w:p>
        </w:tc>
        <w:tc>
          <w:tcPr>
            <w:tcW w:w="1902" w:type="dxa"/>
            <w:vAlign w:val="center"/>
          </w:tcPr>
          <w:p w14:paraId="670C5C61" w14:textId="18777C8D" w:rsidR="006B60EE" w:rsidRDefault="006B60EE" w:rsidP="0084597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proofErr w:type="spellStart"/>
            <w:r w:rsidRPr="006B60EE">
              <w:rPr>
                <w:rFonts w:cstheme="minorHAnsi"/>
                <w:sz w:val="16"/>
                <w:szCs w:val="16"/>
                <w:lang w:val="en-GB"/>
              </w:rPr>
              <w:t>равми</w:t>
            </w:r>
            <w:proofErr w:type="spellEnd"/>
            <w:r w:rsidRPr="006B60E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B60EE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6B60E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B60EE">
              <w:rPr>
                <w:rFonts w:cstheme="minorHAnsi"/>
                <w:sz w:val="16"/>
                <w:szCs w:val="16"/>
                <w:lang w:val="en-GB"/>
              </w:rPr>
              <w:t>захворювання</w:t>
            </w:r>
            <w:proofErr w:type="spellEnd"/>
          </w:p>
          <w:p w14:paraId="330FB006" w14:textId="77777777" w:rsidR="006B60EE" w:rsidRDefault="006B60EE" w:rsidP="0084597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4EAB593" w14:textId="6040DA9D" w:rsidR="00845972" w:rsidRPr="00866556" w:rsidRDefault="00845972" w:rsidP="0084597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931A5D9" w14:textId="6B44B007" w:rsidR="00D65B3C" w:rsidRPr="002A6B8F" w:rsidRDefault="00845972" w:rsidP="008459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C484A74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  <w:p w14:paraId="4C5CF4EB" w14:textId="77777777" w:rsidR="002D278D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adverbs</w:t>
            </w:r>
            <w:proofErr w:type="spellEnd"/>
          </w:p>
          <w:p w14:paraId="70B43B37" w14:textId="2E8B2314" w:rsidR="00D65B3C" w:rsidRPr="002A6B8F" w:rsidRDefault="002D278D" w:rsidP="002D27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D278D">
              <w:rPr>
                <w:rFonts w:cstheme="minorHAnsi"/>
                <w:sz w:val="16"/>
                <w:szCs w:val="16"/>
              </w:rPr>
              <w:t>so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2D27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278D">
              <w:rPr>
                <w:rFonts w:cstheme="minorHAnsi"/>
                <w:sz w:val="16"/>
                <w:szCs w:val="16"/>
              </w:rPr>
              <w:t>such</w:t>
            </w:r>
            <w:proofErr w:type="spellEnd"/>
          </w:p>
        </w:tc>
        <w:tc>
          <w:tcPr>
            <w:tcW w:w="1842" w:type="dxa"/>
            <w:vAlign w:val="center"/>
          </w:tcPr>
          <w:p w14:paraId="4D508E76" w14:textId="01A3B1A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FE2EC2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0677CE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6E38CD9" w14:textId="77777777" w:rsidR="003C43E9" w:rsidRDefault="003C43E9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762AD9" w14:textId="129F4F0E" w:rsidR="003C43E9" w:rsidRPr="002A6B8F" w:rsidRDefault="003C43E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BF99420" w14:textId="378A0C26" w:rsidR="00D65B3C" w:rsidRPr="001E29C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  <w:p w14:paraId="77D84C45" w14:textId="6F755E11" w:rsidR="00D65B3C" w:rsidRPr="002A6B8F" w:rsidRDefault="00AF3F0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="00D65B3C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D65B3C" w:rsidRPr="002A6B8F" w14:paraId="7F73A016" w14:textId="77777777" w:rsidTr="00C560C3">
        <w:tc>
          <w:tcPr>
            <w:tcW w:w="688" w:type="dxa"/>
            <w:vAlign w:val="center"/>
          </w:tcPr>
          <w:p w14:paraId="685E96A8" w14:textId="66AA73D3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0FC68CAB" w14:textId="72FE7653" w:rsidR="00D65B3C" w:rsidRPr="002A6B8F" w:rsidRDefault="00AF3F0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65B3C" w:rsidRPr="002A6B8F">
              <w:rPr>
                <w:rFonts w:cstheme="minorHAnsi"/>
                <w:sz w:val="16"/>
                <w:szCs w:val="16"/>
              </w:rPr>
              <w:t>SB p.</w:t>
            </w:r>
            <w:r w:rsidR="00D65B3C" w:rsidRPr="002A6B8F">
              <w:rPr>
                <w:rFonts w:cstheme="minorHAnsi"/>
                <w:sz w:val="16"/>
                <w:szCs w:val="16"/>
                <w:lang w:val="en-US"/>
              </w:rPr>
              <w:t>145</w:t>
            </w:r>
          </w:p>
        </w:tc>
        <w:tc>
          <w:tcPr>
            <w:tcW w:w="2123" w:type="dxa"/>
            <w:vAlign w:val="center"/>
          </w:tcPr>
          <w:p w14:paraId="4F0F233C" w14:textId="2C4F9DB3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4F85006" w14:textId="77777777" w:rsidR="00890FF1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2C78799" w14:textId="3522BBCA" w:rsidR="00D65B3C" w:rsidRPr="002A6B8F" w:rsidRDefault="00890FF1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05512B">
              <w:rPr>
                <w:rFonts w:cstheme="minorHAnsi"/>
                <w:sz w:val="16"/>
                <w:szCs w:val="16"/>
              </w:rPr>
              <w:t>бговорює шляхи профілактики захворювань</w:t>
            </w:r>
          </w:p>
        </w:tc>
        <w:tc>
          <w:tcPr>
            <w:tcW w:w="1902" w:type="dxa"/>
            <w:vAlign w:val="center"/>
          </w:tcPr>
          <w:p w14:paraId="05940023" w14:textId="705975C0" w:rsidR="00D65B3C" w:rsidRPr="002A6B8F" w:rsidRDefault="006B60E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proofErr w:type="spellStart"/>
            <w:r w:rsidRPr="006B60EE">
              <w:rPr>
                <w:rFonts w:cstheme="minorHAnsi"/>
                <w:sz w:val="16"/>
                <w:szCs w:val="16"/>
                <w:lang w:val="en-GB"/>
              </w:rPr>
              <w:t>равми</w:t>
            </w:r>
            <w:proofErr w:type="spellEnd"/>
            <w:r w:rsidRPr="006B60E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B60EE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6B60E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B60EE">
              <w:rPr>
                <w:rFonts w:cstheme="minorHAnsi"/>
                <w:sz w:val="16"/>
                <w:szCs w:val="16"/>
                <w:lang w:val="en-GB"/>
              </w:rPr>
              <w:t>захворювання</w:t>
            </w:r>
            <w:proofErr w:type="spellEnd"/>
          </w:p>
        </w:tc>
        <w:tc>
          <w:tcPr>
            <w:tcW w:w="1985" w:type="dxa"/>
            <w:vAlign w:val="center"/>
          </w:tcPr>
          <w:p w14:paraId="5AFC4E6C" w14:textId="77777777" w:rsidR="00877B31" w:rsidRDefault="00877B31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77B31">
              <w:rPr>
                <w:rFonts w:cstheme="minorHAnsi"/>
                <w:sz w:val="16"/>
                <w:szCs w:val="16"/>
                <w:lang w:val="en-GB"/>
              </w:rPr>
              <w:t>comparison of adjective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77B31">
              <w:rPr>
                <w:rFonts w:cstheme="minorHAnsi"/>
                <w:sz w:val="16"/>
                <w:szCs w:val="16"/>
                <w:lang w:val="en-GB"/>
              </w:rPr>
              <w:t>adverbs</w:t>
            </w:r>
          </w:p>
          <w:p w14:paraId="553A32C4" w14:textId="77777777" w:rsidR="00877B31" w:rsidRDefault="00877B31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77B31">
              <w:rPr>
                <w:rFonts w:cstheme="minorHAnsi"/>
                <w:sz w:val="16"/>
                <w:szCs w:val="16"/>
                <w:lang w:val="en-GB"/>
              </w:rPr>
              <w:t>thinking about the type of</w:t>
            </w:r>
            <w:r w:rsidRPr="00877B31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</w:p>
          <w:p w14:paraId="40DE8A0C" w14:textId="2D955713" w:rsidR="00877B31" w:rsidRDefault="00877B31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77B31">
              <w:rPr>
                <w:rFonts w:cstheme="minorHAnsi"/>
                <w:sz w:val="16"/>
                <w:szCs w:val="16"/>
                <w:lang w:val="en-GB"/>
              </w:rPr>
              <w:t xml:space="preserve"> open cloze</w:t>
            </w:r>
          </w:p>
          <w:p w14:paraId="49B8DFF4" w14:textId="77777777" w:rsidR="00877B31" w:rsidRDefault="00877B31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9D5E9BA" w14:textId="3462B4A5" w:rsidR="00D65B3C" w:rsidRPr="002A6B8F" w:rsidRDefault="0084597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E744216" w14:textId="4D4E6578" w:rsidR="00D65B3C" w:rsidRPr="002A6B8F" w:rsidRDefault="00D170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D1824B4" w14:textId="75DC86B4" w:rsidR="00D65B3C" w:rsidRPr="00512EBA" w:rsidRDefault="00D1703F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16D4C5D" w14:textId="2AA6E36B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4</w:t>
            </w:r>
          </w:p>
          <w:p w14:paraId="5611AF01" w14:textId="2E08D387" w:rsidR="00D65B3C" w:rsidRPr="00AF3F07" w:rsidRDefault="00AF3F0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D65B3C" w:rsidRPr="002A6B8F" w14:paraId="009F72FC" w14:textId="77777777" w:rsidTr="00C560C3">
        <w:tc>
          <w:tcPr>
            <w:tcW w:w="688" w:type="dxa"/>
            <w:vAlign w:val="center"/>
          </w:tcPr>
          <w:p w14:paraId="6D2A427F" w14:textId="5805A614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945F2AF" w14:textId="2B1D09E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6-147</w:t>
            </w:r>
          </w:p>
        </w:tc>
        <w:tc>
          <w:tcPr>
            <w:tcW w:w="2123" w:type="dxa"/>
            <w:vAlign w:val="center"/>
          </w:tcPr>
          <w:p w14:paraId="5B7BD074" w14:textId="297F984F" w:rsidR="00D65B3C" w:rsidRPr="002A6B8F" w:rsidRDefault="001A15C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отримуватися структури та стилістики</w:t>
            </w:r>
            <w:r w:rsidR="00D65B3C">
              <w:rPr>
                <w:rFonts w:cstheme="minorHAnsi"/>
                <w:sz w:val="16"/>
                <w:szCs w:val="16"/>
              </w:rPr>
              <w:t xml:space="preserve"> </w:t>
            </w:r>
            <w:r w:rsidR="00834E00"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2018" w:type="dxa"/>
            <w:vAlign w:val="center"/>
          </w:tcPr>
          <w:p w14:paraId="19FBA272" w14:textId="77777777" w:rsidR="001A15C2" w:rsidRDefault="001A15C2" w:rsidP="001A15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2AD6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7F8EAC7" w14:textId="6593B159" w:rsidR="00D65B3C" w:rsidRPr="002A6B8F" w:rsidRDefault="001A15C2" w:rsidP="001A15C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4F0A08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13901C9" w14:textId="77777777" w:rsidR="00FB2F7D" w:rsidRPr="006A1096" w:rsidRDefault="00FB2F7D" w:rsidP="00FB2F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19160503" w14:textId="45938D49" w:rsidR="00D65B3C" w:rsidRPr="002A6B8F" w:rsidRDefault="00FB2F7D" w:rsidP="00FB2F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7CCB12D6" w14:textId="22AB6BA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54CBAF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BAE119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FE4AE1C" w14:textId="6FD39C4F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834E00"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2F8381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78DCFD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9E9847" w14:textId="566AFED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1BE42A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B0F2F3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936689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0448B14" w14:textId="2E7B0B23" w:rsidR="00D65B3C" w:rsidRPr="002A6B8F" w:rsidRDefault="003C7EC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  <w:r w:rsidR="00834E00">
              <w:rPr>
                <w:rFonts w:cstheme="minorHAnsi"/>
                <w:sz w:val="16"/>
                <w:szCs w:val="16"/>
              </w:rPr>
              <w:t xml:space="preserve"> про здоровий образ життя</w:t>
            </w:r>
          </w:p>
        </w:tc>
        <w:tc>
          <w:tcPr>
            <w:tcW w:w="1701" w:type="dxa"/>
            <w:vAlign w:val="center"/>
          </w:tcPr>
          <w:p w14:paraId="215AA008" w14:textId="4BA6A5C0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  <w:p w14:paraId="2CBA203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B7362A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9C9E1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782D12C" w14:textId="576A019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D65B3C" w:rsidRPr="002A6B8F" w14:paraId="58F14ED9" w14:textId="77777777" w:rsidTr="00C560C3">
        <w:tc>
          <w:tcPr>
            <w:tcW w:w="688" w:type="dxa"/>
            <w:vAlign w:val="center"/>
          </w:tcPr>
          <w:p w14:paraId="02A9D9D0" w14:textId="64187AB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344" w:type="dxa"/>
            <w:vAlign w:val="center"/>
          </w:tcPr>
          <w:p w14:paraId="42963B7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4915B8FC" w14:textId="3B26519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48</w:t>
            </w:r>
          </w:p>
        </w:tc>
        <w:tc>
          <w:tcPr>
            <w:tcW w:w="2123" w:type="dxa"/>
            <w:vAlign w:val="center"/>
          </w:tcPr>
          <w:p w14:paraId="61666CC5" w14:textId="1B0DB66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684FBBFF" w14:textId="505FB7DF" w:rsidR="006212CA" w:rsidRDefault="00DE5292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5292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167AE83" w14:textId="55EC24F0" w:rsidR="00D65B3C" w:rsidRPr="002A6B8F" w:rsidRDefault="006212CA" w:rsidP="00890F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6212CA">
              <w:rPr>
                <w:rFonts w:cstheme="minorHAnsi"/>
                <w:sz w:val="16"/>
                <w:szCs w:val="16"/>
              </w:rPr>
              <w:t>искутує довкола питань про свою роль і місце у сучасному мультилінгвальному та полікультурному середовищі</w:t>
            </w:r>
          </w:p>
        </w:tc>
        <w:tc>
          <w:tcPr>
            <w:tcW w:w="1902" w:type="dxa"/>
            <w:vAlign w:val="center"/>
          </w:tcPr>
          <w:p w14:paraId="70A4D3A6" w14:textId="3B9209DF" w:rsidR="00D65B3C" w:rsidRPr="00C56CA8" w:rsidRDefault="00C56CA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вчення іноземних мов</w:t>
            </w:r>
          </w:p>
        </w:tc>
        <w:tc>
          <w:tcPr>
            <w:tcW w:w="1985" w:type="dxa"/>
            <w:vAlign w:val="center"/>
          </w:tcPr>
          <w:p w14:paraId="7E586855" w14:textId="7D60E3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42" w:type="dxa"/>
            <w:vAlign w:val="center"/>
          </w:tcPr>
          <w:p w14:paraId="20A78DC6" w14:textId="22F115A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C56CA8" w:rsidRPr="00C56CA8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="00C56CA8" w:rsidRPr="00C56CA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56CA8" w:rsidRPr="00C56CA8">
              <w:rPr>
                <w:rFonts w:cstheme="minorHAnsi"/>
                <w:sz w:val="16"/>
                <w:szCs w:val="16"/>
              </w:rPr>
              <w:t>another</w:t>
            </w:r>
            <w:proofErr w:type="spellEnd"/>
            <w:r w:rsidR="00C56CA8" w:rsidRPr="00C56CA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56CA8" w:rsidRPr="00C56CA8">
              <w:rPr>
                <w:rFonts w:cstheme="minorHAnsi"/>
                <w:sz w:val="16"/>
                <w:szCs w:val="16"/>
              </w:rPr>
              <w:t>langua</w:t>
            </w:r>
            <w:r w:rsidR="00C56CA8">
              <w:rPr>
                <w:rFonts w:cstheme="minorHAnsi"/>
                <w:sz w:val="16"/>
                <w:szCs w:val="16"/>
                <w:lang w:val="en-GB"/>
              </w:rPr>
              <w:t>ge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56F6B95F" w14:textId="0A51E93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B7C861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7332235B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5836101" w14:textId="74F51D56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7294FE6B" w14:textId="7C2D427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62996505" w14:textId="77777777" w:rsidTr="00C560C3">
        <w:tc>
          <w:tcPr>
            <w:tcW w:w="688" w:type="dxa"/>
            <w:vAlign w:val="center"/>
          </w:tcPr>
          <w:p w14:paraId="190417DC" w14:textId="28E008F9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D140832" w14:textId="2BB860C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End-of-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148B45A0" w14:textId="5EC66E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74ADDCD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F8841DD" w14:textId="1D4681D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7</w:t>
            </w:r>
          </w:p>
          <w:p w14:paraId="487599C8" w14:textId="763B0E3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2</w:t>
            </w:r>
          </w:p>
        </w:tc>
      </w:tr>
      <w:tr w:rsidR="00D65B3C" w:rsidRPr="002A6B8F" w14:paraId="62F786BF" w14:textId="77777777" w:rsidTr="00C560C3">
        <w:tc>
          <w:tcPr>
            <w:tcW w:w="688" w:type="dxa"/>
            <w:vAlign w:val="center"/>
          </w:tcPr>
          <w:p w14:paraId="0B235668" w14:textId="5F42B9FE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B692A5" w14:textId="0655DA72" w:rsidR="00D65B3C" w:rsidRPr="008834F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 xml:space="preserve">Units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123" w:type="dxa"/>
            <w:vAlign w:val="center"/>
          </w:tcPr>
          <w:p w14:paraId="2824ACFE" w14:textId="77E69E8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05CF88" w14:textId="655C222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6C52C1FF" w14:textId="77777777" w:rsidTr="006E1E71">
        <w:tc>
          <w:tcPr>
            <w:tcW w:w="688" w:type="dxa"/>
            <w:vAlign w:val="center"/>
          </w:tcPr>
          <w:p w14:paraId="316FACF5" w14:textId="249FBB0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4900" w:type="dxa"/>
            <w:gridSpan w:val="8"/>
          </w:tcPr>
          <w:p w14:paraId="244B002F" w14:textId="05873931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D65B3C" w:rsidRPr="002A6B8F" w14:paraId="3D1BEF3D" w14:textId="77777777" w:rsidTr="006E1E71">
        <w:tc>
          <w:tcPr>
            <w:tcW w:w="688" w:type="dxa"/>
            <w:vAlign w:val="center"/>
          </w:tcPr>
          <w:p w14:paraId="5A9685AE" w14:textId="348B0DD7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4900" w:type="dxa"/>
            <w:gridSpan w:val="8"/>
          </w:tcPr>
          <w:p w14:paraId="5B934DC9" w14:textId="2FA9C24D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D65B3C" w:rsidRPr="002A6B8F" w14:paraId="2BF21BBC" w14:textId="77777777" w:rsidTr="006E1E71">
        <w:tc>
          <w:tcPr>
            <w:tcW w:w="688" w:type="dxa"/>
            <w:vAlign w:val="center"/>
          </w:tcPr>
          <w:p w14:paraId="1191DDF4" w14:textId="47F3768D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23FC9523" w14:textId="1E8FD1FA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D65B3C" w:rsidRPr="002A6B8F" w14:paraId="0FDCD8E0" w14:textId="77777777" w:rsidTr="006E1E71">
        <w:tc>
          <w:tcPr>
            <w:tcW w:w="688" w:type="dxa"/>
            <w:vAlign w:val="center"/>
          </w:tcPr>
          <w:p w14:paraId="66449AAC" w14:textId="48ACC3F3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70EEAFD8" w14:textId="0E771AAC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D65B3C" w:rsidRPr="002A6B8F" w14:paraId="21145F14" w14:textId="77777777" w:rsidTr="006E1E71">
        <w:tc>
          <w:tcPr>
            <w:tcW w:w="688" w:type="dxa"/>
            <w:vAlign w:val="center"/>
          </w:tcPr>
          <w:p w14:paraId="3F64A0D8" w14:textId="6415A64B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127B590F" w14:textId="0A46EA77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Підсумковий урок</w:t>
            </w:r>
          </w:p>
        </w:tc>
      </w:tr>
    </w:tbl>
    <w:p w14:paraId="55796163" w14:textId="77777777" w:rsidR="00C52B3C" w:rsidRPr="00C52B3C" w:rsidRDefault="00C52B3C" w:rsidP="00C52B3C">
      <w:pPr>
        <w:rPr>
          <w:rFonts w:cstheme="minorHAnsi"/>
        </w:rPr>
      </w:pPr>
    </w:p>
    <w:sectPr w:rsidR="00C52B3C" w:rsidRPr="00C52B3C" w:rsidSect="00C5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99CF" w14:textId="77777777" w:rsidR="00002774" w:rsidRDefault="00002774" w:rsidP="00C52B3C">
      <w:pPr>
        <w:spacing w:after="0" w:line="240" w:lineRule="auto"/>
      </w:pPr>
      <w:r>
        <w:separator/>
      </w:r>
    </w:p>
  </w:endnote>
  <w:endnote w:type="continuationSeparator" w:id="0">
    <w:p w14:paraId="2160E843" w14:textId="77777777" w:rsidR="00002774" w:rsidRDefault="00002774" w:rsidP="00C5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3E0" w14:textId="77777777" w:rsidR="00C52B3C" w:rsidRDefault="00C52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22" w14:textId="77777777" w:rsidR="00C52B3C" w:rsidRDefault="00C52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9ADD" w14:textId="77777777" w:rsidR="00C52B3C" w:rsidRDefault="00C52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61B8" w14:textId="77777777" w:rsidR="00002774" w:rsidRDefault="00002774" w:rsidP="00C52B3C">
      <w:pPr>
        <w:spacing w:after="0" w:line="240" w:lineRule="auto"/>
      </w:pPr>
      <w:r>
        <w:separator/>
      </w:r>
    </w:p>
  </w:footnote>
  <w:footnote w:type="continuationSeparator" w:id="0">
    <w:p w14:paraId="44DB5F94" w14:textId="77777777" w:rsidR="00002774" w:rsidRDefault="00002774" w:rsidP="00C5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E26" w14:textId="77777777" w:rsidR="00C52B3C" w:rsidRDefault="00C52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6217" w14:textId="688770D5" w:rsidR="00C52B3C" w:rsidRPr="00C52B3C" w:rsidRDefault="00C52B3C" w:rsidP="00C52B3C">
    <w:pPr>
      <w:pStyle w:val="a3"/>
    </w:pPr>
    <w:r w:rsidRPr="00C52B3C">
      <w:rPr>
        <w:noProof/>
      </w:rPr>
      <w:drawing>
        <wp:inline distT="0" distB="0" distL="0" distR="0" wp14:anchorId="2F008075" wp14:editId="1359AF84">
          <wp:extent cx="797357" cy="319967"/>
          <wp:effectExtent l="0" t="0" r="3175" b="4445"/>
          <wp:docPr id="9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DF7CE7D0-A39C-4C2A-AC5E-40DFAC0F2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>
                    <a:extLst>
                      <a:ext uri="{FF2B5EF4-FFF2-40B4-BE49-F238E27FC236}">
                        <a16:creationId xmlns:a16="http://schemas.microsoft.com/office/drawing/2014/main" id="{DF7CE7D0-A39C-4C2A-AC5E-40DFAC0F24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91" cy="33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A330" w14:textId="77777777" w:rsidR="00C52B3C" w:rsidRDefault="00C52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FDF"/>
    <w:multiLevelType w:val="hybridMultilevel"/>
    <w:tmpl w:val="4CBEA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6577"/>
    <w:multiLevelType w:val="hybridMultilevel"/>
    <w:tmpl w:val="88D4C05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343246">
    <w:abstractNumId w:val="1"/>
  </w:num>
  <w:num w:numId="2" w16cid:durableId="92441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3C"/>
    <w:rsid w:val="00001093"/>
    <w:rsid w:val="000015AF"/>
    <w:rsid w:val="00002774"/>
    <w:rsid w:val="00004112"/>
    <w:rsid w:val="00012B0F"/>
    <w:rsid w:val="0001527C"/>
    <w:rsid w:val="00017859"/>
    <w:rsid w:val="000222DA"/>
    <w:rsid w:val="0002248F"/>
    <w:rsid w:val="00025CB9"/>
    <w:rsid w:val="000408FD"/>
    <w:rsid w:val="000528E5"/>
    <w:rsid w:val="00052F87"/>
    <w:rsid w:val="00054C34"/>
    <w:rsid w:val="0005512B"/>
    <w:rsid w:val="00055A6C"/>
    <w:rsid w:val="00062890"/>
    <w:rsid w:val="00063A6A"/>
    <w:rsid w:val="00064D44"/>
    <w:rsid w:val="000659DB"/>
    <w:rsid w:val="00073D41"/>
    <w:rsid w:val="00075761"/>
    <w:rsid w:val="00076A90"/>
    <w:rsid w:val="000849EE"/>
    <w:rsid w:val="000876B5"/>
    <w:rsid w:val="00091556"/>
    <w:rsid w:val="00093A6E"/>
    <w:rsid w:val="0009794A"/>
    <w:rsid w:val="000A4FAE"/>
    <w:rsid w:val="000B6787"/>
    <w:rsid w:val="000B7AED"/>
    <w:rsid w:val="000C08BB"/>
    <w:rsid w:val="000C7581"/>
    <w:rsid w:val="000D654E"/>
    <w:rsid w:val="000E398D"/>
    <w:rsid w:val="000E5E58"/>
    <w:rsid w:val="000F5147"/>
    <w:rsid w:val="00103D99"/>
    <w:rsid w:val="001104C8"/>
    <w:rsid w:val="00111343"/>
    <w:rsid w:val="00112D2C"/>
    <w:rsid w:val="001132F7"/>
    <w:rsid w:val="00116614"/>
    <w:rsid w:val="00122DE2"/>
    <w:rsid w:val="00135C0A"/>
    <w:rsid w:val="00140D70"/>
    <w:rsid w:val="001463D2"/>
    <w:rsid w:val="00156401"/>
    <w:rsid w:val="00160BEC"/>
    <w:rsid w:val="00165B9D"/>
    <w:rsid w:val="001827E4"/>
    <w:rsid w:val="00185B7D"/>
    <w:rsid w:val="00186BAA"/>
    <w:rsid w:val="0019100F"/>
    <w:rsid w:val="00191CFD"/>
    <w:rsid w:val="001A15C2"/>
    <w:rsid w:val="001A6EBE"/>
    <w:rsid w:val="001B497D"/>
    <w:rsid w:val="001C2AD6"/>
    <w:rsid w:val="001C323C"/>
    <w:rsid w:val="001C4C81"/>
    <w:rsid w:val="001E0FCC"/>
    <w:rsid w:val="001E29C8"/>
    <w:rsid w:val="001E46B6"/>
    <w:rsid w:val="001F3DA4"/>
    <w:rsid w:val="002109CE"/>
    <w:rsid w:val="00215070"/>
    <w:rsid w:val="00217372"/>
    <w:rsid w:val="00223C44"/>
    <w:rsid w:val="00226B23"/>
    <w:rsid w:val="00234E5C"/>
    <w:rsid w:val="00246C1D"/>
    <w:rsid w:val="00252BA4"/>
    <w:rsid w:val="002548D1"/>
    <w:rsid w:val="00256AA4"/>
    <w:rsid w:val="00262340"/>
    <w:rsid w:val="0027070B"/>
    <w:rsid w:val="00270997"/>
    <w:rsid w:val="00275268"/>
    <w:rsid w:val="00280F61"/>
    <w:rsid w:val="002815E2"/>
    <w:rsid w:val="00281ACA"/>
    <w:rsid w:val="002831BA"/>
    <w:rsid w:val="00297CBD"/>
    <w:rsid w:val="002A6863"/>
    <w:rsid w:val="002A6B8F"/>
    <w:rsid w:val="002B1893"/>
    <w:rsid w:val="002C2FC4"/>
    <w:rsid w:val="002D278D"/>
    <w:rsid w:val="002D3B74"/>
    <w:rsid w:val="002E2BFA"/>
    <w:rsid w:val="002E3818"/>
    <w:rsid w:val="002E7E61"/>
    <w:rsid w:val="002F3D03"/>
    <w:rsid w:val="00314565"/>
    <w:rsid w:val="003241B2"/>
    <w:rsid w:val="003327E7"/>
    <w:rsid w:val="003329D9"/>
    <w:rsid w:val="00343891"/>
    <w:rsid w:val="00343FF5"/>
    <w:rsid w:val="00345153"/>
    <w:rsid w:val="00350734"/>
    <w:rsid w:val="003525A4"/>
    <w:rsid w:val="00361171"/>
    <w:rsid w:val="00370923"/>
    <w:rsid w:val="003713C0"/>
    <w:rsid w:val="00375004"/>
    <w:rsid w:val="00377BF6"/>
    <w:rsid w:val="00380685"/>
    <w:rsid w:val="00382EC7"/>
    <w:rsid w:val="00384936"/>
    <w:rsid w:val="0039133F"/>
    <w:rsid w:val="00392583"/>
    <w:rsid w:val="00393AEF"/>
    <w:rsid w:val="00393C65"/>
    <w:rsid w:val="0039414C"/>
    <w:rsid w:val="003A07C7"/>
    <w:rsid w:val="003A0D2F"/>
    <w:rsid w:val="003A530E"/>
    <w:rsid w:val="003B5888"/>
    <w:rsid w:val="003B70C2"/>
    <w:rsid w:val="003B7D7F"/>
    <w:rsid w:val="003C43E9"/>
    <w:rsid w:val="003C7ECA"/>
    <w:rsid w:val="003D20CE"/>
    <w:rsid w:val="003E38D5"/>
    <w:rsid w:val="003E75C2"/>
    <w:rsid w:val="003F2124"/>
    <w:rsid w:val="003F7C45"/>
    <w:rsid w:val="0041344E"/>
    <w:rsid w:val="004134DA"/>
    <w:rsid w:val="0042221F"/>
    <w:rsid w:val="00422869"/>
    <w:rsid w:val="00425828"/>
    <w:rsid w:val="00430014"/>
    <w:rsid w:val="0043447C"/>
    <w:rsid w:val="0043650C"/>
    <w:rsid w:val="00436ED5"/>
    <w:rsid w:val="0045188A"/>
    <w:rsid w:val="004920BA"/>
    <w:rsid w:val="004A11BF"/>
    <w:rsid w:val="004A1E1B"/>
    <w:rsid w:val="004A4919"/>
    <w:rsid w:val="004B1466"/>
    <w:rsid w:val="004B19C7"/>
    <w:rsid w:val="004E3F94"/>
    <w:rsid w:val="004F0A08"/>
    <w:rsid w:val="004F135F"/>
    <w:rsid w:val="004F5B3D"/>
    <w:rsid w:val="0051139E"/>
    <w:rsid w:val="00511973"/>
    <w:rsid w:val="00512EBA"/>
    <w:rsid w:val="00516430"/>
    <w:rsid w:val="005170E7"/>
    <w:rsid w:val="005260F3"/>
    <w:rsid w:val="00531C0C"/>
    <w:rsid w:val="00536BD9"/>
    <w:rsid w:val="005476C6"/>
    <w:rsid w:val="00552345"/>
    <w:rsid w:val="0055659B"/>
    <w:rsid w:val="0055696D"/>
    <w:rsid w:val="005649E4"/>
    <w:rsid w:val="00567D9A"/>
    <w:rsid w:val="0057768B"/>
    <w:rsid w:val="0058436E"/>
    <w:rsid w:val="0058481F"/>
    <w:rsid w:val="00593A04"/>
    <w:rsid w:val="005A1608"/>
    <w:rsid w:val="005A3329"/>
    <w:rsid w:val="005A7033"/>
    <w:rsid w:val="005C06E5"/>
    <w:rsid w:val="005C1BE0"/>
    <w:rsid w:val="005C7EE2"/>
    <w:rsid w:val="005D3879"/>
    <w:rsid w:val="005D5AA6"/>
    <w:rsid w:val="005E5D2F"/>
    <w:rsid w:val="005F441C"/>
    <w:rsid w:val="006054A0"/>
    <w:rsid w:val="00611AE8"/>
    <w:rsid w:val="006140DF"/>
    <w:rsid w:val="006212CA"/>
    <w:rsid w:val="00624F33"/>
    <w:rsid w:val="00634F75"/>
    <w:rsid w:val="006419AD"/>
    <w:rsid w:val="006452C7"/>
    <w:rsid w:val="006512CA"/>
    <w:rsid w:val="00664973"/>
    <w:rsid w:val="006728FE"/>
    <w:rsid w:val="006845CC"/>
    <w:rsid w:val="00691223"/>
    <w:rsid w:val="006A1096"/>
    <w:rsid w:val="006A696B"/>
    <w:rsid w:val="006B13AB"/>
    <w:rsid w:val="006B14B9"/>
    <w:rsid w:val="006B3DF2"/>
    <w:rsid w:val="006B55D1"/>
    <w:rsid w:val="006B60EE"/>
    <w:rsid w:val="006B6BB5"/>
    <w:rsid w:val="006C04D5"/>
    <w:rsid w:val="006C3C74"/>
    <w:rsid w:val="006D445D"/>
    <w:rsid w:val="006E1E71"/>
    <w:rsid w:val="006E7B2D"/>
    <w:rsid w:val="006F12AA"/>
    <w:rsid w:val="006F188B"/>
    <w:rsid w:val="006F2B56"/>
    <w:rsid w:val="006F5B73"/>
    <w:rsid w:val="006F5E0A"/>
    <w:rsid w:val="006F6990"/>
    <w:rsid w:val="0070021B"/>
    <w:rsid w:val="007075AE"/>
    <w:rsid w:val="00712DF3"/>
    <w:rsid w:val="007222E5"/>
    <w:rsid w:val="0072756A"/>
    <w:rsid w:val="00754A0F"/>
    <w:rsid w:val="00766319"/>
    <w:rsid w:val="00772487"/>
    <w:rsid w:val="00772AED"/>
    <w:rsid w:val="00786C5B"/>
    <w:rsid w:val="007943A6"/>
    <w:rsid w:val="007956F1"/>
    <w:rsid w:val="007960F7"/>
    <w:rsid w:val="007979E6"/>
    <w:rsid w:val="007A0AAB"/>
    <w:rsid w:val="007A7639"/>
    <w:rsid w:val="007B6D5B"/>
    <w:rsid w:val="007B7B1E"/>
    <w:rsid w:val="007D1939"/>
    <w:rsid w:val="007E3EA8"/>
    <w:rsid w:val="007E4FC5"/>
    <w:rsid w:val="00801CC7"/>
    <w:rsid w:val="00810840"/>
    <w:rsid w:val="00812BA0"/>
    <w:rsid w:val="00812DAA"/>
    <w:rsid w:val="00820274"/>
    <w:rsid w:val="008244C4"/>
    <w:rsid w:val="00824BD3"/>
    <w:rsid w:val="0083010F"/>
    <w:rsid w:val="00834E00"/>
    <w:rsid w:val="008378DC"/>
    <w:rsid w:val="00845972"/>
    <w:rsid w:val="00851055"/>
    <w:rsid w:val="008512A5"/>
    <w:rsid w:val="00855FAA"/>
    <w:rsid w:val="008619DD"/>
    <w:rsid w:val="00862B78"/>
    <w:rsid w:val="00863004"/>
    <w:rsid w:val="00863891"/>
    <w:rsid w:val="00866556"/>
    <w:rsid w:val="008701F4"/>
    <w:rsid w:val="00873EC2"/>
    <w:rsid w:val="00877B31"/>
    <w:rsid w:val="008834FF"/>
    <w:rsid w:val="00885DC0"/>
    <w:rsid w:val="00890FF1"/>
    <w:rsid w:val="0089119E"/>
    <w:rsid w:val="00895A81"/>
    <w:rsid w:val="008A0AF7"/>
    <w:rsid w:val="008A1EB3"/>
    <w:rsid w:val="008A3E21"/>
    <w:rsid w:val="008A5BFF"/>
    <w:rsid w:val="008B319B"/>
    <w:rsid w:val="008B6730"/>
    <w:rsid w:val="008B7C87"/>
    <w:rsid w:val="008C2DE0"/>
    <w:rsid w:val="008C4071"/>
    <w:rsid w:val="008E3024"/>
    <w:rsid w:val="008F1A12"/>
    <w:rsid w:val="00903F01"/>
    <w:rsid w:val="00911F41"/>
    <w:rsid w:val="009269D8"/>
    <w:rsid w:val="0093604B"/>
    <w:rsid w:val="00947189"/>
    <w:rsid w:val="00951AEE"/>
    <w:rsid w:val="00953C95"/>
    <w:rsid w:val="009639E7"/>
    <w:rsid w:val="00966131"/>
    <w:rsid w:val="00966C42"/>
    <w:rsid w:val="00971D55"/>
    <w:rsid w:val="00975DB6"/>
    <w:rsid w:val="009770AF"/>
    <w:rsid w:val="009851CD"/>
    <w:rsid w:val="00993D93"/>
    <w:rsid w:val="009A522C"/>
    <w:rsid w:val="009A741C"/>
    <w:rsid w:val="009A7940"/>
    <w:rsid w:val="009B30D4"/>
    <w:rsid w:val="009B58E6"/>
    <w:rsid w:val="009C59A5"/>
    <w:rsid w:val="009C69E3"/>
    <w:rsid w:val="009D5958"/>
    <w:rsid w:val="009F5D8C"/>
    <w:rsid w:val="00A00CD7"/>
    <w:rsid w:val="00A01F42"/>
    <w:rsid w:val="00A10A61"/>
    <w:rsid w:val="00A14C3B"/>
    <w:rsid w:val="00A14DF8"/>
    <w:rsid w:val="00A22EC1"/>
    <w:rsid w:val="00A235F2"/>
    <w:rsid w:val="00A31060"/>
    <w:rsid w:val="00A36666"/>
    <w:rsid w:val="00A409DA"/>
    <w:rsid w:val="00A43DEE"/>
    <w:rsid w:val="00A51E75"/>
    <w:rsid w:val="00A53909"/>
    <w:rsid w:val="00A57642"/>
    <w:rsid w:val="00A61B48"/>
    <w:rsid w:val="00A669DA"/>
    <w:rsid w:val="00A66C42"/>
    <w:rsid w:val="00A86893"/>
    <w:rsid w:val="00A9208F"/>
    <w:rsid w:val="00AA16D3"/>
    <w:rsid w:val="00AB3A34"/>
    <w:rsid w:val="00AC1CD4"/>
    <w:rsid w:val="00AC1F7D"/>
    <w:rsid w:val="00AE06BD"/>
    <w:rsid w:val="00AE39DC"/>
    <w:rsid w:val="00AE47CE"/>
    <w:rsid w:val="00AF03F5"/>
    <w:rsid w:val="00AF37EC"/>
    <w:rsid w:val="00AF3F07"/>
    <w:rsid w:val="00B00754"/>
    <w:rsid w:val="00B0697E"/>
    <w:rsid w:val="00B24F5E"/>
    <w:rsid w:val="00B27EF9"/>
    <w:rsid w:val="00B36733"/>
    <w:rsid w:val="00B50EF8"/>
    <w:rsid w:val="00B51F21"/>
    <w:rsid w:val="00B52681"/>
    <w:rsid w:val="00B535EC"/>
    <w:rsid w:val="00B610DD"/>
    <w:rsid w:val="00B83A38"/>
    <w:rsid w:val="00B840F6"/>
    <w:rsid w:val="00B927F1"/>
    <w:rsid w:val="00BA6D1B"/>
    <w:rsid w:val="00BC18FC"/>
    <w:rsid w:val="00BC6B03"/>
    <w:rsid w:val="00BD54AA"/>
    <w:rsid w:val="00BE0D01"/>
    <w:rsid w:val="00BE6638"/>
    <w:rsid w:val="00BF1EF7"/>
    <w:rsid w:val="00BF4C22"/>
    <w:rsid w:val="00BF60C6"/>
    <w:rsid w:val="00C10156"/>
    <w:rsid w:val="00C10A16"/>
    <w:rsid w:val="00C115CA"/>
    <w:rsid w:val="00C17837"/>
    <w:rsid w:val="00C20B3D"/>
    <w:rsid w:val="00C20F4D"/>
    <w:rsid w:val="00C25CEF"/>
    <w:rsid w:val="00C26417"/>
    <w:rsid w:val="00C40549"/>
    <w:rsid w:val="00C431EB"/>
    <w:rsid w:val="00C52B3C"/>
    <w:rsid w:val="00C560C3"/>
    <w:rsid w:val="00C56CA8"/>
    <w:rsid w:val="00C60E4E"/>
    <w:rsid w:val="00C6785B"/>
    <w:rsid w:val="00C71759"/>
    <w:rsid w:val="00C7208E"/>
    <w:rsid w:val="00C875B6"/>
    <w:rsid w:val="00C97D34"/>
    <w:rsid w:val="00CB495B"/>
    <w:rsid w:val="00CB6D69"/>
    <w:rsid w:val="00CC5B6C"/>
    <w:rsid w:val="00CD5B8C"/>
    <w:rsid w:val="00CE0D9B"/>
    <w:rsid w:val="00CE21BF"/>
    <w:rsid w:val="00CE5BE4"/>
    <w:rsid w:val="00CE7CCF"/>
    <w:rsid w:val="00CE7E05"/>
    <w:rsid w:val="00CF6EB6"/>
    <w:rsid w:val="00D1703F"/>
    <w:rsid w:val="00D17A17"/>
    <w:rsid w:val="00D31C9A"/>
    <w:rsid w:val="00D32DAA"/>
    <w:rsid w:val="00D341B3"/>
    <w:rsid w:val="00D35665"/>
    <w:rsid w:val="00D42E62"/>
    <w:rsid w:val="00D4338F"/>
    <w:rsid w:val="00D54F16"/>
    <w:rsid w:val="00D6571F"/>
    <w:rsid w:val="00D65B3C"/>
    <w:rsid w:val="00D6652E"/>
    <w:rsid w:val="00D81292"/>
    <w:rsid w:val="00D87C98"/>
    <w:rsid w:val="00D90FFB"/>
    <w:rsid w:val="00D9436D"/>
    <w:rsid w:val="00DA13E4"/>
    <w:rsid w:val="00DA7070"/>
    <w:rsid w:val="00DB017F"/>
    <w:rsid w:val="00DB5536"/>
    <w:rsid w:val="00DC2E86"/>
    <w:rsid w:val="00DC368C"/>
    <w:rsid w:val="00DD1872"/>
    <w:rsid w:val="00DD2511"/>
    <w:rsid w:val="00DE5292"/>
    <w:rsid w:val="00DF27CD"/>
    <w:rsid w:val="00DF3C02"/>
    <w:rsid w:val="00E172F7"/>
    <w:rsid w:val="00E267A7"/>
    <w:rsid w:val="00E272D5"/>
    <w:rsid w:val="00E315D3"/>
    <w:rsid w:val="00E32184"/>
    <w:rsid w:val="00E44998"/>
    <w:rsid w:val="00E50E03"/>
    <w:rsid w:val="00E56C81"/>
    <w:rsid w:val="00E57D6D"/>
    <w:rsid w:val="00E6735B"/>
    <w:rsid w:val="00E677F8"/>
    <w:rsid w:val="00E73BE0"/>
    <w:rsid w:val="00E80575"/>
    <w:rsid w:val="00E83CCA"/>
    <w:rsid w:val="00E8607E"/>
    <w:rsid w:val="00E97A88"/>
    <w:rsid w:val="00EA09B2"/>
    <w:rsid w:val="00EA4AFA"/>
    <w:rsid w:val="00EA5520"/>
    <w:rsid w:val="00EA648D"/>
    <w:rsid w:val="00EA6DA5"/>
    <w:rsid w:val="00EB5EFD"/>
    <w:rsid w:val="00EE4F57"/>
    <w:rsid w:val="00EF6674"/>
    <w:rsid w:val="00F016A6"/>
    <w:rsid w:val="00F03A3C"/>
    <w:rsid w:val="00F0799E"/>
    <w:rsid w:val="00F25587"/>
    <w:rsid w:val="00F26094"/>
    <w:rsid w:val="00F26FBC"/>
    <w:rsid w:val="00F3093E"/>
    <w:rsid w:val="00F40268"/>
    <w:rsid w:val="00F42EE9"/>
    <w:rsid w:val="00F60ECB"/>
    <w:rsid w:val="00F723DD"/>
    <w:rsid w:val="00F73044"/>
    <w:rsid w:val="00F74651"/>
    <w:rsid w:val="00FA05B8"/>
    <w:rsid w:val="00FB1B87"/>
    <w:rsid w:val="00FB2F7D"/>
    <w:rsid w:val="00FD007D"/>
    <w:rsid w:val="00FD400C"/>
    <w:rsid w:val="00FD7CAC"/>
    <w:rsid w:val="00FE0628"/>
    <w:rsid w:val="00FF0A35"/>
    <w:rsid w:val="00FF49FB"/>
    <w:rsid w:val="00FF59D6"/>
    <w:rsid w:val="00FF5AE7"/>
    <w:rsid w:val="00FF61A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5E50"/>
  <w15:chartTrackingRefBased/>
  <w15:docId w15:val="{9A53137D-DFB1-4602-B4A8-99D81718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2B3C"/>
  </w:style>
  <w:style w:type="paragraph" w:styleId="a5">
    <w:name w:val="footer"/>
    <w:basedOn w:val="a"/>
    <w:link w:val="a6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52B3C"/>
  </w:style>
  <w:style w:type="character" w:customStyle="1" w:styleId="fontstyle01">
    <w:name w:val="fontstyle01"/>
    <w:basedOn w:val="a0"/>
    <w:rsid w:val="00C52B3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52B3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7">
    <w:name w:val="Table Grid"/>
    <w:basedOn w:val="a1"/>
    <w:uiPriority w:val="39"/>
    <w:rsid w:val="0034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274A5-1C55-43EA-8777-5ABFB80B8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66BE1-A843-4D7D-AD75-280DFBFEA48C}"/>
</file>

<file path=customXml/itemProps3.xml><?xml version="1.0" encoding="utf-8"?>
<ds:datastoreItem xmlns:ds="http://schemas.openxmlformats.org/officeDocument/2006/customXml" ds:itemID="{E8314588-0FED-4906-920B-3C4FCAB734F3}"/>
</file>

<file path=customXml/itemProps4.xml><?xml version="1.0" encoding="utf-8"?>
<ds:datastoreItem xmlns:ds="http://schemas.openxmlformats.org/officeDocument/2006/customXml" ds:itemID="{6E6A2F75-0550-4DBE-AF24-B0EBD8D42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6</Pages>
  <Words>26729</Words>
  <Characters>15236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aliarova</dc:creator>
  <cp:keywords/>
  <dc:description/>
  <cp:lastModifiedBy>Iryna Maliarova</cp:lastModifiedBy>
  <cp:revision>265</cp:revision>
  <dcterms:created xsi:type="dcterms:W3CDTF">2023-12-24T12:51:00Z</dcterms:created>
  <dcterms:modified xsi:type="dcterms:W3CDTF">2023-12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